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08D1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Politécnico do Porto</w:t>
      </w:r>
    </w:p>
    <w:p w14:paraId="09A0DF52" w14:textId="77777777" w:rsidR="00FC30E3" w:rsidRPr="00D2675B" w:rsidRDefault="001F7B42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cola Superior </w:t>
      </w:r>
      <w:r w:rsidRPr="001F7B42">
        <w:rPr>
          <w:rFonts w:ascii="Porto Serif Light" w:hAnsi="Porto Serif Light" w:cs="Arial"/>
          <w:sz w:val="24"/>
          <w:szCs w:val="24"/>
        </w:rPr>
        <w:t>de Media Artes e Design</w:t>
      </w:r>
    </w:p>
    <w:p w14:paraId="7BA3F26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B973A4D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3A47091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67F4749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BDEA8D7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8001A78" w14:textId="77777777" w:rsidR="00FC30E3" w:rsidRPr="00D2675B" w:rsidRDefault="00FC30E3" w:rsidP="00E34554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670449AE" w14:textId="77777777" w:rsidR="00FC30E3" w:rsidRPr="00D2675B" w:rsidRDefault="00FC30E3" w:rsidP="00E34554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4FD7D625" w14:textId="4CA43DB1" w:rsidR="00E34554" w:rsidRDefault="002A7A3F" w:rsidP="00E34554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343A40"/>
          <w:sz w:val="23"/>
          <w:szCs w:val="23"/>
        </w:rPr>
      </w:pPr>
      <w:r>
        <w:rPr>
          <w:rFonts w:ascii="Segoe UI" w:hAnsi="Segoe UI" w:cs="Segoe UI"/>
          <w:color w:val="343A40"/>
          <w:sz w:val="23"/>
          <w:szCs w:val="23"/>
        </w:rPr>
        <w:t>João Pinho</w:t>
      </w:r>
      <w:r w:rsidR="00E34554">
        <w:rPr>
          <w:rFonts w:ascii="Segoe UI" w:hAnsi="Segoe UI" w:cs="Segoe UI"/>
          <w:color w:val="343A40"/>
          <w:sz w:val="23"/>
          <w:szCs w:val="23"/>
        </w:rPr>
        <w:t xml:space="preserve">- </w:t>
      </w:r>
      <w:r>
        <w:rPr>
          <w:rFonts w:ascii="Segoe UI" w:hAnsi="Segoe UI" w:cs="Segoe UI"/>
          <w:color w:val="343A40"/>
          <w:sz w:val="23"/>
          <w:szCs w:val="23"/>
        </w:rPr>
        <w:t>40200357</w:t>
      </w:r>
    </w:p>
    <w:p w14:paraId="62E54889" w14:textId="347B91F0" w:rsidR="00E34554" w:rsidRDefault="00E34554" w:rsidP="002A7A3F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343A40"/>
          <w:sz w:val="23"/>
          <w:szCs w:val="23"/>
        </w:rPr>
      </w:pPr>
      <w:r>
        <w:rPr>
          <w:rFonts w:ascii="Segoe UI" w:hAnsi="Segoe UI" w:cs="Segoe UI"/>
          <w:color w:val="343A40"/>
          <w:sz w:val="23"/>
          <w:szCs w:val="23"/>
        </w:rPr>
        <w:t>Pedro Baldaia - 40200388</w:t>
      </w:r>
    </w:p>
    <w:p w14:paraId="2A8B7B1E" w14:textId="300F23A9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8"/>
          <w:szCs w:val="28"/>
        </w:rPr>
      </w:pPr>
    </w:p>
    <w:p w14:paraId="287FBEDA" w14:textId="521E9BD8" w:rsidR="00FC30E3" w:rsidRPr="00FF44D8" w:rsidRDefault="002A7A3F" w:rsidP="00FC30E3">
      <w:pPr>
        <w:spacing w:after="0" w:line="360" w:lineRule="auto"/>
        <w:jc w:val="center"/>
        <w:rPr>
          <w:rFonts w:ascii="Porto Serif Light" w:hAnsi="Porto Serif Light" w:cs="Arial"/>
          <w:b/>
          <w:sz w:val="30"/>
          <w:szCs w:val="32"/>
        </w:rPr>
      </w:pPr>
      <w:proofErr w:type="spellStart"/>
      <w:r>
        <w:rPr>
          <w:rFonts w:ascii="Porto Serif Light" w:hAnsi="Porto Serif Light" w:cs="Arial"/>
          <w:b/>
          <w:sz w:val="30"/>
          <w:szCs w:val="32"/>
        </w:rPr>
        <w:t>Calypso</w:t>
      </w:r>
      <w:proofErr w:type="spellEnd"/>
    </w:p>
    <w:p w14:paraId="47C98663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93571F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57B472A" w14:textId="607C1D54" w:rsidR="00625581" w:rsidRPr="00D2675B" w:rsidRDefault="00625581" w:rsidP="00625581">
      <w:pPr>
        <w:spacing w:after="0" w:line="360" w:lineRule="auto"/>
        <w:jc w:val="center"/>
        <w:rPr>
          <w:rFonts w:ascii="Porto Serif Light" w:hAnsi="Porto Serif Light" w:cs="Arial"/>
          <w:b/>
          <w:sz w:val="24"/>
          <w:szCs w:val="24"/>
        </w:rPr>
      </w:pPr>
      <w:r w:rsidRPr="00625581">
        <w:rPr>
          <w:rFonts w:ascii="Porto Serif Light" w:hAnsi="Porto Serif Light" w:cs="Arial"/>
          <w:b/>
          <w:sz w:val="24"/>
          <w:szCs w:val="24"/>
        </w:rPr>
        <w:t>Licenciatura em</w:t>
      </w:r>
      <w:r w:rsidR="00DC0A14">
        <w:rPr>
          <w:rFonts w:ascii="Porto Serif Light" w:hAnsi="Porto Serif Light" w:cs="Arial"/>
          <w:b/>
          <w:sz w:val="24"/>
          <w:szCs w:val="24"/>
        </w:rPr>
        <w:t xml:space="preserve"> Tecnologias e Sistemas de Informação Para a Web</w:t>
      </w:r>
      <w:r w:rsidRPr="00625581">
        <w:rPr>
          <w:rFonts w:ascii="Porto Serif Light" w:hAnsi="Porto Serif Light" w:cs="Arial"/>
          <w:b/>
          <w:sz w:val="24"/>
          <w:szCs w:val="24"/>
        </w:rPr>
        <w:t xml:space="preserve"> </w:t>
      </w:r>
    </w:p>
    <w:p w14:paraId="15661424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81F628D" w14:textId="6AA6CDB9" w:rsidR="00FC30E3" w:rsidRDefault="00AC5B48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Web PII Projeto Interdisciplinar</w:t>
      </w:r>
    </w:p>
    <w:p w14:paraId="37147AEA" w14:textId="77777777" w:rsidR="00625581" w:rsidRPr="00D2675B" w:rsidRDefault="00625581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19B86F1D" w14:textId="77777777" w:rsidR="00DF616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Orientação: </w:t>
      </w:r>
    </w:p>
    <w:p w14:paraId="27BC259F" w14:textId="4FC6D3CE" w:rsidR="00FC30E3" w:rsidRDefault="00FC30E3" w:rsidP="00DF616B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Prof</w:t>
      </w:r>
      <w:r w:rsidR="000B2C47" w:rsidRPr="00D2675B">
        <w:rPr>
          <w:rFonts w:ascii="Porto Serif Light" w:hAnsi="Porto Serif Light" w:cs="Arial"/>
          <w:sz w:val="24"/>
          <w:szCs w:val="24"/>
        </w:rPr>
        <w:t>.(ª</w:t>
      </w:r>
      <w:r w:rsidRPr="00D2675B">
        <w:rPr>
          <w:rFonts w:ascii="Porto Serif Light" w:hAnsi="Porto Serif Light" w:cs="Arial"/>
          <w:sz w:val="24"/>
          <w:szCs w:val="24"/>
        </w:rPr>
        <w:t xml:space="preserve">) Doutor(a) </w:t>
      </w:r>
      <w:r w:rsidR="00EB3369">
        <w:rPr>
          <w:rFonts w:ascii="Porto Serif Light" w:hAnsi="Porto Serif Light" w:cs="Arial"/>
          <w:sz w:val="24"/>
          <w:szCs w:val="24"/>
        </w:rPr>
        <w:t>Jorge</w:t>
      </w:r>
      <w:r w:rsidR="0047249E">
        <w:rPr>
          <w:rFonts w:ascii="Porto Serif Light" w:hAnsi="Porto Serif Light" w:cs="Arial"/>
          <w:sz w:val="24"/>
          <w:szCs w:val="24"/>
        </w:rPr>
        <w:t xml:space="preserve"> </w:t>
      </w:r>
      <w:r w:rsidR="00EB3369">
        <w:rPr>
          <w:rFonts w:ascii="Porto Serif Light" w:hAnsi="Porto Serif Light" w:cs="Arial"/>
          <w:sz w:val="24"/>
          <w:szCs w:val="24"/>
        </w:rPr>
        <w:t>Lima</w:t>
      </w:r>
    </w:p>
    <w:p w14:paraId="49372F37" w14:textId="6B73D320" w:rsidR="00EB3369" w:rsidRDefault="00EB3369" w:rsidP="00DF616B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Prof.(ª) Doutor(a) </w:t>
      </w:r>
      <w:r>
        <w:rPr>
          <w:rFonts w:ascii="Porto Serif Light" w:hAnsi="Porto Serif Light" w:cs="Arial"/>
          <w:sz w:val="24"/>
          <w:szCs w:val="24"/>
        </w:rPr>
        <w:t xml:space="preserve">Ricardo </w:t>
      </w:r>
      <w:r w:rsidR="00DF616B">
        <w:rPr>
          <w:rFonts w:ascii="Porto Serif Light" w:hAnsi="Porto Serif Light" w:cs="Arial"/>
          <w:sz w:val="24"/>
          <w:szCs w:val="24"/>
        </w:rPr>
        <w:t>Queirós</w:t>
      </w:r>
    </w:p>
    <w:p w14:paraId="6327CAB2" w14:textId="0E78EA72" w:rsidR="00EB3369" w:rsidRDefault="00EB3369" w:rsidP="00DF616B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Prof.(ª) Doutor(a) </w:t>
      </w:r>
      <w:r w:rsidR="00DF616B">
        <w:rPr>
          <w:rFonts w:ascii="Porto Serif Light" w:hAnsi="Porto Serif Light" w:cs="Arial"/>
          <w:sz w:val="24"/>
          <w:szCs w:val="24"/>
        </w:rPr>
        <w:t>Mário</w:t>
      </w:r>
      <w:r>
        <w:rPr>
          <w:rFonts w:ascii="Porto Serif Light" w:hAnsi="Porto Serif Light" w:cs="Arial"/>
          <w:sz w:val="24"/>
          <w:szCs w:val="24"/>
        </w:rPr>
        <w:t xml:space="preserve"> </w:t>
      </w:r>
      <w:r w:rsidR="00DF616B">
        <w:rPr>
          <w:rFonts w:ascii="Porto Serif Light" w:hAnsi="Porto Serif Light" w:cs="Arial"/>
          <w:sz w:val="24"/>
          <w:szCs w:val="24"/>
        </w:rPr>
        <w:t>Pinto</w:t>
      </w:r>
    </w:p>
    <w:p w14:paraId="42E022CD" w14:textId="2BA3DB14" w:rsidR="00EB3369" w:rsidRPr="00B57D34" w:rsidRDefault="00EB3369" w:rsidP="00DF616B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  <w:u w:val="single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Prof.(ª) Doutor(a) </w:t>
      </w:r>
      <w:r>
        <w:rPr>
          <w:rFonts w:ascii="Porto Serif Light" w:hAnsi="Porto Serif Light" w:cs="Arial"/>
          <w:sz w:val="24"/>
          <w:szCs w:val="24"/>
        </w:rPr>
        <w:t>Rui Rodrigues</w:t>
      </w:r>
    </w:p>
    <w:p w14:paraId="00D5D50F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406CF91" w14:textId="7FD96622" w:rsidR="00FC30E3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2302F2B" w14:textId="77777777" w:rsidR="008527E6" w:rsidRPr="00D2675B" w:rsidRDefault="008527E6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4559CCF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336D6E58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082EE1D7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65B7121F" w14:textId="561BC779" w:rsidR="002A7A3F" w:rsidRPr="008527E6" w:rsidRDefault="00FC30E3" w:rsidP="008527E6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Vila do Conde, </w:t>
      </w:r>
      <w:r w:rsidR="002A7A3F">
        <w:rPr>
          <w:rFonts w:ascii="Porto Serif Light" w:hAnsi="Porto Serif Light" w:cs="Arial"/>
          <w:sz w:val="24"/>
          <w:szCs w:val="24"/>
        </w:rPr>
        <w:t>dezembro</w:t>
      </w:r>
      <w:r w:rsidR="000023CC">
        <w:rPr>
          <w:rFonts w:ascii="Porto Serif Light" w:hAnsi="Porto Serif Light" w:cs="Arial"/>
          <w:sz w:val="24"/>
          <w:szCs w:val="24"/>
        </w:rPr>
        <w:t xml:space="preserve"> </w:t>
      </w:r>
      <w:r w:rsidRPr="00D2675B">
        <w:rPr>
          <w:rFonts w:ascii="Porto Serif Light" w:hAnsi="Porto Serif Light" w:cs="Arial"/>
          <w:sz w:val="24"/>
          <w:szCs w:val="24"/>
        </w:rPr>
        <w:t xml:space="preserve">de </w:t>
      </w:r>
      <w:r w:rsidR="000023CC">
        <w:rPr>
          <w:rFonts w:ascii="Porto Serif Light" w:hAnsi="Porto Serif Light" w:cs="Arial"/>
          <w:sz w:val="24"/>
          <w:szCs w:val="24"/>
        </w:rPr>
        <w:t>202</w:t>
      </w:r>
      <w:r w:rsidR="002A7A3F">
        <w:rPr>
          <w:rFonts w:ascii="Porto Serif Light" w:hAnsi="Porto Serif Light" w:cs="Arial"/>
          <w:sz w:val="24"/>
          <w:szCs w:val="24"/>
        </w:rPr>
        <w:t>1</w:t>
      </w:r>
      <w:r w:rsidR="002A7A3F">
        <w:rPr>
          <w:rFonts w:ascii="Porto Serif Light" w:hAnsi="Porto Serif Light" w:cs="Arial"/>
          <w:b/>
          <w:sz w:val="24"/>
          <w:szCs w:val="24"/>
        </w:rPr>
        <w:br w:type="page"/>
      </w:r>
    </w:p>
    <w:p w14:paraId="42DE6C1F" w14:textId="281FC436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lastRenderedPageBreak/>
        <w:t>RESUMO</w:t>
      </w:r>
    </w:p>
    <w:p w14:paraId="517CBEF2" w14:textId="77777777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F0D0C2E" w14:textId="273AAFA9" w:rsidR="002A1A74" w:rsidRDefault="00CA23F5" w:rsidP="002F3E8A">
      <w:pPr>
        <w:spacing w:after="0" w:line="360" w:lineRule="auto"/>
        <w:ind w:firstLine="708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Est</w:t>
      </w:r>
      <w:r w:rsidR="00C32442">
        <w:rPr>
          <w:rFonts w:ascii="Porto Serif Light" w:hAnsi="Porto Serif Light" w:cs="Arial"/>
          <w:sz w:val="24"/>
          <w:szCs w:val="24"/>
        </w:rPr>
        <w:t>e</w:t>
      </w:r>
      <w:r w:rsidR="007143DA">
        <w:rPr>
          <w:rFonts w:ascii="Porto Serif Light" w:hAnsi="Porto Serif Light" w:cs="Arial"/>
          <w:sz w:val="24"/>
          <w:szCs w:val="24"/>
        </w:rPr>
        <w:t xml:space="preserve"> projeto </w:t>
      </w:r>
      <w:r w:rsidR="009A6EBB">
        <w:rPr>
          <w:rFonts w:ascii="Porto Serif Light" w:hAnsi="Porto Serif Light" w:cs="Arial"/>
          <w:sz w:val="24"/>
          <w:szCs w:val="24"/>
        </w:rPr>
        <w:t>vem como</w:t>
      </w:r>
      <w:r w:rsidR="000C65F9">
        <w:rPr>
          <w:rFonts w:ascii="Porto Serif Light" w:hAnsi="Porto Serif Light" w:cs="Arial"/>
          <w:sz w:val="24"/>
          <w:szCs w:val="24"/>
        </w:rPr>
        <w:t xml:space="preserve"> </w:t>
      </w:r>
      <w:r w:rsidR="009A6EBB">
        <w:rPr>
          <w:rFonts w:ascii="Porto Serif Light" w:hAnsi="Porto Serif Light" w:cs="Arial"/>
          <w:sz w:val="24"/>
          <w:szCs w:val="24"/>
        </w:rPr>
        <w:t>a</w:t>
      </w:r>
      <w:r w:rsidR="00104CE2">
        <w:rPr>
          <w:rFonts w:ascii="Porto Serif Light" w:hAnsi="Porto Serif Light" w:cs="Arial"/>
          <w:sz w:val="24"/>
          <w:szCs w:val="24"/>
        </w:rPr>
        <w:t xml:space="preserve">uxiliar </w:t>
      </w:r>
      <w:r w:rsidR="00D13A44">
        <w:rPr>
          <w:rFonts w:ascii="Porto Serif Light" w:hAnsi="Porto Serif Light" w:cs="Arial"/>
          <w:sz w:val="24"/>
          <w:szCs w:val="24"/>
        </w:rPr>
        <w:t>d</w:t>
      </w:r>
      <w:r w:rsidR="00104CE2">
        <w:rPr>
          <w:rFonts w:ascii="Porto Serif Light" w:hAnsi="Porto Serif Light" w:cs="Arial"/>
          <w:sz w:val="24"/>
          <w:szCs w:val="24"/>
        </w:rPr>
        <w:t>a comunidade que gost</w:t>
      </w:r>
      <w:r w:rsidR="00082713">
        <w:rPr>
          <w:rFonts w:ascii="Porto Serif Light" w:hAnsi="Porto Serif Light" w:cs="Arial"/>
          <w:sz w:val="24"/>
          <w:szCs w:val="24"/>
        </w:rPr>
        <w:t>a</w:t>
      </w:r>
      <w:r w:rsidR="00104CE2">
        <w:rPr>
          <w:rFonts w:ascii="Porto Serif Light" w:hAnsi="Porto Serif Light" w:cs="Arial"/>
          <w:sz w:val="24"/>
          <w:szCs w:val="24"/>
        </w:rPr>
        <w:t xml:space="preserve"> de ver filmes, séries e de </w:t>
      </w:r>
      <w:r w:rsidR="00DB2B9C">
        <w:rPr>
          <w:rFonts w:ascii="Porto Serif Light" w:hAnsi="Porto Serif Light" w:cs="Arial"/>
          <w:sz w:val="24"/>
          <w:szCs w:val="24"/>
        </w:rPr>
        <w:t>testar o seu conhecimento nesta área. P</w:t>
      </w:r>
      <w:r w:rsidR="00C376F5">
        <w:rPr>
          <w:rFonts w:ascii="Porto Serif Light" w:hAnsi="Porto Serif Light" w:cs="Arial"/>
          <w:sz w:val="24"/>
          <w:szCs w:val="24"/>
        </w:rPr>
        <w:t xml:space="preserve">ara isso, implementou-se um sistema de </w:t>
      </w:r>
      <w:proofErr w:type="spellStart"/>
      <w:r w:rsidR="00D05EF3">
        <w:rPr>
          <w:rFonts w:ascii="Porto Serif Light" w:hAnsi="Porto Serif Light" w:cs="Arial"/>
          <w:sz w:val="24"/>
          <w:szCs w:val="24"/>
        </w:rPr>
        <w:t>gamificação</w:t>
      </w:r>
      <w:proofErr w:type="spellEnd"/>
      <w:r w:rsidR="00CC1935">
        <w:rPr>
          <w:rFonts w:ascii="Porto Serif Light" w:hAnsi="Porto Serif Light" w:cs="Arial"/>
          <w:sz w:val="24"/>
          <w:szCs w:val="24"/>
        </w:rPr>
        <w:t xml:space="preserve"> (badges)</w:t>
      </w:r>
      <w:r w:rsidR="00C376F5">
        <w:rPr>
          <w:rFonts w:ascii="Porto Serif Light" w:hAnsi="Porto Serif Light" w:cs="Arial"/>
          <w:sz w:val="24"/>
          <w:szCs w:val="24"/>
        </w:rPr>
        <w:t xml:space="preserve">, </w:t>
      </w:r>
      <w:r w:rsidR="007E61E7">
        <w:rPr>
          <w:rFonts w:ascii="Porto Serif Light" w:hAnsi="Porto Serif Light" w:cs="Arial"/>
          <w:sz w:val="24"/>
          <w:szCs w:val="24"/>
        </w:rPr>
        <w:t xml:space="preserve">desafios diários, assim como, a sua </w:t>
      </w:r>
      <w:r w:rsidR="00C376F5">
        <w:rPr>
          <w:rFonts w:ascii="Porto Serif Light" w:hAnsi="Porto Serif Light" w:cs="Arial"/>
          <w:sz w:val="24"/>
          <w:szCs w:val="24"/>
        </w:rPr>
        <w:t>pontuação</w:t>
      </w:r>
      <w:r w:rsidR="007E61E7">
        <w:rPr>
          <w:rFonts w:ascii="Porto Serif Light" w:hAnsi="Porto Serif Light" w:cs="Arial"/>
          <w:sz w:val="24"/>
          <w:szCs w:val="24"/>
        </w:rPr>
        <w:t xml:space="preserve">. </w:t>
      </w:r>
      <w:r w:rsidR="00C631F8">
        <w:rPr>
          <w:rFonts w:ascii="Porto Serif Light" w:hAnsi="Porto Serif Light" w:cs="Arial"/>
          <w:sz w:val="24"/>
          <w:szCs w:val="24"/>
        </w:rPr>
        <w:t>C</w:t>
      </w:r>
      <w:r w:rsidR="00096312">
        <w:rPr>
          <w:rFonts w:ascii="Porto Serif Light" w:hAnsi="Porto Serif Light" w:cs="Arial"/>
          <w:sz w:val="24"/>
          <w:szCs w:val="24"/>
        </w:rPr>
        <w:t xml:space="preserve">om </w:t>
      </w:r>
      <w:r w:rsidR="00DD6017">
        <w:rPr>
          <w:rFonts w:ascii="Porto Serif Light" w:hAnsi="Porto Serif Light" w:cs="Arial"/>
          <w:sz w:val="24"/>
          <w:szCs w:val="24"/>
        </w:rPr>
        <w:t xml:space="preserve">este </w:t>
      </w:r>
      <w:r w:rsidR="00E03D17">
        <w:rPr>
          <w:rFonts w:ascii="Porto Serif Light" w:hAnsi="Porto Serif Light" w:cs="Arial"/>
          <w:sz w:val="24"/>
          <w:szCs w:val="24"/>
        </w:rPr>
        <w:t>projeto</w:t>
      </w:r>
      <w:r w:rsidR="00725882">
        <w:rPr>
          <w:rFonts w:ascii="Porto Serif Light" w:hAnsi="Porto Serif Light" w:cs="Arial"/>
          <w:sz w:val="24"/>
          <w:szCs w:val="24"/>
        </w:rPr>
        <w:t xml:space="preserve"> </w:t>
      </w:r>
      <w:r w:rsidR="00096312">
        <w:rPr>
          <w:rFonts w:ascii="Porto Serif Light" w:hAnsi="Porto Serif Light" w:cs="Arial"/>
          <w:sz w:val="24"/>
          <w:szCs w:val="24"/>
        </w:rPr>
        <w:t>pretende</w:t>
      </w:r>
      <w:r w:rsidR="00725882">
        <w:rPr>
          <w:rFonts w:ascii="Porto Serif Light" w:hAnsi="Porto Serif Light" w:cs="Arial"/>
          <w:sz w:val="24"/>
          <w:szCs w:val="24"/>
        </w:rPr>
        <w:t>-se</w:t>
      </w:r>
      <w:r w:rsidR="00096312">
        <w:rPr>
          <w:rFonts w:ascii="Porto Serif Light" w:hAnsi="Porto Serif Light" w:cs="Arial"/>
          <w:sz w:val="24"/>
          <w:szCs w:val="24"/>
        </w:rPr>
        <w:t xml:space="preserve"> desenvolver </w:t>
      </w:r>
      <w:r w:rsidR="00AF2F40">
        <w:rPr>
          <w:rFonts w:ascii="Porto Serif Light" w:hAnsi="Porto Serif Light" w:cs="Arial"/>
          <w:sz w:val="24"/>
          <w:szCs w:val="24"/>
        </w:rPr>
        <w:t>um método para testar o conhecimento</w:t>
      </w:r>
      <w:r w:rsidR="004D6DA1">
        <w:rPr>
          <w:rFonts w:ascii="Porto Serif Light" w:hAnsi="Porto Serif Light" w:cs="Arial"/>
          <w:sz w:val="24"/>
          <w:szCs w:val="24"/>
        </w:rPr>
        <w:t xml:space="preserve"> sobre filmes e séries</w:t>
      </w:r>
      <w:r w:rsidR="001D3796">
        <w:rPr>
          <w:rFonts w:ascii="Porto Serif Light" w:hAnsi="Porto Serif Light" w:cs="Arial"/>
          <w:sz w:val="24"/>
          <w:szCs w:val="24"/>
        </w:rPr>
        <w:t>, disponibilizando</w:t>
      </w:r>
      <w:r w:rsidR="00D017C4">
        <w:rPr>
          <w:rFonts w:ascii="Porto Serif Light" w:hAnsi="Porto Serif Light" w:cs="Arial"/>
          <w:sz w:val="24"/>
          <w:szCs w:val="24"/>
        </w:rPr>
        <w:t xml:space="preserve"> um catálogo dos mesmos.</w:t>
      </w:r>
    </w:p>
    <w:p w14:paraId="6C460DA7" w14:textId="5686ABF0" w:rsidR="00E631B2" w:rsidRDefault="00E631B2" w:rsidP="002F3E8A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077F022A" w14:textId="2D946739" w:rsidR="00E631B2" w:rsidRDefault="00E631B2" w:rsidP="002F3E8A">
      <w:pPr>
        <w:spacing w:after="0" w:line="360" w:lineRule="auto"/>
        <w:jc w:val="both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alavras-Chave:</w:t>
      </w:r>
      <w:r w:rsidR="00AD10B7">
        <w:rPr>
          <w:rFonts w:ascii="Porto Serif Light" w:hAnsi="Porto Serif Light" w:cs="Arial"/>
          <w:sz w:val="24"/>
          <w:szCs w:val="24"/>
        </w:rPr>
        <w:t xml:space="preserve"> </w:t>
      </w:r>
      <w:r w:rsidR="00082713">
        <w:rPr>
          <w:rFonts w:ascii="Porto Serif Light" w:hAnsi="Porto Serif Light" w:cs="Arial"/>
          <w:sz w:val="24"/>
          <w:szCs w:val="24"/>
        </w:rPr>
        <w:t>Conhecimento</w:t>
      </w:r>
      <w:r w:rsidR="00A16FF8">
        <w:rPr>
          <w:rFonts w:ascii="Porto Serif Light" w:hAnsi="Porto Serif Light" w:cs="Arial"/>
          <w:sz w:val="24"/>
          <w:szCs w:val="24"/>
        </w:rPr>
        <w:t xml:space="preserve">, </w:t>
      </w:r>
      <w:proofErr w:type="spellStart"/>
      <w:r w:rsidR="00A16FF8">
        <w:rPr>
          <w:rFonts w:ascii="Porto Serif Light" w:hAnsi="Porto Serif Light" w:cs="Arial"/>
          <w:sz w:val="24"/>
          <w:szCs w:val="24"/>
        </w:rPr>
        <w:t>gamificação</w:t>
      </w:r>
      <w:proofErr w:type="spellEnd"/>
      <w:r w:rsidR="00C631F8">
        <w:rPr>
          <w:rFonts w:ascii="Porto Serif Light" w:hAnsi="Porto Serif Light" w:cs="Arial"/>
          <w:sz w:val="24"/>
          <w:szCs w:val="24"/>
        </w:rPr>
        <w:t>, comunidade.</w:t>
      </w:r>
    </w:p>
    <w:p w14:paraId="4FEC2F31" w14:textId="32DB53E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32F7EDF" w14:textId="7022E755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6119C2C" w14:textId="6CA0F3D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5B841BE" w14:textId="38BF1BE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69EF6FE" w14:textId="6B7621F9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E023409" w14:textId="25930A5F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501B4D5" w14:textId="7D830C7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7814CAE" w14:textId="26676BFB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8A63B92" w14:textId="4C48438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B52822F" w14:textId="77590223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CB3FA58" w14:textId="0F97BEB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B7D180D" w14:textId="191077D4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7D1AFF9" w14:textId="3258A086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D130FF2" w14:textId="2F577388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8F80039" w14:textId="6D2D600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0CAA84C" w14:textId="79A7098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82485EA" w14:textId="4C321E2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9BC78B8" w14:textId="0E6FF28E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4767E52" w14:textId="77777777" w:rsidR="00501337" w:rsidRDefault="00501337">
      <w:pPr>
        <w:rPr>
          <w:rFonts w:ascii="Arial" w:eastAsiaTheme="majorEastAsia" w:hAnsi="Arial" w:cstheme="majorBidi"/>
          <w:b/>
          <w:bCs/>
          <w:sz w:val="24"/>
          <w:szCs w:val="28"/>
        </w:rPr>
      </w:pPr>
      <w:bookmarkStart w:id="0" w:name="_Toc72913494"/>
      <w:bookmarkStart w:id="1" w:name="_Toc74677178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10576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C35658" w14:textId="2121D58A" w:rsidR="00FE7991" w:rsidRPr="001006BC" w:rsidRDefault="00FE7991">
          <w:pPr>
            <w:pStyle w:val="Cabealhodondice"/>
            <w:rPr>
              <w:rStyle w:val="Ttulo1Carter"/>
            </w:rPr>
          </w:pPr>
          <w:r w:rsidRPr="001006BC">
            <w:rPr>
              <w:rStyle w:val="Ttulo1Carter"/>
            </w:rPr>
            <w:t>Índice</w:t>
          </w:r>
        </w:p>
        <w:p w14:paraId="5F009F1B" w14:textId="51743ABE" w:rsidR="00B84007" w:rsidRDefault="00FE7991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0487516" w:history="1">
            <w:r w:rsidR="00B84007" w:rsidRPr="001D046B">
              <w:rPr>
                <w:rStyle w:val="Hiperligao"/>
                <w:noProof/>
              </w:rPr>
              <w:t>ÍNDICE DE ILUSTRAÇÕES</w:t>
            </w:r>
            <w:r w:rsidR="00B84007">
              <w:rPr>
                <w:noProof/>
                <w:webHidden/>
              </w:rPr>
              <w:tab/>
            </w:r>
            <w:r w:rsidR="00B84007">
              <w:rPr>
                <w:noProof/>
                <w:webHidden/>
              </w:rPr>
              <w:fldChar w:fldCharType="begin"/>
            </w:r>
            <w:r w:rsidR="00B84007">
              <w:rPr>
                <w:noProof/>
                <w:webHidden/>
              </w:rPr>
              <w:instrText xml:space="preserve"> PAGEREF _Toc90487516 \h </w:instrText>
            </w:r>
            <w:r w:rsidR="00B84007">
              <w:rPr>
                <w:noProof/>
                <w:webHidden/>
              </w:rPr>
            </w:r>
            <w:r w:rsidR="00B84007">
              <w:rPr>
                <w:noProof/>
                <w:webHidden/>
              </w:rPr>
              <w:fldChar w:fldCharType="separate"/>
            </w:r>
            <w:r w:rsidR="00B84007">
              <w:rPr>
                <w:noProof/>
                <w:webHidden/>
              </w:rPr>
              <w:t>5</w:t>
            </w:r>
            <w:r w:rsidR="00B84007">
              <w:rPr>
                <w:noProof/>
                <w:webHidden/>
              </w:rPr>
              <w:fldChar w:fldCharType="end"/>
            </w:r>
          </w:hyperlink>
        </w:p>
        <w:p w14:paraId="35E4CAD1" w14:textId="4372052E" w:rsidR="00B84007" w:rsidRDefault="00B84007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0487517" w:history="1">
            <w:r w:rsidRPr="001D046B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9602" w14:textId="405EEEEF" w:rsidR="00B84007" w:rsidRDefault="00B84007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0487518" w:history="1">
            <w:r w:rsidRPr="001D046B">
              <w:rPr>
                <w:rStyle w:val="Hiperligao"/>
                <w:noProof/>
              </w:rPr>
              <w:t>ENQUADR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89BA5" w14:textId="7D836834" w:rsidR="00B84007" w:rsidRDefault="00B84007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0487519" w:history="1">
            <w:r w:rsidRPr="001D046B">
              <w:rPr>
                <w:rStyle w:val="Hiperligao"/>
                <w:noProof/>
              </w:rPr>
              <w:t>IDEALIZAÇÃO &amp; ARQUITETURA DE INFORMAÇÃO DA INTERFAC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0FBC" w14:textId="1311D26A" w:rsidR="00B84007" w:rsidRDefault="00B84007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0487520" w:history="1">
            <w:r w:rsidRPr="001D046B">
              <w:rPr>
                <w:rStyle w:val="Hiperligao"/>
                <w:noProof/>
              </w:rPr>
              <w:t>Contexto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96CE" w14:textId="243DCCFF" w:rsidR="00B84007" w:rsidRDefault="00B84007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0487521" w:history="1">
            <w:r w:rsidRPr="001D046B">
              <w:rPr>
                <w:rStyle w:val="Hiperligao"/>
                <w:noProof/>
                <w:shd w:val="clear" w:color="auto" w:fill="FFFFFF"/>
                <w:lang w:eastAsia="pt-PT"/>
              </w:rPr>
              <w:t>Inspiração de Conteú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523F" w14:textId="23D156C8" w:rsidR="00B84007" w:rsidRDefault="00B84007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0487522" w:history="1">
            <w:r w:rsidRPr="001D046B">
              <w:rPr>
                <w:rStyle w:val="Hiperligao"/>
                <w:noProof/>
              </w:rPr>
              <w:t>Plataformas com catá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E2CEE" w14:textId="2A83A890" w:rsidR="00B84007" w:rsidRDefault="00B84007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0487523" w:history="1">
            <w:r w:rsidRPr="001D046B">
              <w:rPr>
                <w:rStyle w:val="Hiperligao"/>
                <w:noProof/>
              </w:rPr>
              <w:t>Plataformas com quiz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E6B77" w14:textId="4774CB50" w:rsidR="00B84007" w:rsidRDefault="00B84007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0487524" w:history="1">
            <w:r w:rsidRPr="001D046B">
              <w:rPr>
                <w:rStyle w:val="Hiperligao"/>
                <w:noProof/>
              </w:rPr>
              <w:t>Inspiraçã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DBF98" w14:textId="488E956D" w:rsidR="00B84007" w:rsidRDefault="00B84007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0487525" w:history="1">
            <w:r w:rsidRPr="001D046B">
              <w:rPr>
                <w:rStyle w:val="Hiperligao"/>
                <w:noProof/>
              </w:rPr>
              <w:t>Pesquisa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C24BA" w14:textId="7C9F2250" w:rsidR="00B84007" w:rsidRDefault="00B84007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0487526" w:history="1">
            <w:r w:rsidRPr="001D046B">
              <w:rPr>
                <w:rStyle w:val="Hiperligao"/>
                <w:noProof/>
              </w:rPr>
              <w:t>Que motivos levam o público a reag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9CCCF" w14:textId="2C0C1936" w:rsidR="00B84007" w:rsidRDefault="00B84007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0487527" w:history="1">
            <w:r w:rsidRPr="001D046B">
              <w:rPr>
                <w:rStyle w:val="Hiperligao"/>
                <w:noProof/>
              </w:rPr>
              <w:t>Porque é que as pessoas assistem a film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307DB" w14:textId="3AF38293" w:rsidR="00B84007" w:rsidRDefault="00B84007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0487528" w:history="1">
            <w:r w:rsidRPr="001D046B">
              <w:rPr>
                <w:rStyle w:val="Hiperligao"/>
                <w:noProof/>
              </w:rPr>
              <w:t>Qual a importância do feedbac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10A31" w14:textId="415A6A9E" w:rsidR="00B84007" w:rsidRDefault="00B84007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0487529" w:history="1">
            <w:r w:rsidRPr="001D046B">
              <w:rPr>
                <w:rStyle w:val="Hiperligao"/>
                <w:noProof/>
              </w:rPr>
              <w:t>As redes sociais influenciam à visualização de film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0C508" w14:textId="31FBA524" w:rsidR="00B84007" w:rsidRDefault="00B84007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0487530" w:history="1">
            <w:r w:rsidRPr="001D046B">
              <w:rPr>
                <w:rStyle w:val="Hiperligao"/>
                <w:noProof/>
              </w:rPr>
              <w:t>Personas &amp; Ce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38579" w14:textId="2EFC77B2" w:rsidR="00B84007" w:rsidRDefault="00B84007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0487531" w:history="1">
            <w:r w:rsidRPr="001D046B">
              <w:rPr>
                <w:rStyle w:val="Hiperligao"/>
                <w:noProof/>
              </w:rPr>
              <w:t>Ce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423F6" w14:textId="3A67BA1C" w:rsidR="00B84007" w:rsidRDefault="00B84007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0487532" w:history="1">
            <w:r w:rsidRPr="001D046B">
              <w:rPr>
                <w:rStyle w:val="Hiperligao"/>
                <w:noProof/>
              </w:rPr>
              <w:t>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46643" w14:textId="1E57A123" w:rsidR="00B84007" w:rsidRDefault="00B84007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0487533" w:history="1">
            <w:r w:rsidRPr="001D046B">
              <w:rPr>
                <w:rStyle w:val="Hiperligao"/>
                <w:noProof/>
              </w:rPr>
              <w:t>Us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406A2" w14:textId="0A406AFE" w:rsidR="00B84007" w:rsidRDefault="00B84007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0487534" w:history="1">
            <w:r w:rsidRPr="001D046B">
              <w:rPr>
                <w:rStyle w:val="Hiperligao"/>
                <w:rFonts w:eastAsia="Times New Roman"/>
                <w:noProof/>
                <w:lang w:eastAsia="pt-PT"/>
              </w:rPr>
              <w:t>Requisi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F5D14" w14:textId="021760DC" w:rsidR="00B84007" w:rsidRDefault="00B84007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0487535" w:history="1">
            <w:r w:rsidRPr="001D046B">
              <w:rPr>
                <w:rStyle w:val="Hiperligao"/>
                <w:rFonts w:eastAsia="Times New Roman"/>
                <w:noProof/>
                <w:lang w:eastAsia="pt-PT"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29538" w14:textId="00DB5CFC" w:rsidR="00B84007" w:rsidRDefault="00B84007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0487536" w:history="1">
            <w:r w:rsidRPr="001D046B">
              <w:rPr>
                <w:rStyle w:val="Hiperligao"/>
                <w:rFonts w:eastAsia="Times New Roman"/>
                <w:noProof/>
                <w:lang w:eastAsia="pt-PT"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34DBA" w14:textId="20D1A69A" w:rsidR="00B84007" w:rsidRDefault="00B84007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0487537" w:history="1">
            <w:r w:rsidRPr="001D046B">
              <w:rPr>
                <w:rStyle w:val="Hiperligao"/>
                <w:noProof/>
              </w:rPr>
              <w:t>Esquema Normalizado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99DE0" w14:textId="7FA7664F" w:rsidR="00B84007" w:rsidRDefault="00B84007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0487538" w:history="1">
            <w:r w:rsidRPr="001D046B">
              <w:rPr>
                <w:rStyle w:val="Hiperligao"/>
                <w:rFonts w:eastAsia="Times New Roman"/>
                <w:noProof/>
                <w:lang w:eastAsia="pt-PT"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9B41" w14:textId="7C486C02" w:rsidR="00B84007" w:rsidRDefault="00B84007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0487539" w:history="1">
            <w:r w:rsidRPr="001D046B">
              <w:rPr>
                <w:rStyle w:val="Hiperligao"/>
                <w:rFonts w:eastAsia="Times New Roman"/>
                <w:noProof/>
                <w:lang w:eastAsia="pt-PT"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2D046" w14:textId="648FF60A" w:rsidR="00B84007" w:rsidRDefault="00B84007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0487540" w:history="1">
            <w:r w:rsidRPr="001D046B">
              <w:rPr>
                <w:rStyle w:val="Hiperligao"/>
                <w:noProof/>
                <w:lang w:eastAsia="pt-PT"/>
              </w:rPr>
              <w:t>Pa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CE818" w14:textId="3FE020DB" w:rsidR="00B84007" w:rsidRDefault="00B84007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0487541" w:history="1">
            <w:r w:rsidRPr="001D046B">
              <w:rPr>
                <w:rStyle w:val="Hiperligao"/>
                <w:noProof/>
                <w:lang w:eastAsia="pt-PT"/>
              </w:rPr>
              <w:t>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0B252" w14:textId="6D05000A" w:rsidR="00B84007" w:rsidRDefault="00B84007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0487542" w:history="1">
            <w:r w:rsidRPr="001D046B">
              <w:rPr>
                <w:rStyle w:val="Hiperligao"/>
                <w:rFonts w:eastAsia="Times New Roman"/>
                <w:noProof/>
                <w:lang w:eastAsia="pt-PT"/>
              </w:rPr>
              <w:t>Explicação de cada área da interface e da estruturação dos conteú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59FD8" w14:textId="7C867F31" w:rsidR="00B84007" w:rsidRDefault="00B84007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0487543" w:history="1">
            <w:r w:rsidRPr="001D046B">
              <w:rPr>
                <w:rStyle w:val="Hiperligao"/>
                <w:rFonts w:eastAsia="Times New Roman"/>
                <w:noProof/>
                <w:lang w:eastAsia="pt-PT"/>
              </w:rPr>
              <w:t>Definição do Universo Gráfico da Interfac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1A2E" w14:textId="6B428FAF" w:rsidR="00B84007" w:rsidRDefault="00B84007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0487544" w:history="1">
            <w:r w:rsidRPr="001D046B">
              <w:rPr>
                <w:rStyle w:val="Hiperligao"/>
                <w:noProof/>
                <w:lang w:eastAsia="pt-PT"/>
              </w:rPr>
              <w:t>Paleta d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32217" w14:textId="77D729E1" w:rsidR="00B84007" w:rsidRDefault="00B84007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0487545" w:history="1">
            <w:r w:rsidRPr="001D046B">
              <w:rPr>
                <w:rStyle w:val="Hiperligao"/>
                <w:noProof/>
                <w:lang w:eastAsia="pt-PT"/>
              </w:rPr>
              <w:t>Ui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F9BDB" w14:textId="40919ADD" w:rsidR="00B84007" w:rsidRDefault="00B84007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0487546" w:history="1">
            <w:r w:rsidRPr="001D046B">
              <w:rPr>
                <w:rStyle w:val="Hiperligao"/>
                <w:noProof/>
              </w:rPr>
              <w:t>Tip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AEFAF" w14:textId="131E6B41" w:rsidR="00B84007" w:rsidRDefault="00B84007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0487547" w:history="1">
            <w:r w:rsidRPr="001D046B">
              <w:rPr>
                <w:rStyle w:val="Hiperligao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9DF39" w14:textId="7618135F" w:rsidR="00B84007" w:rsidRDefault="00B84007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0487548" w:history="1">
            <w:r w:rsidRPr="001D046B">
              <w:rPr>
                <w:rStyle w:val="Hiperligao"/>
                <w:noProof/>
              </w:rPr>
              <w:t>Protótipos de baixa 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54E99" w14:textId="4EF597ED" w:rsidR="00B84007" w:rsidRDefault="00B84007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0487549" w:history="1">
            <w:r w:rsidRPr="001D046B">
              <w:rPr>
                <w:rStyle w:val="Hiperligao"/>
                <w:noProof/>
              </w:rPr>
              <w:t>Sketch/Wire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029A" w14:textId="56D8EE04" w:rsidR="00B84007" w:rsidRDefault="00B84007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0487550" w:history="1">
            <w:r w:rsidRPr="001D046B">
              <w:rPr>
                <w:rStyle w:val="Hiperligao"/>
                <w:noProof/>
              </w:rPr>
              <w:t>PLANEAMENTO D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183B5" w14:textId="1A605CDB" w:rsidR="00B84007" w:rsidRDefault="00B84007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0487551" w:history="1">
            <w:r w:rsidRPr="001D046B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689F6" w14:textId="3B183096" w:rsidR="00B84007" w:rsidRDefault="00B84007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0487552" w:history="1">
            <w:r w:rsidRPr="001D046B">
              <w:rPr>
                <w:rStyle w:val="Hiperligao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68E5" w14:textId="52E7845F" w:rsidR="005B3A0C" w:rsidRDefault="00FE7991" w:rsidP="005B3A0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End w:id="1" w:displacedByCustomXml="prev"/>
    <w:bookmarkEnd w:id="0" w:displacedByCustomXml="prev"/>
    <w:p w14:paraId="2DFF2256" w14:textId="77777777" w:rsidR="00406065" w:rsidRDefault="00406065">
      <w:pPr>
        <w:rPr>
          <w:rFonts w:ascii="Arial" w:eastAsiaTheme="majorEastAsia" w:hAnsi="Arial" w:cstheme="majorBidi"/>
          <w:b/>
          <w:bCs/>
          <w:sz w:val="24"/>
          <w:szCs w:val="28"/>
        </w:rPr>
      </w:pPr>
      <w:r>
        <w:br w:type="page"/>
      </w:r>
    </w:p>
    <w:p w14:paraId="4FD544B1" w14:textId="70469237" w:rsidR="001006BC" w:rsidRPr="001006BC" w:rsidRDefault="00034357" w:rsidP="00AA246A">
      <w:pPr>
        <w:pStyle w:val="Ttulo1"/>
      </w:pPr>
      <w:bookmarkStart w:id="2" w:name="_Toc90487516"/>
      <w:r>
        <w:lastRenderedPageBreak/>
        <w:t>ÍNDICE DE ILUSTRAÇÕES</w:t>
      </w:r>
      <w:bookmarkEnd w:id="2"/>
    </w:p>
    <w:p w14:paraId="6AFA65E4" w14:textId="4481A43F" w:rsidR="00AA4472" w:rsidRDefault="00645177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r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  <w:fldChar w:fldCharType="begin"/>
      </w:r>
      <w:r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  <w:instrText xml:space="preserve"> TOC \h \z \c "Figura" </w:instrText>
      </w:r>
      <w:r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  <w:fldChar w:fldCharType="separate"/>
      </w:r>
      <w:hyperlink w:anchor="_Toc90487349" w:history="1">
        <w:r w:rsidR="00AA4472" w:rsidRPr="004F7D21">
          <w:rPr>
            <w:rStyle w:val="Hiperligao"/>
            <w:noProof/>
          </w:rPr>
          <w:t>Figura 1 - Homepage + Menubar</w:t>
        </w:r>
        <w:r w:rsidR="00AA4472">
          <w:rPr>
            <w:noProof/>
            <w:webHidden/>
          </w:rPr>
          <w:tab/>
        </w:r>
        <w:r w:rsidR="00AA4472">
          <w:rPr>
            <w:noProof/>
            <w:webHidden/>
          </w:rPr>
          <w:fldChar w:fldCharType="begin"/>
        </w:r>
        <w:r w:rsidR="00AA4472">
          <w:rPr>
            <w:noProof/>
            <w:webHidden/>
          </w:rPr>
          <w:instrText xml:space="preserve"> PAGEREF _Toc90487349 \h </w:instrText>
        </w:r>
        <w:r w:rsidR="00AA4472">
          <w:rPr>
            <w:noProof/>
            <w:webHidden/>
          </w:rPr>
        </w:r>
        <w:r w:rsidR="00AA4472">
          <w:rPr>
            <w:noProof/>
            <w:webHidden/>
          </w:rPr>
          <w:fldChar w:fldCharType="separate"/>
        </w:r>
        <w:r w:rsidR="00AA4472">
          <w:rPr>
            <w:noProof/>
            <w:webHidden/>
          </w:rPr>
          <w:t>9</w:t>
        </w:r>
        <w:r w:rsidR="00AA4472">
          <w:rPr>
            <w:noProof/>
            <w:webHidden/>
          </w:rPr>
          <w:fldChar w:fldCharType="end"/>
        </w:r>
      </w:hyperlink>
    </w:p>
    <w:p w14:paraId="2323DCA2" w14:textId="53F66B7A" w:rsidR="00AA4472" w:rsidRDefault="00AA447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50" w:history="1">
        <w:r w:rsidRPr="004F7D21">
          <w:rPr>
            <w:rStyle w:val="Hiperligao"/>
            <w:noProof/>
          </w:rPr>
          <w:t>Figura 2 - Login /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D3EF9F" w14:textId="7265327B" w:rsidR="00AA4472" w:rsidRDefault="00AA447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51" w:history="1">
        <w:r w:rsidRPr="004F7D21">
          <w:rPr>
            <w:rStyle w:val="Hiperligao"/>
            <w:noProof/>
          </w:rPr>
          <w:t>Figura 3 – Nav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9C6627" w14:textId="514F6A3F" w:rsidR="00AA4472" w:rsidRDefault="00AA447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52" w:history="1">
        <w:r w:rsidRPr="004F7D21">
          <w:rPr>
            <w:rStyle w:val="Hiperligao"/>
            <w:noProof/>
          </w:rPr>
          <w:t>Figura 4 - Barr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07B345" w14:textId="53A29690" w:rsidR="00AA4472" w:rsidRDefault="00AA447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53" w:history="1">
        <w:r w:rsidRPr="004F7D21">
          <w:rPr>
            <w:rStyle w:val="Hiperligao"/>
            <w:noProof/>
          </w:rPr>
          <w:t>Figura 5 - Barr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753462" w14:textId="55EC4581" w:rsidR="00AA4472" w:rsidRDefault="00AA447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54" w:history="1">
        <w:r w:rsidRPr="004F7D21">
          <w:rPr>
            <w:rStyle w:val="Hiperligao"/>
            <w:noProof/>
          </w:rPr>
          <w:t>Figura 6 - Barr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677709" w14:textId="7626A932" w:rsidR="00AA4472" w:rsidRDefault="00AA447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55" w:history="1">
        <w:r w:rsidRPr="004F7D21">
          <w:rPr>
            <w:rStyle w:val="Hiperligao"/>
            <w:noProof/>
          </w:rPr>
          <w:t>Figura 7 - Catálogo de Fil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4E492C" w14:textId="18BF24D6" w:rsidR="00AA4472" w:rsidRDefault="00AA447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56" w:history="1">
        <w:r w:rsidRPr="004F7D21">
          <w:rPr>
            <w:rStyle w:val="Hiperligao"/>
            <w:noProof/>
          </w:rPr>
          <w:t>Figura 8 - Detalhes do Filme/Sé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59D999" w14:textId="2E6853F1" w:rsidR="00AA4472" w:rsidRDefault="00AA447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57" w:history="1">
        <w:r w:rsidRPr="004F7D21">
          <w:rPr>
            <w:rStyle w:val="Hiperligao"/>
            <w:noProof/>
          </w:rPr>
          <w:t>Figura 9 - Detalhes do Elen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FDC0C3" w14:textId="20A228FE" w:rsidR="00AA4472" w:rsidRDefault="00AA447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58" w:history="1">
        <w:r w:rsidRPr="004F7D21">
          <w:rPr>
            <w:rStyle w:val="Hiperligao"/>
            <w:noProof/>
          </w:rPr>
          <w:t>Figura 10 – Homepage Sl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D8CE30" w14:textId="4CFFBC44" w:rsidR="00AA4472" w:rsidRDefault="00AA447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59" w:history="1">
        <w:r w:rsidRPr="004F7D21">
          <w:rPr>
            <w:rStyle w:val="Hiperligao"/>
            <w:noProof/>
          </w:rPr>
          <w:t>Figura 11 - Detalhes Filme/Sé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6AB6A5" w14:textId="1F697254" w:rsidR="00AA4472" w:rsidRDefault="00AA447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60" w:history="1">
        <w:r w:rsidRPr="004F7D21">
          <w:rPr>
            <w:rStyle w:val="Hiperligao"/>
            <w:noProof/>
          </w:rPr>
          <w:t>Figura 12 - Aba Comentários/Feedba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ED9C0D" w14:textId="07E8B49F" w:rsidR="00AA4472" w:rsidRDefault="00AA447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61" w:history="1">
        <w:r w:rsidRPr="004F7D21">
          <w:rPr>
            <w:rStyle w:val="Hiperligao"/>
            <w:noProof/>
          </w:rPr>
          <w:t>Figura 13 - Estilo de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887CD5" w14:textId="01E674D6" w:rsidR="00AA4472" w:rsidRDefault="00AA447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62" w:history="1">
        <w:r w:rsidRPr="004F7D21">
          <w:rPr>
            <w:rStyle w:val="Hiperligao"/>
            <w:noProof/>
          </w:rPr>
          <w:t>Figura 14 – 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29D69D" w14:textId="14CC0667" w:rsidR="00AA4472" w:rsidRDefault="00AA447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63" w:history="1">
        <w:r w:rsidRPr="004F7D21">
          <w:rPr>
            <w:rStyle w:val="Hiperligao"/>
            <w:noProof/>
          </w:rPr>
          <w:t>Figura 15 - Catálogo de Filmes/Sé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1B19B4" w14:textId="54BB607C" w:rsidR="00AA4472" w:rsidRDefault="00AA447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64" w:history="1">
        <w:r w:rsidRPr="004F7D21">
          <w:rPr>
            <w:rStyle w:val="Hiperligao"/>
            <w:noProof/>
          </w:rPr>
          <w:t>Figura 16 - Page 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B5F1F9" w14:textId="57A4B5C5" w:rsidR="00AA4472" w:rsidRDefault="00AA447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65" w:history="1">
        <w:r w:rsidRPr="004F7D21">
          <w:rPr>
            <w:rStyle w:val="Hiperligao"/>
            <w:noProof/>
          </w:rPr>
          <w:t>Figura 17 - Estilo de quiz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10A04C" w14:textId="1D516780" w:rsidR="00AA4472" w:rsidRDefault="00AA447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66" w:history="1">
        <w:r w:rsidRPr="004F7D21">
          <w:rPr>
            <w:rStyle w:val="Hiperligao"/>
            <w:noProof/>
          </w:rPr>
          <w:t>Figura 18 - Catálogo Quiz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E237FC" w14:textId="7244DF01" w:rsidR="00AA4472" w:rsidRDefault="00AA447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67" w:history="1">
        <w:r w:rsidRPr="004F7D21">
          <w:rPr>
            <w:rStyle w:val="Hiperligao"/>
            <w:noProof/>
          </w:rPr>
          <w:t>Figura 19 - Cenário Person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8A971C" w14:textId="1991B75B" w:rsidR="00AA4472" w:rsidRDefault="00AA447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68" w:history="1">
        <w:r w:rsidRPr="004F7D21">
          <w:rPr>
            <w:rStyle w:val="Hiperligao"/>
            <w:noProof/>
          </w:rPr>
          <w:t>Figura 20 - Cenário Person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D401D5" w14:textId="28DDC495" w:rsidR="00AA4472" w:rsidRDefault="00AA447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69" w:history="1">
        <w:r w:rsidRPr="004F7D21">
          <w:rPr>
            <w:rStyle w:val="Hiperligao"/>
            <w:noProof/>
          </w:rPr>
          <w:t>Figura 21 - Site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574189" w14:textId="4FF6E092" w:rsidR="00AA4472" w:rsidRDefault="00AA447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70" w:history="1">
        <w:r w:rsidRPr="004F7D21">
          <w:rPr>
            <w:rStyle w:val="Hiperligao"/>
            <w:noProof/>
          </w:rPr>
          <w:t>Figura 22 – User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7A1A08" w14:textId="4B5F4982" w:rsidR="00AA4472" w:rsidRDefault="00AA447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71" w:history="1">
        <w:r w:rsidRPr="004F7D21">
          <w:rPr>
            <w:rStyle w:val="Hiperligao"/>
            <w:noProof/>
          </w:rPr>
          <w:t>Figura 23 -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5458916" w14:textId="14DA765F" w:rsidR="00AA4472" w:rsidRDefault="00AA447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72" w:history="1">
        <w:r w:rsidRPr="004F7D21">
          <w:rPr>
            <w:rStyle w:val="Hiperligao"/>
            <w:noProof/>
          </w:rPr>
          <w:t>Figura 24 -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A8E536" w14:textId="75FF0430" w:rsidR="00AA4472" w:rsidRDefault="00AA447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73" w:history="1">
        <w:r w:rsidRPr="004F7D21">
          <w:rPr>
            <w:rStyle w:val="Hiperligao"/>
            <w:noProof/>
          </w:rPr>
          <w:t>Figura 25 - Página Inicial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56E28C0" w14:textId="7FD9A82E" w:rsidR="00AA4472" w:rsidRDefault="00AA447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74" w:history="1">
        <w:r w:rsidRPr="004F7D21">
          <w:rPr>
            <w:rStyle w:val="Hiperligao"/>
            <w:noProof/>
          </w:rPr>
          <w:t>Figura 26 - Página Quizz Modo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E1E294F" w14:textId="385C7D76" w:rsidR="00AA4472" w:rsidRDefault="00AA447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75" w:history="1">
        <w:r w:rsidRPr="004F7D21">
          <w:rPr>
            <w:rStyle w:val="Hiperligao"/>
            <w:noProof/>
          </w:rPr>
          <w:t>Figura 27 - Página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623BA8D" w14:textId="6E18BEC3" w:rsidR="00AA4472" w:rsidRDefault="00AA447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76" w:history="1">
        <w:r w:rsidRPr="004F7D21">
          <w:rPr>
            <w:rStyle w:val="Hiperligao"/>
            <w:noProof/>
          </w:rPr>
          <w:t>Figura 28 – Página Editar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3B8A0FF" w14:textId="2AC872F0" w:rsidR="00AA4472" w:rsidRDefault="00AA447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77" w:history="1">
        <w:r w:rsidRPr="004F7D21">
          <w:rPr>
            <w:rStyle w:val="Hiperligao"/>
            <w:noProof/>
          </w:rPr>
          <w:t>Figura 29 - Log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D050E15" w14:textId="1813F72D" w:rsidR="00AA4472" w:rsidRDefault="00AA447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78" w:history="1">
        <w:r w:rsidRPr="004F7D21">
          <w:rPr>
            <w:rStyle w:val="Hiperligao"/>
            <w:noProof/>
          </w:rPr>
          <w:t>Figura 30 - Sketch/Wire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5FA255B" w14:textId="6203197A" w:rsidR="00AA4472" w:rsidRDefault="00AA447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79" w:history="1">
        <w:r w:rsidRPr="004F7D21">
          <w:rPr>
            <w:rStyle w:val="Hiperligao"/>
            <w:noProof/>
          </w:rPr>
          <w:t>Figura 31 - Miro Ped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877D2DA" w14:textId="5FD865BC" w:rsidR="00AA4472" w:rsidRDefault="00AA447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0487380" w:history="1">
        <w:r w:rsidRPr="004F7D21">
          <w:rPr>
            <w:rStyle w:val="Hiperligao"/>
            <w:noProof/>
          </w:rPr>
          <w:t>Figura 32 - Miro Jo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474D80F" w14:textId="77E0B0E9" w:rsidR="005D165F" w:rsidRPr="009133A9" w:rsidRDefault="00645177" w:rsidP="00585BE0">
      <w:pPr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</w:pPr>
      <w:r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  <w:fldChar w:fldCharType="end"/>
      </w:r>
    </w:p>
    <w:p w14:paraId="43657039" w14:textId="77777777" w:rsidR="00585BE0" w:rsidRPr="00D2675B" w:rsidRDefault="00585BE0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5B14137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C1FC8D4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A682B6E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9570090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9BD79D8" w14:textId="351BFFDE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4F80BAA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4334C75" w14:textId="77777777" w:rsidR="00943E52" w:rsidRDefault="00943E52">
      <w:pPr>
        <w:rPr>
          <w:rStyle w:val="Forte"/>
          <w:rFonts w:ascii="Arial" w:eastAsiaTheme="majorEastAsia" w:hAnsi="Arial" w:cstheme="majorBidi"/>
          <w:sz w:val="32"/>
          <w:szCs w:val="36"/>
        </w:rPr>
      </w:pPr>
      <w:bookmarkStart w:id="3" w:name="_Toc72913496"/>
      <w:r>
        <w:rPr>
          <w:rStyle w:val="Forte"/>
          <w:b w:val="0"/>
          <w:bCs w:val="0"/>
          <w:sz w:val="32"/>
          <w:szCs w:val="36"/>
        </w:rPr>
        <w:lastRenderedPageBreak/>
        <w:br w:type="page"/>
      </w:r>
    </w:p>
    <w:p w14:paraId="381541DA" w14:textId="273C3240" w:rsidR="00073081" w:rsidRPr="002F3E8A" w:rsidRDefault="00930B94" w:rsidP="00C1754F">
      <w:pPr>
        <w:pStyle w:val="Ttulo1"/>
      </w:pPr>
      <w:bookmarkStart w:id="4" w:name="_Toc72913497"/>
      <w:bookmarkStart w:id="5" w:name="_Toc74677181"/>
      <w:bookmarkStart w:id="6" w:name="_Toc90487517"/>
      <w:bookmarkEnd w:id="3"/>
      <w:r w:rsidRPr="002F3E8A">
        <w:lastRenderedPageBreak/>
        <w:t>INTRODUÇÃO</w:t>
      </w:r>
      <w:bookmarkEnd w:id="4"/>
      <w:bookmarkEnd w:id="5"/>
      <w:bookmarkEnd w:id="6"/>
    </w:p>
    <w:p w14:paraId="228C07D0" w14:textId="77777777" w:rsidR="005D1639" w:rsidRPr="00D2675B" w:rsidRDefault="005D1639" w:rsidP="005D1639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</w:p>
    <w:p w14:paraId="71147234" w14:textId="2B415CE3" w:rsidR="005D1639" w:rsidRDefault="00F214B1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No âmbito da Unidade Curricular</w:t>
      </w:r>
      <w:r w:rsidR="00EB0825">
        <w:rPr>
          <w:rFonts w:ascii="Porto Serif Light" w:hAnsi="Porto Serif Light" w:cs="Arial"/>
          <w:sz w:val="24"/>
          <w:szCs w:val="24"/>
        </w:rPr>
        <w:t xml:space="preserve"> </w:t>
      </w:r>
      <w:r>
        <w:rPr>
          <w:rFonts w:ascii="Porto Serif Light" w:hAnsi="Porto Serif Light" w:cs="Arial"/>
          <w:sz w:val="24"/>
          <w:szCs w:val="24"/>
        </w:rPr>
        <w:t>de</w:t>
      </w:r>
      <w:r w:rsidR="0030342D">
        <w:rPr>
          <w:rFonts w:ascii="Porto Serif Light" w:hAnsi="Porto Serif Light" w:cs="Arial"/>
          <w:sz w:val="24"/>
          <w:szCs w:val="24"/>
        </w:rPr>
        <w:t xml:space="preserve"> </w:t>
      </w:r>
      <w:r w:rsidR="00116E3A">
        <w:rPr>
          <w:rFonts w:ascii="Porto Serif Light" w:hAnsi="Porto Serif Light" w:cs="Arial"/>
          <w:sz w:val="24"/>
          <w:szCs w:val="24"/>
        </w:rPr>
        <w:t>Projeto Interdisciplinar</w:t>
      </w:r>
      <w:r w:rsidR="0030342D">
        <w:rPr>
          <w:rFonts w:ascii="Porto Serif Light" w:hAnsi="Porto Serif Light" w:cs="Arial"/>
          <w:sz w:val="24"/>
          <w:szCs w:val="24"/>
        </w:rPr>
        <w:t xml:space="preserve"> (Web PII)</w:t>
      </w:r>
      <w:r w:rsidR="00116E3A">
        <w:rPr>
          <w:rFonts w:ascii="Porto Serif Light" w:hAnsi="Porto Serif Light" w:cs="Arial"/>
          <w:sz w:val="24"/>
          <w:szCs w:val="24"/>
        </w:rPr>
        <w:t xml:space="preserve"> </w:t>
      </w:r>
      <w:r w:rsidR="001C6CAA">
        <w:rPr>
          <w:rFonts w:ascii="Porto Serif Light" w:hAnsi="Porto Serif Light" w:cs="Arial"/>
          <w:sz w:val="24"/>
          <w:szCs w:val="24"/>
        </w:rPr>
        <w:t xml:space="preserve">do </w:t>
      </w:r>
      <w:r w:rsidR="00474DE0">
        <w:rPr>
          <w:rFonts w:ascii="Porto Serif Light" w:hAnsi="Porto Serif Light" w:cs="Arial"/>
          <w:sz w:val="24"/>
          <w:szCs w:val="24"/>
        </w:rPr>
        <w:t>2</w:t>
      </w:r>
      <w:r w:rsidR="001C6CAA">
        <w:rPr>
          <w:rFonts w:ascii="Porto Serif Light" w:hAnsi="Porto Serif Light" w:cs="Arial"/>
          <w:sz w:val="24"/>
          <w:szCs w:val="24"/>
        </w:rPr>
        <w:t xml:space="preserve">º ano da Licenciatura de Tecnologias </w:t>
      </w:r>
      <w:r w:rsidR="004E734A">
        <w:rPr>
          <w:rFonts w:ascii="Porto Serif Light" w:hAnsi="Porto Serif Light" w:cs="Arial"/>
          <w:sz w:val="24"/>
          <w:szCs w:val="24"/>
        </w:rPr>
        <w:t xml:space="preserve">e Sistemas de Informação para Web, foi proposto em ambiente de aula para os alunos </w:t>
      </w:r>
      <w:r w:rsidR="00D97C7A">
        <w:rPr>
          <w:rFonts w:ascii="Porto Serif Light" w:hAnsi="Porto Serif Light" w:cs="Arial"/>
          <w:sz w:val="24"/>
          <w:szCs w:val="24"/>
        </w:rPr>
        <w:t xml:space="preserve">desenvolverem uma </w:t>
      </w:r>
      <w:r w:rsidR="003901D8">
        <w:rPr>
          <w:rFonts w:ascii="Porto Serif Light" w:hAnsi="Porto Serif Light" w:cs="Arial"/>
          <w:sz w:val="24"/>
          <w:szCs w:val="24"/>
        </w:rPr>
        <w:t>aplicação web</w:t>
      </w:r>
      <w:r w:rsidR="00D97C7A">
        <w:rPr>
          <w:rFonts w:ascii="Porto Serif Light" w:hAnsi="Porto Serif Light" w:cs="Arial"/>
          <w:sz w:val="24"/>
          <w:szCs w:val="24"/>
        </w:rPr>
        <w:t xml:space="preserve"> </w:t>
      </w:r>
      <w:r w:rsidR="004D6E8B">
        <w:rPr>
          <w:rFonts w:ascii="Porto Serif Light" w:hAnsi="Porto Serif Light" w:cs="Arial"/>
          <w:sz w:val="24"/>
          <w:szCs w:val="24"/>
        </w:rPr>
        <w:t xml:space="preserve">que permita os utilizadores </w:t>
      </w:r>
      <w:r w:rsidR="00F129AC">
        <w:rPr>
          <w:rFonts w:ascii="Porto Serif Light" w:hAnsi="Porto Serif Light" w:cs="Arial"/>
          <w:sz w:val="24"/>
          <w:szCs w:val="24"/>
        </w:rPr>
        <w:t>visualizarem</w:t>
      </w:r>
      <w:r w:rsidR="001D0B2E">
        <w:rPr>
          <w:rFonts w:ascii="Porto Serif Light" w:hAnsi="Porto Serif Light" w:cs="Arial"/>
          <w:sz w:val="24"/>
          <w:szCs w:val="24"/>
        </w:rPr>
        <w:t xml:space="preserve"> um catálogo de filmes e séries. O</w:t>
      </w:r>
      <w:r w:rsidR="006F6E58">
        <w:rPr>
          <w:rFonts w:ascii="Porto Serif Light" w:hAnsi="Porto Serif Light" w:cs="Arial"/>
          <w:sz w:val="24"/>
          <w:szCs w:val="24"/>
        </w:rPr>
        <w:t xml:space="preserve"> objetivo </w:t>
      </w:r>
      <w:r w:rsidR="00B325D7">
        <w:rPr>
          <w:rFonts w:ascii="Porto Serif Light" w:hAnsi="Porto Serif Light" w:cs="Arial"/>
          <w:sz w:val="24"/>
          <w:szCs w:val="24"/>
        </w:rPr>
        <w:t>deste</w:t>
      </w:r>
      <w:r w:rsidR="006F6E58">
        <w:rPr>
          <w:rFonts w:ascii="Porto Serif Light" w:hAnsi="Porto Serif Light" w:cs="Arial"/>
          <w:sz w:val="24"/>
          <w:szCs w:val="24"/>
        </w:rPr>
        <w:t xml:space="preserve"> projeto é </w:t>
      </w:r>
      <w:r w:rsidR="00F46F17">
        <w:rPr>
          <w:rFonts w:ascii="Porto Serif Light" w:hAnsi="Porto Serif Light" w:cs="Arial"/>
          <w:sz w:val="24"/>
          <w:szCs w:val="24"/>
        </w:rPr>
        <w:t>fomentar a interdisciplinaridade entre as unidades curriculares do 2º ano da Licenciatura</w:t>
      </w:r>
      <w:r w:rsidR="0067337A">
        <w:rPr>
          <w:rFonts w:ascii="Porto Serif Light" w:hAnsi="Porto Serif Light" w:cs="Arial"/>
          <w:sz w:val="24"/>
          <w:szCs w:val="24"/>
        </w:rPr>
        <w:t>, dotando os estudantes de competências ao nível da criação, gestão e a execução</w:t>
      </w:r>
      <w:r w:rsidR="00273398">
        <w:rPr>
          <w:rFonts w:ascii="Porto Serif Light" w:hAnsi="Porto Serif Light" w:cs="Arial"/>
          <w:sz w:val="24"/>
          <w:szCs w:val="24"/>
        </w:rPr>
        <w:t xml:space="preserve">, designadamente, fornecer uma visão alargada e integrada de conteúdos abordados nas unidades curriculares, desenvolver técnicas e metodologias que permitam potenciar a eficaz execução </w:t>
      </w:r>
      <w:r w:rsidR="009A2873">
        <w:rPr>
          <w:rFonts w:ascii="Porto Serif Light" w:hAnsi="Porto Serif Light" w:cs="Arial"/>
          <w:sz w:val="24"/>
          <w:szCs w:val="24"/>
        </w:rPr>
        <w:t>de um projeto</w:t>
      </w:r>
      <w:r w:rsidR="000959BF">
        <w:rPr>
          <w:rFonts w:ascii="Porto Serif Light" w:hAnsi="Porto Serif Light" w:cs="Arial"/>
          <w:sz w:val="24"/>
          <w:szCs w:val="24"/>
        </w:rPr>
        <w:t xml:space="preserve"> e fomentar o empreendedorismo e o espírito crítico.</w:t>
      </w:r>
    </w:p>
    <w:p w14:paraId="059538C6" w14:textId="3E64E63E" w:rsidR="001F40D2" w:rsidRDefault="008E1C68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O projeto tem como principal objetivo testar </w:t>
      </w:r>
      <w:r w:rsidR="000C77DF">
        <w:rPr>
          <w:rFonts w:ascii="Porto Serif Light" w:hAnsi="Porto Serif Light" w:cs="Arial"/>
          <w:sz w:val="24"/>
          <w:szCs w:val="24"/>
        </w:rPr>
        <w:t xml:space="preserve">os conhecimentos sobre filmes e séries. É lançado um desafio diário com uma questão sobre </w:t>
      </w:r>
      <w:r w:rsidR="00A4410E">
        <w:rPr>
          <w:rFonts w:ascii="Porto Serif Light" w:hAnsi="Porto Serif Light" w:cs="Arial"/>
          <w:sz w:val="24"/>
          <w:szCs w:val="24"/>
        </w:rPr>
        <w:t>um filme</w:t>
      </w:r>
      <w:r w:rsidR="000C77DF">
        <w:rPr>
          <w:rFonts w:ascii="Porto Serif Light" w:hAnsi="Porto Serif Light" w:cs="Arial"/>
          <w:sz w:val="24"/>
          <w:szCs w:val="24"/>
        </w:rPr>
        <w:t xml:space="preserve"> ou série.</w:t>
      </w:r>
      <w:r w:rsidR="00A4410E">
        <w:rPr>
          <w:rFonts w:ascii="Porto Serif Light" w:hAnsi="Porto Serif Light" w:cs="Arial"/>
          <w:sz w:val="24"/>
          <w:szCs w:val="24"/>
        </w:rPr>
        <w:t xml:space="preserve"> A aplicação ‘</w:t>
      </w:r>
      <w:proofErr w:type="spellStart"/>
      <w:r w:rsidR="00A4410E">
        <w:rPr>
          <w:rFonts w:ascii="Porto Serif Light" w:hAnsi="Porto Serif Light" w:cs="Arial"/>
          <w:sz w:val="24"/>
          <w:szCs w:val="24"/>
        </w:rPr>
        <w:t>Calypso</w:t>
      </w:r>
      <w:proofErr w:type="spellEnd"/>
      <w:r w:rsidR="00A4410E">
        <w:rPr>
          <w:rFonts w:ascii="Porto Serif Light" w:hAnsi="Porto Serif Light" w:cs="Arial"/>
          <w:sz w:val="24"/>
          <w:szCs w:val="24"/>
        </w:rPr>
        <w:t>’ permite a exibição de um catálogo de filmes e séries onde os utilizadores podem comentar</w:t>
      </w:r>
      <w:r w:rsidR="008234EA">
        <w:rPr>
          <w:rFonts w:ascii="Porto Serif Light" w:hAnsi="Porto Serif Light" w:cs="Arial"/>
          <w:sz w:val="24"/>
          <w:szCs w:val="24"/>
        </w:rPr>
        <w:t>, marcar um filme/série como visto e atribuir pontuação.</w:t>
      </w:r>
    </w:p>
    <w:p w14:paraId="0725C4A1" w14:textId="3D7421CC" w:rsidR="005E3E19" w:rsidRDefault="00012A41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O trabalho surge </w:t>
      </w:r>
      <w:r w:rsidR="00587857">
        <w:rPr>
          <w:rFonts w:ascii="Porto Serif Light" w:hAnsi="Porto Serif Light" w:cs="Arial"/>
          <w:sz w:val="24"/>
          <w:szCs w:val="24"/>
        </w:rPr>
        <w:t xml:space="preserve">no âmbito de </w:t>
      </w:r>
      <w:r w:rsidR="0069342C">
        <w:rPr>
          <w:rFonts w:ascii="Porto Serif Light" w:hAnsi="Porto Serif Light" w:cs="Arial"/>
          <w:sz w:val="24"/>
          <w:szCs w:val="24"/>
        </w:rPr>
        <w:t>Projeto Interdisciplinar</w:t>
      </w:r>
      <w:r w:rsidR="00587857">
        <w:rPr>
          <w:rFonts w:ascii="Porto Serif Light" w:hAnsi="Porto Serif Light" w:cs="Arial"/>
          <w:sz w:val="24"/>
          <w:szCs w:val="24"/>
        </w:rPr>
        <w:t>, da licenciatura em Tecnologias e Sistemas de Informação para a Web (TSI</w:t>
      </w:r>
      <w:r w:rsidR="006336F0">
        <w:rPr>
          <w:rFonts w:ascii="Porto Serif Light" w:hAnsi="Porto Serif Light" w:cs="Arial"/>
          <w:sz w:val="24"/>
          <w:szCs w:val="24"/>
        </w:rPr>
        <w:t xml:space="preserve">W), engloba outras unidades curriculares, tais como, </w:t>
      </w:r>
      <w:r w:rsidR="0069342C">
        <w:rPr>
          <w:rFonts w:ascii="Porto Serif Light" w:hAnsi="Porto Serif Light" w:cs="Arial"/>
          <w:sz w:val="24"/>
          <w:szCs w:val="24"/>
        </w:rPr>
        <w:t>Engenharia de Software (ES), Programação Web I (PWI), Base de dados (BD) e Ergonomia Cognitiva</w:t>
      </w:r>
      <w:r w:rsidR="00684A78">
        <w:rPr>
          <w:rFonts w:ascii="Porto Serif Light" w:hAnsi="Porto Serif Light" w:cs="Arial"/>
          <w:sz w:val="24"/>
          <w:szCs w:val="24"/>
        </w:rPr>
        <w:t xml:space="preserve"> e Design de Interação (ECDI)</w:t>
      </w:r>
    </w:p>
    <w:p w14:paraId="29B648A6" w14:textId="4A103EBA" w:rsidR="00BA24B8" w:rsidRPr="00D2675B" w:rsidRDefault="00B01C9A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te relatório está organizado da seguinte forma: </w:t>
      </w:r>
      <w:r w:rsidR="00CF560F">
        <w:rPr>
          <w:rFonts w:ascii="Porto Serif Light" w:hAnsi="Porto Serif Light" w:cs="Arial"/>
          <w:sz w:val="24"/>
          <w:szCs w:val="24"/>
        </w:rPr>
        <w:t>capítulo</w:t>
      </w:r>
      <w:r w:rsidR="005C2463">
        <w:rPr>
          <w:rFonts w:ascii="Porto Serif Light" w:hAnsi="Porto Serif Light" w:cs="Arial"/>
          <w:sz w:val="24"/>
          <w:szCs w:val="24"/>
        </w:rPr>
        <w:t xml:space="preserve"> </w:t>
      </w:r>
      <w:r w:rsidR="00A758A6">
        <w:rPr>
          <w:rFonts w:ascii="Porto Serif Light" w:hAnsi="Porto Serif Light" w:cs="Arial"/>
          <w:sz w:val="24"/>
          <w:szCs w:val="24"/>
        </w:rPr>
        <w:t>1</w:t>
      </w:r>
      <w:r w:rsidR="005C2463">
        <w:rPr>
          <w:rFonts w:ascii="Porto Serif Light" w:hAnsi="Porto Serif Light" w:cs="Arial"/>
          <w:sz w:val="24"/>
          <w:szCs w:val="24"/>
        </w:rPr>
        <w:t xml:space="preserve"> está apresentado </w:t>
      </w:r>
      <w:r w:rsidR="00A758A6">
        <w:rPr>
          <w:rFonts w:ascii="Porto Serif Light" w:hAnsi="Porto Serif Light" w:cs="Arial"/>
          <w:sz w:val="24"/>
          <w:szCs w:val="24"/>
        </w:rPr>
        <w:t>a introdução e o enquadramento do projeto</w:t>
      </w:r>
      <w:r w:rsidR="005C2463">
        <w:rPr>
          <w:rFonts w:ascii="Porto Serif Light" w:hAnsi="Porto Serif Light" w:cs="Arial"/>
          <w:sz w:val="24"/>
          <w:szCs w:val="24"/>
        </w:rPr>
        <w:t>. N</w:t>
      </w:r>
      <w:r w:rsidR="00CF560F">
        <w:rPr>
          <w:rFonts w:ascii="Porto Serif Light" w:hAnsi="Porto Serif Light" w:cs="Arial"/>
          <w:sz w:val="24"/>
          <w:szCs w:val="24"/>
        </w:rPr>
        <w:t>o</w:t>
      </w:r>
      <w:r w:rsidR="005C2463">
        <w:rPr>
          <w:rFonts w:ascii="Porto Serif Light" w:hAnsi="Porto Serif Light" w:cs="Arial"/>
          <w:sz w:val="24"/>
          <w:szCs w:val="24"/>
        </w:rPr>
        <w:t xml:space="preserve"> </w:t>
      </w:r>
      <w:r w:rsidR="00CF560F">
        <w:rPr>
          <w:rFonts w:ascii="Porto Serif Light" w:hAnsi="Porto Serif Light" w:cs="Arial"/>
          <w:sz w:val="24"/>
          <w:szCs w:val="24"/>
        </w:rPr>
        <w:t xml:space="preserve">capítulo </w:t>
      </w:r>
      <w:r w:rsidR="00A758A6">
        <w:rPr>
          <w:rFonts w:ascii="Porto Serif Light" w:hAnsi="Porto Serif Light" w:cs="Arial"/>
          <w:sz w:val="24"/>
          <w:szCs w:val="24"/>
        </w:rPr>
        <w:t>2</w:t>
      </w:r>
      <w:r w:rsidR="005C2463">
        <w:rPr>
          <w:rFonts w:ascii="Porto Serif Light" w:hAnsi="Porto Serif Light" w:cs="Arial"/>
          <w:sz w:val="24"/>
          <w:szCs w:val="24"/>
        </w:rPr>
        <w:t xml:space="preserve">, </w:t>
      </w:r>
      <w:r w:rsidR="001A004F">
        <w:rPr>
          <w:rFonts w:ascii="Porto Serif Light" w:hAnsi="Porto Serif Light" w:cs="Arial"/>
          <w:sz w:val="24"/>
          <w:szCs w:val="24"/>
        </w:rPr>
        <w:t>é explicad</w:t>
      </w:r>
      <w:r w:rsidR="00FE7B84">
        <w:rPr>
          <w:rFonts w:ascii="Porto Serif Light" w:hAnsi="Porto Serif Light" w:cs="Arial"/>
          <w:sz w:val="24"/>
          <w:szCs w:val="24"/>
        </w:rPr>
        <w:t>a</w:t>
      </w:r>
      <w:r w:rsidR="001A004F">
        <w:rPr>
          <w:rFonts w:ascii="Porto Serif Light" w:hAnsi="Porto Serif Light" w:cs="Arial"/>
          <w:sz w:val="24"/>
          <w:szCs w:val="24"/>
        </w:rPr>
        <w:t xml:space="preserve"> a sistematização de requisitos organizados por dois tip</w:t>
      </w:r>
      <w:r w:rsidR="00FE7B84">
        <w:rPr>
          <w:rFonts w:ascii="Porto Serif Light" w:hAnsi="Porto Serif Light" w:cs="Arial"/>
          <w:sz w:val="24"/>
          <w:szCs w:val="24"/>
        </w:rPr>
        <w:t>os</w:t>
      </w:r>
      <w:r w:rsidR="00E92592">
        <w:rPr>
          <w:rFonts w:ascii="Porto Serif Light" w:hAnsi="Porto Serif Light" w:cs="Arial"/>
          <w:sz w:val="24"/>
          <w:szCs w:val="24"/>
        </w:rPr>
        <w:t>, o</w:t>
      </w:r>
      <w:r w:rsidR="00FE7B84">
        <w:rPr>
          <w:rFonts w:ascii="Porto Serif Light" w:hAnsi="Porto Serif Light" w:cs="Arial"/>
          <w:sz w:val="24"/>
          <w:szCs w:val="24"/>
        </w:rPr>
        <w:t xml:space="preserve"> planeamento das atividades</w:t>
      </w:r>
      <w:r w:rsidR="00E92592">
        <w:rPr>
          <w:rFonts w:ascii="Porto Serif Light" w:hAnsi="Porto Serif Light" w:cs="Arial"/>
          <w:sz w:val="24"/>
          <w:szCs w:val="24"/>
        </w:rPr>
        <w:t xml:space="preserve">, os recursos necessários </w:t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E92592">
        <w:rPr>
          <w:rFonts w:ascii="Porto Serif Light" w:hAnsi="Porto Serif Light" w:cs="Arial"/>
          <w:sz w:val="24"/>
          <w:szCs w:val="24"/>
        </w:rPr>
        <w:t>e a distribuição de tarefas pelo grupo.</w:t>
      </w:r>
      <w:r w:rsidR="00D12408">
        <w:rPr>
          <w:rFonts w:ascii="Porto Serif Light" w:hAnsi="Porto Serif Light" w:cs="Arial"/>
          <w:sz w:val="24"/>
          <w:szCs w:val="24"/>
        </w:rPr>
        <w:t xml:space="preserve"> N</w:t>
      </w:r>
      <w:r w:rsidR="00CF560F">
        <w:rPr>
          <w:rFonts w:ascii="Porto Serif Light" w:hAnsi="Porto Serif Light" w:cs="Arial"/>
          <w:sz w:val="24"/>
          <w:szCs w:val="24"/>
        </w:rPr>
        <w:t xml:space="preserve">o capítulo </w:t>
      </w:r>
      <w:r w:rsidR="00E92592">
        <w:rPr>
          <w:rFonts w:ascii="Porto Serif Light" w:hAnsi="Porto Serif Light" w:cs="Arial"/>
          <w:sz w:val="24"/>
          <w:szCs w:val="24"/>
        </w:rPr>
        <w:t>3,</w:t>
      </w:r>
      <w:r w:rsidR="00D12408">
        <w:rPr>
          <w:rFonts w:ascii="Porto Serif Light" w:hAnsi="Porto Serif Light" w:cs="Arial"/>
          <w:sz w:val="24"/>
          <w:szCs w:val="24"/>
        </w:rPr>
        <w:t xml:space="preserve"> mostra o planeamento das ativida</w:t>
      </w:r>
      <w:r w:rsidR="00487649">
        <w:rPr>
          <w:rFonts w:ascii="Porto Serif Light" w:hAnsi="Porto Serif Light" w:cs="Arial"/>
          <w:sz w:val="24"/>
          <w:szCs w:val="24"/>
        </w:rPr>
        <w:t>d</w:t>
      </w:r>
      <w:r w:rsidR="00D12408">
        <w:rPr>
          <w:rFonts w:ascii="Porto Serif Light" w:hAnsi="Porto Serif Light" w:cs="Arial"/>
          <w:sz w:val="24"/>
          <w:szCs w:val="24"/>
        </w:rPr>
        <w:t>es efetuadas em três</w:t>
      </w:r>
      <w:r w:rsidR="00447C64">
        <w:rPr>
          <w:rFonts w:ascii="Porto Serif Light" w:hAnsi="Porto Serif Light" w:cs="Arial"/>
          <w:sz w:val="24"/>
          <w:szCs w:val="24"/>
        </w:rPr>
        <w:t xml:space="preserve"> fases diferentes. N</w:t>
      </w:r>
      <w:r w:rsidR="00CF560F">
        <w:rPr>
          <w:rFonts w:ascii="Porto Serif Light" w:hAnsi="Porto Serif Light" w:cs="Arial"/>
          <w:sz w:val="24"/>
          <w:szCs w:val="24"/>
        </w:rPr>
        <w:t>o</w:t>
      </w:r>
      <w:r w:rsidR="00447C64">
        <w:rPr>
          <w:rFonts w:ascii="Porto Serif Light" w:hAnsi="Porto Serif Light" w:cs="Arial"/>
          <w:sz w:val="24"/>
          <w:szCs w:val="24"/>
        </w:rPr>
        <w:t xml:space="preserve"> </w:t>
      </w:r>
      <w:r w:rsidR="00CF560F">
        <w:rPr>
          <w:rFonts w:ascii="Porto Serif Light" w:hAnsi="Porto Serif Light" w:cs="Arial"/>
          <w:sz w:val="24"/>
          <w:szCs w:val="24"/>
        </w:rPr>
        <w:t xml:space="preserve">capítulo </w:t>
      </w:r>
      <w:r w:rsidR="00447C64">
        <w:rPr>
          <w:rFonts w:ascii="Porto Serif Light" w:hAnsi="Porto Serif Light" w:cs="Arial"/>
          <w:sz w:val="24"/>
          <w:szCs w:val="24"/>
        </w:rPr>
        <w:t>5, são os recursos necessários para o projeto tanto materiais como humanos</w:t>
      </w:r>
      <w:r w:rsidR="00A16D6C">
        <w:rPr>
          <w:rFonts w:ascii="Porto Serif Light" w:hAnsi="Porto Serif Light" w:cs="Arial"/>
          <w:sz w:val="24"/>
          <w:szCs w:val="24"/>
        </w:rPr>
        <w:t xml:space="preserve">. </w:t>
      </w:r>
    </w:p>
    <w:p w14:paraId="5EF3EF5B" w14:textId="1DE93D09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4F326A0C" w14:textId="4BB90622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5C1B2F17" w14:textId="21B921DB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56548FAC" w14:textId="7CE88461" w:rsidR="006F17E1" w:rsidRDefault="006F17E1">
      <w:pPr>
        <w:rPr>
          <w:rFonts w:ascii="Porto Serif Light" w:hAnsi="Porto Serif Light" w:cs="Arial"/>
          <w:sz w:val="24"/>
          <w:szCs w:val="24"/>
        </w:rPr>
      </w:pPr>
    </w:p>
    <w:p w14:paraId="7F2B872E" w14:textId="347CB4B7" w:rsidR="006F17E1" w:rsidRDefault="006F17E1">
      <w:pPr>
        <w:rPr>
          <w:rFonts w:ascii="Porto Serif Light" w:hAnsi="Porto Serif Light" w:cs="Arial"/>
          <w:sz w:val="24"/>
          <w:szCs w:val="24"/>
        </w:rPr>
      </w:pPr>
    </w:p>
    <w:p w14:paraId="020DA14C" w14:textId="77777777" w:rsidR="00C1754F" w:rsidRDefault="00C1754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7" w:name="_Toc72913498"/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br w:type="page"/>
      </w:r>
    </w:p>
    <w:p w14:paraId="09BD04F6" w14:textId="17FEFDC7" w:rsidR="00D4253F" w:rsidRDefault="005D2D02" w:rsidP="00C1754F">
      <w:pPr>
        <w:pStyle w:val="Ttulo1"/>
      </w:pPr>
      <w:bookmarkStart w:id="8" w:name="_Toc90487518"/>
      <w:r w:rsidRPr="006F17E1">
        <w:lastRenderedPageBreak/>
        <w:t>ENQUADRAMENTO DO PROJETO</w:t>
      </w:r>
      <w:bookmarkEnd w:id="7"/>
      <w:bookmarkEnd w:id="8"/>
    </w:p>
    <w:p w14:paraId="0A6C3276" w14:textId="45507B1D" w:rsidR="00C228C9" w:rsidRDefault="00C228C9" w:rsidP="009F4540">
      <w:pPr>
        <w:ind w:firstLine="708"/>
        <w:jc w:val="both"/>
      </w:pPr>
      <w:r>
        <w:t xml:space="preserve">A aplicação a desenvolver irá disponibilizar um conjunto </w:t>
      </w:r>
      <w:r w:rsidR="003103BB">
        <w:t xml:space="preserve">de </w:t>
      </w:r>
      <w:r>
        <w:t xml:space="preserve">recursos </w:t>
      </w:r>
      <w:r w:rsidR="003103BB">
        <w:t>onde pode ser testado o conhecimento do utilizador</w:t>
      </w:r>
      <w:r w:rsidR="009C1474">
        <w:t>, registar que filme ou série viu</w:t>
      </w:r>
      <w:r w:rsidR="00C529EB">
        <w:t>, tendo a hipótese de comentar e atribuir uma pontuação.</w:t>
      </w:r>
      <w:r w:rsidR="009C1474">
        <w:t xml:space="preserve"> </w:t>
      </w:r>
    </w:p>
    <w:p w14:paraId="69D88705" w14:textId="59C234B0" w:rsidR="005329E8" w:rsidRDefault="005329E8" w:rsidP="009F4540">
      <w:pPr>
        <w:ind w:firstLine="708"/>
        <w:jc w:val="both"/>
      </w:pPr>
      <w:r>
        <w:t>O objetivo deste projeto é fomentar a interdisciplinaridade entre as unidades curriculares do 2º ano da Licenciatura, dotando os estudantes de competências ao nível da criação, gestão e a execução, designadamente, fornecer uma visão alargada e integrada de conteúdos abordados nas unidades curriculares, desenvolver técnicas e metodologias que permitam potenciar a eficaz execução de um projeto e fomentar o empreendedorismo e o espírito crítico.</w:t>
      </w:r>
    </w:p>
    <w:p w14:paraId="55FE98DB" w14:textId="36537386" w:rsidR="008449AF" w:rsidRDefault="005329E8" w:rsidP="009F4540">
      <w:pPr>
        <w:ind w:firstLine="708"/>
        <w:jc w:val="both"/>
        <w:rPr>
          <w:b/>
        </w:rPr>
      </w:pPr>
      <w:r>
        <w:t>O projeto tem como principal objetivo testar os conhecimentos sobre filmes e séries. É lançado um desafio diário com uma questão sobre um filme ou série. A aplicação ‘</w:t>
      </w:r>
      <w:proofErr w:type="spellStart"/>
      <w:r>
        <w:t>Calypso</w:t>
      </w:r>
      <w:proofErr w:type="spellEnd"/>
      <w:r>
        <w:t>’ permite a exibição de um catálogo de filmes e séries onde os utilizadores podem comentar, marcar um filme/série como visto e atribuir pontuação.</w:t>
      </w:r>
      <w:r w:rsidR="008449AF" w:rsidRPr="00520D3B">
        <w:t xml:space="preserve"> </w:t>
      </w:r>
    </w:p>
    <w:p w14:paraId="69648629" w14:textId="43FB7E37" w:rsidR="00AA0CCC" w:rsidRDefault="00AA0CCC">
      <w:pPr>
        <w:rPr>
          <w:rStyle w:val="Forte"/>
          <w:rFonts w:ascii="Arial" w:eastAsiaTheme="majorEastAsia" w:hAnsi="Arial" w:cstheme="majorBidi"/>
          <w:sz w:val="32"/>
          <w:szCs w:val="36"/>
        </w:rPr>
      </w:pPr>
      <w:bookmarkStart w:id="9" w:name="_Toc72913499"/>
      <w:bookmarkStart w:id="10" w:name="_Toc74677182"/>
      <w:r>
        <w:rPr>
          <w:rStyle w:val="Forte"/>
          <w:b w:val="0"/>
          <w:bCs w:val="0"/>
          <w:sz w:val="32"/>
          <w:szCs w:val="36"/>
        </w:rPr>
        <w:br w:type="page"/>
      </w:r>
    </w:p>
    <w:p w14:paraId="7CB5E19C" w14:textId="5E910D96" w:rsidR="00C7405D" w:rsidRDefault="00FE7991" w:rsidP="00C1754F">
      <w:pPr>
        <w:pStyle w:val="Ttulo1"/>
      </w:pPr>
      <w:bookmarkStart w:id="11" w:name="_Toc90487519"/>
      <w:bookmarkEnd w:id="9"/>
      <w:bookmarkEnd w:id="10"/>
      <w:r>
        <w:lastRenderedPageBreak/>
        <w:t>IDEALIZAÇÃO &amp; ARQUITETURA DE INFORMAÇÃO DA INTERFACE WEB</w:t>
      </w:r>
      <w:bookmarkEnd w:id="11"/>
    </w:p>
    <w:p w14:paraId="735C6BC2" w14:textId="5494B260" w:rsidR="00486FAB" w:rsidRPr="00067C33" w:rsidRDefault="00486FAB" w:rsidP="00E22691">
      <w:pPr>
        <w:pStyle w:val="Ttulo2"/>
        <w:jc w:val="both"/>
      </w:pPr>
      <w:bookmarkStart w:id="12" w:name="_Toc90487520"/>
      <w:r w:rsidRPr="00067C33">
        <w:t>Contexto de Utilização</w:t>
      </w:r>
      <w:bookmarkEnd w:id="12"/>
    </w:p>
    <w:p w14:paraId="56EA340B" w14:textId="77777777" w:rsidR="00D3748A" w:rsidRPr="00433FAC" w:rsidRDefault="00D3748A" w:rsidP="00E22691">
      <w:pPr>
        <w:ind w:firstLine="708"/>
        <w:jc w:val="both"/>
        <w:rPr>
          <w:shd w:val="clear" w:color="auto" w:fill="FFFFFF"/>
          <w:lang w:eastAsia="pt-PT"/>
        </w:rPr>
      </w:pPr>
      <w:r w:rsidRPr="00433FAC">
        <w:rPr>
          <w:shd w:val="clear" w:color="auto" w:fill="FFFFFF"/>
          <w:lang w:eastAsia="pt-PT"/>
        </w:rPr>
        <w:t>Existem diferentes tipos de aplicações, como aplicações nativas e aplicações híbridas. Vamos dar a conhecer um bocado de cada uma.</w:t>
      </w:r>
    </w:p>
    <w:p w14:paraId="71DB610F" w14:textId="77777777" w:rsidR="00D3748A" w:rsidRPr="00433FAC" w:rsidRDefault="00D3748A" w:rsidP="00E22691">
      <w:pPr>
        <w:ind w:firstLine="708"/>
        <w:jc w:val="both"/>
        <w:rPr>
          <w:shd w:val="clear" w:color="auto" w:fill="FFFFFF"/>
          <w:lang w:eastAsia="pt-PT"/>
        </w:rPr>
      </w:pPr>
      <w:r w:rsidRPr="00433FAC">
        <w:rPr>
          <w:shd w:val="clear" w:color="auto" w:fill="FFFFFF"/>
          <w:lang w:eastAsia="pt-PT"/>
        </w:rPr>
        <w:t xml:space="preserve">Aplicações nativas são desenvolvidas com uma linguagem de programação específica, como para IOS ou </w:t>
      </w:r>
      <w:proofErr w:type="spellStart"/>
      <w:r w:rsidRPr="00433FAC">
        <w:rPr>
          <w:shd w:val="clear" w:color="auto" w:fill="FFFFFF"/>
          <w:lang w:eastAsia="pt-PT"/>
        </w:rPr>
        <w:t>Android</w:t>
      </w:r>
      <w:proofErr w:type="spellEnd"/>
      <w:r w:rsidRPr="00433FAC">
        <w:rPr>
          <w:shd w:val="clear" w:color="auto" w:fill="FFFFFF"/>
          <w:lang w:eastAsia="pt-PT"/>
        </w:rPr>
        <w:t>, isto implica que funcione apenas nestas plataformas.</w:t>
      </w:r>
    </w:p>
    <w:p w14:paraId="08277F34" w14:textId="77777777" w:rsidR="00D3748A" w:rsidRPr="00433FAC" w:rsidRDefault="00D3748A" w:rsidP="00E22691">
      <w:pPr>
        <w:ind w:firstLine="708"/>
        <w:jc w:val="both"/>
        <w:rPr>
          <w:shd w:val="clear" w:color="auto" w:fill="FFFFFF"/>
          <w:lang w:eastAsia="pt-PT"/>
        </w:rPr>
      </w:pPr>
      <w:r w:rsidRPr="00433FAC">
        <w:rPr>
          <w:shd w:val="clear" w:color="auto" w:fill="FFFFFF"/>
          <w:lang w:eastAsia="pt-PT"/>
        </w:rPr>
        <w:t>Aplicações híbridas são desenvolvidas para funcionar em várias plataformas sendo reconhecida em todos os sistemas operacionais.</w:t>
      </w:r>
    </w:p>
    <w:p w14:paraId="6E47A004" w14:textId="04CC3103" w:rsidR="00D3748A" w:rsidRDefault="00D3748A" w:rsidP="00E22691">
      <w:pPr>
        <w:ind w:firstLine="708"/>
        <w:jc w:val="both"/>
        <w:rPr>
          <w:shd w:val="clear" w:color="auto" w:fill="FFFFFF"/>
          <w:lang w:eastAsia="pt-PT"/>
        </w:rPr>
      </w:pPr>
      <w:r w:rsidRPr="00433FAC">
        <w:rPr>
          <w:shd w:val="clear" w:color="auto" w:fill="FFFFFF"/>
          <w:lang w:eastAsia="pt-PT"/>
        </w:rPr>
        <w:t>Nos dias de hoje, com certeza já ouviu falar num termo ‘Aplicação Web’, e por isso decidimos construir a interface do projeto ‘</w:t>
      </w:r>
      <w:proofErr w:type="spellStart"/>
      <w:r w:rsidRPr="00433FAC">
        <w:rPr>
          <w:shd w:val="clear" w:color="auto" w:fill="FFFFFF"/>
          <w:lang w:eastAsia="pt-PT"/>
        </w:rPr>
        <w:t>Calypso</w:t>
      </w:r>
      <w:proofErr w:type="spellEnd"/>
      <w:r w:rsidRPr="00433FAC">
        <w:rPr>
          <w:shd w:val="clear" w:color="auto" w:fill="FFFFFF"/>
          <w:lang w:eastAsia="pt-PT"/>
        </w:rPr>
        <w:t>’ como tal, pois é responsivo e funciona como uma aplicação, podendo ser utilizado em qualquer navegador.</w:t>
      </w:r>
    </w:p>
    <w:p w14:paraId="2880EFF9" w14:textId="053D12E4" w:rsidR="006B5127" w:rsidRDefault="006B5127" w:rsidP="00E22691">
      <w:pPr>
        <w:pStyle w:val="Ttulo2"/>
        <w:jc w:val="both"/>
        <w:rPr>
          <w:shd w:val="clear" w:color="auto" w:fill="FFFFFF"/>
          <w:lang w:eastAsia="pt-PT"/>
        </w:rPr>
      </w:pPr>
      <w:bookmarkStart w:id="13" w:name="_Toc90487521"/>
      <w:r>
        <w:rPr>
          <w:shd w:val="clear" w:color="auto" w:fill="FFFFFF"/>
          <w:lang w:eastAsia="pt-PT"/>
        </w:rPr>
        <w:t>Inspiraç</w:t>
      </w:r>
      <w:r w:rsidR="00B53889">
        <w:rPr>
          <w:shd w:val="clear" w:color="auto" w:fill="FFFFFF"/>
          <w:lang w:eastAsia="pt-PT"/>
        </w:rPr>
        <w:t>ão</w:t>
      </w:r>
      <w:r w:rsidR="00C2332C">
        <w:rPr>
          <w:shd w:val="clear" w:color="auto" w:fill="FFFFFF"/>
          <w:lang w:eastAsia="pt-PT"/>
        </w:rPr>
        <w:t xml:space="preserve"> de</w:t>
      </w:r>
      <w:r w:rsidR="00B53889">
        <w:rPr>
          <w:shd w:val="clear" w:color="auto" w:fill="FFFFFF"/>
          <w:lang w:eastAsia="pt-PT"/>
        </w:rPr>
        <w:t xml:space="preserve"> Conteúdo</w:t>
      </w:r>
      <w:bookmarkEnd w:id="13"/>
    </w:p>
    <w:p w14:paraId="4F1E7FD4" w14:textId="2F42B633" w:rsidR="008D7FB2" w:rsidRDefault="008D7FB2" w:rsidP="00E22691">
      <w:pPr>
        <w:pStyle w:val="Ttulo3"/>
        <w:jc w:val="both"/>
      </w:pPr>
      <w:bookmarkStart w:id="14" w:name="_Toc90487522"/>
      <w:r>
        <w:t>Plataformas com catálogos</w:t>
      </w:r>
      <w:bookmarkEnd w:id="14"/>
    </w:p>
    <w:p w14:paraId="601ABD5B" w14:textId="77777777" w:rsidR="008D7FB2" w:rsidRPr="009B432C" w:rsidRDefault="00B84007" w:rsidP="00E2269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Style w:val="Hiperligao"/>
        </w:rPr>
      </w:pPr>
      <w:hyperlink r:id="rId8" w:history="1">
        <w:r w:rsidR="008D7FB2" w:rsidRPr="00B34D5C">
          <w:rPr>
            <w:rStyle w:val="Hiperligao"/>
          </w:rPr>
          <w:t>https://www.netflix.com/</w:t>
        </w:r>
      </w:hyperlink>
    </w:p>
    <w:p w14:paraId="7CDF47FD" w14:textId="77777777" w:rsidR="008D7FB2" w:rsidRDefault="008D7FB2" w:rsidP="00E22691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 xml:space="preserve">Barra de navegação transparente </w:t>
      </w:r>
    </w:p>
    <w:p w14:paraId="1CD99F63" w14:textId="77777777" w:rsidR="008D7FB2" w:rsidRPr="009B432C" w:rsidRDefault="00B84007" w:rsidP="00E2269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Style w:val="Hiperligao"/>
        </w:rPr>
      </w:pPr>
      <w:hyperlink r:id="rId9" w:history="1">
        <w:r w:rsidR="008D7FB2" w:rsidRPr="00B34D5C">
          <w:rPr>
            <w:rStyle w:val="Hiperligao"/>
          </w:rPr>
          <w:t>https://letterboxd.com/films/popular/</w:t>
        </w:r>
      </w:hyperlink>
    </w:p>
    <w:p w14:paraId="63C450C9" w14:textId="547C9C3A" w:rsidR="008D7FB2" w:rsidRPr="009B432C" w:rsidRDefault="008D7FB2" w:rsidP="00E22691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>Comentários mais populares na página de cada filme/série</w:t>
      </w:r>
    </w:p>
    <w:p w14:paraId="7D5C1538" w14:textId="77777777" w:rsidR="008D7FB2" w:rsidRPr="003D7D44" w:rsidRDefault="00B84007" w:rsidP="00E2269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Style w:val="Hiperligao"/>
        </w:rPr>
      </w:pPr>
      <w:hyperlink r:id="rId10" w:history="1">
        <w:r w:rsidR="008D7FB2" w:rsidRPr="00B34D5C">
          <w:rPr>
            <w:rStyle w:val="Hiperligao"/>
          </w:rPr>
          <w:t>https://www.imdb.com/</w:t>
        </w:r>
      </w:hyperlink>
    </w:p>
    <w:p w14:paraId="76FFE627" w14:textId="7F417881" w:rsidR="008D7FB2" w:rsidRDefault="00EE3CA1" w:rsidP="00E22691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>Conteúdo descrição do filme</w:t>
      </w:r>
    </w:p>
    <w:p w14:paraId="31282DA5" w14:textId="16A4DB84" w:rsidR="008D7FB2" w:rsidRDefault="008D7FB2" w:rsidP="00E22691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 xml:space="preserve">Mostrar em que plataforma </w:t>
      </w:r>
      <w:r w:rsidR="00EE3CA1">
        <w:t xml:space="preserve">esta </w:t>
      </w:r>
      <w:r>
        <w:t>disponível (</w:t>
      </w:r>
      <w:proofErr w:type="spellStart"/>
      <w:r>
        <w:t>amazon</w:t>
      </w:r>
      <w:proofErr w:type="spellEnd"/>
      <w:r>
        <w:t xml:space="preserve"> prime, </w:t>
      </w:r>
      <w:proofErr w:type="spellStart"/>
      <w:r>
        <w:t>Netflix</w:t>
      </w:r>
      <w:proofErr w:type="spellEnd"/>
      <w:r>
        <w:t>, etc.)</w:t>
      </w:r>
    </w:p>
    <w:p w14:paraId="6D6BD939" w14:textId="77777777" w:rsidR="008D7FB2" w:rsidRPr="009A2AFC" w:rsidRDefault="00B84007" w:rsidP="00E2269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Style w:val="Hiperligao"/>
        </w:rPr>
      </w:pPr>
      <w:hyperlink r:id="rId11" w:history="1">
        <w:r w:rsidR="008D7FB2" w:rsidRPr="00B34D5C">
          <w:rPr>
            <w:rStyle w:val="Hiperligao"/>
          </w:rPr>
          <w:t>https://pobre.tv/</w:t>
        </w:r>
      </w:hyperlink>
    </w:p>
    <w:p w14:paraId="5D794815" w14:textId="7CB3EC74" w:rsidR="008D7FB2" w:rsidRDefault="008D7FB2" w:rsidP="00E2269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Style w:val="Hiperligao"/>
        </w:rPr>
      </w:pPr>
      <w:r>
        <w:rPr>
          <w:rStyle w:val="Hiperligao"/>
        </w:rPr>
        <w:t xml:space="preserve">Catalogo de filmes </w:t>
      </w:r>
      <w:r w:rsidR="00EE3CA1">
        <w:rPr>
          <w:rStyle w:val="Hiperligao"/>
        </w:rPr>
        <w:t xml:space="preserve">com </w:t>
      </w:r>
      <w:proofErr w:type="gramStart"/>
      <w:r w:rsidR="00EE3CA1">
        <w:rPr>
          <w:rStyle w:val="Hiperligao"/>
        </w:rPr>
        <w:t>filtro</w:t>
      </w:r>
      <w:r>
        <w:rPr>
          <w:rStyle w:val="Hiperligao"/>
        </w:rPr>
        <w:t>(</w:t>
      </w:r>
      <w:proofErr w:type="gramEnd"/>
      <w:r>
        <w:rPr>
          <w:rStyle w:val="Hiperligao"/>
        </w:rPr>
        <w:t xml:space="preserve">tipo, </w:t>
      </w:r>
      <w:r w:rsidR="00EE3CA1">
        <w:rPr>
          <w:rStyle w:val="Hiperligao"/>
        </w:rPr>
        <w:t>ano</w:t>
      </w:r>
      <w:r>
        <w:rPr>
          <w:rStyle w:val="Hiperligao"/>
        </w:rPr>
        <w:t>.)</w:t>
      </w:r>
    </w:p>
    <w:p w14:paraId="1D830C10" w14:textId="77777777" w:rsidR="00EE3CA1" w:rsidRPr="009A2AFC" w:rsidRDefault="00EE3CA1" w:rsidP="00E22691">
      <w:pPr>
        <w:spacing w:after="0" w:line="240" w:lineRule="auto"/>
        <w:jc w:val="both"/>
        <w:rPr>
          <w:rStyle w:val="Hiperligao"/>
        </w:rPr>
      </w:pPr>
    </w:p>
    <w:p w14:paraId="76523674" w14:textId="265A522B" w:rsidR="008D7FB2" w:rsidRPr="00D80AF1" w:rsidRDefault="008D7FB2" w:rsidP="00E22691">
      <w:pPr>
        <w:pStyle w:val="Ttulo3"/>
        <w:jc w:val="both"/>
        <w:rPr>
          <w:u w:val="single"/>
        </w:rPr>
      </w:pPr>
      <w:bookmarkStart w:id="15" w:name="_Toc90487523"/>
      <w:r>
        <w:t xml:space="preserve">Plataformas com </w:t>
      </w:r>
      <w:proofErr w:type="spellStart"/>
      <w:r>
        <w:t>quizzes</w:t>
      </w:r>
      <w:bookmarkEnd w:id="15"/>
      <w:proofErr w:type="spellEnd"/>
    </w:p>
    <w:p w14:paraId="4AFFEC90" w14:textId="77777777" w:rsidR="008D7FB2" w:rsidRPr="00AF0E3E" w:rsidRDefault="00B84007" w:rsidP="00E22691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Style w:val="Hiperligao"/>
        </w:rPr>
      </w:pPr>
      <w:hyperlink r:id="rId12" w:history="1">
        <w:r w:rsidR="008D7FB2" w:rsidRPr="00B34D5C">
          <w:rPr>
            <w:rStyle w:val="Hiperligao"/>
          </w:rPr>
          <w:t>https://www.sporcle.com/</w:t>
        </w:r>
      </w:hyperlink>
    </w:p>
    <w:p w14:paraId="572323DB" w14:textId="77777777" w:rsidR="008D7FB2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</w:pPr>
      <w:r>
        <w:t>Todas as categorias num só separador</w:t>
      </w:r>
    </w:p>
    <w:p w14:paraId="7A2376B3" w14:textId="77777777" w:rsidR="008D7FB2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</w:pPr>
      <w:r>
        <w:t>Mostrar subcategorias apos selecionar a principal (ex. principal -&gt; Acão subcategoria -&gt; atores)</w:t>
      </w:r>
    </w:p>
    <w:p w14:paraId="3D8DB1AE" w14:textId="77777777" w:rsidR="008D7FB2" w:rsidRPr="00AF0E3E" w:rsidRDefault="00B84007" w:rsidP="00E22691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Style w:val="Hiperligao"/>
        </w:rPr>
      </w:pPr>
      <w:hyperlink r:id="rId13" w:history="1">
        <w:r w:rsidR="008D7FB2" w:rsidRPr="00B34D5C">
          <w:rPr>
            <w:rStyle w:val="Hiperligao"/>
          </w:rPr>
          <w:t>https://www.magiquiz.com/</w:t>
        </w:r>
      </w:hyperlink>
      <w:r w:rsidR="008D7FB2">
        <w:rPr>
          <w:rStyle w:val="Hiperligao"/>
        </w:rPr>
        <w:t xml:space="preserve"> </w:t>
      </w:r>
    </w:p>
    <w:p w14:paraId="7FE63567" w14:textId="77777777" w:rsidR="008D7FB2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</w:pPr>
      <w:r>
        <w:t>Não esquecer de meter um seletor de categoria fácil de acesso</w:t>
      </w:r>
      <w:r>
        <w:tab/>
      </w:r>
    </w:p>
    <w:p w14:paraId="3D9B9E6A" w14:textId="77777777" w:rsidR="008D7FB2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</w:pPr>
      <w:r>
        <w:t>Dar diretamente a resposta a pergunta e não só ao fim</w:t>
      </w:r>
    </w:p>
    <w:p w14:paraId="161914DD" w14:textId="77777777" w:rsidR="008D7FB2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</w:pPr>
      <w:r>
        <w:t xml:space="preserve">Não utilizar </w:t>
      </w:r>
      <w:proofErr w:type="spellStart"/>
      <w:r>
        <w:t>pt-pt</w:t>
      </w:r>
      <w:proofErr w:type="spellEnd"/>
      <w:r>
        <w:t xml:space="preserve"> e </w:t>
      </w:r>
      <w:proofErr w:type="spellStart"/>
      <w:r>
        <w:t>pt-br</w:t>
      </w:r>
      <w:proofErr w:type="spellEnd"/>
      <w:r>
        <w:t xml:space="preserve"> </w:t>
      </w:r>
      <w:proofErr w:type="spellStart"/>
      <w:r>
        <w:t>film-movie</w:t>
      </w:r>
      <w:proofErr w:type="spellEnd"/>
    </w:p>
    <w:p w14:paraId="5B421948" w14:textId="77777777" w:rsidR="008D7FB2" w:rsidRPr="00AF0E3E" w:rsidRDefault="00B84007" w:rsidP="00E22691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Style w:val="Hiperligao"/>
        </w:rPr>
      </w:pPr>
      <w:hyperlink r:id="rId14" w:history="1">
        <w:r w:rsidR="008D7FB2" w:rsidRPr="00B34D5C">
          <w:rPr>
            <w:rStyle w:val="Hiperligao"/>
          </w:rPr>
          <w:t>https://www.mentalfloss.com/</w:t>
        </w:r>
      </w:hyperlink>
    </w:p>
    <w:p w14:paraId="11D0C570" w14:textId="77777777" w:rsidR="008D7FB2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</w:pPr>
      <w:proofErr w:type="spellStart"/>
      <w:r>
        <w:t>quizzes</w:t>
      </w:r>
      <w:proofErr w:type="spellEnd"/>
      <w:r>
        <w:t xml:space="preserve"> com só uma pergunta principal sobre vários filmes (ex. qual é o nome do ator principal)</w:t>
      </w:r>
    </w:p>
    <w:p w14:paraId="11330AD8" w14:textId="77777777" w:rsidR="008D7FB2" w:rsidRPr="00BC5CDC" w:rsidRDefault="008D7FB2" w:rsidP="00E22691">
      <w:pPr>
        <w:pStyle w:val="PargrafodaLista"/>
        <w:numPr>
          <w:ilvl w:val="1"/>
          <w:numId w:val="8"/>
        </w:numPr>
        <w:spacing w:after="0" w:line="240" w:lineRule="auto"/>
        <w:jc w:val="both"/>
      </w:pPr>
      <w:r>
        <w:t xml:space="preserve">encontrar o filme com </w:t>
      </w:r>
      <w:proofErr w:type="gramStart"/>
      <w:r>
        <w:t>o sinopse</w:t>
      </w:r>
      <w:proofErr w:type="gramEnd"/>
    </w:p>
    <w:p w14:paraId="2B1ED345" w14:textId="71D45185" w:rsidR="00C2332C" w:rsidRPr="00C2332C" w:rsidRDefault="006B2A0A" w:rsidP="00C2332C">
      <w:pPr>
        <w:rPr>
          <w:lang w:eastAsia="pt-PT"/>
        </w:rPr>
      </w:pPr>
      <w:r>
        <w:rPr>
          <w:lang w:eastAsia="pt-PT"/>
        </w:rPr>
        <w:tab/>
      </w:r>
    </w:p>
    <w:p w14:paraId="21CEA26D" w14:textId="77777777" w:rsidR="005D165F" w:rsidRDefault="005D165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5C5BF04" w14:textId="5F1C8EC3" w:rsidR="00C2332C" w:rsidRPr="00123850" w:rsidRDefault="00C2332C" w:rsidP="00123850">
      <w:pPr>
        <w:pStyle w:val="Ttulo2"/>
      </w:pPr>
      <w:bookmarkStart w:id="16" w:name="_Toc90487524"/>
      <w:r w:rsidRPr="00123850">
        <w:lastRenderedPageBreak/>
        <w:t>Inspiração Visual</w:t>
      </w:r>
      <w:bookmarkEnd w:id="16"/>
    </w:p>
    <w:p w14:paraId="18ECF069" w14:textId="77777777" w:rsidR="0024759D" w:rsidRDefault="0024759D" w:rsidP="00E63A11">
      <w:pPr>
        <w:keepNext/>
        <w:jc w:val="center"/>
        <w:sectPr w:rsidR="0024759D" w:rsidSect="00722BD7">
          <w:footerReference w:type="default" r:id="rId15"/>
          <w:type w:val="continuous"/>
          <w:pgSz w:w="11906" w:h="16838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5094A37A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7B238A6F" wp14:editId="2BC2B644">
            <wp:extent cx="2811600" cy="1462184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146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5DA7" w14:textId="052BD17E" w:rsidR="00E63A11" w:rsidRDefault="00E63A11" w:rsidP="00E63A11">
      <w:pPr>
        <w:pStyle w:val="Legenda"/>
        <w:jc w:val="center"/>
      </w:pPr>
      <w:bookmarkStart w:id="17" w:name="_Toc90487349"/>
      <w:r>
        <w:t xml:space="preserve">Figura </w:t>
      </w:r>
      <w:r w:rsidR="00B84007">
        <w:fldChar w:fldCharType="begin"/>
      </w:r>
      <w:r w:rsidR="00B84007">
        <w:instrText xml:space="preserve"> SEQ Figura \* ARABIC </w:instrText>
      </w:r>
      <w:r w:rsidR="00B84007">
        <w:fldChar w:fldCharType="separate"/>
      </w:r>
      <w:r w:rsidR="00295ABB">
        <w:rPr>
          <w:noProof/>
        </w:rPr>
        <w:t>1</w:t>
      </w:r>
      <w:r w:rsidR="00B84007">
        <w:rPr>
          <w:noProof/>
        </w:rPr>
        <w:fldChar w:fldCharType="end"/>
      </w:r>
      <w:r>
        <w:t xml:space="preserve"> - Homepage + </w:t>
      </w:r>
      <w:proofErr w:type="spellStart"/>
      <w:r>
        <w:t>Menubar</w:t>
      </w:r>
      <w:bookmarkEnd w:id="17"/>
      <w:proofErr w:type="spellEnd"/>
    </w:p>
    <w:p w14:paraId="3325C3CF" w14:textId="77777777" w:rsidR="00E63A11" w:rsidRPr="00E02F67" w:rsidRDefault="00E63A11" w:rsidP="00E63A11"/>
    <w:p w14:paraId="4AD5A4A8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3C896E74" wp14:editId="7E5677C0">
            <wp:extent cx="2783490" cy="14616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49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8D50" w14:textId="634B1531" w:rsidR="00E63A11" w:rsidRDefault="00E63A11" w:rsidP="00E63A11">
      <w:pPr>
        <w:pStyle w:val="Legenda"/>
        <w:jc w:val="center"/>
      </w:pPr>
      <w:bookmarkStart w:id="18" w:name="_Toc90487350"/>
      <w:r>
        <w:t xml:space="preserve">Figura </w:t>
      </w:r>
      <w:r w:rsidR="00B84007">
        <w:fldChar w:fldCharType="begin"/>
      </w:r>
      <w:r w:rsidR="00B84007">
        <w:instrText xml:space="preserve"> SEQ Figura \* ARABIC </w:instrText>
      </w:r>
      <w:r w:rsidR="00B84007">
        <w:fldChar w:fldCharType="separate"/>
      </w:r>
      <w:r w:rsidR="00295ABB">
        <w:rPr>
          <w:noProof/>
        </w:rPr>
        <w:t>2</w:t>
      </w:r>
      <w:r w:rsidR="00B84007">
        <w:rPr>
          <w:noProof/>
        </w:rPr>
        <w:fldChar w:fldCharType="end"/>
      </w:r>
      <w:r>
        <w:t xml:space="preserve"> - Login / Registo</w:t>
      </w:r>
      <w:bookmarkEnd w:id="18"/>
    </w:p>
    <w:p w14:paraId="72ABE617" w14:textId="77777777" w:rsidR="00E63A11" w:rsidRPr="00E02F67" w:rsidRDefault="00E63A11" w:rsidP="00E63A11"/>
    <w:p w14:paraId="47A6EAC1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00D3E9F5" wp14:editId="62DFC28B">
            <wp:extent cx="2814955" cy="341630"/>
            <wp:effectExtent l="0" t="0" r="4445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51" cy="3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D0CB" w14:textId="20F9289B" w:rsidR="00E63A11" w:rsidRDefault="00E63A11" w:rsidP="00E63A11">
      <w:pPr>
        <w:pStyle w:val="Legenda"/>
        <w:jc w:val="center"/>
      </w:pPr>
      <w:bookmarkStart w:id="19" w:name="_Toc90487351"/>
      <w:r>
        <w:t xml:space="preserve">Figura </w:t>
      </w:r>
      <w:r w:rsidR="00B84007">
        <w:fldChar w:fldCharType="begin"/>
      </w:r>
      <w:r w:rsidR="00B84007">
        <w:instrText xml:space="preserve"> SEQ Figura \* ARABIC </w:instrText>
      </w:r>
      <w:r w:rsidR="00B84007">
        <w:fldChar w:fldCharType="separate"/>
      </w:r>
      <w:r w:rsidR="00295ABB">
        <w:rPr>
          <w:noProof/>
        </w:rPr>
        <w:t>3</w:t>
      </w:r>
      <w:r w:rsidR="00B84007">
        <w:rPr>
          <w:noProof/>
        </w:rPr>
        <w:fldChar w:fldCharType="end"/>
      </w:r>
      <w:r>
        <w:t xml:space="preserve"> – </w:t>
      </w:r>
      <w:proofErr w:type="spellStart"/>
      <w:r>
        <w:t>NavBar</w:t>
      </w:r>
      <w:bookmarkEnd w:id="19"/>
      <w:proofErr w:type="spellEnd"/>
    </w:p>
    <w:p w14:paraId="40BEDE0D" w14:textId="77777777" w:rsidR="00E63A11" w:rsidRPr="00E02F67" w:rsidRDefault="00E63A11" w:rsidP="00E63A11"/>
    <w:p w14:paraId="75597E8C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407B0746" wp14:editId="120794A6">
            <wp:extent cx="2814955" cy="535709"/>
            <wp:effectExtent l="0" t="0" r="0" b="0"/>
            <wp:docPr id="46" name="Imagem 46" descr="Uma imagem com texto, jog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jogador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607" cy="54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BB4C" w14:textId="2B068ADE" w:rsidR="00E63A11" w:rsidRDefault="00E63A11" w:rsidP="00E63A11">
      <w:pPr>
        <w:pStyle w:val="Legenda"/>
        <w:jc w:val="center"/>
      </w:pPr>
      <w:bookmarkStart w:id="20" w:name="_Toc90487352"/>
      <w:r>
        <w:t xml:space="preserve">Figura </w:t>
      </w:r>
      <w:r w:rsidR="00B84007">
        <w:fldChar w:fldCharType="begin"/>
      </w:r>
      <w:r w:rsidR="00B84007">
        <w:instrText xml:space="preserve"> SEQ Figura \* ARABIC </w:instrText>
      </w:r>
      <w:r w:rsidR="00B84007">
        <w:fldChar w:fldCharType="separate"/>
      </w:r>
      <w:r w:rsidR="00295ABB">
        <w:rPr>
          <w:noProof/>
        </w:rPr>
        <w:t>4</w:t>
      </w:r>
      <w:r w:rsidR="00B84007">
        <w:rPr>
          <w:noProof/>
        </w:rPr>
        <w:fldChar w:fldCharType="end"/>
      </w:r>
      <w:r>
        <w:t xml:space="preserve"> - Barra de pesquisa</w:t>
      </w:r>
      <w:bookmarkEnd w:id="20"/>
    </w:p>
    <w:p w14:paraId="3815FE98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16452DFE" wp14:editId="47463021">
            <wp:extent cx="2806054" cy="193964"/>
            <wp:effectExtent l="0" t="0" r="127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65" cy="19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D899" w14:textId="125550FA" w:rsidR="00E63A11" w:rsidRDefault="00E63A11" w:rsidP="00E63A11">
      <w:pPr>
        <w:pStyle w:val="Legenda"/>
        <w:jc w:val="center"/>
      </w:pPr>
      <w:bookmarkStart w:id="21" w:name="_Toc90487353"/>
      <w:r>
        <w:t xml:space="preserve">Figura </w:t>
      </w:r>
      <w:r w:rsidR="00B84007">
        <w:fldChar w:fldCharType="begin"/>
      </w:r>
      <w:r w:rsidR="00B84007">
        <w:instrText xml:space="preserve"> SEQ Figura \* ARABIC </w:instrText>
      </w:r>
      <w:r w:rsidR="00B84007">
        <w:fldChar w:fldCharType="separate"/>
      </w:r>
      <w:r w:rsidR="00295ABB">
        <w:rPr>
          <w:noProof/>
        </w:rPr>
        <w:t>5</w:t>
      </w:r>
      <w:r w:rsidR="00B84007">
        <w:rPr>
          <w:noProof/>
        </w:rPr>
        <w:fldChar w:fldCharType="end"/>
      </w:r>
      <w:r>
        <w:t xml:space="preserve"> - Barra de Pesquisa</w:t>
      </w:r>
      <w:bookmarkEnd w:id="21"/>
    </w:p>
    <w:p w14:paraId="06863516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29014D4F" wp14:editId="62152159">
            <wp:extent cx="2809101" cy="275573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782" cy="28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35C0" w14:textId="4CA90787" w:rsidR="00E63A11" w:rsidRDefault="00E63A11" w:rsidP="00E63A11">
      <w:pPr>
        <w:pStyle w:val="Legenda"/>
        <w:jc w:val="center"/>
      </w:pPr>
      <w:bookmarkStart w:id="22" w:name="_Toc90487354"/>
      <w:r>
        <w:t xml:space="preserve">Figura </w:t>
      </w:r>
      <w:r w:rsidR="00B84007">
        <w:fldChar w:fldCharType="begin"/>
      </w:r>
      <w:r w:rsidR="00B84007">
        <w:instrText xml:space="preserve"> SEQ Figura \* ARABIC </w:instrText>
      </w:r>
      <w:r w:rsidR="00B84007">
        <w:fldChar w:fldCharType="separate"/>
      </w:r>
      <w:r w:rsidR="00295ABB">
        <w:rPr>
          <w:noProof/>
        </w:rPr>
        <w:t>6</w:t>
      </w:r>
      <w:r w:rsidR="00B84007">
        <w:rPr>
          <w:noProof/>
        </w:rPr>
        <w:fldChar w:fldCharType="end"/>
      </w:r>
      <w:r>
        <w:t xml:space="preserve"> - Barra de Pesquisa</w:t>
      </w:r>
      <w:bookmarkEnd w:id="22"/>
    </w:p>
    <w:p w14:paraId="0DADFFC3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35EA3DE5" wp14:editId="300C909D">
            <wp:extent cx="2815200" cy="1461600"/>
            <wp:effectExtent l="0" t="0" r="4445" b="0"/>
            <wp:docPr id="48" name="Imagem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9CBA" w14:textId="2B0585C3" w:rsidR="00E63A11" w:rsidRDefault="00E63A11" w:rsidP="00E63A11">
      <w:pPr>
        <w:pStyle w:val="Legenda"/>
        <w:jc w:val="center"/>
      </w:pPr>
      <w:bookmarkStart w:id="23" w:name="_Toc90487355"/>
      <w:r>
        <w:t xml:space="preserve">Figura </w:t>
      </w:r>
      <w:r w:rsidR="00B84007">
        <w:fldChar w:fldCharType="begin"/>
      </w:r>
      <w:r w:rsidR="00B84007">
        <w:instrText xml:space="preserve"> SEQ Figura \* ARABIC </w:instrText>
      </w:r>
      <w:r w:rsidR="00B84007">
        <w:fldChar w:fldCharType="separate"/>
      </w:r>
      <w:r w:rsidR="00295ABB">
        <w:rPr>
          <w:noProof/>
        </w:rPr>
        <w:t>7</w:t>
      </w:r>
      <w:r w:rsidR="00B84007">
        <w:rPr>
          <w:noProof/>
        </w:rPr>
        <w:fldChar w:fldCharType="end"/>
      </w:r>
      <w:r>
        <w:t xml:space="preserve"> - Catálogo de Filmes</w:t>
      </w:r>
      <w:bookmarkEnd w:id="23"/>
    </w:p>
    <w:p w14:paraId="283E70F3" w14:textId="77777777" w:rsidR="00E63A11" w:rsidRDefault="00E63A11" w:rsidP="00E63A11">
      <w:pPr>
        <w:pStyle w:val="Legenda"/>
        <w:jc w:val="center"/>
      </w:pPr>
    </w:p>
    <w:p w14:paraId="7E7FEAE6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418893F6" wp14:editId="00FF94F4">
            <wp:extent cx="2557499" cy="14616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499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647B" w14:textId="398CD5DF" w:rsidR="00E63A11" w:rsidRDefault="00E63A11" w:rsidP="00E63A11">
      <w:pPr>
        <w:pStyle w:val="Legenda"/>
        <w:jc w:val="center"/>
      </w:pPr>
      <w:bookmarkStart w:id="24" w:name="_Toc90487356"/>
      <w:r>
        <w:t xml:space="preserve">Figura </w:t>
      </w:r>
      <w:r w:rsidR="00B84007">
        <w:fldChar w:fldCharType="begin"/>
      </w:r>
      <w:r w:rsidR="00B84007">
        <w:instrText xml:space="preserve"> SEQ Figura \* ARABIC</w:instrText>
      </w:r>
      <w:r w:rsidR="00B84007">
        <w:instrText xml:space="preserve"> </w:instrText>
      </w:r>
      <w:r w:rsidR="00B84007">
        <w:fldChar w:fldCharType="separate"/>
      </w:r>
      <w:r w:rsidR="00295ABB">
        <w:rPr>
          <w:noProof/>
        </w:rPr>
        <w:t>8</w:t>
      </w:r>
      <w:r w:rsidR="00B84007">
        <w:rPr>
          <w:noProof/>
        </w:rPr>
        <w:fldChar w:fldCharType="end"/>
      </w:r>
      <w:r>
        <w:t xml:space="preserve"> - Detalhes do Filme/Série</w:t>
      </w:r>
      <w:bookmarkEnd w:id="24"/>
    </w:p>
    <w:p w14:paraId="5C127DF3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4FE04DA7" wp14:editId="096B9F1B">
            <wp:extent cx="2617592" cy="2602523"/>
            <wp:effectExtent l="0" t="0" r="0" b="127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227" cy="263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C71E" w14:textId="54918AB3" w:rsidR="00E63A11" w:rsidRDefault="00E63A11" w:rsidP="00E63A11">
      <w:pPr>
        <w:pStyle w:val="Legenda"/>
        <w:jc w:val="center"/>
      </w:pPr>
      <w:bookmarkStart w:id="25" w:name="_Toc90487357"/>
      <w:r>
        <w:t xml:space="preserve">Figura </w:t>
      </w:r>
      <w:r w:rsidR="00B84007">
        <w:fldChar w:fldCharType="begin"/>
      </w:r>
      <w:r w:rsidR="00B84007">
        <w:instrText xml:space="preserve"> SEQ Figura \* ARABIC </w:instrText>
      </w:r>
      <w:r w:rsidR="00B84007">
        <w:fldChar w:fldCharType="separate"/>
      </w:r>
      <w:r w:rsidR="00295ABB">
        <w:rPr>
          <w:noProof/>
        </w:rPr>
        <w:t>9</w:t>
      </w:r>
      <w:r w:rsidR="00B84007">
        <w:rPr>
          <w:noProof/>
        </w:rPr>
        <w:fldChar w:fldCharType="end"/>
      </w:r>
      <w:r>
        <w:t xml:space="preserve"> - Detalhes do Elenco</w:t>
      </w:r>
      <w:bookmarkEnd w:id="25"/>
    </w:p>
    <w:p w14:paraId="03C19CB3" w14:textId="77777777" w:rsidR="00E63A11" w:rsidRPr="005C4E48" w:rsidRDefault="00E63A11" w:rsidP="00E63A11"/>
    <w:p w14:paraId="35A5277D" w14:textId="77777777" w:rsidR="00E63A11" w:rsidRDefault="00E63A11" w:rsidP="00E63A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F2410C" wp14:editId="620E6001">
            <wp:extent cx="2901461" cy="221615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384" cy="222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C38C" w14:textId="7EC4FBA6" w:rsidR="00E63A11" w:rsidRDefault="00E63A11" w:rsidP="00E63A11">
      <w:pPr>
        <w:pStyle w:val="Legenda"/>
        <w:jc w:val="center"/>
      </w:pPr>
      <w:bookmarkStart w:id="26" w:name="_Toc90487358"/>
      <w:r>
        <w:t xml:space="preserve">Figura </w:t>
      </w:r>
      <w:r w:rsidR="00B84007">
        <w:fldChar w:fldCharType="begin"/>
      </w:r>
      <w:r w:rsidR="00B84007">
        <w:instrText xml:space="preserve"> SEQ Figura \* ARABIC </w:instrText>
      </w:r>
      <w:r w:rsidR="00B84007">
        <w:fldChar w:fldCharType="separate"/>
      </w:r>
      <w:r w:rsidR="00295ABB">
        <w:rPr>
          <w:noProof/>
        </w:rPr>
        <w:t>10</w:t>
      </w:r>
      <w:r w:rsidR="00B84007">
        <w:rPr>
          <w:noProof/>
        </w:rPr>
        <w:fldChar w:fldCharType="end"/>
      </w:r>
      <w:r>
        <w:t xml:space="preserve"> – Homepage Slide</w:t>
      </w:r>
      <w:bookmarkEnd w:id="26"/>
    </w:p>
    <w:p w14:paraId="4BA2A33B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73479EA4" wp14:editId="59DE0905">
            <wp:extent cx="2901315" cy="2344078"/>
            <wp:effectExtent l="0" t="0" r="0" b="571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068" cy="23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F250" w14:textId="43C4559C" w:rsidR="00E63A11" w:rsidRDefault="00E63A11" w:rsidP="00E63A11">
      <w:pPr>
        <w:pStyle w:val="Legenda"/>
        <w:jc w:val="center"/>
      </w:pPr>
      <w:bookmarkStart w:id="27" w:name="_Toc90487359"/>
      <w:r>
        <w:t xml:space="preserve">Figura </w:t>
      </w:r>
      <w:r w:rsidR="00B84007">
        <w:fldChar w:fldCharType="begin"/>
      </w:r>
      <w:r w:rsidR="00B84007">
        <w:instrText xml:space="preserve"> SEQ Figura \* ARABIC </w:instrText>
      </w:r>
      <w:r w:rsidR="00B84007">
        <w:fldChar w:fldCharType="separate"/>
      </w:r>
      <w:r w:rsidR="00295ABB">
        <w:rPr>
          <w:noProof/>
        </w:rPr>
        <w:t>11</w:t>
      </w:r>
      <w:r w:rsidR="00B84007">
        <w:rPr>
          <w:noProof/>
        </w:rPr>
        <w:fldChar w:fldCharType="end"/>
      </w:r>
      <w:r>
        <w:t xml:space="preserve"> - Detalhes Filme/Série</w:t>
      </w:r>
      <w:bookmarkEnd w:id="27"/>
    </w:p>
    <w:p w14:paraId="3DC8C5C6" w14:textId="77777777" w:rsidR="00E63A11" w:rsidRPr="005C4E48" w:rsidRDefault="00E63A11" w:rsidP="00E63A11"/>
    <w:p w14:paraId="5A58072F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4C962CAB" wp14:editId="0D9E1F4D">
            <wp:extent cx="2901315" cy="1461135"/>
            <wp:effectExtent l="0" t="0" r="0" b="0"/>
            <wp:docPr id="11" name="Imagem 11" descr="Uma imagem com texto, captura de ecrã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, captura de ecrã, monitor, ecrã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02238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7022" w14:textId="555B0299" w:rsidR="00E63A11" w:rsidRDefault="00E63A11" w:rsidP="00E63A11">
      <w:pPr>
        <w:pStyle w:val="Legenda"/>
        <w:jc w:val="center"/>
      </w:pPr>
      <w:bookmarkStart w:id="28" w:name="_Toc90487360"/>
      <w:r>
        <w:t xml:space="preserve">Figura </w:t>
      </w:r>
      <w:r w:rsidR="00B84007">
        <w:fldChar w:fldCharType="begin"/>
      </w:r>
      <w:r w:rsidR="00B84007">
        <w:instrText xml:space="preserve"> SEQ Figura \* ARABIC </w:instrText>
      </w:r>
      <w:r w:rsidR="00B84007">
        <w:fldChar w:fldCharType="separate"/>
      </w:r>
      <w:r w:rsidR="00295ABB">
        <w:rPr>
          <w:noProof/>
        </w:rPr>
        <w:t>12</w:t>
      </w:r>
      <w:r w:rsidR="00B84007">
        <w:rPr>
          <w:noProof/>
        </w:rPr>
        <w:fldChar w:fldCharType="end"/>
      </w:r>
      <w:r>
        <w:t xml:space="preserve"> - Aba Comentários/Feedbacks</w:t>
      </w:r>
      <w:bookmarkEnd w:id="28"/>
    </w:p>
    <w:p w14:paraId="0A92D54C" w14:textId="77777777" w:rsidR="00E63A11" w:rsidRPr="005C4E48" w:rsidRDefault="00E63A11" w:rsidP="00E63A11"/>
    <w:p w14:paraId="3E0D6B59" w14:textId="77777777" w:rsidR="00E63A11" w:rsidRDefault="00E63A11" w:rsidP="00E63A11">
      <w:pPr>
        <w:keepNext/>
      </w:pPr>
      <w:r>
        <w:rPr>
          <w:noProof/>
        </w:rPr>
        <w:drawing>
          <wp:inline distT="0" distB="0" distL="0" distR="0" wp14:anchorId="01301F6F" wp14:editId="2154AF77">
            <wp:extent cx="3096455" cy="769380"/>
            <wp:effectExtent l="0" t="0" r="2540" b="5715"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552" cy="80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0BA7" w14:textId="285877D1" w:rsidR="00E63A11" w:rsidRPr="005C4E48" w:rsidRDefault="00E63A11" w:rsidP="00E63A11">
      <w:pPr>
        <w:pStyle w:val="Legenda"/>
        <w:jc w:val="center"/>
      </w:pPr>
      <w:bookmarkStart w:id="29" w:name="_Toc90487361"/>
      <w:r>
        <w:t xml:space="preserve">Figura </w:t>
      </w:r>
      <w:r w:rsidR="00B84007">
        <w:fldChar w:fldCharType="begin"/>
      </w:r>
      <w:r w:rsidR="00B84007">
        <w:instrText xml:space="preserve"> SEQ Figura \* ARABIC </w:instrText>
      </w:r>
      <w:r w:rsidR="00B84007">
        <w:fldChar w:fldCharType="separate"/>
      </w:r>
      <w:r w:rsidR="00295ABB">
        <w:rPr>
          <w:noProof/>
        </w:rPr>
        <w:t>13</w:t>
      </w:r>
      <w:r w:rsidR="00B84007">
        <w:rPr>
          <w:noProof/>
        </w:rPr>
        <w:fldChar w:fldCharType="end"/>
      </w:r>
      <w:r>
        <w:t xml:space="preserve"> - Estilo de </w:t>
      </w:r>
      <w:proofErr w:type="spellStart"/>
      <w:r>
        <w:t>Footer</w:t>
      </w:r>
      <w:bookmarkEnd w:id="29"/>
      <w:proofErr w:type="spellEnd"/>
    </w:p>
    <w:p w14:paraId="4BB7C2BC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64CC7146" wp14:editId="0BF90B2D">
            <wp:extent cx="3078870" cy="1667601"/>
            <wp:effectExtent l="0" t="0" r="0" b="0"/>
            <wp:docPr id="54" name="Imagem 54" descr="Uma imagem com texto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pessoa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36" cy="168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818F" w14:textId="728ABC31" w:rsidR="00E63A11" w:rsidRDefault="00E63A11" w:rsidP="00E63A11">
      <w:pPr>
        <w:pStyle w:val="Legenda"/>
        <w:jc w:val="center"/>
      </w:pPr>
      <w:bookmarkStart w:id="30" w:name="_Toc90487362"/>
      <w:r>
        <w:t xml:space="preserve">Figura </w:t>
      </w:r>
      <w:r w:rsidR="00B84007">
        <w:fldChar w:fldCharType="begin"/>
      </w:r>
      <w:r w:rsidR="00B84007">
        <w:instrText xml:space="preserve"> SEQ Figura \* ARABIC </w:instrText>
      </w:r>
      <w:r w:rsidR="00B84007">
        <w:fldChar w:fldCharType="separate"/>
      </w:r>
      <w:r w:rsidR="00295ABB">
        <w:rPr>
          <w:noProof/>
        </w:rPr>
        <w:t>14</w:t>
      </w:r>
      <w:r w:rsidR="00B84007">
        <w:rPr>
          <w:noProof/>
        </w:rPr>
        <w:fldChar w:fldCharType="end"/>
      </w:r>
      <w:r>
        <w:t xml:space="preserve"> – Homepage</w:t>
      </w:r>
      <w:bookmarkEnd w:id="30"/>
    </w:p>
    <w:p w14:paraId="6B952DED" w14:textId="77777777" w:rsidR="00E63A11" w:rsidRDefault="00E63A11" w:rsidP="00E63A11">
      <w:pPr>
        <w:pStyle w:val="Legenda"/>
        <w:jc w:val="center"/>
      </w:pPr>
    </w:p>
    <w:p w14:paraId="550FDB47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5159F3FE" wp14:editId="20194F5B">
            <wp:extent cx="2990947" cy="237826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470" cy="239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0823" w14:textId="4F7480CD" w:rsidR="00E63A11" w:rsidRDefault="00E63A11" w:rsidP="00E63A11">
      <w:pPr>
        <w:pStyle w:val="Legenda"/>
        <w:jc w:val="center"/>
      </w:pPr>
      <w:bookmarkStart w:id="31" w:name="_Toc90487363"/>
      <w:r>
        <w:t xml:space="preserve">Figura </w:t>
      </w:r>
      <w:r w:rsidR="00B84007">
        <w:fldChar w:fldCharType="begin"/>
      </w:r>
      <w:r w:rsidR="00B84007">
        <w:instrText xml:space="preserve"> SEQ Figura \* ARABIC </w:instrText>
      </w:r>
      <w:r w:rsidR="00B84007">
        <w:fldChar w:fldCharType="separate"/>
      </w:r>
      <w:r w:rsidR="00295ABB">
        <w:rPr>
          <w:noProof/>
        </w:rPr>
        <w:t>15</w:t>
      </w:r>
      <w:r w:rsidR="00B84007">
        <w:rPr>
          <w:noProof/>
        </w:rPr>
        <w:fldChar w:fldCharType="end"/>
      </w:r>
      <w:r>
        <w:t xml:space="preserve"> - Catálogo de Filmes/Séries</w:t>
      </w:r>
      <w:bookmarkEnd w:id="31"/>
    </w:p>
    <w:p w14:paraId="51B0FC48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1F2244EB" wp14:editId="3D5061A4">
            <wp:extent cx="2626794" cy="1723293"/>
            <wp:effectExtent l="0" t="0" r="2540" b="4445"/>
            <wp:docPr id="55" name="Imagem 55" descr="Uma imagem com texto, monitor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, monitor, captura de ecrã, ecrã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16" cy="173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40A2" w14:textId="309B3A05" w:rsidR="00E63A11" w:rsidRDefault="00E63A11" w:rsidP="00E63A11">
      <w:pPr>
        <w:pStyle w:val="Legenda"/>
        <w:jc w:val="center"/>
      </w:pPr>
      <w:bookmarkStart w:id="32" w:name="_Toc90487364"/>
      <w:r>
        <w:t xml:space="preserve">Figura </w:t>
      </w:r>
      <w:r w:rsidR="00B84007">
        <w:fldChar w:fldCharType="begin"/>
      </w:r>
      <w:r w:rsidR="00B84007">
        <w:instrText xml:space="preserve"> SEQ Figura \* ARABIC </w:instrText>
      </w:r>
      <w:r w:rsidR="00B84007">
        <w:fldChar w:fldCharType="separate"/>
      </w:r>
      <w:r w:rsidR="00295ABB">
        <w:rPr>
          <w:noProof/>
        </w:rPr>
        <w:t>16</w:t>
      </w:r>
      <w:r w:rsidR="00B84007">
        <w:rPr>
          <w:noProof/>
        </w:rPr>
        <w:fldChar w:fldCharType="end"/>
      </w:r>
      <w:r>
        <w:t xml:space="preserve"> - </w:t>
      </w:r>
      <w:proofErr w:type="spellStart"/>
      <w:r>
        <w:t>Page</w:t>
      </w:r>
      <w:proofErr w:type="spellEnd"/>
      <w:r>
        <w:t xml:space="preserve"> Quis</w:t>
      </w:r>
      <w:bookmarkEnd w:id="32"/>
    </w:p>
    <w:p w14:paraId="497B3E99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1494BAAE" wp14:editId="764FBCB3">
            <wp:extent cx="2436105" cy="1776047"/>
            <wp:effectExtent l="0" t="0" r="2540" b="254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406" cy="17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F098" w14:textId="07A02FF8" w:rsidR="00E63A11" w:rsidRPr="00247A7B" w:rsidRDefault="00E63A11" w:rsidP="005D165F">
      <w:pPr>
        <w:pStyle w:val="Legenda"/>
        <w:jc w:val="center"/>
      </w:pPr>
      <w:bookmarkStart w:id="33" w:name="_Toc90487365"/>
      <w:r>
        <w:t xml:space="preserve">Figura </w:t>
      </w:r>
      <w:r w:rsidR="00B84007">
        <w:fldChar w:fldCharType="begin"/>
      </w:r>
      <w:r w:rsidR="00B84007">
        <w:instrText xml:space="preserve"> SEQ Figura \* ARABIC </w:instrText>
      </w:r>
      <w:r w:rsidR="00B84007">
        <w:fldChar w:fldCharType="separate"/>
      </w:r>
      <w:r w:rsidR="00295ABB">
        <w:rPr>
          <w:noProof/>
        </w:rPr>
        <w:t>17</w:t>
      </w:r>
      <w:r w:rsidR="00B84007">
        <w:rPr>
          <w:noProof/>
        </w:rPr>
        <w:fldChar w:fldCharType="end"/>
      </w:r>
      <w:r>
        <w:t xml:space="preserve"> - Estilo de </w:t>
      </w:r>
      <w:proofErr w:type="spellStart"/>
      <w:r>
        <w:t>quizz</w:t>
      </w:r>
      <w:bookmarkEnd w:id="33"/>
      <w:proofErr w:type="spellEnd"/>
    </w:p>
    <w:p w14:paraId="4A60DACC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76740CB4" wp14:editId="02DB7F59">
            <wp:extent cx="2885440" cy="1838688"/>
            <wp:effectExtent l="0" t="0" r="0" b="317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64" cy="185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AD50" w14:textId="2049E229" w:rsidR="00E63A11" w:rsidRPr="009902BF" w:rsidRDefault="00E63A11" w:rsidP="00E63A11">
      <w:pPr>
        <w:pStyle w:val="Legenda"/>
        <w:jc w:val="center"/>
      </w:pPr>
      <w:bookmarkStart w:id="34" w:name="_Toc90487366"/>
      <w:r>
        <w:t xml:space="preserve">Figura </w:t>
      </w:r>
      <w:r w:rsidR="00B84007">
        <w:fldChar w:fldCharType="begin"/>
      </w:r>
      <w:r w:rsidR="00B84007">
        <w:instrText xml:space="preserve"> SEQ Figura \* ARABIC </w:instrText>
      </w:r>
      <w:r w:rsidR="00B84007">
        <w:fldChar w:fldCharType="separate"/>
      </w:r>
      <w:r w:rsidR="00295ABB">
        <w:rPr>
          <w:noProof/>
        </w:rPr>
        <w:t>18</w:t>
      </w:r>
      <w:r w:rsidR="00B84007">
        <w:rPr>
          <w:noProof/>
        </w:rPr>
        <w:fldChar w:fldCharType="end"/>
      </w:r>
      <w:r>
        <w:t xml:space="preserve"> - Catálogo </w:t>
      </w:r>
      <w:proofErr w:type="spellStart"/>
      <w:r>
        <w:t>Quizzes</w:t>
      </w:r>
      <w:bookmarkEnd w:id="34"/>
      <w:proofErr w:type="spellEnd"/>
    </w:p>
    <w:p w14:paraId="54CFBD24" w14:textId="77777777" w:rsidR="0024759D" w:rsidRDefault="0024759D" w:rsidP="009C4B84">
      <w:pPr>
        <w:rPr>
          <w:lang w:eastAsia="pt-PT"/>
        </w:rPr>
        <w:sectPr w:rsidR="0024759D" w:rsidSect="008B4CD9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</w:p>
    <w:p w14:paraId="7DEE5B85" w14:textId="77777777" w:rsidR="00E43EB4" w:rsidRDefault="00E43EB4">
      <w:pPr>
        <w:sectPr w:rsidR="00E43EB4" w:rsidSect="007755F7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3C39F6ED" w14:textId="47CF1303" w:rsidR="00E43EB4" w:rsidRPr="00E43EB4" w:rsidRDefault="00E43EB4" w:rsidP="00E43EB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sectPr w:rsidR="00E43EB4" w:rsidRPr="00E43EB4" w:rsidSect="00E43EB4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649E3B35" w14:textId="0095089B" w:rsidR="00AD034E" w:rsidRPr="00AD034E" w:rsidRDefault="009C4B84" w:rsidP="00E22691">
      <w:pPr>
        <w:pStyle w:val="Ttulo2"/>
        <w:jc w:val="both"/>
      </w:pPr>
      <w:bookmarkStart w:id="35" w:name="_Toc90487525"/>
      <w:r w:rsidRPr="00123850">
        <w:t>Pesquisa Teórica</w:t>
      </w:r>
      <w:bookmarkEnd w:id="35"/>
    </w:p>
    <w:p w14:paraId="1B623071" w14:textId="77777777" w:rsidR="00796B51" w:rsidRDefault="00796B51" w:rsidP="00E22691">
      <w:pPr>
        <w:spacing w:line="240" w:lineRule="auto"/>
        <w:ind w:firstLine="708"/>
        <w:jc w:val="both"/>
      </w:pPr>
      <w:r>
        <w:t>Para que se pudesse criar uma aplicação web com o intuito de ajudar a comunidade cinefilia, foi realizada uma pesquisa de modo a tentar descobrir o que querem e esperam dessas aplicações.</w:t>
      </w:r>
    </w:p>
    <w:p w14:paraId="20E92F9A" w14:textId="6CF01BFF" w:rsidR="00796B51" w:rsidRDefault="00796B51" w:rsidP="00E22691">
      <w:pPr>
        <w:spacing w:line="240" w:lineRule="auto"/>
        <w:ind w:firstLine="708"/>
        <w:jc w:val="both"/>
      </w:pPr>
      <w:r>
        <w:t>Existem algumas questões que precisam de ser abordadas, para que possamos entender as necessidades do público-alvo.</w:t>
      </w:r>
    </w:p>
    <w:p w14:paraId="526EE9F7" w14:textId="77777777" w:rsidR="00AD034E" w:rsidRDefault="00AD034E" w:rsidP="00E22691">
      <w:pPr>
        <w:spacing w:line="240" w:lineRule="auto"/>
        <w:ind w:firstLine="708"/>
        <w:jc w:val="both"/>
      </w:pPr>
    </w:p>
    <w:p w14:paraId="679B98C5" w14:textId="7C2CF746" w:rsidR="00AD034E" w:rsidRPr="00AD034E" w:rsidRDefault="00796B51" w:rsidP="00E22691">
      <w:pPr>
        <w:pStyle w:val="Ttulo3"/>
        <w:jc w:val="both"/>
      </w:pPr>
      <w:bookmarkStart w:id="36" w:name="_Toc90487526"/>
      <w:r>
        <w:t>Que motivos levam o público a reagir?</w:t>
      </w:r>
      <w:bookmarkEnd w:id="36"/>
    </w:p>
    <w:p w14:paraId="57F34172" w14:textId="77777777" w:rsidR="00796B51" w:rsidRDefault="00796B51" w:rsidP="00E22691">
      <w:pPr>
        <w:ind w:firstLine="708"/>
        <w:jc w:val="both"/>
        <w:rPr>
          <w:rFonts w:eastAsia="Times New Roman" w:cstheme="minorHAnsi"/>
          <w:lang w:eastAsia="pt-PT"/>
        </w:rPr>
      </w:pPr>
      <w:proofErr w:type="spellStart"/>
      <w:r w:rsidRPr="009A2957">
        <w:rPr>
          <w:rFonts w:eastAsia="Times New Roman" w:cstheme="minorHAnsi"/>
          <w:lang w:eastAsia="pt-PT"/>
        </w:rPr>
        <w:t>Kotler</w:t>
      </w:r>
      <w:proofErr w:type="spellEnd"/>
      <w:r w:rsidRPr="009A2957">
        <w:rPr>
          <w:rFonts w:eastAsia="Times New Roman" w:cstheme="minorHAnsi"/>
          <w:lang w:eastAsia="pt-PT"/>
        </w:rPr>
        <w:t xml:space="preserve"> &amp; </w:t>
      </w:r>
      <w:proofErr w:type="spellStart"/>
      <w:r w:rsidRPr="009A2957">
        <w:rPr>
          <w:rFonts w:eastAsia="Times New Roman" w:cstheme="minorHAnsi"/>
          <w:lang w:eastAsia="pt-PT"/>
        </w:rPr>
        <w:t>Keller</w:t>
      </w:r>
      <w:proofErr w:type="spellEnd"/>
      <w:r w:rsidRPr="009A2957">
        <w:rPr>
          <w:rFonts w:eastAsia="Times New Roman" w:cstheme="minorHAnsi"/>
          <w:lang w:eastAsia="pt-PT"/>
        </w:rPr>
        <w:t xml:space="preserve"> (2012, p. 164) entendem que o comportamento do</w:t>
      </w:r>
      <w:r>
        <w:rPr>
          <w:rFonts w:eastAsia="Times New Roman" w:cstheme="minorHAnsi"/>
          <w:lang w:eastAsia="pt-PT"/>
        </w:rPr>
        <w:t xml:space="preserve"> público-alvo </w:t>
      </w:r>
      <w:r w:rsidRPr="009A2957">
        <w:rPr>
          <w:rFonts w:eastAsia="Times New Roman" w:cstheme="minorHAnsi"/>
          <w:lang w:eastAsia="pt-PT"/>
        </w:rPr>
        <w:t xml:space="preserve">“é o </w:t>
      </w:r>
      <w:r w:rsidRPr="009A2957">
        <w:rPr>
          <w:rFonts w:eastAsia="Times New Roman" w:cstheme="minorHAnsi"/>
          <w:lang w:eastAsia="pt-PT"/>
        </w:rPr>
        <w:br/>
        <w:t xml:space="preserve">estudo de como indivíduos, grupos e organizações selecionam, compram, usam e descartam </w:t>
      </w:r>
      <w:r w:rsidRPr="009A2957">
        <w:rPr>
          <w:rFonts w:eastAsia="Times New Roman" w:cstheme="minorHAnsi"/>
          <w:lang w:eastAsia="pt-PT"/>
        </w:rPr>
        <w:br/>
        <w:t xml:space="preserve">bens, serviços, ideias ou experiências para satisfazer </w:t>
      </w:r>
      <w:r>
        <w:rPr>
          <w:rFonts w:eastAsia="Times New Roman" w:cstheme="minorHAnsi"/>
          <w:lang w:eastAsia="pt-PT"/>
        </w:rPr>
        <w:t xml:space="preserve">as </w:t>
      </w:r>
      <w:r w:rsidRPr="009A2957">
        <w:rPr>
          <w:rFonts w:eastAsia="Times New Roman" w:cstheme="minorHAnsi"/>
          <w:lang w:eastAsia="pt-PT"/>
        </w:rPr>
        <w:t xml:space="preserve">suas necessidades e desejos”. Os autores também mencionam que o comportamento do </w:t>
      </w:r>
      <w:r>
        <w:rPr>
          <w:rFonts w:eastAsia="Times New Roman" w:cstheme="minorHAnsi"/>
          <w:lang w:eastAsia="pt-PT"/>
        </w:rPr>
        <w:t>público-alvo</w:t>
      </w:r>
      <w:r w:rsidRPr="009A2957">
        <w:rPr>
          <w:rFonts w:eastAsia="Times New Roman" w:cstheme="minorHAnsi"/>
          <w:lang w:eastAsia="pt-PT"/>
        </w:rPr>
        <w:t xml:space="preserve"> é influenciado por quatro fatores: culturais, sociais, pessoa</w:t>
      </w:r>
      <w:r>
        <w:rPr>
          <w:rFonts w:eastAsia="Times New Roman" w:cstheme="minorHAnsi"/>
          <w:lang w:eastAsia="pt-PT"/>
        </w:rPr>
        <w:t>i</w:t>
      </w:r>
      <w:r w:rsidRPr="009A2957">
        <w:rPr>
          <w:rFonts w:eastAsia="Times New Roman" w:cstheme="minorHAnsi"/>
          <w:lang w:eastAsia="pt-PT"/>
        </w:rPr>
        <w:t>s e psicológicos, sendo a cultura o fator com maior poder de persuasão</w:t>
      </w:r>
      <w:r>
        <w:rPr>
          <w:rFonts w:eastAsia="Times New Roman" w:cstheme="minorHAnsi"/>
          <w:lang w:eastAsia="pt-PT"/>
        </w:rPr>
        <w:t>.</w:t>
      </w:r>
    </w:p>
    <w:p w14:paraId="2A229EE9" w14:textId="77777777" w:rsidR="00796B51" w:rsidRDefault="00796B51" w:rsidP="00E22691">
      <w:pPr>
        <w:spacing w:line="240" w:lineRule="auto"/>
        <w:jc w:val="both"/>
        <w:rPr>
          <w:rFonts w:eastAsia="Times New Roman" w:cstheme="minorHAnsi"/>
          <w:lang w:eastAsia="pt-PT"/>
        </w:rPr>
      </w:pPr>
      <w:r w:rsidRPr="000B3833">
        <w:rPr>
          <w:rFonts w:eastAsia="Times New Roman" w:cstheme="minorHAnsi"/>
          <w:u w:val="single"/>
          <w:lang w:eastAsia="pt-PT"/>
        </w:rPr>
        <w:t>Fatores Culturais</w:t>
      </w:r>
      <w:r w:rsidRPr="00E96937">
        <w:rPr>
          <w:rFonts w:eastAsia="Times New Roman" w:cstheme="minorHAnsi"/>
          <w:lang w:eastAsia="pt-PT"/>
        </w:rPr>
        <w:t>: Englobam os valores culturais de cada país.</w:t>
      </w:r>
    </w:p>
    <w:p w14:paraId="0D372B16" w14:textId="77777777" w:rsidR="00796B51" w:rsidRPr="000B3833" w:rsidRDefault="00796B51" w:rsidP="00E2269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B3833">
        <w:rPr>
          <w:rFonts w:eastAsia="Times New Roman" w:cstheme="minorHAnsi"/>
          <w:u w:val="single"/>
          <w:lang w:eastAsia="pt-PT"/>
        </w:rPr>
        <w:t>Fatores Sociais</w:t>
      </w:r>
      <w:r w:rsidRPr="000B3833">
        <w:rPr>
          <w:rFonts w:eastAsia="Times New Roman" w:cstheme="minorHAnsi"/>
          <w:lang w:eastAsia="pt-PT"/>
        </w:rPr>
        <w:t>: Família, papéis sociais e estados são exemplos de fatores sociais.</w:t>
      </w:r>
    </w:p>
    <w:p w14:paraId="187CA7B0" w14:textId="77777777" w:rsidR="00796B51" w:rsidRPr="004610A4" w:rsidRDefault="00796B51" w:rsidP="00E22691">
      <w:pPr>
        <w:spacing w:line="240" w:lineRule="auto"/>
        <w:jc w:val="both"/>
        <w:rPr>
          <w:rFonts w:eastAsia="Times New Roman" w:cstheme="minorHAnsi"/>
          <w:u w:val="single"/>
          <w:lang w:eastAsia="pt-PT"/>
        </w:rPr>
      </w:pPr>
      <w:r w:rsidRPr="000B3833">
        <w:rPr>
          <w:rFonts w:eastAsia="Times New Roman" w:cstheme="minorHAnsi"/>
          <w:u w:val="single"/>
          <w:lang w:eastAsia="pt-PT"/>
        </w:rPr>
        <w:t>Fatores Pessoais</w:t>
      </w:r>
      <w:r>
        <w:rPr>
          <w:rFonts w:eastAsia="Times New Roman" w:cstheme="minorHAnsi"/>
          <w:u w:val="single"/>
          <w:lang w:eastAsia="pt-PT"/>
        </w:rPr>
        <w:t>:</w:t>
      </w:r>
      <w:r>
        <w:rPr>
          <w:rFonts w:eastAsia="Times New Roman" w:cstheme="minorHAnsi"/>
          <w:lang w:eastAsia="pt-PT"/>
        </w:rPr>
        <w:t xml:space="preserve"> Caraterísticas como idade, ocupação, situação económica, personalidade, valores e estilo de vida.</w:t>
      </w:r>
    </w:p>
    <w:p w14:paraId="200871A5" w14:textId="5609DACA" w:rsidR="00796B51" w:rsidRPr="00BD28C7" w:rsidRDefault="00796B51" w:rsidP="00E22691">
      <w:pPr>
        <w:spacing w:line="240" w:lineRule="auto"/>
        <w:jc w:val="both"/>
        <w:rPr>
          <w:rFonts w:eastAsia="Times New Roman" w:cstheme="minorHAnsi"/>
          <w:u w:val="single"/>
          <w:lang w:eastAsia="pt-PT"/>
        </w:rPr>
      </w:pPr>
      <w:r>
        <w:rPr>
          <w:rFonts w:eastAsia="Times New Roman" w:cstheme="minorHAnsi"/>
          <w:u w:val="single"/>
          <w:lang w:eastAsia="pt-PT"/>
        </w:rPr>
        <w:t>Fatores Psicológicos:</w:t>
      </w:r>
      <w:r>
        <w:rPr>
          <w:rFonts w:eastAsia="Times New Roman" w:cstheme="minorHAnsi"/>
          <w:lang w:eastAsia="pt-PT"/>
        </w:rPr>
        <w:t xml:space="preserve"> Envolve a relação entre o consciente da pessoa, a sua receção externa e a decisão. Ajustam-se a caraterísticas da personalidade de cada um.</w:t>
      </w:r>
    </w:p>
    <w:p w14:paraId="321ABD15" w14:textId="77777777" w:rsidR="00AD034E" w:rsidRDefault="00AD034E" w:rsidP="00E22691">
      <w:pPr>
        <w:jc w:val="both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645EB726" w14:textId="44884619" w:rsidR="00AD034E" w:rsidRPr="00AD034E" w:rsidRDefault="00796B51" w:rsidP="00E22691">
      <w:pPr>
        <w:pStyle w:val="Ttulo3"/>
        <w:jc w:val="both"/>
      </w:pPr>
      <w:bookmarkStart w:id="37" w:name="_Toc90487527"/>
      <w:r w:rsidRPr="003E2949">
        <w:lastRenderedPageBreak/>
        <w:t>Porque é que as pessoas assistem a filmes?</w:t>
      </w:r>
      <w:bookmarkEnd w:id="37"/>
    </w:p>
    <w:p w14:paraId="3C1B7C8E" w14:textId="77777777" w:rsidR="00796B51" w:rsidRDefault="00796B51" w:rsidP="00E22691">
      <w:pPr>
        <w:ind w:firstLine="708"/>
        <w:jc w:val="both"/>
      </w:pPr>
      <w:proofErr w:type="spellStart"/>
      <w:r>
        <w:t>Colin</w:t>
      </w:r>
      <w:proofErr w:type="spellEnd"/>
      <w:r>
        <w:t xml:space="preserve"> </w:t>
      </w:r>
      <w:proofErr w:type="spellStart"/>
      <w:r>
        <w:t>Ramsay</w:t>
      </w:r>
      <w:proofErr w:type="spellEnd"/>
      <w:r>
        <w:t xml:space="preserve"> (2018), na sua pesquisa, afirma que os filmes permitem explorar as mentes humanos, experimentar e sentir coisas que normalmente não sentiríamos no mundo real, servindo para escapar da realidade. Dizendo que a maioria dos diretos dirá que o seu trabalho não é entreter os outros, mas contar uma história. O uso de diferentes técnicas de gravação/camara ajuda-nos a sentir a conexão entre as personagens, mas como é subconsciente não percebemos isso.</w:t>
      </w:r>
    </w:p>
    <w:p w14:paraId="05862BC8" w14:textId="461DB5FD" w:rsidR="00796B51" w:rsidRDefault="00796B51" w:rsidP="00E22691">
      <w:pPr>
        <w:jc w:val="both"/>
        <w:rPr>
          <w:i/>
          <w:iCs/>
        </w:rPr>
      </w:pPr>
      <w:r>
        <w:t xml:space="preserve">Jack </w:t>
      </w:r>
      <w:proofErr w:type="spellStart"/>
      <w:r>
        <w:t>Nicholsen</w:t>
      </w:r>
      <w:proofErr w:type="spellEnd"/>
      <w:r>
        <w:t xml:space="preserve">, num dos seus discursos da premiação do Óscar respondeu verdadeiramente a esta questão, passo a citar: “... </w:t>
      </w:r>
      <w:r w:rsidRPr="00963AE4">
        <w:rPr>
          <w:i/>
          <w:iCs/>
        </w:rPr>
        <w:t>ele entretém-nos, oferecem esperanças e traumas, levam-nos a lugares que nunca estivemos, mesmo que por alguns momentos, podem nos levar embora, quando quisermos fugir, inspiram-nos, desafiam-nos e apesar das nossas diferenças, são o elo comum para a humanidade, em todos nós.”</w:t>
      </w:r>
    </w:p>
    <w:p w14:paraId="7CDB92AF" w14:textId="77777777" w:rsidR="00AD034E" w:rsidRDefault="00AD034E" w:rsidP="00E22691">
      <w:pPr>
        <w:jc w:val="both"/>
      </w:pPr>
    </w:p>
    <w:p w14:paraId="76C030D1" w14:textId="1CBD8116" w:rsidR="00AD034E" w:rsidRPr="00AD034E" w:rsidRDefault="00796B51" w:rsidP="00E22691">
      <w:pPr>
        <w:pStyle w:val="Ttulo3"/>
        <w:jc w:val="both"/>
      </w:pPr>
      <w:bookmarkStart w:id="38" w:name="_Toc90487528"/>
      <w:r>
        <w:t>Qual a importância do feedback?</w:t>
      </w:r>
      <w:bookmarkEnd w:id="38"/>
    </w:p>
    <w:p w14:paraId="46FD96DC" w14:textId="77777777" w:rsidR="00796B51" w:rsidRDefault="00796B51" w:rsidP="008527E6">
      <w:pPr>
        <w:spacing w:line="240" w:lineRule="auto"/>
        <w:jc w:val="both"/>
      </w:pPr>
      <w:r>
        <w:tab/>
        <w:t>De acordo com uma empresa de recursos humanos, o feedback é uma importante ferramenta de aprendizagem e de avaliação de performance. É uma atitude que demonstra consideração e respeito pelo outro. Mas porque o feedback é tão importante?</w:t>
      </w:r>
    </w:p>
    <w:p w14:paraId="09916246" w14:textId="77777777" w:rsidR="00796B51" w:rsidRDefault="00796B51" w:rsidP="008527E6">
      <w:pPr>
        <w:spacing w:line="240" w:lineRule="auto"/>
        <w:jc w:val="both"/>
      </w:pPr>
      <w:r>
        <w:t>Ajuda a identificar pontos fortes e fracos;</w:t>
      </w:r>
    </w:p>
    <w:p w14:paraId="2973BD92" w14:textId="77777777" w:rsidR="00796B51" w:rsidRDefault="00796B51" w:rsidP="008527E6">
      <w:pPr>
        <w:spacing w:line="240" w:lineRule="auto"/>
        <w:jc w:val="both"/>
      </w:pPr>
      <w:r>
        <w:t>Desenvolvedores, criadores sentiram mais seguros para melhorar o seu trabalho;</w:t>
      </w:r>
    </w:p>
    <w:p w14:paraId="583C4EF9" w14:textId="77777777" w:rsidR="00796B51" w:rsidRDefault="00796B51" w:rsidP="008527E6">
      <w:pPr>
        <w:spacing w:line="240" w:lineRule="auto"/>
        <w:jc w:val="both"/>
      </w:pPr>
      <w:r>
        <w:t>Aumenta a comunicação entre o público-alvo;</w:t>
      </w:r>
    </w:p>
    <w:p w14:paraId="1CAE847F" w14:textId="77777777" w:rsidR="00796B51" w:rsidRDefault="00796B51" w:rsidP="008527E6">
      <w:pPr>
        <w:spacing w:line="240" w:lineRule="auto"/>
        <w:jc w:val="both"/>
      </w:pPr>
      <w:r>
        <w:t>Pode levar a sentir mais motivação.</w:t>
      </w:r>
    </w:p>
    <w:p w14:paraId="6E1DAE09" w14:textId="77777777" w:rsidR="00796B51" w:rsidRPr="000A0BFD" w:rsidRDefault="00796B51" w:rsidP="008527E6">
      <w:pPr>
        <w:spacing w:line="240" w:lineRule="auto"/>
        <w:jc w:val="both"/>
      </w:pPr>
      <w:r>
        <w:t>Saber que se faz um bom trabalho, motiva a melhorar, trazer novas ideias, usar métodos melhores e tornar o trabalho mais produtivo.</w:t>
      </w:r>
    </w:p>
    <w:p w14:paraId="03AA8E6D" w14:textId="77777777" w:rsidR="00796B51" w:rsidRDefault="00796B51" w:rsidP="00E22691">
      <w:pPr>
        <w:pStyle w:val="Ttulo3"/>
        <w:jc w:val="both"/>
      </w:pPr>
    </w:p>
    <w:p w14:paraId="4126A884" w14:textId="28A8DB40" w:rsidR="00796B51" w:rsidRDefault="00796B51" w:rsidP="00E22691">
      <w:pPr>
        <w:pStyle w:val="Ttulo3"/>
        <w:jc w:val="both"/>
      </w:pPr>
      <w:bookmarkStart w:id="39" w:name="_Toc90487529"/>
      <w:r w:rsidRPr="00AC68F3">
        <w:t xml:space="preserve">As redes sociais </w:t>
      </w:r>
      <w:r>
        <w:t>influenciam à visualização de filmes?</w:t>
      </w:r>
      <w:bookmarkEnd w:id="39"/>
    </w:p>
    <w:p w14:paraId="031B9D48" w14:textId="77777777" w:rsidR="00796B51" w:rsidRDefault="00796B51" w:rsidP="00E22691">
      <w:pPr>
        <w:jc w:val="both"/>
        <w:rPr>
          <w:rFonts w:cstheme="minorHAnsi"/>
        </w:rPr>
      </w:pPr>
      <w:r>
        <w:rPr>
          <w:rFonts w:cstheme="minorHAnsi"/>
        </w:rPr>
        <w:t>Os</w:t>
      </w:r>
      <w:r w:rsidRPr="00963AE4">
        <w:rPr>
          <w:rFonts w:cstheme="minorHAnsi"/>
        </w:rPr>
        <w:t xml:space="preserve"> meios de comunicação deram uma contribuição enorme para o desenvolvimento do homem, </w:t>
      </w:r>
      <w:r>
        <w:rPr>
          <w:rFonts w:cstheme="minorHAnsi"/>
        </w:rPr>
        <w:t xml:space="preserve">em todos os aspetos, </w:t>
      </w:r>
      <w:r w:rsidRPr="00963AE4">
        <w:rPr>
          <w:rFonts w:cstheme="minorHAnsi"/>
        </w:rPr>
        <w:t xml:space="preserve">isso devido ao alcance significativo que aqueles têm. Com a chegada da internet, a comunicação deixou de ser um elemento social importante e passou a ser algo essencial. </w:t>
      </w:r>
    </w:p>
    <w:p w14:paraId="0127CE37" w14:textId="03AC790C" w:rsidR="00616C41" w:rsidRPr="008527E6" w:rsidRDefault="00796B51" w:rsidP="00E22691">
      <w:pPr>
        <w:jc w:val="both"/>
        <w:rPr>
          <w:rFonts w:cstheme="minorHAnsi"/>
        </w:rPr>
      </w:pPr>
      <w:r w:rsidRPr="00963AE4">
        <w:rPr>
          <w:rFonts w:cstheme="minorHAnsi"/>
        </w:rPr>
        <w:t xml:space="preserve">Para </w:t>
      </w:r>
      <w:proofErr w:type="spellStart"/>
      <w:r w:rsidRPr="00963AE4">
        <w:rPr>
          <w:rFonts w:cstheme="minorHAnsi"/>
        </w:rPr>
        <w:t>Tomaél</w:t>
      </w:r>
      <w:proofErr w:type="spellEnd"/>
      <w:r w:rsidRPr="00963AE4">
        <w:rPr>
          <w:rFonts w:cstheme="minorHAnsi"/>
        </w:rPr>
        <w:t xml:space="preserve">, </w:t>
      </w:r>
      <w:proofErr w:type="spellStart"/>
      <w:r w:rsidRPr="00963AE4">
        <w:rPr>
          <w:rFonts w:cstheme="minorHAnsi"/>
        </w:rPr>
        <w:t>Alcará</w:t>
      </w:r>
      <w:proofErr w:type="spellEnd"/>
      <w:r w:rsidRPr="00963AE4">
        <w:rPr>
          <w:rFonts w:cstheme="minorHAnsi"/>
        </w:rPr>
        <w:t xml:space="preserve"> e </w:t>
      </w:r>
      <w:proofErr w:type="spellStart"/>
      <w:r w:rsidRPr="00963AE4">
        <w:rPr>
          <w:rFonts w:cstheme="minorHAnsi"/>
        </w:rPr>
        <w:t>Di</w:t>
      </w:r>
      <w:proofErr w:type="spellEnd"/>
      <w:r w:rsidRPr="00963AE4">
        <w:rPr>
          <w:rFonts w:cstheme="minorHAnsi"/>
        </w:rPr>
        <w:t xml:space="preserve"> chiara:</w:t>
      </w:r>
      <w:r>
        <w:rPr>
          <w:rFonts w:cstheme="minorHAnsi"/>
        </w:rPr>
        <w:t xml:space="preserve"> “</w:t>
      </w:r>
      <w:r w:rsidRPr="00963AE4">
        <w:rPr>
          <w:rStyle w:val="nfase"/>
          <w:rFonts w:cstheme="minorHAnsi"/>
        </w:rPr>
        <w:t>A informação e o conhecimento estão em todas as esferas e áreas, são considerados essenciais tanto do ponto de vista acad</w:t>
      </w:r>
      <w:r>
        <w:rPr>
          <w:rStyle w:val="nfase"/>
          <w:rFonts w:cstheme="minorHAnsi"/>
        </w:rPr>
        <w:t>é</w:t>
      </w:r>
      <w:r w:rsidRPr="00963AE4">
        <w:rPr>
          <w:rStyle w:val="nfase"/>
          <w:rFonts w:cstheme="minorHAnsi"/>
        </w:rPr>
        <w:t>mico quanto profissional e, quando transformados pelas ações dos indivíduos, tornam-se competências valorizadas, gerando benefícios sociais e econômicos que estimulam o desenvolvimento e são, ainda, recursos fundamentais para formação e manutenção das redes sociais. (2005, p. 93).</w:t>
      </w:r>
      <w:r w:rsidR="00B1389C">
        <w:rPr>
          <w:rStyle w:val="nfase"/>
          <w:rFonts w:cstheme="minorHAnsi"/>
        </w:rPr>
        <w:t xml:space="preserve"> </w:t>
      </w:r>
      <w:r w:rsidRPr="00963AE4">
        <w:rPr>
          <w:rStyle w:val="nfase"/>
          <w:rFonts w:cstheme="minorHAnsi"/>
        </w:rPr>
        <w:t>A informação e o conhecimento estão em todas as esferas e áreas, são considerados essenciais tanto do ponto de vista acadêmico quanto profissional e, quando transformados pelas ações dos indivíduos, tornam-se competências valorizadas, gerando benefícios sociais e econômicos que estimulam o desenvolvimento e são, ainda, recursos fundamentais para formação e manutenção das redes sociais. (2005, p. 93).</w:t>
      </w:r>
      <w:r>
        <w:rPr>
          <w:rStyle w:val="nfase"/>
          <w:rFonts w:cstheme="minorHAnsi"/>
        </w:rPr>
        <w:t>”</w:t>
      </w:r>
      <w:r w:rsidR="00616C41">
        <w:rPr>
          <w:rFonts w:eastAsia="Times New Roman" w:cstheme="minorHAnsi"/>
          <w:lang w:eastAsia="pt-PT"/>
        </w:rPr>
        <w:br w:type="page"/>
      </w:r>
    </w:p>
    <w:p w14:paraId="686DA885" w14:textId="530EFDB4" w:rsidR="00796B51" w:rsidRPr="00963AE4" w:rsidRDefault="00796B51" w:rsidP="00E22691">
      <w:pPr>
        <w:jc w:val="both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lastRenderedPageBreak/>
        <w:t>Utilizadores</w:t>
      </w:r>
      <w:r w:rsidRPr="00963AE4">
        <w:rPr>
          <w:rFonts w:eastAsia="Times New Roman" w:cstheme="minorHAnsi"/>
          <w:lang w:eastAsia="pt-PT"/>
        </w:rPr>
        <w:t xml:space="preserve"> utilizam </w:t>
      </w:r>
      <w:r>
        <w:rPr>
          <w:rFonts w:eastAsia="Times New Roman" w:cstheme="minorHAnsi"/>
          <w:lang w:eastAsia="pt-PT"/>
        </w:rPr>
        <w:t xml:space="preserve">as </w:t>
      </w:r>
      <w:r w:rsidRPr="00963AE4">
        <w:rPr>
          <w:rFonts w:eastAsia="Times New Roman" w:cstheme="minorHAnsi"/>
          <w:lang w:eastAsia="pt-PT"/>
        </w:rPr>
        <w:t xml:space="preserve">suas redes para atingirem objetivos específicos, segundo </w:t>
      </w:r>
      <w:proofErr w:type="spellStart"/>
      <w:r w:rsidRPr="00963AE4">
        <w:rPr>
          <w:rFonts w:eastAsia="Times New Roman" w:cstheme="minorHAnsi"/>
          <w:lang w:eastAsia="pt-PT"/>
        </w:rPr>
        <w:t>Tomaél</w:t>
      </w:r>
      <w:proofErr w:type="spellEnd"/>
      <w:r w:rsidRPr="00963AE4">
        <w:rPr>
          <w:rFonts w:eastAsia="Times New Roman" w:cstheme="minorHAnsi"/>
          <w:lang w:eastAsia="pt-PT"/>
        </w:rPr>
        <w:t xml:space="preserve">, </w:t>
      </w:r>
      <w:proofErr w:type="spellStart"/>
      <w:r w:rsidRPr="00963AE4">
        <w:rPr>
          <w:rFonts w:eastAsia="Times New Roman" w:cstheme="minorHAnsi"/>
          <w:lang w:eastAsia="pt-PT"/>
        </w:rPr>
        <w:t>Alcará</w:t>
      </w:r>
      <w:proofErr w:type="spellEnd"/>
      <w:r w:rsidRPr="00963AE4">
        <w:rPr>
          <w:rFonts w:eastAsia="Times New Roman" w:cstheme="minorHAnsi"/>
          <w:lang w:eastAsia="pt-PT"/>
        </w:rPr>
        <w:t>, Chiara (2005).</w:t>
      </w:r>
    </w:p>
    <w:p w14:paraId="51E6E9B5" w14:textId="77777777" w:rsidR="00796B51" w:rsidRPr="00963AE4" w:rsidRDefault="00796B51" w:rsidP="00E22691">
      <w:pPr>
        <w:jc w:val="both"/>
        <w:rPr>
          <w:rFonts w:eastAsia="Times New Roman" w:cstheme="minorHAnsi"/>
          <w:lang w:eastAsia="pt-PT"/>
        </w:rPr>
      </w:pPr>
      <w:r w:rsidRPr="00963AE4">
        <w:rPr>
          <w:rFonts w:eastAsia="Times New Roman" w:cstheme="minorHAnsi"/>
          <w:i/>
          <w:iCs/>
          <w:lang w:eastAsia="pt-PT"/>
        </w:rPr>
        <w:t>[…] a informação é valiosa no sentido de que é a partir dela que um sujeito é capaz de se posicionar perante a sociedade. Quando esta é verdadeira e ancorada à realidade, manifesta-se a possibilidade, por parte de quem lê, de persuadir o outro, ver o corpo social de uma maneira mais crítica e construir um pensamento capaz de influir o mundo que o rodeia. Estar bem informado requer um exercício constante, ininterrupto e diário. (2017, p. 510).</w:t>
      </w:r>
    </w:p>
    <w:p w14:paraId="22A0941B" w14:textId="77777777" w:rsidR="00796B51" w:rsidRPr="00963AE4" w:rsidRDefault="00796B51" w:rsidP="00E22691">
      <w:pPr>
        <w:jc w:val="both"/>
        <w:rPr>
          <w:rFonts w:cstheme="minorHAnsi"/>
        </w:rPr>
      </w:pPr>
      <w:r w:rsidRPr="00963AE4">
        <w:rPr>
          <w:rFonts w:cstheme="minorHAnsi"/>
        </w:rPr>
        <w:t xml:space="preserve">As redes sociais estão cada vez mais inseridas no dia a dia dos seres humanos, seja para fins profissionais ou pessoais, foram criadas devido à evolução da comunicação do homem, e estão sempre </w:t>
      </w:r>
      <w:r>
        <w:rPr>
          <w:rFonts w:cstheme="minorHAnsi"/>
        </w:rPr>
        <w:t xml:space="preserve">em fase de renovação </w:t>
      </w:r>
      <w:r w:rsidRPr="00963AE4">
        <w:rPr>
          <w:rFonts w:cstheme="minorHAnsi"/>
        </w:rPr>
        <w:t xml:space="preserve">para </w:t>
      </w:r>
      <w:r>
        <w:rPr>
          <w:rFonts w:cstheme="minorHAnsi"/>
        </w:rPr>
        <w:t>puder completar</w:t>
      </w:r>
      <w:r w:rsidRPr="00963AE4">
        <w:rPr>
          <w:rFonts w:cstheme="minorHAnsi"/>
        </w:rPr>
        <w:t xml:space="preserve"> as necessidades </w:t>
      </w:r>
      <w:r>
        <w:rPr>
          <w:rFonts w:cstheme="minorHAnsi"/>
        </w:rPr>
        <w:t>dos utilizadores</w:t>
      </w:r>
      <w:r w:rsidRPr="00963AE4">
        <w:rPr>
          <w:rFonts w:cstheme="minorHAnsi"/>
        </w:rPr>
        <w:t xml:space="preserve">. O uso dessas redes sociais pode trazer </w:t>
      </w:r>
      <w:r>
        <w:rPr>
          <w:rFonts w:cstheme="minorHAnsi"/>
        </w:rPr>
        <w:t>benefícios, mas também maldades</w:t>
      </w:r>
      <w:r w:rsidRPr="00963AE4">
        <w:rPr>
          <w:rFonts w:cstheme="minorHAnsi"/>
        </w:rPr>
        <w:t xml:space="preserve"> para as mensagens a serem transmitidas e para </w:t>
      </w:r>
      <w:r>
        <w:rPr>
          <w:rFonts w:cstheme="minorHAnsi"/>
        </w:rPr>
        <w:t xml:space="preserve">os </w:t>
      </w:r>
      <w:r w:rsidRPr="00963AE4">
        <w:rPr>
          <w:rFonts w:cstheme="minorHAnsi"/>
        </w:rPr>
        <w:t>seus transmissores, influenciando, assim, a comunicação humana.</w:t>
      </w:r>
    </w:p>
    <w:p w14:paraId="1B8C1963" w14:textId="68B6BBCF" w:rsidR="009C4B84" w:rsidRDefault="009C4B84" w:rsidP="00E22691">
      <w:pPr>
        <w:jc w:val="both"/>
        <w:rPr>
          <w:lang w:eastAsia="pt-PT"/>
        </w:rPr>
      </w:pPr>
    </w:p>
    <w:p w14:paraId="454FF407" w14:textId="0E885700" w:rsidR="009C4B84" w:rsidRDefault="009C4B84" w:rsidP="00E22691">
      <w:pPr>
        <w:pStyle w:val="Ttulo2"/>
        <w:jc w:val="both"/>
      </w:pPr>
      <w:bookmarkStart w:id="40" w:name="_Toc90487530"/>
      <w:r w:rsidRPr="00123850">
        <w:t>Personas</w:t>
      </w:r>
      <w:r w:rsidR="00E93CD7">
        <w:t xml:space="preserve"> &amp; Cenários</w:t>
      </w:r>
      <w:bookmarkEnd w:id="40"/>
    </w:p>
    <w:p w14:paraId="444D299C" w14:textId="77777777" w:rsidR="00DF02F4" w:rsidRPr="00DF02F4" w:rsidRDefault="00DF02F4" w:rsidP="00E22691">
      <w:pPr>
        <w:pStyle w:val="Ttulo4"/>
        <w:jc w:val="both"/>
        <w:rPr>
          <w:u w:val="single"/>
        </w:rPr>
      </w:pPr>
      <w:r w:rsidRPr="00DF02F4">
        <w:rPr>
          <w:u w:val="single"/>
        </w:rPr>
        <w:t>António Soares</w:t>
      </w:r>
    </w:p>
    <w:p w14:paraId="5F422A13" w14:textId="77777777" w:rsidR="00DF02F4" w:rsidRPr="00367457" w:rsidRDefault="00DF02F4" w:rsidP="00E22691">
      <w:pPr>
        <w:spacing w:line="240" w:lineRule="auto"/>
        <w:jc w:val="both"/>
      </w:pPr>
      <w:r w:rsidRPr="006F3988">
        <w:tab/>
      </w:r>
      <w:r w:rsidRPr="00367457">
        <w:t>Idade: 43</w:t>
      </w:r>
    </w:p>
    <w:p w14:paraId="08550408" w14:textId="77777777" w:rsidR="00DF02F4" w:rsidRPr="00367457" w:rsidRDefault="00DF02F4" w:rsidP="00E22691">
      <w:pPr>
        <w:spacing w:line="240" w:lineRule="auto"/>
        <w:jc w:val="both"/>
      </w:pPr>
      <w:r w:rsidRPr="00367457">
        <w:t>Sexo: Masculino</w:t>
      </w:r>
    </w:p>
    <w:p w14:paraId="40885450" w14:textId="77777777" w:rsidR="00DF02F4" w:rsidRPr="00367457" w:rsidRDefault="00DF02F4" w:rsidP="00E22691">
      <w:pPr>
        <w:spacing w:line="240" w:lineRule="auto"/>
        <w:jc w:val="both"/>
      </w:pPr>
      <w:r w:rsidRPr="00367457">
        <w:tab/>
        <w:t xml:space="preserve">Descrição: António é um cinéfilo que trabalha no campo que mais ama. Nos tempos livres, assiste a filmes e cria críticos que faz </w:t>
      </w:r>
      <w:proofErr w:type="spellStart"/>
      <w:r w:rsidRPr="00367457">
        <w:t>upload</w:t>
      </w:r>
      <w:proofErr w:type="spellEnd"/>
      <w:r w:rsidRPr="00367457">
        <w:t xml:space="preserve"> no seu próprio canal de </w:t>
      </w:r>
      <w:proofErr w:type="spellStart"/>
      <w:r w:rsidRPr="00367457">
        <w:t>youtube</w:t>
      </w:r>
      <w:proofErr w:type="spellEnd"/>
      <w:r w:rsidRPr="00367457">
        <w:t xml:space="preserve"> e cozinha para a mulher e para os filhos.</w:t>
      </w:r>
    </w:p>
    <w:p w14:paraId="49175DC0" w14:textId="77777777" w:rsidR="00DF02F4" w:rsidRPr="00367457" w:rsidRDefault="00DF02F4" w:rsidP="00E22691">
      <w:pPr>
        <w:spacing w:line="240" w:lineRule="auto"/>
        <w:jc w:val="both"/>
      </w:pPr>
      <w:r w:rsidRPr="00367457">
        <w:tab/>
        <w:t>Ocupação: Diretor de fotografia</w:t>
      </w:r>
    </w:p>
    <w:p w14:paraId="20745CAD" w14:textId="77777777" w:rsidR="00DF02F4" w:rsidRPr="00367457" w:rsidRDefault="00DF02F4" w:rsidP="00E22691">
      <w:pPr>
        <w:spacing w:line="240" w:lineRule="auto"/>
        <w:jc w:val="both"/>
      </w:pPr>
      <w:r w:rsidRPr="00367457">
        <w:tab/>
        <w:t>Nível de educação: Licenciatura em Artes (BA) em Fotografia</w:t>
      </w:r>
    </w:p>
    <w:p w14:paraId="2B142F17" w14:textId="77777777" w:rsidR="00DF02F4" w:rsidRPr="00367457" w:rsidRDefault="00DF02F4" w:rsidP="00E22691">
      <w:pPr>
        <w:spacing w:line="240" w:lineRule="auto"/>
        <w:jc w:val="both"/>
      </w:pPr>
      <w:r w:rsidRPr="00367457">
        <w:tab/>
        <w:t>Rendimento: €90mil/ano</w:t>
      </w:r>
    </w:p>
    <w:p w14:paraId="405F61D1" w14:textId="77777777" w:rsidR="00DF02F4" w:rsidRPr="00367457" w:rsidRDefault="00DF02F4" w:rsidP="00E22691">
      <w:pPr>
        <w:spacing w:line="240" w:lineRule="auto"/>
        <w:jc w:val="both"/>
      </w:pPr>
      <w:r w:rsidRPr="00367457">
        <w:tab/>
        <w:t>Estado: Casado</w:t>
      </w:r>
    </w:p>
    <w:p w14:paraId="26386E50" w14:textId="77777777" w:rsidR="00DF02F4" w:rsidRPr="00367457" w:rsidRDefault="00DF02F4" w:rsidP="00E22691">
      <w:pPr>
        <w:spacing w:line="240" w:lineRule="auto"/>
        <w:jc w:val="both"/>
      </w:pPr>
      <w:r w:rsidRPr="00367457">
        <w:tab/>
        <w:t>Localização: Porto, PT</w:t>
      </w:r>
    </w:p>
    <w:p w14:paraId="5DECAF4E" w14:textId="77777777" w:rsidR="00DF02F4" w:rsidRPr="00367457" w:rsidRDefault="00DF02F4" w:rsidP="00E22691">
      <w:pPr>
        <w:spacing w:line="240" w:lineRule="auto"/>
        <w:jc w:val="both"/>
        <w:rPr>
          <w:lang w:val="en-US"/>
        </w:rPr>
      </w:pPr>
      <w:r w:rsidRPr="00367457">
        <w:t>Interesses:</w:t>
      </w:r>
    </w:p>
    <w:p w14:paraId="5C0E1EAC" w14:textId="77777777" w:rsidR="00DF02F4" w:rsidRPr="00DF02F4" w:rsidRDefault="00DF02F4" w:rsidP="00E22691">
      <w:pPr>
        <w:pStyle w:val="PargrafodaLista"/>
        <w:numPr>
          <w:ilvl w:val="0"/>
          <w:numId w:val="13"/>
        </w:numPr>
        <w:spacing w:line="240" w:lineRule="auto"/>
        <w:jc w:val="both"/>
        <w:rPr>
          <w:lang w:val="en-US"/>
        </w:rPr>
      </w:pPr>
      <w:r w:rsidRPr="00367457">
        <w:t>Cria vídeos de críticos</w:t>
      </w:r>
      <w:r w:rsidRPr="00367457">
        <w:tab/>
      </w:r>
    </w:p>
    <w:p w14:paraId="24BB966F" w14:textId="77777777" w:rsidR="00DF02F4" w:rsidRPr="00DF02F4" w:rsidRDefault="00DF02F4" w:rsidP="00E22691">
      <w:pPr>
        <w:pStyle w:val="PargrafodaLista"/>
        <w:numPr>
          <w:ilvl w:val="0"/>
          <w:numId w:val="13"/>
        </w:numPr>
        <w:spacing w:line="240" w:lineRule="auto"/>
        <w:jc w:val="both"/>
        <w:rPr>
          <w:lang w:val="en-US"/>
        </w:rPr>
      </w:pPr>
      <w:r w:rsidRPr="00367457">
        <w:t>Ver filmes</w:t>
      </w:r>
    </w:p>
    <w:p w14:paraId="4B86F405" w14:textId="77777777" w:rsidR="00DF02F4" w:rsidRPr="00DF02F4" w:rsidRDefault="00DF02F4" w:rsidP="00E22691">
      <w:pPr>
        <w:pStyle w:val="PargrafodaLista"/>
        <w:numPr>
          <w:ilvl w:val="0"/>
          <w:numId w:val="13"/>
        </w:numPr>
        <w:spacing w:line="240" w:lineRule="auto"/>
        <w:jc w:val="both"/>
        <w:rPr>
          <w:lang w:val="en-US"/>
        </w:rPr>
      </w:pPr>
      <w:r w:rsidRPr="00367457">
        <w:t>Assar</w:t>
      </w:r>
    </w:p>
    <w:p w14:paraId="134C398A" w14:textId="77777777" w:rsidR="00DF02F4" w:rsidRPr="00DF02F4" w:rsidRDefault="00DF02F4" w:rsidP="00E22691">
      <w:pPr>
        <w:pStyle w:val="Ttulo4"/>
        <w:jc w:val="both"/>
        <w:rPr>
          <w:lang w:val="en-US"/>
        </w:rPr>
      </w:pPr>
      <w:r w:rsidRPr="00DF02F4">
        <w:rPr>
          <w:lang w:val="en-US"/>
        </w:rPr>
        <w:t>Rafael Sousa</w:t>
      </w:r>
    </w:p>
    <w:p w14:paraId="6E480ED0" w14:textId="77777777" w:rsidR="00DF02F4" w:rsidRPr="00367457" w:rsidRDefault="00DF02F4" w:rsidP="00E22691">
      <w:pPr>
        <w:spacing w:line="240" w:lineRule="auto"/>
        <w:jc w:val="both"/>
        <w:rPr>
          <w:lang w:val="en-US"/>
        </w:rPr>
      </w:pPr>
      <w:r w:rsidRPr="00E46AAC">
        <w:rPr>
          <w:lang w:val="en-US"/>
        </w:rPr>
        <w:tab/>
      </w:r>
      <w:r w:rsidRPr="00367457">
        <w:t>Idade: 19</w:t>
      </w:r>
    </w:p>
    <w:p w14:paraId="5D6D3DCB" w14:textId="77777777" w:rsidR="00DF02F4" w:rsidRPr="00367457" w:rsidRDefault="00DF02F4" w:rsidP="00E22691">
      <w:pPr>
        <w:spacing w:line="240" w:lineRule="auto"/>
        <w:jc w:val="both"/>
        <w:rPr>
          <w:lang w:val="en-US"/>
        </w:rPr>
      </w:pPr>
      <w:r w:rsidRPr="00367457">
        <w:tab/>
        <w:t>Sexo: Masculino</w:t>
      </w:r>
    </w:p>
    <w:p w14:paraId="42E874E1" w14:textId="77777777" w:rsidR="00DF02F4" w:rsidRPr="00CB793E" w:rsidRDefault="00DF02F4" w:rsidP="00E22691">
      <w:pPr>
        <w:spacing w:line="240" w:lineRule="auto"/>
        <w:jc w:val="both"/>
      </w:pPr>
      <w:r w:rsidRPr="00367457">
        <w:tab/>
        <w:t xml:space="preserve">Descrição: </w:t>
      </w:r>
      <w:r>
        <w:t>Rafael é um estudante de informática que só gosta de jogar, adora enigmas sem sequer pesquisar sobre elas.</w:t>
      </w:r>
    </w:p>
    <w:p w14:paraId="6AD8B74C" w14:textId="77777777" w:rsidR="00DF02F4" w:rsidRPr="00CB793E" w:rsidRDefault="00DF02F4" w:rsidP="00E22691">
      <w:pPr>
        <w:spacing w:line="240" w:lineRule="auto"/>
        <w:jc w:val="both"/>
      </w:pPr>
      <w:r w:rsidRPr="00367457">
        <w:tab/>
        <w:t>Ocupação: Estudante em Informática</w:t>
      </w:r>
    </w:p>
    <w:p w14:paraId="16FCDD77" w14:textId="77777777" w:rsidR="00DF02F4" w:rsidRPr="00CB793E" w:rsidRDefault="00DF02F4" w:rsidP="00E22691">
      <w:pPr>
        <w:spacing w:line="240" w:lineRule="auto"/>
        <w:jc w:val="both"/>
      </w:pPr>
      <w:r w:rsidRPr="00367457">
        <w:lastRenderedPageBreak/>
        <w:tab/>
        <w:t xml:space="preserve">Nível de educação: Básico </w:t>
      </w:r>
    </w:p>
    <w:p w14:paraId="7DC8E5A2" w14:textId="77777777" w:rsidR="00DF02F4" w:rsidRPr="00CB793E" w:rsidRDefault="00DF02F4" w:rsidP="00E22691">
      <w:pPr>
        <w:spacing w:line="240" w:lineRule="auto"/>
        <w:jc w:val="both"/>
      </w:pPr>
      <w:r w:rsidRPr="00367457">
        <w:tab/>
        <w:t>Rendimento: Nenhum</w:t>
      </w:r>
    </w:p>
    <w:p w14:paraId="1F1E7C07" w14:textId="77777777" w:rsidR="00DF02F4" w:rsidRPr="00CB793E" w:rsidRDefault="00DF02F4" w:rsidP="00E22691">
      <w:pPr>
        <w:spacing w:line="240" w:lineRule="auto"/>
        <w:jc w:val="both"/>
      </w:pPr>
      <w:r w:rsidRPr="00367457">
        <w:tab/>
        <w:t>Estado: Solteiro</w:t>
      </w:r>
    </w:p>
    <w:p w14:paraId="6F88DBE7" w14:textId="77777777" w:rsidR="00DF02F4" w:rsidRPr="00367457" w:rsidRDefault="00DF02F4" w:rsidP="00E22691">
      <w:pPr>
        <w:spacing w:line="240" w:lineRule="auto"/>
        <w:jc w:val="both"/>
      </w:pPr>
      <w:r w:rsidRPr="00367457">
        <w:tab/>
        <w:t>Localização: Vila do Conde, PT</w:t>
      </w:r>
    </w:p>
    <w:p w14:paraId="70691212" w14:textId="77777777" w:rsidR="00DF02F4" w:rsidRPr="00367457" w:rsidRDefault="00DF02F4" w:rsidP="00E22691">
      <w:pPr>
        <w:spacing w:line="240" w:lineRule="auto"/>
        <w:jc w:val="both"/>
      </w:pPr>
      <w:r w:rsidRPr="00367457">
        <w:tab/>
        <w:t>Interesses:</w:t>
      </w:r>
    </w:p>
    <w:p w14:paraId="09E71EC6" w14:textId="77777777" w:rsidR="00DF02F4" w:rsidRPr="00DF02F4" w:rsidRDefault="00DF02F4" w:rsidP="00E22691">
      <w:pPr>
        <w:pStyle w:val="PargrafodaLista"/>
        <w:numPr>
          <w:ilvl w:val="0"/>
          <w:numId w:val="14"/>
        </w:numPr>
        <w:spacing w:line="240" w:lineRule="auto"/>
        <w:jc w:val="both"/>
        <w:rPr>
          <w:lang w:val="en-US"/>
        </w:rPr>
      </w:pPr>
      <w:r w:rsidRPr="00367457">
        <w:t>Sair com amigos à noite</w:t>
      </w:r>
    </w:p>
    <w:p w14:paraId="02944A81" w14:textId="77777777" w:rsidR="00DF02F4" w:rsidRPr="00367457" w:rsidRDefault="00DF02F4" w:rsidP="00E22691">
      <w:pPr>
        <w:pStyle w:val="PargrafodaLista"/>
        <w:numPr>
          <w:ilvl w:val="0"/>
          <w:numId w:val="14"/>
        </w:numPr>
        <w:spacing w:line="240" w:lineRule="auto"/>
        <w:jc w:val="both"/>
      </w:pPr>
      <w:r w:rsidRPr="00367457">
        <w:t>Jogar basquetebol</w:t>
      </w:r>
    </w:p>
    <w:p w14:paraId="0DFAEFAA" w14:textId="77777777" w:rsidR="00DF02F4" w:rsidRPr="00367457" w:rsidRDefault="00DF02F4" w:rsidP="00E22691">
      <w:pPr>
        <w:pStyle w:val="PargrafodaLista"/>
        <w:numPr>
          <w:ilvl w:val="0"/>
          <w:numId w:val="14"/>
        </w:numPr>
        <w:spacing w:line="240" w:lineRule="auto"/>
        <w:jc w:val="both"/>
      </w:pPr>
      <w:r w:rsidRPr="00367457">
        <w:t>Ver filmes</w:t>
      </w:r>
    </w:p>
    <w:p w14:paraId="5183B1E9" w14:textId="77777777" w:rsidR="00DF02F4" w:rsidRPr="00DF02F4" w:rsidRDefault="00DF02F4" w:rsidP="00DF02F4"/>
    <w:p w14:paraId="734D67BC" w14:textId="15241661" w:rsidR="009C4B84" w:rsidRPr="00123850" w:rsidRDefault="00C22FA8" w:rsidP="00123850">
      <w:pPr>
        <w:pStyle w:val="Ttulo2"/>
      </w:pPr>
      <w:bookmarkStart w:id="41" w:name="_Toc90487531"/>
      <w:r>
        <w:t>Cenários</w:t>
      </w:r>
      <w:bookmarkEnd w:id="41"/>
    </w:p>
    <w:p w14:paraId="4B7A4252" w14:textId="77777777" w:rsidR="009D125D" w:rsidRDefault="009D125D" w:rsidP="009D125D">
      <w:pPr>
        <w:pStyle w:val="Ttulo4"/>
      </w:pPr>
      <w:r>
        <w:t>António Soares</w:t>
      </w:r>
    </w:p>
    <w:p w14:paraId="2C4F2F3D" w14:textId="77777777" w:rsidR="009D125D" w:rsidRPr="00367457" w:rsidRDefault="009D125D" w:rsidP="00E22691">
      <w:pPr>
        <w:ind w:firstLine="708"/>
        <w:jc w:val="both"/>
      </w:pPr>
      <w:r w:rsidRPr="00367457">
        <w:t>O António estando em casa sozinho e sem saber o que fazer, pensou e refletiu que tinha de fazer alguma coisa. Após vários segundos sem se decidir, chegou à conclusão que iria assistir a um filme. Dirigiu-se assim para a sala, sentou-se no sofá e pegou no comando da televisão. Ao abrir a plataforma de filmes, viu que havia 10 novidades e decidiu escolher o top um dessa lista.</w:t>
      </w:r>
    </w:p>
    <w:p w14:paraId="74D3FCC4" w14:textId="77777777" w:rsidR="009D125D" w:rsidRPr="00367457" w:rsidRDefault="009D125D" w:rsidP="00E22691">
      <w:pPr>
        <w:ind w:firstLine="708"/>
        <w:jc w:val="both"/>
      </w:pPr>
      <w:r w:rsidRPr="00367457">
        <w:t>Após 2 horas e 15 minutos de filme, notou-se o seu entusiasmo e alegria depois de visualizar o mesmo. Até que se lembrou que existe uma excelente aplicação onde pode listar os filmes vistos, apresentar as suas críticas ou até elogiar, deixar a sua avaliação relativamente ao filme visto para que os outros utilizadores possam receber um feedback antes ou até mesmo depois.</w:t>
      </w:r>
    </w:p>
    <w:p w14:paraId="0394E198" w14:textId="77777777" w:rsidR="009D125D" w:rsidRPr="00367457" w:rsidRDefault="009D125D" w:rsidP="00E22691">
      <w:pPr>
        <w:jc w:val="both"/>
      </w:pPr>
      <w:r w:rsidRPr="00367457">
        <w:tab/>
        <w:t xml:space="preserve">Levanta-se do sofá e dirige-se para o seu escritório, liga o computador e abre a aplicação onde irá deixar o seu feedback. </w:t>
      </w:r>
    </w:p>
    <w:p w14:paraId="0DB9E760" w14:textId="77777777" w:rsidR="00E22691" w:rsidRDefault="00E22691" w:rsidP="00E22691">
      <w:pPr>
        <w:keepNext/>
      </w:pPr>
      <w:r>
        <w:rPr>
          <w:noProof/>
        </w:rPr>
        <w:drawing>
          <wp:inline distT="0" distB="0" distL="0" distR="0" wp14:anchorId="73AE87B8" wp14:editId="09998DB7">
            <wp:extent cx="5136726" cy="291600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26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1443" w14:textId="326A36C6" w:rsidR="00E22691" w:rsidRPr="00EB162D" w:rsidRDefault="00E22691" w:rsidP="00EB162D">
      <w:pPr>
        <w:pStyle w:val="Legenda"/>
      </w:pPr>
      <w:bookmarkStart w:id="42" w:name="_Toc90487367"/>
      <w:r>
        <w:t xml:space="preserve">Figura </w:t>
      </w:r>
      <w:r w:rsidR="00B84007">
        <w:fldChar w:fldCharType="begin"/>
      </w:r>
      <w:r w:rsidR="00B84007">
        <w:instrText xml:space="preserve"> </w:instrText>
      </w:r>
      <w:r w:rsidR="00B84007">
        <w:instrText xml:space="preserve">SEQ Figura \* ARABIC </w:instrText>
      </w:r>
      <w:r w:rsidR="00B84007">
        <w:fldChar w:fldCharType="separate"/>
      </w:r>
      <w:r w:rsidR="00295ABB">
        <w:rPr>
          <w:noProof/>
        </w:rPr>
        <w:t>19</w:t>
      </w:r>
      <w:r w:rsidR="00B84007">
        <w:rPr>
          <w:noProof/>
        </w:rPr>
        <w:fldChar w:fldCharType="end"/>
      </w:r>
      <w:r>
        <w:t xml:space="preserve"> - Cenário Persona 1</w:t>
      </w:r>
      <w:bookmarkEnd w:id="42"/>
      <w:r>
        <w:br w:type="page"/>
      </w:r>
    </w:p>
    <w:p w14:paraId="541CF9DA" w14:textId="7CD4CF85" w:rsidR="009D125D" w:rsidRDefault="009D125D" w:rsidP="009D125D">
      <w:pPr>
        <w:pStyle w:val="Ttulo4"/>
      </w:pPr>
      <w:r>
        <w:lastRenderedPageBreak/>
        <w:t>Rafael Sousa</w:t>
      </w:r>
    </w:p>
    <w:p w14:paraId="76AA0A11" w14:textId="77777777" w:rsidR="009D125D" w:rsidRDefault="009D125D" w:rsidP="00E22691">
      <w:pPr>
        <w:jc w:val="both"/>
      </w:pPr>
      <w:r>
        <w:tab/>
        <w:t xml:space="preserve">O Rafael é um estudante de informática que adora jogar, principalmente responder a </w:t>
      </w:r>
      <w:proofErr w:type="spellStart"/>
      <w:r>
        <w:t>quizzes</w:t>
      </w:r>
      <w:proofErr w:type="spellEnd"/>
      <w:r>
        <w:t xml:space="preserve"> aleatórios sem pesquisar sobre o tema. Durante o seu tempo livre, não gosta de fazer nada.  </w:t>
      </w:r>
    </w:p>
    <w:p w14:paraId="74512CBA" w14:textId="3719A4CB" w:rsidR="009D125D" w:rsidRDefault="009D125D" w:rsidP="00E22691">
      <w:pPr>
        <w:jc w:val="both"/>
      </w:pPr>
      <w:r>
        <w:t>Após ter conhecimento do lançamento da aplicação ‘</w:t>
      </w:r>
      <w:proofErr w:type="spellStart"/>
      <w:r>
        <w:t>Calypso</w:t>
      </w:r>
      <w:proofErr w:type="spellEnd"/>
      <w:r>
        <w:t xml:space="preserve">’, ele quis registar-se nesta fantástica </w:t>
      </w:r>
      <w:proofErr w:type="spellStart"/>
      <w:r>
        <w:t>app</w:t>
      </w:r>
      <w:proofErr w:type="spellEnd"/>
      <w:r>
        <w:t xml:space="preserve"> e desde então, o seu tempo livre tem sido ocupado a responder aos melhores </w:t>
      </w:r>
      <w:proofErr w:type="spellStart"/>
      <w:r>
        <w:t>quizzes</w:t>
      </w:r>
      <w:proofErr w:type="spellEnd"/>
      <w:r>
        <w:t xml:space="preserve"> que são disponibilizados.</w:t>
      </w:r>
    </w:p>
    <w:p w14:paraId="7D4530A7" w14:textId="77777777" w:rsidR="00B834C3" w:rsidRDefault="00B834C3" w:rsidP="00B834C3">
      <w:pPr>
        <w:keepNext/>
        <w:jc w:val="both"/>
      </w:pPr>
      <w:r>
        <w:rPr>
          <w:noProof/>
        </w:rPr>
        <w:drawing>
          <wp:inline distT="0" distB="0" distL="0" distR="0" wp14:anchorId="26F6EF8F" wp14:editId="6A511072">
            <wp:extent cx="5029200" cy="32014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C009" w14:textId="3C3F5E8F" w:rsidR="00E22691" w:rsidRDefault="00B834C3" w:rsidP="003E7792">
      <w:pPr>
        <w:pStyle w:val="Legenda"/>
      </w:pPr>
      <w:bookmarkStart w:id="43" w:name="_Toc90487368"/>
      <w:r>
        <w:t xml:space="preserve">Figura </w:t>
      </w:r>
      <w:r w:rsidR="00B84007">
        <w:fldChar w:fldCharType="begin"/>
      </w:r>
      <w:r w:rsidR="00B84007">
        <w:instrText xml:space="preserve"> SEQ Figura \* ARABIC </w:instrText>
      </w:r>
      <w:r w:rsidR="00B84007">
        <w:fldChar w:fldCharType="separate"/>
      </w:r>
      <w:r w:rsidR="00295ABB">
        <w:rPr>
          <w:noProof/>
        </w:rPr>
        <w:t>20</w:t>
      </w:r>
      <w:r w:rsidR="00B84007">
        <w:rPr>
          <w:noProof/>
        </w:rPr>
        <w:fldChar w:fldCharType="end"/>
      </w:r>
      <w:r>
        <w:t xml:space="preserve"> - Cenário Persona 2</w:t>
      </w:r>
      <w:bookmarkEnd w:id="43"/>
    </w:p>
    <w:p w14:paraId="0095D796" w14:textId="77777777" w:rsidR="003E7792" w:rsidRDefault="003E7792" w:rsidP="00617BEA">
      <w:pPr>
        <w:pStyle w:val="Ttulo2"/>
      </w:pPr>
    </w:p>
    <w:p w14:paraId="2AC3A967" w14:textId="4D161719" w:rsidR="003E7792" w:rsidRPr="003E7792" w:rsidRDefault="00745C53" w:rsidP="008A7794">
      <w:pPr>
        <w:pStyle w:val="Ttulo2"/>
      </w:pPr>
      <w:bookmarkStart w:id="44" w:name="_Toc90487532"/>
      <w:proofErr w:type="spellStart"/>
      <w:r>
        <w:t>Sitemap</w:t>
      </w:r>
      <w:bookmarkEnd w:id="44"/>
      <w:proofErr w:type="spellEnd"/>
    </w:p>
    <w:p w14:paraId="3B9B26CF" w14:textId="77777777" w:rsidR="003E7792" w:rsidRDefault="003E7792" w:rsidP="003E7792">
      <w:pPr>
        <w:keepNext/>
      </w:pPr>
      <w:r w:rsidRPr="003E7792">
        <w:rPr>
          <w:noProof/>
        </w:rPr>
        <w:drawing>
          <wp:inline distT="0" distB="0" distL="0" distR="0" wp14:anchorId="5D72EA2D" wp14:editId="199A2FB3">
            <wp:extent cx="5511800" cy="194310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BA45" w14:textId="7603EC7D" w:rsidR="00617BEA" w:rsidRPr="00617BEA" w:rsidRDefault="003E7792" w:rsidP="003E7792">
      <w:pPr>
        <w:pStyle w:val="Legenda"/>
      </w:pPr>
      <w:bookmarkStart w:id="45" w:name="_Toc90487369"/>
      <w:r>
        <w:t xml:space="preserve">Figura </w:t>
      </w:r>
      <w:r w:rsidR="00B84007">
        <w:fldChar w:fldCharType="begin"/>
      </w:r>
      <w:r w:rsidR="00B84007">
        <w:instrText xml:space="preserve"> SEQ Figura \* ARABIC </w:instrText>
      </w:r>
      <w:r w:rsidR="00B84007">
        <w:fldChar w:fldCharType="separate"/>
      </w:r>
      <w:r w:rsidR="00295ABB">
        <w:rPr>
          <w:noProof/>
        </w:rPr>
        <w:t>21</w:t>
      </w:r>
      <w:r w:rsidR="00B84007">
        <w:rPr>
          <w:noProof/>
        </w:rPr>
        <w:fldChar w:fldCharType="end"/>
      </w:r>
      <w:r>
        <w:t xml:space="preserve"> - </w:t>
      </w:r>
      <w:proofErr w:type="spellStart"/>
      <w:r>
        <w:t>Sitemap</w:t>
      </w:r>
      <w:bookmarkEnd w:id="45"/>
      <w:proofErr w:type="spellEnd"/>
    </w:p>
    <w:p w14:paraId="3ABA04BD" w14:textId="77777777" w:rsidR="003E7792" w:rsidRDefault="003E779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347003D" w14:textId="53160BD1" w:rsidR="00745C53" w:rsidRDefault="00745C53" w:rsidP="00617BEA">
      <w:pPr>
        <w:pStyle w:val="Ttulo2"/>
      </w:pPr>
      <w:bookmarkStart w:id="46" w:name="_Toc90487533"/>
      <w:proofErr w:type="spellStart"/>
      <w:r>
        <w:lastRenderedPageBreak/>
        <w:t>Userflow</w:t>
      </w:r>
      <w:bookmarkEnd w:id="46"/>
      <w:proofErr w:type="spellEnd"/>
    </w:p>
    <w:p w14:paraId="07C2AF79" w14:textId="77777777" w:rsidR="008A7794" w:rsidRDefault="008A7794" w:rsidP="008A7794">
      <w:pPr>
        <w:keepNext/>
      </w:pPr>
      <w:r w:rsidRPr="008A7794">
        <w:rPr>
          <w:noProof/>
        </w:rPr>
        <w:drawing>
          <wp:inline distT="0" distB="0" distL="0" distR="0" wp14:anchorId="4C80F725" wp14:editId="514BEB3D">
            <wp:extent cx="5403215" cy="2956956"/>
            <wp:effectExtent l="0" t="0" r="0" b="254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1253" cy="29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4FDF" w14:textId="011E6C69" w:rsidR="003A00BC" w:rsidRDefault="008A7794" w:rsidP="003A00BC">
      <w:pPr>
        <w:pStyle w:val="Legenda"/>
      </w:pPr>
      <w:bookmarkStart w:id="47" w:name="_Toc90487370"/>
      <w:r>
        <w:t xml:space="preserve">Figura </w:t>
      </w:r>
      <w:r w:rsidR="00B84007">
        <w:fldChar w:fldCharType="begin"/>
      </w:r>
      <w:r w:rsidR="00B84007">
        <w:instrText xml:space="preserve"> SEQ Figura \* ARABIC </w:instrText>
      </w:r>
      <w:r w:rsidR="00B84007">
        <w:fldChar w:fldCharType="separate"/>
      </w:r>
      <w:r w:rsidR="00295ABB">
        <w:rPr>
          <w:noProof/>
        </w:rPr>
        <w:t>22</w:t>
      </w:r>
      <w:r w:rsidR="00B84007">
        <w:rPr>
          <w:noProof/>
        </w:rPr>
        <w:fldChar w:fldCharType="end"/>
      </w:r>
      <w:r>
        <w:t xml:space="preserve"> </w:t>
      </w:r>
      <w:r w:rsidR="003D7799">
        <w:t>–</w:t>
      </w:r>
      <w:r>
        <w:t xml:space="preserve"> </w:t>
      </w:r>
      <w:proofErr w:type="spellStart"/>
      <w:r>
        <w:t>Userflow</w:t>
      </w:r>
      <w:bookmarkEnd w:id="47"/>
      <w:proofErr w:type="spellEnd"/>
    </w:p>
    <w:p w14:paraId="69FA8FEE" w14:textId="77777777" w:rsidR="006504B4" w:rsidRPr="006504B4" w:rsidRDefault="006504B4" w:rsidP="006504B4"/>
    <w:p w14:paraId="04FE66E2" w14:textId="77777777" w:rsidR="000E30EF" w:rsidRDefault="000E30EF">
      <w:pPr>
        <w:rPr>
          <w:rFonts w:asciiTheme="majorHAnsi" w:eastAsia="Times New Roman" w:hAnsiTheme="majorHAnsi" w:cstheme="majorBidi"/>
          <w:color w:val="365F91" w:themeColor="accent1" w:themeShade="BF"/>
          <w:sz w:val="26"/>
          <w:szCs w:val="26"/>
          <w:lang w:eastAsia="pt-PT"/>
        </w:rPr>
      </w:pPr>
      <w:r>
        <w:rPr>
          <w:rFonts w:eastAsia="Times New Roman"/>
          <w:lang w:eastAsia="pt-PT"/>
        </w:rPr>
        <w:br w:type="page"/>
      </w:r>
    </w:p>
    <w:p w14:paraId="47A4F7B5" w14:textId="3D8A7D87" w:rsidR="009A79C3" w:rsidRDefault="00891E5B" w:rsidP="009A79C3">
      <w:pPr>
        <w:pStyle w:val="Ttulo2"/>
        <w:rPr>
          <w:rFonts w:eastAsia="Times New Roman"/>
          <w:lang w:eastAsia="pt-PT"/>
        </w:rPr>
      </w:pPr>
      <w:bookmarkStart w:id="48" w:name="_Toc90487534"/>
      <w:r>
        <w:rPr>
          <w:rFonts w:eastAsia="Times New Roman"/>
          <w:lang w:eastAsia="pt-PT"/>
        </w:rPr>
        <w:lastRenderedPageBreak/>
        <w:t xml:space="preserve">Requisitos </w:t>
      </w:r>
      <w:r w:rsidR="009A79C3">
        <w:rPr>
          <w:rFonts w:eastAsia="Times New Roman"/>
          <w:lang w:eastAsia="pt-PT"/>
        </w:rPr>
        <w:t>do Projeto</w:t>
      </w:r>
      <w:bookmarkEnd w:id="48"/>
    </w:p>
    <w:p w14:paraId="2549BC92" w14:textId="54402734" w:rsidR="009A79C3" w:rsidRDefault="009A79C3" w:rsidP="009A79C3">
      <w:pPr>
        <w:pStyle w:val="Ttulo3"/>
        <w:rPr>
          <w:rFonts w:eastAsia="Times New Roman"/>
          <w:lang w:eastAsia="pt-PT"/>
        </w:rPr>
      </w:pPr>
      <w:bookmarkStart w:id="49" w:name="_Toc90487535"/>
      <w:r>
        <w:rPr>
          <w:rFonts w:eastAsia="Times New Roman"/>
          <w:lang w:eastAsia="pt-PT"/>
        </w:rPr>
        <w:t>Requisitos Funcionais</w:t>
      </w:r>
      <w:bookmarkEnd w:id="49"/>
    </w:p>
    <w:p w14:paraId="3C2CE04B" w14:textId="77777777" w:rsidR="00EF7793" w:rsidRPr="00EF7793" w:rsidRDefault="00EF7793" w:rsidP="00EF7793">
      <w:pPr>
        <w:rPr>
          <w:lang w:eastAsia="pt-PT"/>
        </w:rPr>
      </w:pPr>
    </w:p>
    <w:tbl>
      <w:tblPr>
        <w:tblW w:w="8363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1127"/>
        <w:gridCol w:w="2350"/>
        <w:gridCol w:w="1683"/>
        <w:gridCol w:w="2551"/>
      </w:tblGrid>
      <w:tr w:rsidR="00723B46" w:rsidRPr="00E628F7" w14:paraId="2DF84D5B" w14:textId="77777777" w:rsidTr="00723B46">
        <w:trPr>
          <w:trHeight w:val="903"/>
        </w:trPr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0C8E3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01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79DD4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477C8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Pode registar-se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42ACC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3 - Ótimo ter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6A3D7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Tem opção de se registar caso o utilizador queira usar aplicação</w:t>
            </w:r>
          </w:p>
        </w:tc>
      </w:tr>
      <w:tr w:rsidR="00723B46" w:rsidRPr="00E628F7" w14:paraId="13AEED87" w14:textId="77777777" w:rsidTr="00723B46">
        <w:trPr>
          <w:trHeight w:val="903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C79F2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F033E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2240C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Tem de se registar para poder jogar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D878C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0C7D4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Caso o utilizador queira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usufrir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da aplicação tem de se registar obrigatoriamente</w:t>
            </w:r>
          </w:p>
        </w:tc>
      </w:tr>
      <w:tr w:rsidR="00723B46" w:rsidRPr="00E628F7" w14:paraId="604D5AFD" w14:textId="77777777" w:rsidTr="00723B46">
        <w:trPr>
          <w:trHeight w:val="903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B21E5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01D77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19093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Tem de se registar para poder comentar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4172A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40AC0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Caso o utilizador queira comentar tem de estar registado obrigatoriamente</w:t>
            </w:r>
          </w:p>
        </w:tc>
      </w:tr>
      <w:tr w:rsidR="00723B46" w:rsidRPr="00E628F7" w14:paraId="077BB9DB" w14:textId="77777777" w:rsidTr="00723B46">
        <w:trPr>
          <w:trHeight w:val="903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883B0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0C05E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7CE11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Tem de se registar para classificar o filme/</w:t>
            </w:r>
            <w:proofErr w:type="gram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série(</w:t>
            </w:r>
            <w:proofErr w:type="gram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por estrelas)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92B16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624B9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Caso o utilizador queira avaliar tem de estar registado obrigatoriamente</w:t>
            </w:r>
          </w:p>
        </w:tc>
      </w:tr>
      <w:tr w:rsidR="00723B46" w:rsidRPr="00E628F7" w14:paraId="020EC3A6" w14:textId="77777777" w:rsidTr="00723B46">
        <w:trPr>
          <w:trHeight w:val="666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5C8B9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22397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94D99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Catálogo de filmes/séries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29351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C5B7F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Listagem de filmes/séries por categorias, como mais vistos, recomendados, melhores avaliação</w:t>
            </w:r>
          </w:p>
        </w:tc>
      </w:tr>
      <w:tr w:rsidR="00723B46" w:rsidRPr="00E628F7" w14:paraId="48212BE7" w14:textId="77777777" w:rsidTr="00723B46">
        <w:trPr>
          <w:trHeight w:val="33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466BD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61351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0C2DF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Edição de Perfi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0B543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2 - Deveria 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26608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lterar nome de perfil, palavra-passe, email ou avatar</w:t>
            </w:r>
          </w:p>
        </w:tc>
      </w:tr>
      <w:tr w:rsidR="00723B46" w:rsidRPr="00E628F7" w14:paraId="71EE4E3F" w14:textId="77777777" w:rsidTr="00723B46">
        <w:trPr>
          <w:trHeight w:val="33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E2572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F48CD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EA521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Jogos -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Quizzes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1D567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DFF78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Base da aplicação,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quizzes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sobre filmes/series</w:t>
            </w:r>
          </w:p>
        </w:tc>
      </w:tr>
      <w:tr w:rsidR="00723B46" w:rsidRPr="00E628F7" w14:paraId="01008A5D" w14:textId="77777777" w:rsidTr="00723B46">
        <w:trPr>
          <w:trHeight w:val="33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CB4CE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12EA8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60F78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anking dos jogo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C23A4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2 - Deveria 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746B5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anking global com os utilizadores da aplicação</w:t>
            </w:r>
          </w:p>
        </w:tc>
      </w:tr>
      <w:tr w:rsidR="00723B46" w:rsidRPr="00E628F7" w14:paraId="2F4EE835" w14:textId="77777777" w:rsidTr="00723B46">
        <w:trPr>
          <w:trHeight w:val="33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8C7F6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BE85C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2F15C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compesas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através dos jogos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216E5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3 - Ótimo 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FE487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Pontuação do próprio utilizador na aba recompensas</w:t>
            </w:r>
          </w:p>
        </w:tc>
      </w:tr>
      <w:tr w:rsidR="00723B46" w:rsidRPr="00E628F7" w14:paraId="75FA9DA0" w14:textId="77777777" w:rsidTr="00723B46">
        <w:trPr>
          <w:trHeight w:val="671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F18F1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C874F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BD664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iltro categoria de filmes/série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C682F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2 - Deveria 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8DF48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Filtrar o tipo de filme, como por exemplo, de comédia, terror, romance,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etc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para agilizar a procura do utilizador</w:t>
            </w:r>
          </w:p>
        </w:tc>
      </w:tr>
      <w:tr w:rsidR="00723B46" w:rsidRPr="00E628F7" w14:paraId="2640CE6D" w14:textId="77777777" w:rsidTr="00723B46">
        <w:trPr>
          <w:trHeight w:val="33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E067A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B39D5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47EA6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Sinopse do filme/séri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B780E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2 - Deveria 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DCEBC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Descrição breve do filme/série, elenco</w:t>
            </w:r>
          </w:p>
        </w:tc>
      </w:tr>
      <w:tr w:rsidR="00723B46" w:rsidRPr="00E628F7" w14:paraId="11557970" w14:textId="77777777" w:rsidTr="00723B46">
        <w:trPr>
          <w:trHeight w:val="33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BF40E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12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0E895D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C027C0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Classificar o filme/séri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C1A188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3 - Ótimo 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7C6C5A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valiação e críticas do filme/série</w:t>
            </w:r>
          </w:p>
        </w:tc>
      </w:tr>
      <w:tr w:rsidR="00723B46" w:rsidRPr="00E628F7" w14:paraId="1DD63834" w14:textId="77777777" w:rsidTr="00723B46">
        <w:trPr>
          <w:trHeight w:val="33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06EC5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lastRenderedPageBreak/>
              <w:t>REQ-013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462E11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4C3AEE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O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dmin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adiciona, edita ou remove filmes/série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7DAC2D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2D1047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dicionar, editar e remover filmes/séries</w:t>
            </w:r>
          </w:p>
        </w:tc>
      </w:tr>
      <w:tr w:rsidR="00723B46" w:rsidRPr="00E628F7" w14:paraId="6A4E056C" w14:textId="77777777" w:rsidTr="00723B46">
        <w:trPr>
          <w:trHeight w:val="33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6F683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14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9BCE57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15426D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O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dmin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adiciona, edita ou remove categoria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A20CBD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2 - Deveria 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F670B0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dicionar, editar ou remover categorias</w:t>
            </w:r>
          </w:p>
        </w:tc>
      </w:tr>
      <w:tr w:rsidR="00723B46" w:rsidRPr="00E628F7" w14:paraId="0360EDFB" w14:textId="77777777" w:rsidTr="00723B46">
        <w:trPr>
          <w:trHeight w:val="671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4E32F93E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15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90A6C7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35AA53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O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dmin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pode criar vários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niveis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de dificuldade para os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quizzes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D3F6B6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3 - Ótimo 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91045C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Fazer com que o utilizador se sinta cativado ao jogar sempre que sobe de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nivel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e para alargar a cultura geral do utilizador</w:t>
            </w:r>
          </w:p>
        </w:tc>
      </w:tr>
      <w:tr w:rsidR="00723B46" w:rsidRPr="00E628F7" w14:paraId="48B846BE" w14:textId="77777777" w:rsidTr="00723B46">
        <w:trPr>
          <w:trHeight w:val="671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38965E45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16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AB5DB8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A4B529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O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dmin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pode criar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quizzes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a partir de imagens,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udios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videos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e pergunta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C69087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3 - Ótimo 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6A57D4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Dar boas referências aos utilizadores com imagens,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udios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e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videos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, para não serem só perguntas que eventualmente podem acabar por cansar o utilizador</w:t>
            </w:r>
          </w:p>
        </w:tc>
      </w:tr>
      <w:tr w:rsidR="00723B46" w:rsidRPr="00E628F7" w14:paraId="1B455462" w14:textId="77777777" w:rsidTr="00723B46">
        <w:trPr>
          <w:trHeight w:val="335"/>
        </w:trPr>
        <w:tc>
          <w:tcPr>
            <w:tcW w:w="65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7EC1FC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E4CE04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F35AF5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O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dmin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pode adicionar imagen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F54CA9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EFB026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Adicionar imagens aos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quizzes</w:t>
            </w:r>
            <w:proofErr w:type="spellEnd"/>
          </w:p>
        </w:tc>
      </w:tr>
      <w:tr w:rsidR="00723B46" w:rsidRPr="00E628F7" w14:paraId="4E476122" w14:textId="77777777" w:rsidTr="00723B46">
        <w:trPr>
          <w:trHeight w:val="33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C2FE61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A5B3B7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B4CE0E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O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dmin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pode adicionar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videos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51A5C8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35493D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Adicionar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videos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aos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quizzes</w:t>
            </w:r>
            <w:proofErr w:type="spellEnd"/>
          </w:p>
        </w:tc>
      </w:tr>
      <w:tr w:rsidR="006E7C6C" w:rsidRPr="00E628F7" w14:paraId="63133E96" w14:textId="77777777" w:rsidTr="00723B46">
        <w:trPr>
          <w:trHeight w:val="1007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662321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5E714C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6EFEE9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Um utilizador </w:t>
            </w:r>
            <w:proofErr w:type="gram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vançado(</w:t>
            </w:r>
            <w:proofErr w:type="gram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recompensa de desafio) pode criar um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quizz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que passa pela verificação do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dmin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361A4C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3 - Ótimo 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935AE7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Um utilizador avançado e com um bom ranking pode criar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quizzes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, como recompensa de estarem no topo e poderem contribuir para que haja ainda mais perguntas nos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quizzes</w:t>
            </w:r>
            <w:proofErr w:type="spellEnd"/>
          </w:p>
        </w:tc>
      </w:tr>
      <w:tr w:rsidR="00723B46" w:rsidRPr="00E628F7" w14:paraId="2EAE5D81" w14:textId="77777777" w:rsidTr="00723B46">
        <w:trPr>
          <w:trHeight w:val="1007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54E531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E98DCC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B3349C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O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dmin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e os </w:t>
            </w:r>
            <w:proofErr w:type="gram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utilizadores(</w:t>
            </w:r>
            <w:proofErr w:type="gram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apenas os que criaram os seus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quizzes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após a sua validação) podem adicionar, editar ou remover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quizzes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F6075B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586883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Edição de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quizzes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para melhorar a aplicação</w:t>
            </w:r>
          </w:p>
        </w:tc>
      </w:tr>
      <w:tr w:rsidR="00723B46" w:rsidRPr="00E628F7" w14:paraId="6DD9ED39" w14:textId="77777777" w:rsidTr="00723B46">
        <w:trPr>
          <w:trHeight w:val="7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45F7A0" w14:textId="77777777" w:rsidR="00304F7C" w:rsidRPr="00E628F7" w:rsidRDefault="00304F7C" w:rsidP="00084A56">
            <w:pPr>
              <w:spacing w:after="0" w:line="240" w:lineRule="auto"/>
              <w:ind w:left="-23" w:firstLine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EQ-0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39A632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2241C9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Criação de badges pelo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dev</w:t>
            </w:r>
            <w:proofErr w:type="spellEnd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ou o </w:t>
            </w:r>
            <w:proofErr w:type="spellStart"/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dmin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4292AD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3 - Ótimo 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347E30" w14:textId="77777777" w:rsidR="00304F7C" w:rsidRPr="00E628F7" w:rsidRDefault="00304F7C" w:rsidP="00E6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E628F7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Para haver destaque entre os utilizadores, e dar motivação aos utilizadores</w:t>
            </w:r>
          </w:p>
        </w:tc>
      </w:tr>
    </w:tbl>
    <w:p w14:paraId="6E172904" w14:textId="4E8EC58E" w:rsidR="001E7E8E" w:rsidRDefault="001E7E8E" w:rsidP="001E7E8E">
      <w:pPr>
        <w:rPr>
          <w:lang w:eastAsia="pt-PT"/>
        </w:rPr>
      </w:pPr>
    </w:p>
    <w:p w14:paraId="563DC9BA" w14:textId="77777777" w:rsidR="00E628F7" w:rsidRPr="001E7E8E" w:rsidRDefault="00E628F7" w:rsidP="001E7E8E">
      <w:pPr>
        <w:rPr>
          <w:lang w:eastAsia="pt-PT"/>
        </w:rPr>
      </w:pPr>
    </w:p>
    <w:p w14:paraId="32FCAED8" w14:textId="77777777" w:rsidR="00DC42CD" w:rsidRDefault="009A79C3" w:rsidP="009A79C3">
      <w:pPr>
        <w:pStyle w:val="Ttulo3"/>
        <w:rPr>
          <w:rFonts w:eastAsia="Times New Roman"/>
          <w:lang w:eastAsia="pt-PT"/>
        </w:rPr>
      </w:pPr>
      <w:bookmarkStart w:id="50" w:name="_Toc90487536"/>
      <w:r>
        <w:rPr>
          <w:rFonts w:eastAsia="Times New Roman"/>
          <w:lang w:eastAsia="pt-PT"/>
        </w:rPr>
        <w:lastRenderedPageBreak/>
        <w:t>Requisitos Não Funcionais</w:t>
      </w:r>
      <w:bookmarkEnd w:id="50"/>
    </w:p>
    <w:tbl>
      <w:tblPr>
        <w:tblW w:w="8363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1045"/>
        <w:gridCol w:w="1403"/>
        <w:gridCol w:w="1884"/>
        <w:gridCol w:w="1253"/>
        <w:gridCol w:w="2146"/>
      </w:tblGrid>
      <w:tr w:rsidR="006E7C6C" w:rsidRPr="00DC42CD" w14:paraId="64B04341" w14:textId="77777777" w:rsidTr="00723B46">
        <w:trPr>
          <w:trHeight w:val="340"/>
        </w:trPr>
        <w:tc>
          <w:tcPr>
            <w:tcW w:w="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D542EE" w14:textId="77777777" w:rsidR="007D0290" w:rsidRPr="00DC42CD" w:rsidRDefault="007D0290" w:rsidP="00084A56">
            <w:pPr>
              <w:spacing w:after="0" w:line="240" w:lineRule="auto"/>
              <w:ind w:left="2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NF-001</w:t>
            </w:r>
          </w:p>
        </w:tc>
        <w:tc>
          <w:tcPr>
            <w:tcW w:w="1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758C77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9A6934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C2BDAC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Iniciar Sessão 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F3116E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B7EA9D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Obrigatório o </w:t>
            </w:r>
            <w:proofErr w:type="gramStart"/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inicio</w:t>
            </w:r>
            <w:proofErr w:type="gramEnd"/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de sessão para utilizar todas as funcionalidades da aplicação</w:t>
            </w:r>
          </w:p>
        </w:tc>
      </w:tr>
      <w:tr w:rsidR="006E7C6C" w:rsidRPr="00DC42CD" w14:paraId="0BA66B68" w14:textId="77777777" w:rsidTr="00723B46">
        <w:trPr>
          <w:trHeight w:val="34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10F3A0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NF-0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5F17E4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246CB5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6B1E5D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Modificar dados utilizado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78C1FB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2E8B5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lterar nome de perfil, palavra-passe, email ou avatar</w:t>
            </w:r>
          </w:p>
        </w:tc>
      </w:tr>
      <w:tr w:rsidR="006E7C6C" w:rsidRPr="00DC42CD" w14:paraId="2AF7AC80" w14:textId="77777777" w:rsidTr="00723B46">
        <w:trPr>
          <w:trHeight w:val="34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732DCE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NF-0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B0F413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907E9A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55C3F8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Verificação data nascimento utilizado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4BDBC2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5D7252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É necessária a verificação de idade, devido à aba crianças e adultos.</w:t>
            </w:r>
          </w:p>
        </w:tc>
      </w:tr>
      <w:tr w:rsidR="006E7C6C" w:rsidRPr="00DC42CD" w14:paraId="0D1BC65E" w14:textId="77777777" w:rsidTr="00723B46">
        <w:trPr>
          <w:trHeight w:val="34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A175E0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NF-0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34083D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2CDB5C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Usabilidad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E8320A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ba para criança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D46667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2 - Deveria t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4E9E4D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cesso a utilizadores com data nascimento &lt; 12 anos de idade</w:t>
            </w:r>
          </w:p>
        </w:tc>
      </w:tr>
      <w:tr w:rsidR="006E7C6C" w:rsidRPr="00DC42CD" w14:paraId="42FED3BE" w14:textId="77777777" w:rsidTr="00723B46">
        <w:trPr>
          <w:trHeight w:val="34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95C82E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NF-0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2D8A36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1C4369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Usabilidad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52EE7B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Visibilidade de jogos consoante a idad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93CEA2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2 - Deveria t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A0C052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Aparecimento de jogos/</w:t>
            </w:r>
            <w:proofErr w:type="spellStart"/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quizzes</w:t>
            </w:r>
            <w:proofErr w:type="spellEnd"/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 xml:space="preserve"> a filmes &lt; 12 </w:t>
            </w:r>
          </w:p>
        </w:tc>
      </w:tr>
      <w:tr w:rsidR="006E7C6C" w:rsidRPr="00DC42CD" w14:paraId="1572778B" w14:textId="77777777" w:rsidTr="00723B46">
        <w:trPr>
          <w:trHeight w:val="68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0E0494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NF-0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D27277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7E0AC2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Usabilidad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6F91EA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Desenvolvimento plataforma concisa e eficient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3D84E4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9C54EA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Facilidade de acesso aos principais tópicos do site, simplicidade, eficaz e interativo</w:t>
            </w:r>
          </w:p>
        </w:tc>
      </w:tr>
      <w:tr w:rsidR="006E7C6C" w:rsidRPr="00DC42CD" w14:paraId="1E22605F" w14:textId="77777777" w:rsidTr="00723B46">
        <w:trPr>
          <w:trHeight w:val="68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60BD93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RNF-0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55A572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8AF41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Tecnológicos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803DD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Plataforma desenvolvida com meios lecionados do curs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9186B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75772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Desenvolvimento da aplicação com HTML, CSS, VUE.js ...</w:t>
            </w:r>
          </w:p>
        </w:tc>
      </w:tr>
      <w:tr w:rsidR="006E7C6C" w:rsidRPr="00DC42CD" w14:paraId="4329DD50" w14:textId="77777777" w:rsidTr="00723B46">
        <w:trPr>
          <w:trHeight w:val="68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7D995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RNF-00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2DE08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C9586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10D7F" w14:textId="47D89590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O catálogo filtra automaticamente os filmes e </w:t>
            </w:r>
            <w:proofErr w:type="spellStart"/>
            <w:r w:rsidRPr="00DC42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quizzes</w:t>
            </w:r>
            <w:proofErr w:type="spellEnd"/>
            <w:r w:rsidRPr="00DC42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 de 18+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F967C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 - Obrigatóri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4FBBA" w14:textId="77777777" w:rsidR="007D0290" w:rsidRPr="00DC42CD" w:rsidRDefault="007D0290" w:rsidP="00DC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C42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Na eventualidade de algum utilizador ser menor, perguntas de filmes/séries de 18+ não saem nos </w:t>
            </w:r>
            <w:proofErr w:type="spellStart"/>
            <w:r w:rsidRPr="00DC42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quizzes</w:t>
            </w:r>
            <w:proofErr w:type="spellEnd"/>
          </w:p>
        </w:tc>
      </w:tr>
    </w:tbl>
    <w:p w14:paraId="07F86C06" w14:textId="77777777" w:rsidR="000813CF" w:rsidRDefault="000813CF" w:rsidP="006E7C6C">
      <w:pPr>
        <w:pStyle w:val="Ttulo3"/>
        <w:rPr>
          <w:rFonts w:eastAsia="Times New Roman"/>
          <w:lang w:eastAsia="pt-PT"/>
        </w:rPr>
      </w:pPr>
    </w:p>
    <w:p w14:paraId="311125A7" w14:textId="77777777" w:rsidR="000813CF" w:rsidRDefault="000813CF">
      <w:pPr>
        <w:rPr>
          <w:rFonts w:asciiTheme="majorHAnsi" w:eastAsia="Times New Roman" w:hAnsiTheme="majorHAnsi" w:cstheme="majorBidi"/>
          <w:color w:val="243F60" w:themeColor="accent1" w:themeShade="7F"/>
          <w:sz w:val="24"/>
          <w:szCs w:val="24"/>
          <w:lang w:eastAsia="pt-PT"/>
        </w:rPr>
      </w:pPr>
      <w:r>
        <w:rPr>
          <w:rFonts w:eastAsia="Times New Roman"/>
          <w:lang w:eastAsia="pt-PT"/>
        </w:rPr>
        <w:br w:type="page"/>
      </w:r>
    </w:p>
    <w:p w14:paraId="582E5142" w14:textId="10846D99" w:rsidR="000813CF" w:rsidRPr="000813CF" w:rsidRDefault="000813CF" w:rsidP="00815C87">
      <w:pPr>
        <w:pStyle w:val="Ttulo2"/>
      </w:pPr>
      <w:bookmarkStart w:id="51" w:name="_Toc90487537"/>
      <w:r w:rsidRPr="000813CF">
        <w:lastRenderedPageBreak/>
        <w:t>Esquema Normalizado Base de Dados</w:t>
      </w:r>
      <w:bookmarkEnd w:id="51"/>
    </w:p>
    <w:p w14:paraId="1A5C2CA8" w14:textId="77777777" w:rsidR="00295ABB" w:rsidRDefault="00295ABB" w:rsidP="00295ABB">
      <w:pPr>
        <w:keepNext/>
      </w:pPr>
      <w:r w:rsidRPr="00295ABB">
        <w:rPr>
          <w:noProof/>
        </w:rPr>
        <w:drawing>
          <wp:inline distT="0" distB="0" distL="0" distR="0" wp14:anchorId="3C81224A" wp14:editId="4184B7EB">
            <wp:extent cx="5400040" cy="364787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3117" cy="366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95F5" w14:textId="21ADB181" w:rsidR="000813CF" w:rsidRDefault="00295ABB" w:rsidP="00295ABB">
      <w:pPr>
        <w:pStyle w:val="Legenda"/>
      </w:pPr>
      <w:bookmarkStart w:id="52" w:name="_Toc90487371"/>
      <w:r>
        <w:t xml:space="preserve">Figura </w:t>
      </w:r>
      <w:r w:rsidR="00B84007">
        <w:fldChar w:fldCharType="begin"/>
      </w:r>
      <w:r w:rsidR="00B84007">
        <w:instrText xml:space="preserve"> SEQ Figura \* ARABIC </w:instrText>
      </w:r>
      <w:r w:rsidR="00B84007">
        <w:fldChar w:fldCharType="separate"/>
      </w:r>
      <w:r>
        <w:rPr>
          <w:noProof/>
        </w:rPr>
        <w:t>23</w:t>
      </w:r>
      <w:r w:rsidR="00B84007">
        <w:rPr>
          <w:noProof/>
        </w:rPr>
        <w:fldChar w:fldCharType="end"/>
      </w:r>
      <w:r>
        <w:t xml:space="preserve"> - Base de dados</w:t>
      </w:r>
      <w:bookmarkEnd w:id="52"/>
    </w:p>
    <w:p w14:paraId="713FDFC8" w14:textId="6DCB722B" w:rsidR="001C03A8" w:rsidRDefault="001C03A8" w:rsidP="006E7C6C">
      <w:pPr>
        <w:pStyle w:val="Ttulo3"/>
        <w:rPr>
          <w:rFonts w:eastAsia="Times New Roman"/>
          <w:lang w:eastAsia="pt-PT"/>
        </w:rPr>
      </w:pPr>
    </w:p>
    <w:p w14:paraId="7D6D826B" w14:textId="77777777" w:rsidR="00BD4A70" w:rsidRDefault="00BD4A70" w:rsidP="00815C87">
      <w:pPr>
        <w:pStyle w:val="Ttulo2"/>
        <w:rPr>
          <w:rFonts w:eastAsia="Times New Roman"/>
          <w:lang w:eastAsia="pt-PT"/>
        </w:rPr>
      </w:pPr>
      <w:bookmarkStart w:id="53" w:name="_Toc90487538"/>
      <w:r>
        <w:rPr>
          <w:rFonts w:eastAsia="Times New Roman"/>
          <w:lang w:eastAsia="pt-PT"/>
        </w:rPr>
        <w:t>Diagrama de Componentes</w:t>
      </w:r>
      <w:bookmarkEnd w:id="53"/>
    </w:p>
    <w:p w14:paraId="2253B298" w14:textId="77777777" w:rsidR="008321ED" w:rsidRDefault="008321ED" w:rsidP="008321ED">
      <w:pPr>
        <w:keepNext/>
      </w:pPr>
      <w:r w:rsidRPr="008321ED">
        <w:rPr>
          <w:noProof/>
          <w:lang w:eastAsia="pt-PT"/>
        </w:rPr>
        <w:drawing>
          <wp:inline distT="0" distB="0" distL="0" distR="0" wp14:anchorId="7BA3ADAD" wp14:editId="1E85E469">
            <wp:extent cx="5400040" cy="358775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7DD9" w14:textId="197F118D" w:rsidR="00BD4A70" w:rsidRPr="00295ABB" w:rsidRDefault="008321ED" w:rsidP="00295ABB">
      <w:pPr>
        <w:pStyle w:val="Legenda"/>
      </w:pPr>
      <w:bookmarkStart w:id="54" w:name="_Toc90487372"/>
      <w:r>
        <w:t xml:space="preserve">Figura </w:t>
      </w:r>
      <w:r w:rsidR="00B84007">
        <w:fldChar w:fldCharType="begin"/>
      </w:r>
      <w:r w:rsidR="00B84007">
        <w:instrText xml:space="preserve"> SEQ Figura \* ARABIC </w:instrText>
      </w:r>
      <w:r w:rsidR="00B84007">
        <w:fldChar w:fldCharType="separate"/>
      </w:r>
      <w:r w:rsidR="00295ABB">
        <w:rPr>
          <w:noProof/>
        </w:rPr>
        <w:t>24</w:t>
      </w:r>
      <w:r w:rsidR="00B84007">
        <w:rPr>
          <w:noProof/>
        </w:rPr>
        <w:fldChar w:fldCharType="end"/>
      </w:r>
      <w:r>
        <w:t xml:space="preserve"> - Diagrama de Componentes</w:t>
      </w:r>
      <w:bookmarkEnd w:id="54"/>
      <w:r w:rsidR="00BD4A70">
        <w:rPr>
          <w:lang w:eastAsia="pt-PT"/>
        </w:rPr>
        <w:br w:type="page"/>
      </w:r>
    </w:p>
    <w:p w14:paraId="799C615C" w14:textId="79A7F141" w:rsidR="00DD0B1F" w:rsidRDefault="00466E01" w:rsidP="00DD0B1F">
      <w:pPr>
        <w:pStyle w:val="Ttulo2"/>
        <w:rPr>
          <w:rFonts w:eastAsia="Times New Roman"/>
          <w:lang w:eastAsia="pt-PT"/>
        </w:rPr>
      </w:pPr>
      <w:bookmarkStart w:id="55" w:name="_Toc90487539"/>
      <w:r>
        <w:rPr>
          <w:rFonts w:eastAsia="Times New Roman"/>
          <w:lang w:eastAsia="pt-PT"/>
        </w:rPr>
        <w:lastRenderedPageBreak/>
        <w:t>Casos de Uso</w:t>
      </w:r>
      <w:bookmarkEnd w:id="55"/>
      <w:r w:rsidR="00DD0B1F">
        <w:rPr>
          <w:rFonts w:eastAsia="Times New Roman"/>
          <w:lang w:eastAsia="pt-PT"/>
        </w:rPr>
        <w:t xml:space="preserve"> </w:t>
      </w:r>
    </w:p>
    <w:p w14:paraId="3ADF5275" w14:textId="29682811" w:rsidR="00DD0B1F" w:rsidRDefault="0072422D" w:rsidP="0072422D">
      <w:pPr>
        <w:pStyle w:val="Ttulo3"/>
        <w:rPr>
          <w:lang w:eastAsia="pt-PT"/>
        </w:rPr>
      </w:pPr>
      <w:bookmarkStart w:id="56" w:name="_Toc90487540"/>
      <w:r>
        <w:rPr>
          <w:lang w:eastAsia="pt-PT"/>
        </w:rPr>
        <w:t>Passos</w:t>
      </w:r>
      <w:bookmarkEnd w:id="56"/>
    </w:p>
    <w:p w14:paraId="1BD5E6AD" w14:textId="77777777" w:rsidR="00AA4472" w:rsidRPr="00AA4472" w:rsidRDefault="00AA4472" w:rsidP="00AA4472">
      <w:pPr>
        <w:rPr>
          <w:lang w:eastAsia="pt-PT"/>
        </w:rPr>
      </w:pPr>
    </w:p>
    <w:p w14:paraId="7222F258" w14:textId="5BFA057C" w:rsidR="0072422D" w:rsidRDefault="0072422D" w:rsidP="00E41829">
      <w:pPr>
        <w:pStyle w:val="Ttulo4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 xml:space="preserve">Responder a um </w:t>
      </w:r>
      <w:proofErr w:type="spellStart"/>
      <w:r>
        <w:rPr>
          <w:rFonts w:eastAsia="Times New Roman"/>
          <w:lang w:eastAsia="pt-PT"/>
        </w:rPr>
        <w:t>quizz</w:t>
      </w:r>
      <w:proofErr w:type="spellEnd"/>
    </w:p>
    <w:p w14:paraId="21B149C7" w14:textId="77777777" w:rsidR="00AA4472" w:rsidRPr="00AA4472" w:rsidRDefault="00AA4472" w:rsidP="00AA4472">
      <w:pPr>
        <w:rPr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422D" w:rsidRPr="009537B1" w14:paraId="6B78FEAF" w14:textId="77777777" w:rsidTr="003E1E5E">
        <w:tc>
          <w:tcPr>
            <w:tcW w:w="2263" w:type="dxa"/>
          </w:tcPr>
          <w:p w14:paraId="41B8008C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 w:rsidRPr="009537B1">
              <w:rPr>
                <w:lang w:eastAsia="pt-PT"/>
              </w:rPr>
              <w:t>Nome</w:t>
            </w:r>
          </w:p>
        </w:tc>
        <w:tc>
          <w:tcPr>
            <w:tcW w:w="6231" w:type="dxa"/>
          </w:tcPr>
          <w:p w14:paraId="4AF9C7F6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Quizz</w:t>
            </w:r>
            <w:proofErr w:type="spellEnd"/>
            <w:r w:rsidRPr="009537B1">
              <w:rPr>
                <w:lang w:eastAsia="pt-PT"/>
              </w:rPr>
              <w:t xml:space="preserve"> </w:t>
            </w:r>
          </w:p>
        </w:tc>
      </w:tr>
      <w:tr w:rsidR="0072422D" w:rsidRPr="009537B1" w14:paraId="2BF2D4FA" w14:textId="77777777" w:rsidTr="003E1E5E">
        <w:tc>
          <w:tcPr>
            <w:tcW w:w="2263" w:type="dxa"/>
          </w:tcPr>
          <w:p w14:paraId="1BCF6302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 w:rsidRPr="009537B1">
              <w:rPr>
                <w:lang w:eastAsia="pt-PT"/>
              </w:rPr>
              <w:t>Objetivo</w:t>
            </w:r>
          </w:p>
        </w:tc>
        <w:tc>
          <w:tcPr>
            <w:tcW w:w="6231" w:type="dxa"/>
          </w:tcPr>
          <w:p w14:paraId="7E15F8B3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 w:rsidRPr="009537B1">
              <w:rPr>
                <w:lang w:eastAsia="pt-PT"/>
              </w:rPr>
              <w:t xml:space="preserve">Este caso de uso reflete a </w:t>
            </w:r>
            <w:r>
              <w:rPr>
                <w:lang w:eastAsia="pt-PT"/>
              </w:rPr>
              <w:t xml:space="preserve">realização </w:t>
            </w:r>
            <w:r w:rsidRPr="009537B1">
              <w:rPr>
                <w:lang w:eastAsia="pt-PT"/>
              </w:rPr>
              <w:t xml:space="preserve">de </w:t>
            </w:r>
            <w:r>
              <w:rPr>
                <w:lang w:eastAsia="pt-PT"/>
              </w:rPr>
              <w:t xml:space="preserve">um </w:t>
            </w:r>
            <w:proofErr w:type="spellStart"/>
            <w:r>
              <w:rPr>
                <w:lang w:eastAsia="pt-PT"/>
              </w:rPr>
              <w:t>quizz</w:t>
            </w:r>
            <w:proofErr w:type="spellEnd"/>
            <w:r>
              <w:rPr>
                <w:lang w:eastAsia="pt-PT"/>
              </w:rPr>
              <w:t xml:space="preserve"> </w:t>
            </w:r>
          </w:p>
        </w:tc>
      </w:tr>
      <w:tr w:rsidR="0072422D" w:rsidRPr="009537B1" w14:paraId="2856B350" w14:textId="77777777" w:rsidTr="003E1E5E">
        <w:tc>
          <w:tcPr>
            <w:tcW w:w="2263" w:type="dxa"/>
          </w:tcPr>
          <w:p w14:paraId="1DE14EAB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 w:rsidRPr="009537B1">
              <w:rPr>
                <w:lang w:eastAsia="pt-PT"/>
              </w:rPr>
              <w:t>Atores</w:t>
            </w:r>
          </w:p>
        </w:tc>
        <w:tc>
          <w:tcPr>
            <w:tcW w:w="6231" w:type="dxa"/>
          </w:tcPr>
          <w:p w14:paraId="6793B369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>
              <w:rPr>
                <w:lang w:eastAsia="pt-PT"/>
              </w:rPr>
              <w:t>Utilizador</w:t>
            </w:r>
          </w:p>
        </w:tc>
      </w:tr>
      <w:tr w:rsidR="0072422D" w:rsidRPr="009537B1" w14:paraId="550C88F2" w14:textId="77777777" w:rsidTr="003E1E5E">
        <w:tc>
          <w:tcPr>
            <w:tcW w:w="2263" w:type="dxa"/>
          </w:tcPr>
          <w:p w14:paraId="2129DAAF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 w:rsidRPr="009537B1">
              <w:rPr>
                <w:lang w:eastAsia="pt-PT"/>
              </w:rPr>
              <w:t>Pré-condição</w:t>
            </w:r>
          </w:p>
        </w:tc>
        <w:tc>
          <w:tcPr>
            <w:tcW w:w="6231" w:type="dxa"/>
          </w:tcPr>
          <w:p w14:paraId="5DB71E26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 w:rsidRPr="009537B1">
              <w:rPr>
                <w:lang w:eastAsia="pt-PT"/>
              </w:rPr>
              <w:t>Cliente Autenticado</w:t>
            </w:r>
          </w:p>
        </w:tc>
      </w:tr>
    </w:tbl>
    <w:p w14:paraId="572906E3" w14:textId="77777777" w:rsidR="00AA4472" w:rsidRDefault="00AA4472" w:rsidP="00E41829">
      <w:pPr>
        <w:jc w:val="both"/>
        <w:rPr>
          <w:b/>
          <w:bCs/>
          <w:lang w:eastAsia="pt-PT"/>
        </w:rPr>
      </w:pPr>
    </w:p>
    <w:p w14:paraId="5CEE9064" w14:textId="4E596949" w:rsidR="0072422D" w:rsidRPr="006C748D" w:rsidRDefault="0072422D" w:rsidP="00E41829">
      <w:pPr>
        <w:jc w:val="both"/>
        <w:rPr>
          <w:b/>
          <w:bCs/>
          <w:lang w:eastAsia="pt-PT"/>
        </w:rPr>
      </w:pPr>
      <w:r w:rsidRPr="006C748D">
        <w:rPr>
          <w:b/>
          <w:bCs/>
          <w:lang w:eastAsia="pt-PT"/>
        </w:rPr>
        <w:t>Sequência principal:</w:t>
      </w:r>
    </w:p>
    <w:p w14:paraId="47263C6C" w14:textId="77777777" w:rsidR="0072422D" w:rsidRPr="009537B1" w:rsidRDefault="0072422D" w:rsidP="00EB3423">
      <w:pPr>
        <w:pStyle w:val="PargrafodaLista"/>
        <w:numPr>
          <w:ilvl w:val="0"/>
          <w:numId w:val="32"/>
        </w:numPr>
        <w:jc w:val="both"/>
        <w:rPr>
          <w:lang w:eastAsia="pt-PT"/>
        </w:rPr>
      </w:pPr>
      <w:r w:rsidRPr="009537B1">
        <w:rPr>
          <w:lang w:eastAsia="pt-PT"/>
        </w:rPr>
        <w:t>O sistema apresenta ao cliente vári</w:t>
      </w:r>
      <w:r>
        <w:rPr>
          <w:lang w:eastAsia="pt-PT"/>
        </w:rPr>
        <w:t>o</w:t>
      </w:r>
      <w:r w:rsidRPr="009537B1">
        <w:rPr>
          <w:lang w:eastAsia="pt-PT"/>
        </w:rPr>
        <w:t xml:space="preserve">s </w:t>
      </w:r>
      <w:proofErr w:type="spellStart"/>
      <w:r>
        <w:rPr>
          <w:lang w:eastAsia="pt-PT"/>
        </w:rPr>
        <w:t>quizzes</w:t>
      </w:r>
      <w:proofErr w:type="spellEnd"/>
      <w:r>
        <w:rPr>
          <w:lang w:eastAsia="pt-PT"/>
        </w:rPr>
        <w:t>.</w:t>
      </w:r>
    </w:p>
    <w:p w14:paraId="20E8CAE3" w14:textId="77777777" w:rsidR="0072422D" w:rsidRDefault="0072422D" w:rsidP="00EB3423">
      <w:pPr>
        <w:pStyle w:val="PargrafodaLista"/>
        <w:numPr>
          <w:ilvl w:val="0"/>
          <w:numId w:val="32"/>
        </w:numPr>
        <w:jc w:val="both"/>
        <w:rPr>
          <w:lang w:eastAsia="pt-PT"/>
        </w:rPr>
      </w:pPr>
      <w:r w:rsidRPr="009537B1">
        <w:rPr>
          <w:lang w:eastAsia="pt-PT"/>
        </w:rPr>
        <w:t>O cliente escolhe um</w:t>
      </w:r>
      <w:r>
        <w:rPr>
          <w:lang w:eastAsia="pt-PT"/>
        </w:rPr>
        <w:t xml:space="preserve"> </w:t>
      </w:r>
      <w:proofErr w:type="spellStart"/>
      <w:r>
        <w:rPr>
          <w:lang w:eastAsia="pt-PT"/>
        </w:rPr>
        <w:t>quizz</w:t>
      </w:r>
      <w:proofErr w:type="spellEnd"/>
      <w:r>
        <w:rPr>
          <w:lang w:eastAsia="pt-PT"/>
        </w:rPr>
        <w:t>.</w:t>
      </w:r>
    </w:p>
    <w:p w14:paraId="1DBC1D2A" w14:textId="77777777" w:rsidR="0072422D" w:rsidRDefault="0072422D" w:rsidP="00EB3423">
      <w:pPr>
        <w:pStyle w:val="PargrafodaLista"/>
        <w:numPr>
          <w:ilvl w:val="0"/>
          <w:numId w:val="32"/>
        </w:numPr>
        <w:jc w:val="both"/>
        <w:rPr>
          <w:lang w:eastAsia="pt-PT"/>
        </w:rPr>
      </w:pPr>
      <w:r>
        <w:rPr>
          <w:lang w:eastAsia="pt-PT"/>
        </w:rPr>
        <w:t>O utilizador responde a uma pergunta.</w:t>
      </w:r>
    </w:p>
    <w:p w14:paraId="54B79EA9" w14:textId="77777777" w:rsidR="0072422D" w:rsidRDefault="0072422D" w:rsidP="00EB3423">
      <w:pPr>
        <w:pStyle w:val="PargrafodaLista"/>
        <w:numPr>
          <w:ilvl w:val="0"/>
          <w:numId w:val="32"/>
        </w:numPr>
        <w:jc w:val="both"/>
        <w:rPr>
          <w:lang w:eastAsia="pt-PT"/>
        </w:rPr>
      </w:pPr>
      <w:r>
        <w:rPr>
          <w:lang w:eastAsia="pt-PT"/>
        </w:rPr>
        <w:t>O sistema verifica se a resposta esta certa. [S2]</w:t>
      </w:r>
    </w:p>
    <w:p w14:paraId="234EA166" w14:textId="77777777" w:rsidR="0072422D" w:rsidRDefault="0072422D" w:rsidP="00EB3423">
      <w:pPr>
        <w:pStyle w:val="PargrafodaLista"/>
        <w:numPr>
          <w:ilvl w:val="0"/>
          <w:numId w:val="32"/>
        </w:numPr>
        <w:jc w:val="both"/>
        <w:rPr>
          <w:lang w:eastAsia="pt-PT"/>
        </w:rPr>
      </w:pPr>
      <w:r>
        <w:rPr>
          <w:lang w:eastAsia="pt-PT"/>
        </w:rPr>
        <w:t xml:space="preserve">O sistema mostra a pergunta seguinte até o fim do </w:t>
      </w:r>
      <w:proofErr w:type="spellStart"/>
      <w:r>
        <w:rPr>
          <w:lang w:eastAsia="pt-PT"/>
        </w:rPr>
        <w:t>quizz</w:t>
      </w:r>
      <w:proofErr w:type="spellEnd"/>
      <w:r>
        <w:rPr>
          <w:lang w:eastAsia="pt-PT"/>
        </w:rPr>
        <w:t>. [S1]</w:t>
      </w:r>
    </w:p>
    <w:p w14:paraId="1A927E07" w14:textId="77777777" w:rsidR="0072422D" w:rsidRDefault="0072422D" w:rsidP="00EB3423">
      <w:pPr>
        <w:pStyle w:val="PargrafodaLista"/>
        <w:numPr>
          <w:ilvl w:val="0"/>
          <w:numId w:val="32"/>
        </w:numPr>
        <w:jc w:val="both"/>
        <w:rPr>
          <w:lang w:eastAsia="pt-PT"/>
        </w:rPr>
      </w:pPr>
      <w:r>
        <w:rPr>
          <w:lang w:eastAsia="pt-PT"/>
        </w:rPr>
        <w:t xml:space="preserve">O sistema verifica qual é o tema do </w:t>
      </w:r>
      <w:proofErr w:type="spellStart"/>
      <w:r>
        <w:rPr>
          <w:lang w:eastAsia="pt-PT"/>
        </w:rPr>
        <w:t>quizz</w:t>
      </w:r>
      <w:proofErr w:type="spellEnd"/>
      <w:r>
        <w:rPr>
          <w:lang w:eastAsia="pt-PT"/>
        </w:rPr>
        <w:t>.</w:t>
      </w:r>
    </w:p>
    <w:p w14:paraId="00F9A053" w14:textId="77777777" w:rsidR="0072422D" w:rsidRDefault="0072422D" w:rsidP="00EB3423">
      <w:pPr>
        <w:pStyle w:val="PargrafodaLista"/>
        <w:numPr>
          <w:ilvl w:val="0"/>
          <w:numId w:val="32"/>
        </w:numPr>
        <w:jc w:val="both"/>
        <w:rPr>
          <w:lang w:eastAsia="pt-PT"/>
        </w:rPr>
      </w:pPr>
      <w:r>
        <w:rPr>
          <w:lang w:eastAsia="pt-PT"/>
        </w:rPr>
        <w:t>O sistema adiciona os pontos a conta do utilizador.</w:t>
      </w:r>
    </w:p>
    <w:p w14:paraId="03883219" w14:textId="77777777" w:rsidR="0072422D" w:rsidRDefault="0072422D" w:rsidP="00EB3423">
      <w:pPr>
        <w:pStyle w:val="PargrafodaLista"/>
        <w:numPr>
          <w:ilvl w:val="0"/>
          <w:numId w:val="32"/>
        </w:numPr>
        <w:jc w:val="both"/>
        <w:rPr>
          <w:lang w:eastAsia="pt-PT"/>
        </w:rPr>
      </w:pPr>
      <w:r>
        <w:rPr>
          <w:lang w:eastAsia="pt-PT"/>
        </w:rPr>
        <w:t>O sistema atualiza o ranking. [S3], [S4]</w:t>
      </w:r>
    </w:p>
    <w:p w14:paraId="1AF6A76D" w14:textId="77777777" w:rsidR="0072422D" w:rsidRPr="009537B1" w:rsidRDefault="0072422D" w:rsidP="00EB3423">
      <w:pPr>
        <w:pStyle w:val="PargrafodaLista"/>
        <w:numPr>
          <w:ilvl w:val="0"/>
          <w:numId w:val="32"/>
        </w:numPr>
        <w:jc w:val="both"/>
        <w:rPr>
          <w:lang w:eastAsia="pt-PT"/>
        </w:rPr>
      </w:pPr>
      <w:r>
        <w:rPr>
          <w:lang w:eastAsia="pt-PT"/>
        </w:rPr>
        <w:t xml:space="preserve">O sistema manda o utilizador para o catálogo de </w:t>
      </w:r>
      <w:proofErr w:type="spellStart"/>
      <w:r>
        <w:rPr>
          <w:lang w:eastAsia="pt-PT"/>
        </w:rPr>
        <w:t>quizz</w:t>
      </w:r>
      <w:proofErr w:type="spellEnd"/>
      <w:r>
        <w:rPr>
          <w:lang w:eastAsia="pt-PT"/>
        </w:rPr>
        <w:t>.</w:t>
      </w:r>
    </w:p>
    <w:p w14:paraId="0381C45F" w14:textId="77777777" w:rsidR="0072422D" w:rsidRDefault="0072422D" w:rsidP="00E41829">
      <w:pPr>
        <w:jc w:val="both"/>
        <w:rPr>
          <w:b/>
          <w:bCs/>
          <w:lang w:eastAsia="pt-PT"/>
        </w:rPr>
      </w:pPr>
      <w:r w:rsidRPr="006C748D">
        <w:rPr>
          <w:b/>
          <w:bCs/>
          <w:lang w:eastAsia="pt-PT"/>
        </w:rPr>
        <w:t>Sequências secundárias:</w:t>
      </w:r>
    </w:p>
    <w:p w14:paraId="24571471" w14:textId="77777777" w:rsidR="0072422D" w:rsidRDefault="0072422D" w:rsidP="00E41829">
      <w:pPr>
        <w:jc w:val="both"/>
        <w:rPr>
          <w:lang w:eastAsia="pt-PT"/>
        </w:rPr>
      </w:pPr>
      <w:r>
        <w:rPr>
          <w:lang w:eastAsia="pt-PT"/>
        </w:rPr>
        <w:t xml:space="preserve">S1. </w:t>
      </w:r>
      <w:r w:rsidRPr="007A2647">
        <w:rPr>
          <w:lang w:eastAsia="pt-PT"/>
        </w:rPr>
        <w:t xml:space="preserve">O </w:t>
      </w:r>
      <w:r>
        <w:rPr>
          <w:lang w:eastAsia="pt-PT"/>
        </w:rPr>
        <w:t>utilizador</w:t>
      </w:r>
      <w:r w:rsidRPr="007A2647">
        <w:rPr>
          <w:lang w:eastAsia="pt-PT"/>
        </w:rPr>
        <w:t xml:space="preserve"> </w:t>
      </w:r>
      <w:r>
        <w:rPr>
          <w:lang w:eastAsia="pt-PT"/>
        </w:rPr>
        <w:t>não acaba</w:t>
      </w:r>
      <w:r w:rsidRPr="007A2647">
        <w:rPr>
          <w:lang w:eastAsia="pt-PT"/>
        </w:rPr>
        <w:t xml:space="preserve"> </w:t>
      </w:r>
      <w:r>
        <w:rPr>
          <w:lang w:eastAsia="pt-PT"/>
        </w:rPr>
        <w:t xml:space="preserve">o </w:t>
      </w:r>
      <w:proofErr w:type="spellStart"/>
      <w:r>
        <w:rPr>
          <w:lang w:eastAsia="pt-PT"/>
        </w:rPr>
        <w:t>quizz</w:t>
      </w:r>
      <w:proofErr w:type="spellEnd"/>
      <w:r>
        <w:rPr>
          <w:lang w:eastAsia="pt-PT"/>
        </w:rPr>
        <w:t>.</w:t>
      </w:r>
    </w:p>
    <w:p w14:paraId="3BB7FD6B" w14:textId="77777777" w:rsidR="0072422D" w:rsidRDefault="0072422D" w:rsidP="00AA4472">
      <w:pPr>
        <w:pStyle w:val="PargrafodaLista"/>
        <w:numPr>
          <w:ilvl w:val="0"/>
          <w:numId w:val="37"/>
        </w:numPr>
        <w:jc w:val="both"/>
        <w:rPr>
          <w:lang w:eastAsia="pt-PT"/>
        </w:rPr>
      </w:pPr>
      <w:r>
        <w:rPr>
          <w:lang w:eastAsia="pt-PT"/>
        </w:rPr>
        <w:t>O utilizador não recebe pontos nenhuns.</w:t>
      </w:r>
    </w:p>
    <w:p w14:paraId="1C81C335" w14:textId="77777777" w:rsidR="0072422D" w:rsidRPr="00ED3F4F" w:rsidRDefault="0072422D" w:rsidP="00AA4472">
      <w:pPr>
        <w:pStyle w:val="PargrafodaLista"/>
        <w:numPr>
          <w:ilvl w:val="0"/>
          <w:numId w:val="37"/>
        </w:numPr>
        <w:jc w:val="both"/>
        <w:rPr>
          <w:lang w:eastAsia="pt-PT"/>
        </w:rPr>
      </w:pPr>
      <w:r>
        <w:rPr>
          <w:lang w:eastAsia="pt-PT"/>
        </w:rPr>
        <w:t>O caso de uso acaba.</w:t>
      </w:r>
    </w:p>
    <w:p w14:paraId="392A956E" w14:textId="77777777" w:rsidR="0072422D" w:rsidRDefault="0072422D" w:rsidP="00AA4472">
      <w:pPr>
        <w:jc w:val="both"/>
        <w:rPr>
          <w:lang w:eastAsia="pt-PT"/>
        </w:rPr>
      </w:pPr>
      <w:r>
        <w:rPr>
          <w:lang w:eastAsia="pt-PT"/>
        </w:rPr>
        <w:t>S2. A resposta está errada.</w:t>
      </w:r>
    </w:p>
    <w:p w14:paraId="31B37A3F" w14:textId="77777777" w:rsidR="0072422D" w:rsidRDefault="0072422D" w:rsidP="00AA4472">
      <w:pPr>
        <w:pStyle w:val="PargrafodaLista"/>
        <w:numPr>
          <w:ilvl w:val="0"/>
          <w:numId w:val="39"/>
        </w:numPr>
        <w:jc w:val="both"/>
      </w:pPr>
      <w:r>
        <w:t>O sistema mostra a resposta certa.</w:t>
      </w:r>
    </w:p>
    <w:p w14:paraId="4F0C33CD" w14:textId="2FD664A9" w:rsidR="0072422D" w:rsidRPr="00571176" w:rsidRDefault="0072422D" w:rsidP="00AA4472">
      <w:pPr>
        <w:pStyle w:val="PargrafodaLista"/>
        <w:numPr>
          <w:ilvl w:val="0"/>
          <w:numId w:val="39"/>
        </w:numPr>
        <w:jc w:val="both"/>
      </w:pPr>
      <w:r>
        <w:t>O sistema passa a pergunta seguinte.</w:t>
      </w:r>
    </w:p>
    <w:p w14:paraId="11AB7A0A" w14:textId="4B48D44A" w:rsidR="0072422D" w:rsidRDefault="0072422D" w:rsidP="00E41829">
      <w:pPr>
        <w:jc w:val="both"/>
      </w:pPr>
      <w:r>
        <w:t xml:space="preserve">S3. O utilizador ganhou pontos que chega para um badge </w:t>
      </w:r>
    </w:p>
    <w:p w14:paraId="7A75827C" w14:textId="77777777" w:rsidR="0072422D" w:rsidRDefault="0072422D" w:rsidP="00AA4472">
      <w:pPr>
        <w:pStyle w:val="PargrafodaLista"/>
        <w:numPr>
          <w:ilvl w:val="0"/>
          <w:numId w:val="36"/>
        </w:numPr>
        <w:jc w:val="both"/>
      </w:pPr>
      <w:r>
        <w:t>O utilizador recebe o badge específico.</w:t>
      </w:r>
    </w:p>
    <w:p w14:paraId="091BB960" w14:textId="77777777" w:rsidR="0072422D" w:rsidRDefault="0072422D" w:rsidP="00AA4472">
      <w:pPr>
        <w:pStyle w:val="PargrafodaLista"/>
        <w:numPr>
          <w:ilvl w:val="0"/>
          <w:numId w:val="36"/>
        </w:numPr>
        <w:jc w:val="both"/>
      </w:pPr>
      <w:r>
        <w:t>O sistema notifica o utilizador que recebeu um badge.</w:t>
      </w:r>
    </w:p>
    <w:p w14:paraId="07A341C4" w14:textId="77777777" w:rsidR="0072422D" w:rsidRDefault="0072422D" w:rsidP="00E41829">
      <w:pPr>
        <w:jc w:val="both"/>
      </w:pPr>
    </w:p>
    <w:p w14:paraId="3A9D3689" w14:textId="499F12BA" w:rsidR="0072422D" w:rsidRDefault="0072422D" w:rsidP="00E41829">
      <w:pPr>
        <w:jc w:val="both"/>
      </w:pPr>
      <w:r>
        <w:t>S4. O utilizador chega ao topo do ranking.</w:t>
      </w:r>
    </w:p>
    <w:p w14:paraId="3C41EA68" w14:textId="77777777" w:rsidR="0072422D" w:rsidRPr="00332F2C" w:rsidRDefault="0072422D" w:rsidP="00AA4472">
      <w:pPr>
        <w:pStyle w:val="PargrafodaLista"/>
        <w:numPr>
          <w:ilvl w:val="0"/>
          <w:numId w:val="40"/>
        </w:numPr>
        <w:jc w:val="both"/>
      </w:pPr>
      <w:r>
        <w:t xml:space="preserve">O sistema notifica o utilizador da sua </w:t>
      </w:r>
      <w:r w:rsidRPr="002761F0">
        <w:t>posição</w:t>
      </w:r>
      <w:r>
        <w:t xml:space="preserve"> no ranking.</w:t>
      </w:r>
    </w:p>
    <w:p w14:paraId="5399CCFA" w14:textId="77777777" w:rsidR="00AA4472" w:rsidRDefault="00AA4472">
      <w:pPr>
        <w:rPr>
          <w:rFonts w:asciiTheme="majorHAnsi" w:eastAsia="Times New Roman" w:hAnsiTheme="majorHAnsi" w:cstheme="majorBidi"/>
          <w:i/>
          <w:iCs/>
          <w:color w:val="365F91" w:themeColor="accent1" w:themeShade="BF"/>
          <w:lang w:eastAsia="pt-PT"/>
        </w:rPr>
      </w:pPr>
      <w:r>
        <w:rPr>
          <w:rFonts w:eastAsia="Times New Roman"/>
          <w:lang w:eastAsia="pt-PT"/>
        </w:rPr>
        <w:br w:type="page"/>
      </w:r>
    </w:p>
    <w:p w14:paraId="47CA59F1" w14:textId="77FF2DCC" w:rsidR="0072422D" w:rsidRDefault="0072422D" w:rsidP="00E41829">
      <w:pPr>
        <w:pStyle w:val="Ttulo4"/>
        <w:jc w:val="both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lastRenderedPageBreak/>
        <w:t xml:space="preserve">Utilizar o espaço de </w:t>
      </w:r>
      <w:r w:rsidRPr="00332F2C">
        <w:rPr>
          <w:rFonts w:eastAsia="Times New Roman"/>
          <w:lang w:eastAsia="pt-PT"/>
        </w:rPr>
        <w:t>comentários</w:t>
      </w:r>
    </w:p>
    <w:p w14:paraId="138CD8BC" w14:textId="77777777" w:rsidR="00AA4472" w:rsidRPr="00AA4472" w:rsidRDefault="00AA4472" w:rsidP="00AA4472">
      <w:pPr>
        <w:rPr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422D" w:rsidRPr="009537B1" w14:paraId="6DBFABA1" w14:textId="77777777" w:rsidTr="003E1E5E">
        <w:tc>
          <w:tcPr>
            <w:tcW w:w="2263" w:type="dxa"/>
          </w:tcPr>
          <w:p w14:paraId="38E95B4D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 w:rsidRPr="009537B1">
              <w:rPr>
                <w:lang w:eastAsia="pt-PT"/>
              </w:rPr>
              <w:t>Nome</w:t>
            </w:r>
          </w:p>
        </w:tc>
        <w:tc>
          <w:tcPr>
            <w:tcW w:w="6231" w:type="dxa"/>
          </w:tcPr>
          <w:p w14:paraId="6B607043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>
              <w:rPr>
                <w:lang w:eastAsia="pt-PT"/>
              </w:rPr>
              <w:t>Comentar</w:t>
            </w:r>
          </w:p>
        </w:tc>
      </w:tr>
      <w:tr w:rsidR="0072422D" w:rsidRPr="009537B1" w14:paraId="78E9FFE8" w14:textId="77777777" w:rsidTr="003E1E5E">
        <w:tc>
          <w:tcPr>
            <w:tcW w:w="2263" w:type="dxa"/>
          </w:tcPr>
          <w:p w14:paraId="6D2831E7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 w:rsidRPr="009537B1">
              <w:rPr>
                <w:lang w:eastAsia="pt-PT"/>
              </w:rPr>
              <w:t>Objetivo</w:t>
            </w:r>
          </w:p>
        </w:tc>
        <w:tc>
          <w:tcPr>
            <w:tcW w:w="6231" w:type="dxa"/>
          </w:tcPr>
          <w:p w14:paraId="3A0F52D8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 w:rsidRPr="009537B1">
              <w:rPr>
                <w:lang w:eastAsia="pt-PT"/>
              </w:rPr>
              <w:t>Este caso de uso reflete a</w:t>
            </w:r>
            <w:r>
              <w:rPr>
                <w:lang w:eastAsia="pt-PT"/>
              </w:rPr>
              <w:t xml:space="preserve"> utilização do espaço de comentários.</w:t>
            </w:r>
          </w:p>
        </w:tc>
      </w:tr>
      <w:tr w:rsidR="0072422D" w:rsidRPr="009537B1" w14:paraId="3625B866" w14:textId="77777777" w:rsidTr="003E1E5E">
        <w:tc>
          <w:tcPr>
            <w:tcW w:w="2263" w:type="dxa"/>
          </w:tcPr>
          <w:p w14:paraId="440B6682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 w:rsidRPr="009537B1">
              <w:rPr>
                <w:lang w:eastAsia="pt-PT"/>
              </w:rPr>
              <w:t>Atores</w:t>
            </w:r>
          </w:p>
        </w:tc>
        <w:tc>
          <w:tcPr>
            <w:tcW w:w="6231" w:type="dxa"/>
          </w:tcPr>
          <w:p w14:paraId="0468738E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>
              <w:rPr>
                <w:lang w:eastAsia="pt-PT"/>
              </w:rPr>
              <w:t>Utilizador</w:t>
            </w:r>
          </w:p>
        </w:tc>
      </w:tr>
      <w:tr w:rsidR="0072422D" w:rsidRPr="009537B1" w14:paraId="6E421BC1" w14:textId="77777777" w:rsidTr="003E1E5E">
        <w:tc>
          <w:tcPr>
            <w:tcW w:w="2263" w:type="dxa"/>
          </w:tcPr>
          <w:p w14:paraId="601FE22A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 w:rsidRPr="009537B1">
              <w:rPr>
                <w:lang w:eastAsia="pt-PT"/>
              </w:rPr>
              <w:t>Pré-condição</w:t>
            </w:r>
          </w:p>
        </w:tc>
        <w:tc>
          <w:tcPr>
            <w:tcW w:w="6231" w:type="dxa"/>
          </w:tcPr>
          <w:p w14:paraId="42345F8A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 w:rsidRPr="009537B1">
              <w:rPr>
                <w:lang w:eastAsia="pt-PT"/>
              </w:rPr>
              <w:t>Cliente Autenticado</w:t>
            </w:r>
          </w:p>
        </w:tc>
      </w:tr>
    </w:tbl>
    <w:p w14:paraId="05AFA9AD" w14:textId="77777777" w:rsidR="00AA4472" w:rsidRDefault="00AA4472" w:rsidP="00E41829">
      <w:pPr>
        <w:jc w:val="both"/>
        <w:rPr>
          <w:b/>
          <w:bCs/>
          <w:lang w:eastAsia="pt-PT"/>
        </w:rPr>
      </w:pPr>
    </w:p>
    <w:p w14:paraId="792FA728" w14:textId="1D634DE2" w:rsidR="0072422D" w:rsidRDefault="0072422D" w:rsidP="00E41829">
      <w:pPr>
        <w:jc w:val="both"/>
        <w:rPr>
          <w:b/>
          <w:bCs/>
          <w:lang w:eastAsia="pt-PT"/>
        </w:rPr>
      </w:pPr>
      <w:r w:rsidRPr="006C748D">
        <w:rPr>
          <w:b/>
          <w:bCs/>
          <w:lang w:eastAsia="pt-PT"/>
        </w:rPr>
        <w:t>Sequência principal:</w:t>
      </w:r>
    </w:p>
    <w:p w14:paraId="342CA70A" w14:textId="77777777" w:rsidR="0072422D" w:rsidRDefault="0072422D" w:rsidP="00AA4472">
      <w:pPr>
        <w:pStyle w:val="PargrafodaLista"/>
        <w:numPr>
          <w:ilvl w:val="0"/>
          <w:numId w:val="40"/>
        </w:numPr>
        <w:jc w:val="both"/>
        <w:rPr>
          <w:lang w:eastAsia="pt-PT"/>
        </w:rPr>
      </w:pPr>
      <w:r>
        <w:rPr>
          <w:lang w:eastAsia="pt-PT"/>
        </w:rPr>
        <w:t>O sistema apresenta catálogo de filmes.</w:t>
      </w:r>
    </w:p>
    <w:p w14:paraId="3010E7B3" w14:textId="77777777" w:rsidR="0072422D" w:rsidRDefault="0072422D" w:rsidP="00AA4472">
      <w:pPr>
        <w:pStyle w:val="PargrafodaLista"/>
        <w:numPr>
          <w:ilvl w:val="0"/>
          <w:numId w:val="40"/>
        </w:numPr>
        <w:jc w:val="both"/>
        <w:rPr>
          <w:lang w:eastAsia="pt-PT"/>
        </w:rPr>
      </w:pPr>
      <w:r>
        <w:rPr>
          <w:lang w:eastAsia="pt-PT"/>
        </w:rPr>
        <w:t>O utilizador seleciona um flime.</w:t>
      </w:r>
    </w:p>
    <w:p w14:paraId="1395994B" w14:textId="77777777" w:rsidR="0072422D" w:rsidRDefault="0072422D" w:rsidP="00AA4472">
      <w:pPr>
        <w:pStyle w:val="PargrafodaLista"/>
        <w:numPr>
          <w:ilvl w:val="0"/>
          <w:numId w:val="40"/>
        </w:numPr>
        <w:jc w:val="both"/>
        <w:rPr>
          <w:lang w:eastAsia="pt-PT"/>
        </w:rPr>
      </w:pPr>
      <w:r>
        <w:rPr>
          <w:lang w:eastAsia="pt-PT"/>
        </w:rPr>
        <w:t>O utilizador escreve um comentário e/ou deixa uma nota. [S1]</w:t>
      </w:r>
    </w:p>
    <w:p w14:paraId="6D268EDC" w14:textId="77777777" w:rsidR="0072422D" w:rsidRDefault="0072422D" w:rsidP="00AA4472">
      <w:pPr>
        <w:pStyle w:val="PargrafodaLista"/>
        <w:numPr>
          <w:ilvl w:val="0"/>
          <w:numId w:val="40"/>
        </w:numPr>
        <w:jc w:val="both"/>
        <w:rPr>
          <w:lang w:eastAsia="pt-PT"/>
        </w:rPr>
      </w:pPr>
      <w:r>
        <w:rPr>
          <w:lang w:eastAsia="pt-PT"/>
        </w:rPr>
        <w:t>O sistema adiciona o comentário.</w:t>
      </w:r>
    </w:p>
    <w:p w14:paraId="7B438C19" w14:textId="77777777" w:rsidR="0072422D" w:rsidRDefault="0072422D" w:rsidP="00AA4472">
      <w:pPr>
        <w:pStyle w:val="PargrafodaLista"/>
        <w:numPr>
          <w:ilvl w:val="0"/>
          <w:numId w:val="40"/>
        </w:numPr>
        <w:jc w:val="both"/>
        <w:rPr>
          <w:lang w:eastAsia="pt-PT"/>
        </w:rPr>
      </w:pPr>
      <w:r>
        <w:rPr>
          <w:lang w:eastAsia="pt-PT"/>
        </w:rPr>
        <w:t>O sistema atualiza a nota do filme.</w:t>
      </w:r>
    </w:p>
    <w:p w14:paraId="696296C9" w14:textId="77777777" w:rsidR="0072422D" w:rsidRDefault="0072422D" w:rsidP="00E41829">
      <w:pPr>
        <w:jc w:val="both"/>
        <w:rPr>
          <w:b/>
          <w:bCs/>
          <w:lang w:eastAsia="pt-PT"/>
        </w:rPr>
      </w:pPr>
      <w:r w:rsidRPr="006C748D">
        <w:rPr>
          <w:b/>
          <w:bCs/>
          <w:lang w:eastAsia="pt-PT"/>
        </w:rPr>
        <w:t>Sequências secundárias:</w:t>
      </w:r>
    </w:p>
    <w:p w14:paraId="063F9908" w14:textId="77777777" w:rsidR="0072422D" w:rsidRDefault="0072422D" w:rsidP="00E41829">
      <w:pPr>
        <w:jc w:val="both"/>
        <w:rPr>
          <w:lang w:eastAsia="pt-PT"/>
        </w:rPr>
      </w:pPr>
      <w:r>
        <w:rPr>
          <w:lang w:eastAsia="pt-PT"/>
        </w:rPr>
        <w:t xml:space="preserve">S1. </w:t>
      </w:r>
      <w:r w:rsidRPr="007A2647">
        <w:rPr>
          <w:lang w:eastAsia="pt-PT"/>
        </w:rPr>
        <w:t xml:space="preserve">O </w:t>
      </w:r>
      <w:r>
        <w:rPr>
          <w:lang w:eastAsia="pt-PT"/>
        </w:rPr>
        <w:t>utilizador</w:t>
      </w:r>
      <w:r w:rsidRPr="007A2647">
        <w:rPr>
          <w:lang w:eastAsia="pt-PT"/>
        </w:rPr>
        <w:t xml:space="preserve"> </w:t>
      </w:r>
      <w:r>
        <w:rPr>
          <w:lang w:eastAsia="pt-PT"/>
        </w:rPr>
        <w:t>não confirma o envio do comentário.</w:t>
      </w:r>
    </w:p>
    <w:p w14:paraId="50DE6C9F" w14:textId="5A831EFE" w:rsidR="0072422D" w:rsidRDefault="0072422D" w:rsidP="00AA4472">
      <w:pPr>
        <w:pStyle w:val="PargrafodaLista"/>
        <w:numPr>
          <w:ilvl w:val="0"/>
          <w:numId w:val="41"/>
        </w:numPr>
        <w:jc w:val="both"/>
      </w:pPr>
      <w:r w:rsidRPr="00697824">
        <w:rPr>
          <w:lang w:eastAsia="pt-PT"/>
        </w:rPr>
        <w:t>O caso de uso acaba.</w:t>
      </w:r>
    </w:p>
    <w:p w14:paraId="7348D20F" w14:textId="77777777" w:rsidR="00AA4472" w:rsidRPr="00332F2C" w:rsidRDefault="00AA4472" w:rsidP="00AA4472">
      <w:pPr>
        <w:pStyle w:val="PargrafodaLista"/>
        <w:jc w:val="both"/>
      </w:pPr>
    </w:p>
    <w:p w14:paraId="256F1DCD" w14:textId="031726EB" w:rsidR="00AA4472" w:rsidRPr="00AA4472" w:rsidRDefault="0072422D" w:rsidP="00AA4472">
      <w:pPr>
        <w:pStyle w:val="Ttulo4"/>
        <w:jc w:val="both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Modificar dados do utilizado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422D" w:rsidRPr="009537B1" w14:paraId="5D15BC03" w14:textId="77777777" w:rsidTr="003E1E5E">
        <w:tc>
          <w:tcPr>
            <w:tcW w:w="2263" w:type="dxa"/>
          </w:tcPr>
          <w:p w14:paraId="31894A5C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 w:rsidRPr="009537B1">
              <w:rPr>
                <w:lang w:eastAsia="pt-PT"/>
              </w:rPr>
              <w:t>Nome</w:t>
            </w:r>
          </w:p>
        </w:tc>
        <w:tc>
          <w:tcPr>
            <w:tcW w:w="6231" w:type="dxa"/>
          </w:tcPr>
          <w:p w14:paraId="7AF67C91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Quizz</w:t>
            </w:r>
            <w:proofErr w:type="spellEnd"/>
            <w:r w:rsidRPr="009537B1">
              <w:rPr>
                <w:lang w:eastAsia="pt-PT"/>
              </w:rPr>
              <w:t xml:space="preserve"> </w:t>
            </w:r>
          </w:p>
        </w:tc>
      </w:tr>
      <w:tr w:rsidR="0072422D" w:rsidRPr="009537B1" w14:paraId="20C04C61" w14:textId="77777777" w:rsidTr="003E1E5E">
        <w:tc>
          <w:tcPr>
            <w:tcW w:w="2263" w:type="dxa"/>
          </w:tcPr>
          <w:p w14:paraId="25DAAA50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 w:rsidRPr="009537B1">
              <w:rPr>
                <w:lang w:eastAsia="pt-PT"/>
              </w:rPr>
              <w:t>Objetivo</w:t>
            </w:r>
          </w:p>
        </w:tc>
        <w:tc>
          <w:tcPr>
            <w:tcW w:w="6231" w:type="dxa"/>
          </w:tcPr>
          <w:p w14:paraId="50C49621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 w:rsidRPr="009537B1">
              <w:rPr>
                <w:lang w:eastAsia="pt-PT"/>
              </w:rPr>
              <w:t xml:space="preserve">Este caso de uso reflete a </w:t>
            </w:r>
            <w:r>
              <w:rPr>
                <w:lang w:eastAsia="pt-PT"/>
              </w:rPr>
              <w:t>modificação dos dados do utilizador por ele próprio.</w:t>
            </w:r>
          </w:p>
        </w:tc>
      </w:tr>
      <w:tr w:rsidR="0072422D" w:rsidRPr="009537B1" w14:paraId="6D7AF3A2" w14:textId="77777777" w:rsidTr="003E1E5E">
        <w:tc>
          <w:tcPr>
            <w:tcW w:w="2263" w:type="dxa"/>
          </w:tcPr>
          <w:p w14:paraId="0C3ED74B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 w:rsidRPr="009537B1">
              <w:rPr>
                <w:lang w:eastAsia="pt-PT"/>
              </w:rPr>
              <w:t>Atores</w:t>
            </w:r>
          </w:p>
        </w:tc>
        <w:tc>
          <w:tcPr>
            <w:tcW w:w="6231" w:type="dxa"/>
          </w:tcPr>
          <w:p w14:paraId="61D6189C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>
              <w:rPr>
                <w:lang w:eastAsia="pt-PT"/>
              </w:rPr>
              <w:t>Utilizador</w:t>
            </w:r>
          </w:p>
        </w:tc>
      </w:tr>
      <w:tr w:rsidR="0072422D" w:rsidRPr="009537B1" w14:paraId="3E7EE312" w14:textId="77777777" w:rsidTr="003E1E5E">
        <w:tc>
          <w:tcPr>
            <w:tcW w:w="2263" w:type="dxa"/>
          </w:tcPr>
          <w:p w14:paraId="20E17B53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 w:rsidRPr="009537B1">
              <w:rPr>
                <w:lang w:eastAsia="pt-PT"/>
              </w:rPr>
              <w:t>Pré-condição</w:t>
            </w:r>
          </w:p>
        </w:tc>
        <w:tc>
          <w:tcPr>
            <w:tcW w:w="6231" w:type="dxa"/>
          </w:tcPr>
          <w:p w14:paraId="0544E12B" w14:textId="77777777" w:rsidR="0072422D" w:rsidRPr="009537B1" w:rsidRDefault="0072422D" w:rsidP="00E41829">
            <w:pPr>
              <w:jc w:val="both"/>
              <w:rPr>
                <w:lang w:eastAsia="pt-PT"/>
              </w:rPr>
            </w:pPr>
            <w:r w:rsidRPr="009537B1">
              <w:rPr>
                <w:lang w:eastAsia="pt-PT"/>
              </w:rPr>
              <w:t>Cliente Autenticado</w:t>
            </w:r>
          </w:p>
        </w:tc>
      </w:tr>
    </w:tbl>
    <w:p w14:paraId="24DA0913" w14:textId="1A39CE41" w:rsidR="0072422D" w:rsidRPr="00AA4472" w:rsidRDefault="0072422D" w:rsidP="00E41829">
      <w:pPr>
        <w:jc w:val="both"/>
        <w:rPr>
          <w:b/>
          <w:bCs/>
          <w:lang w:eastAsia="pt-PT"/>
        </w:rPr>
      </w:pPr>
      <w:r w:rsidRPr="006C748D">
        <w:rPr>
          <w:b/>
          <w:bCs/>
          <w:lang w:eastAsia="pt-PT"/>
        </w:rPr>
        <w:t>Sequência principal:</w:t>
      </w:r>
    </w:p>
    <w:p w14:paraId="5B9AE814" w14:textId="77777777" w:rsidR="0072422D" w:rsidRDefault="0072422D" w:rsidP="00E41829">
      <w:pPr>
        <w:pStyle w:val="PargrafodaLista"/>
        <w:numPr>
          <w:ilvl w:val="0"/>
          <w:numId w:val="27"/>
        </w:numPr>
        <w:jc w:val="both"/>
        <w:rPr>
          <w:lang w:eastAsia="pt-PT"/>
        </w:rPr>
      </w:pPr>
      <w:r>
        <w:rPr>
          <w:lang w:eastAsia="pt-PT"/>
        </w:rPr>
        <w:t>O utilizador seleciona a informação a modificar. [S1</w:t>
      </w:r>
      <w:proofErr w:type="gramStart"/>
      <w:r>
        <w:rPr>
          <w:lang w:eastAsia="pt-PT"/>
        </w:rPr>
        <w:t>],[</w:t>
      </w:r>
      <w:proofErr w:type="gramEnd"/>
      <w:r>
        <w:rPr>
          <w:lang w:eastAsia="pt-PT"/>
        </w:rPr>
        <w:t>S2]</w:t>
      </w:r>
    </w:p>
    <w:p w14:paraId="60C640B9" w14:textId="77777777" w:rsidR="0072422D" w:rsidRDefault="0072422D" w:rsidP="00E41829">
      <w:pPr>
        <w:pStyle w:val="PargrafodaLista"/>
        <w:numPr>
          <w:ilvl w:val="0"/>
          <w:numId w:val="27"/>
        </w:numPr>
        <w:jc w:val="both"/>
        <w:rPr>
          <w:lang w:eastAsia="pt-PT"/>
        </w:rPr>
      </w:pPr>
      <w:r>
        <w:rPr>
          <w:lang w:eastAsia="pt-PT"/>
        </w:rPr>
        <w:t>O sistema verifica a vontade de modificar a informação.</w:t>
      </w:r>
    </w:p>
    <w:p w14:paraId="30ADE3E8" w14:textId="77777777" w:rsidR="0072422D" w:rsidRDefault="0072422D" w:rsidP="00E41829">
      <w:pPr>
        <w:pStyle w:val="PargrafodaLista"/>
        <w:numPr>
          <w:ilvl w:val="0"/>
          <w:numId w:val="27"/>
        </w:numPr>
        <w:jc w:val="both"/>
        <w:rPr>
          <w:lang w:eastAsia="pt-PT"/>
        </w:rPr>
      </w:pPr>
      <w:r>
        <w:rPr>
          <w:lang w:eastAsia="pt-PT"/>
        </w:rPr>
        <w:t>O utilizador confirma a vontade de modificar a informação.</w:t>
      </w:r>
    </w:p>
    <w:p w14:paraId="1A0D07EF" w14:textId="77777777" w:rsidR="0072422D" w:rsidRPr="00697824" w:rsidRDefault="0072422D" w:rsidP="00E41829">
      <w:pPr>
        <w:pStyle w:val="PargrafodaLista"/>
        <w:numPr>
          <w:ilvl w:val="0"/>
          <w:numId w:val="27"/>
        </w:numPr>
        <w:jc w:val="both"/>
        <w:rPr>
          <w:lang w:eastAsia="pt-PT"/>
        </w:rPr>
      </w:pPr>
      <w:r>
        <w:rPr>
          <w:lang w:eastAsia="pt-PT"/>
        </w:rPr>
        <w:t>O sistema modifica a informação.</w:t>
      </w:r>
    </w:p>
    <w:p w14:paraId="00F62EB3" w14:textId="77777777" w:rsidR="0072422D" w:rsidRDefault="0072422D" w:rsidP="00E41829">
      <w:pPr>
        <w:jc w:val="both"/>
        <w:rPr>
          <w:b/>
          <w:bCs/>
          <w:lang w:eastAsia="pt-PT"/>
        </w:rPr>
      </w:pPr>
      <w:r w:rsidRPr="006C748D">
        <w:rPr>
          <w:b/>
          <w:bCs/>
          <w:lang w:eastAsia="pt-PT"/>
        </w:rPr>
        <w:t>Sequências secundárias:</w:t>
      </w:r>
      <w:r>
        <w:rPr>
          <w:b/>
          <w:bCs/>
          <w:lang w:eastAsia="pt-PT"/>
        </w:rPr>
        <w:tab/>
      </w:r>
    </w:p>
    <w:p w14:paraId="7F6A3874" w14:textId="63E1253C" w:rsidR="0072422D" w:rsidRDefault="0072422D" w:rsidP="00E41829">
      <w:pPr>
        <w:jc w:val="both"/>
        <w:rPr>
          <w:lang w:eastAsia="pt-PT"/>
        </w:rPr>
      </w:pPr>
      <w:r>
        <w:rPr>
          <w:lang w:eastAsia="pt-PT"/>
        </w:rPr>
        <w:t>S1. O utilizador quer modificar a palavra de passe.</w:t>
      </w:r>
    </w:p>
    <w:p w14:paraId="2904B986" w14:textId="77777777" w:rsidR="0072422D" w:rsidRDefault="0072422D" w:rsidP="00E41829">
      <w:pPr>
        <w:pStyle w:val="PargrafodaLista"/>
        <w:numPr>
          <w:ilvl w:val="0"/>
          <w:numId w:val="30"/>
        </w:numPr>
        <w:jc w:val="both"/>
        <w:rPr>
          <w:lang w:eastAsia="pt-PT"/>
        </w:rPr>
      </w:pPr>
      <w:r>
        <w:rPr>
          <w:lang w:eastAsia="pt-PT"/>
        </w:rPr>
        <w:t>A palavra de passe e a sua confirmação não são as mesmas</w:t>
      </w:r>
    </w:p>
    <w:p w14:paraId="354E009A" w14:textId="77777777" w:rsidR="0072422D" w:rsidRDefault="0072422D" w:rsidP="00E41829">
      <w:pPr>
        <w:pStyle w:val="PargrafodaLista"/>
        <w:numPr>
          <w:ilvl w:val="0"/>
          <w:numId w:val="30"/>
        </w:numPr>
        <w:jc w:val="both"/>
        <w:rPr>
          <w:lang w:eastAsia="pt-PT"/>
        </w:rPr>
      </w:pPr>
      <w:r>
        <w:rPr>
          <w:lang w:eastAsia="pt-PT"/>
        </w:rPr>
        <w:t>O sistema notifica o utilizador</w:t>
      </w:r>
    </w:p>
    <w:p w14:paraId="0C79F342" w14:textId="77777777" w:rsidR="0072422D" w:rsidRDefault="0072422D" w:rsidP="00E41829">
      <w:pPr>
        <w:pStyle w:val="PargrafodaLista"/>
        <w:numPr>
          <w:ilvl w:val="0"/>
          <w:numId w:val="30"/>
        </w:numPr>
        <w:jc w:val="both"/>
        <w:rPr>
          <w:lang w:eastAsia="pt-PT"/>
        </w:rPr>
      </w:pPr>
      <w:r>
        <w:rPr>
          <w:lang w:eastAsia="pt-PT"/>
        </w:rPr>
        <w:t>O caso acaba</w:t>
      </w:r>
    </w:p>
    <w:p w14:paraId="3D75E040" w14:textId="77777777" w:rsidR="0072422D" w:rsidRDefault="0072422D" w:rsidP="00E41829">
      <w:pPr>
        <w:jc w:val="both"/>
        <w:rPr>
          <w:lang w:eastAsia="pt-PT"/>
        </w:rPr>
      </w:pPr>
      <w:r>
        <w:rPr>
          <w:lang w:eastAsia="pt-PT"/>
        </w:rPr>
        <w:t>S2. O utilizador quer um email ou nome de utilizador já utilizado</w:t>
      </w:r>
    </w:p>
    <w:p w14:paraId="3D2F0AF9" w14:textId="77777777" w:rsidR="00E41829" w:rsidRDefault="0072422D" w:rsidP="00E41829">
      <w:pPr>
        <w:pStyle w:val="PargrafodaLista"/>
        <w:numPr>
          <w:ilvl w:val="0"/>
          <w:numId w:val="31"/>
        </w:numPr>
        <w:jc w:val="both"/>
        <w:rPr>
          <w:lang w:eastAsia="pt-PT"/>
        </w:rPr>
      </w:pPr>
      <w:r>
        <w:rPr>
          <w:lang w:eastAsia="pt-PT"/>
        </w:rPr>
        <w:t>O sistema notifica o utilizador</w:t>
      </w:r>
    </w:p>
    <w:p w14:paraId="773973F8" w14:textId="1D82C793" w:rsidR="0072422D" w:rsidRPr="0072422D" w:rsidRDefault="0072422D" w:rsidP="00E41829">
      <w:pPr>
        <w:pStyle w:val="PargrafodaLista"/>
        <w:numPr>
          <w:ilvl w:val="0"/>
          <w:numId w:val="31"/>
        </w:numPr>
        <w:jc w:val="both"/>
        <w:rPr>
          <w:lang w:eastAsia="pt-PT"/>
        </w:rPr>
      </w:pPr>
      <w:r>
        <w:rPr>
          <w:lang w:eastAsia="pt-PT"/>
        </w:rPr>
        <w:t>O caso de uso acaba</w:t>
      </w:r>
    </w:p>
    <w:p w14:paraId="71960FA2" w14:textId="047DF834" w:rsidR="00DD0B1F" w:rsidRPr="00DD0B1F" w:rsidRDefault="00DD0B1F" w:rsidP="00DD0B1F">
      <w:pPr>
        <w:pStyle w:val="Ttulo3"/>
        <w:rPr>
          <w:lang w:eastAsia="pt-PT"/>
        </w:rPr>
      </w:pPr>
      <w:bookmarkStart w:id="57" w:name="_Toc90487541"/>
      <w:r>
        <w:rPr>
          <w:lang w:eastAsia="pt-PT"/>
        </w:rPr>
        <w:lastRenderedPageBreak/>
        <w:t>Diagrama UML</w:t>
      </w:r>
      <w:bookmarkEnd w:id="57"/>
    </w:p>
    <w:p w14:paraId="51B6232B" w14:textId="5CF96BCE" w:rsidR="00466E01" w:rsidRDefault="002E4440" w:rsidP="00550788">
      <w:pPr>
        <w:rPr>
          <w:lang w:eastAsia="pt-PT"/>
        </w:rPr>
      </w:pPr>
      <w:r w:rsidRPr="002E4440">
        <w:rPr>
          <w:lang w:eastAsia="pt-PT"/>
        </w:rPr>
        <w:drawing>
          <wp:inline distT="0" distB="0" distL="0" distR="0" wp14:anchorId="67A9A95B" wp14:editId="1DC3ABF8">
            <wp:extent cx="5450426" cy="72015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8804" cy="721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E01">
        <w:rPr>
          <w:lang w:eastAsia="pt-PT"/>
        </w:rPr>
        <w:br w:type="page"/>
      </w:r>
    </w:p>
    <w:p w14:paraId="5F087A94" w14:textId="52819ECE" w:rsidR="006504B4" w:rsidRDefault="00FA28F5" w:rsidP="00B81558">
      <w:pPr>
        <w:pStyle w:val="Ttulo2"/>
        <w:rPr>
          <w:rFonts w:eastAsia="Times New Roman"/>
          <w:lang w:eastAsia="pt-PT"/>
        </w:rPr>
      </w:pPr>
      <w:bookmarkStart w:id="58" w:name="_Toc90487542"/>
      <w:r w:rsidRPr="00FA28F5">
        <w:rPr>
          <w:rFonts w:eastAsia="Times New Roman"/>
          <w:lang w:eastAsia="pt-PT"/>
        </w:rPr>
        <w:lastRenderedPageBreak/>
        <w:t>Explicação de cada área da interface e da estruturação dos conteúdo</w:t>
      </w:r>
      <w:r w:rsidR="006504B4">
        <w:rPr>
          <w:rFonts w:eastAsia="Times New Roman"/>
          <w:lang w:eastAsia="pt-PT"/>
        </w:rPr>
        <w:t>s</w:t>
      </w:r>
      <w:bookmarkEnd w:id="58"/>
    </w:p>
    <w:p w14:paraId="27BED02D" w14:textId="77777777" w:rsidR="00B81558" w:rsidRPr="00B81558" w:rsidRDefault="00B81558" w:rsidP="00B81558">
      <w:pPr>
        <w:rPr>
          <w:lang w:eastAsia="pt-PT"/>
        </w:rPr>
      </w:pPr>
    </w:p>
    <w:p w14:paraId="2B4D6154" w14:textId="28DB1DCD" w:rsidR="001C03A8" w:rsidRDefault="00B81558" w:rsidP="006538EC">
      <w:pPr>
        <w:ind w:firstLine="708"/>
        <w:jc w:val="both"/>
        <w:rPr>
          <w:lang w:eastAsia="pt-PT"/>
        </w:rPr>
      </w:pPr>
      <w:r>
        <w:rPr>
          <w:lang w:eastAsia="pt-PT"/>
        </w:rPr>
        <w:t>Na figura 2</w:t>
      </w:r>
      <w:r w:rsidR="008321ED">
        <w:rPr>
          <w:lang w:eastAsia="pt-PT"/>
        </w:rPr>
        <w:t>5</w:t>
      </w:r>
      <w:r w:rsidR="0063037E">
        <w:rPr>
          <w:lang w:eastAsia="pt-PT"/>
        </w:rPr>
        <w:t xml:space="preserve"> (figura abaixo)</w:t>
      </w:r>
      <w:r>
        <w:rPr>
          <w:lang w:eastAsia="pt-PT"/>
        </w:rPr>
        <w:t xml:space="preserve"> encontra-se a página inicial da aplicação ‘</w:t>
      </w:r>
      <w:proofErr w:type="spellStart"/>
      <w:r>
        <w:rPr>
          <w:lang w:eastAsia="pt-PT"/>
        </w:rPr>
        <w:t>Calypso</w:t>
      </w:r>
      <w:proofErr w:type="spellEnd"/>
      <w:r>
        <w:rPr>
          <w:lang w:eastAsia="pt-PT"/>
        </w:rPr>
        <w:t>’</w:t>
      </w:r>
      <w:r w:rsidR="00D456CE">
        <w:rPr>
          <w:lang w:eastAsia="pt-PT"/>
        </w:rPr>
        <w:t xml:space="preserve"> onde será o primeiro </w:t>
      </w:r>
      <w:r w:rsidR="00C4758B">
        <w:rPr>
          <w:lang w:eastAsia="pt-PT"/>
        </w:rPr>
        <w:t>contacto</w:t>
      </w:r>
      <w:r w:rsidR="00D456CE">
        <w:rPr>
          <w:lang w:eastAsia="pt-PT"/>
        </w:rPr>
        <w:t xml:space="preserve"> com a </w:t>
      </w:r>
      <w:proofErr w:type="spellStart"/>
      <w:r w:rsidR="00D456CE">
        <w:rPr>
          <w:lang w:eastAsia="pt-PT"/>
        </w:rPr>
        <w:t>ap</w:t>
      </w:r>
      <w:r w:rsidR="002E7D51">
        <w:rPr>
          <w:lang w:eastAsia="pt-PT"/>
        </w:rPr>
        <w:t>p</w:t>
      </w:r>
      <w:proofErr w:type="spellEnd"/>
      <w:r w:rsidR="002E7D51">
        <w:rPr>
          <w:lang w:eastAsia="pt-PT"/>
        </w:rPr>
        <w:t xml:space="preserve">. </w:t>
      </w:r>
      <w:r w:rsidR="00C4758B">
        <w:rPr>
          <w:lang w:eastAsia="pt-PT"/>
        </w:rPr>
        <w:t xml:space="preserve">Pode-se observar que nesta </w:t>
      </w:r>
      <w:r w:rsidR="007604CE">
        <w:rPr>
          <w:lang w:eastAsia="pt-PT"/>
        </w:rPr>
        <w:t xml:space="preserve">página tem um </w:t>
      </w:r>
      <w:proofErr w:type="spellStart"/>
      <w:r w:rsidR="007604CE">
        <w:rPr>
          <w:lang w:eastAsia="pt-PT"/>
        </w:rPr>
        <w:t>slideshow</w:t>
      </w:r>
      <w:proofErr w:type="spellEnd"/>
      <w:r w:rsidR="007604CE">
        <w:rPr>
          <w:lang w:eastAsia="pt-PT"/>
        </w:rPr>
        <w:t xml:space="preserve"> de </w:t>
      </w:r>
      <w:proofErr w:type="spellStart"/>
      <w:r w:rsidR="007604CE">
        <w:rPr>
          <w:lang w:eastAsia="pt-PT"/>
        </w:rPr>
        <w:t>quizzes</w:t>
      </w:r>
      <w:proofErr w:type="spellEnd"/>
      <w:r w:rsidR="007604CE">
        <w:rPr>
          <w:lang w:eastAsia="pt-PT"/>
        </w:rPr>
        <w:t xml:space="preserve"> populares onde o utilizador pode interagir</w:t>
      </w:r>
      <w:r w:rsidR="0063037E">
        <w:rPr>
          <w:lang w:eastAsia="pt-PT"/>
        </w:rPr>
        <w:t>, clicando.</w:t>
      </w:r>
      <w:r w:rsidR="00C4758B">
        <w:rPr>
          <w:lang w:eastAsia="pt-PT"/>
        </w:rPr>
        <w:t xml:space="preserve"> </w:t>
      </w:r>
    </w:p>
    <w:p w14:paraId="529BAC74" w14:textId="6AAD1905" w:rsidR="001C03A8" w:rsidRDefault="001C03A8" w:rsidP="006538EC">
      <w:pPr>
        <w:ind w:firstLine="708"/>
        <w:jc w:val="both"/>
        <w:rPr>
          <w:lang w:eastAsia="pt-PT"/>
        </w:rPr>
      </w:pPr>
      <w:r>
        <w:rPr>
          <w:lang w:eastAsia="pt-PT"/>
        </w:rPr>
        <w:t>Na figura 2</w:t>
      </w:r>
      <w:r w:rsidR="008321ED">
        <w:rPr>
          <w:lang w:eastAsia="pt-PT"/>
        </w:rPr>
        <w:t>6</w:t>
      </w:r>
      <w:r>
        <w:rPr>
          <w:lang w:eastAsia="pt-PT"/>
        </w:rPr>
        <w:t xml:space="preserve"> (figura abaixo) encontra-se a página </w:t>
      </w:r>
      <w:r w:rsidR="007D795E">
        <w:rPr>
          <w:lang w:eastAsia="pt-PT"/>
        </w:rPr>
        <w:t>‘</w:t>
      </w:r>
      <w:proofErr w:type="spellStart"/>
      <w:r w:rsidR="00B23687">
        <w:rPr>
          <w:lang w:eastAsia="pt-PT"/>
        </w:rPr>
        <w:t>Quizz</w:t>
      </w:r>
      <w:proofErr w:type="spellEnd"/>
      <w:r w:rsidR="00B23687">
        <w:rPr>
          <w:lang w:eastAsia="pt-PT"/>
        </w:rPr>
        <w:t xml:space="preserve"> Modo jogo</w:t>
      </w:r>
      <w:r w:rsidR="007D795E">
        <w:rPr>
          <w:lang w:eastAsia="pt-PT"/>
        </w:rPr>
        <w:t>’</w:t>
      </w:r>
      <w:r>
        <w:rPr>
          <w:lang w:eastAsia="pt-PT"/>
        </w:rPr>
        <w:t xml:space="preserve"> da aplicação ‘</w:t>
      </w:r>
      <w:proofErr w:type="spellStart"/>
      <w:r>
        <w:rPr>
          <w:lang w:eastAsia="pt-PT"/>
        </w:rPr>
        <w:t>Calypso</w:t>
      </w:r>
      <w:proofErr w:type="spellEnd"/>
      <w:r>
        <w:rPr>
          <w:lang w:eastAsia="pt-PT"/>
        </w:rPr>
        <w:t xml:space="preserve">’ onde será </w:t>
      </w:r>
      <w:r w:rsidR="007D795E">
        <w:rPr>
          <w:lang w:eastAsia="pt-PT"/>
        </w:rPr>
        <w:t xml:space="preserve">realizado o </w:t>
      </w:r>
      <w:proofErr w:type="spellStart"/>
      <w:r w:rsidR="007D795E">
        <w:rPr>
          <w:lang w:eastAsia="pt-PT"/>
        </w:rPr>
        <w:t>quizz</w:t>
      </w:r>
      <w:proofErr w:type="spellEnd"/>
      <w:r>
        <w:rPr>
          <w:lang w:eastAsia="pt-PT"/>
        </w:rPr>
        <w:t>. Pode-se observar que nesta página tem um</w:t>
      </w:r>
      <w:r w:rsidR="007D795E">
        <w:rPr>
          <w:lang w:eastAsia="pt-PT"/>
        </w:rPr>
        <w:t>a secção de jogo e outra para comentários</w:t>
      </w:r>
      <w:r w:rsidR="005A1B5A">
        <w:rPr>
          <w:lang w:eastAsia="pt-PT"/>
        </w:rPr>
        <w:t xml:space="preserve"> onde o utilizador irá interagir</w:t>
      </w:r>
      <w:r>
        <w:rPr>
          <w:lang w:eastAsia="pt-PT"/>
        </w:rPr>
        <w:t xml:space="preserve">. </w:t>
      </w:r>
    </w:p>
    <w:p w14:paraId="1D3205EA" w14:textId="3179DE2E" w:rsidR="001C03A8" w:rsidRPr="006504B4" w:rsidRDefault="001C03A8" w:rsidP="00B81558">
      <w:pPr>
        <w:ind w:firstLine="708"/>
        <w:rPr>
          <w:lang w:eastAsia="pt-PT"/>
        </w:rPr>
        <w:sectPr w:rsidR="001C03A8" w:rsidRPr="006504B4" w:rsidSect="006E7C6C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546CAD27" w14:textId="5DFB9CD3" w:rsidR="00BA2DCE" w:rsidRDefault="006504B4" w:rsidP="006504B4">
      <w:pPr>
        <w:keepNext/>
      </w:pPr>
      <w:r w:rsidRPr="00231B74">
        <w:rPr>
          <w:noProof/>
          <w:lang w:eastAsia="pt-PT"/>
        </w:rPr>
        <w:drawing>
          <wp:inline distT="0" distB="0" distL="0" distR="0" wp14:anchorId="30BCD027" wp14:editId="44C9C5CB">
            <wp:extent cx="2895600" cy="5347252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3052" cy="574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B195" w14:textId="60990EDA" w:rsidR="00BA2DCE" w:rsidRDefault="006504B4" w:rsidP="006504B4">
      <w:pPr>
        <w:pStyle w:val="Legenda"/>
      </w:pPr>
      <w:bookmarkStart w:id="59" w:name="_Toc90487373"/>
      <w:r>
        <w:t xml:space="preserve">Figura </w:t>
      </w:r>
      <w:r w:rsidR="00B84007">
        <w:fldChar w:fldCharType="begin"/>
      </w:r>
      <w:r w:rsidR="00B84007">
        <w:instrText xml:space="preserve"> S</w:instrText>
      </w:r>
      <w:r w:rsidR="00B84007">
        <w:instrText xml:space="preserve">EQ Figura \* ARABIC </w:instrText>
      </w:r>
      <w:r w:rsidR="00B84007">
        <w:fldChar w:fldCharType="separate"/>
      </w:r>
      <w:r w:rsidR="00295ABB">
        <w:rPr>
          <w:noProof/>
        </w:rPr>
        <w:t>25</w:t>
      </w:r>
      <w:r w:rsidR="00B84007">
        <w:rPr>
          <w:noProof/>
        </w:rPr>
        <w:fldChar w:fldCharType="end"/>
      </w:r>
      <w:r>
        <w:t xml:space="preserve"> - Página Inicial Aplicação</w:t>
      </w:r>
      <w:bookmarkEnd w:id="59"/>
    </w:p>
    <w:p w14:paraId="3EB08BDC" w14:textId="77777777" w:rsidR="001C03A8" w:rsidRDefault="001C03A8" w:rsidP="001C03A8">
      <w:pPr>
        <w:keepNext/>
      </w:pPr>
      <w:r w:rsidRPr="0095347B">
        <w:rPr>
          <w:noProof/>
          <w:lang w:eastAsia="pt-PT"/>
        </w:rPr>
        <w:drawing>
          <wp:inline distT="0" distB="0" distL="0" distR="0" wp14:anchorId="6646BA5D" wp14:editId="1896459F">
            <wp:extent cx="3004185" cy="5346700"/>
            <wp:effectExtent l="0" t="0" r="571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56196" cy="543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35A8" w14:textId="1152CF34" w:rsidR="001C03A8" w:rsidRDefault="001C03A8" w:rsidP="001C03A8">
      <w:pPr>
        <w:pStyle w:val="Legenda"/>
        <w:rPr>
          <w:i w:val="0"/>
          <w:iCs w:val="0"/>
        </w:rPr>
      </w:pPr>
      <w:bookmarkStart w:id="60" w:name="_Toc90487374"/>
      <w:r>
        <w:t xml:space="preserve">Figura </w:t>
      </w:r>
      <w:r w:rsidR="00B84007">
        <w:fldChar w:fldCharType="begin"/>
      </w:r>
      <w:r w:rsidR="00B84007">
        <w:instrText xml:space="preserve"> SEQ Figura \* ARABIC </w:instrText>
      </w:r>
      <w:r w:rsidR="00B84007">
        <w:fldChar w:fldCharType="separate"/>
      </w:r>
      <w:r w:rsidR="00295ABB">
        <w:rPr>
          <w:noProof/>
        </w:rPr>
        <w:t>26</w:t>
      </w:r>
      <w:r w:rsidR="00B84007">
        <w:rPr>
          <w:noProof/>
        </w:rPr>
        <w:fldChar w:fldCharType="end"/>
      </w:r>
      <w:r>
        <w:t xml:space="preserve"> - Página </w:t>
      </w:r>
      <w:proofErr w:type="spellStart"/>
      <w:r>
        <w:t>Quizz</w:t>
      </w:r>
      <w:proofErr w:type="spellEnd"/>
      <w:r>
        <w:t xml:space="preserve"> Modo Jogo</w:t>
      </w:r>
      <w:bookmarkEnd w:id="60"/>
    </w:p>
    <w:p w14:paraId="0640E621" w14:textId="53EAE6D5" w:rsidR="0095347B" w:rsidRPr="006504B4" w:rsidRDefault="0095347B" w:rsidP="00BA2DCE">
      <w:pPr>
        <w:ind w:firstLine="708"/>
        <w:rPr>
          <w:lang w:eastAsia="pt-PT"/>
        </w:rPr>
        <w:sectPr w:rsidR="0095347B" w:rsidRPr="006504B4" w:rsidSect="001C03A8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</w:p>
    <w:p w14:paraId="7D2C5CE7" w14:textId="6FD39514" w:rsidR="00231B74" w:rsidRPr="00F41668" w:rsidRDefault="00231B74" w:rsidP="00F41668">
      <w:pPr>
        <w:rPr>
          <w:i/>
          <w:iCs/>
          <w:color w:val="1F497D" w:themeColor="text2"/>
          <w:sz w:val="18"/>
          <w:szCs w:val="18"/>
          <w:lang w:eastAsia="pt-PT"/>
        </w:rPr>
        <w:sectPr w:rsidR="00231B74" w:rsidRPr="00F41668" w:rsidSect="00231B74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24BF83D7" w14:textId="77777777" w:rsidR="00F41668" w:rsidRDefault="00F41668" w:rsidP="00F41668">
      <w:pPr>
        <w:jc w:val="both"/>
        <w:rPr>
          <w:rFonts w:eastAsia="Times New Roman"/>
          <w:lang w:eastAsia="pt-PT"/>
        </w:rPr>
      </w:pPr>
    </w:p>
    <w:p w14:paraId="3598BC53" w14:textId="5A004F59" w:rsidR="00F41668" w:rsidRDefault="00F41668" w:rsidP="00F41668">
      <w:pPr>
        <w:ind w:firstLine="708"/>
        <w:jc w:val="both"/>
        <w:rPr>
          <w:lang w:eastAsia="pt-PT"/>
        </w:rPr>
      </w:pPr>
      <w:r w:rsidRPr="00F41668">
        <w:rPr>
          <w:rFonts w:eastAsia="Times New Roman"/>
          <w:lang w:eastAsia="pt-PT"/>
        </w:rPr>
        <w:br w:type="page"/>
      </w:r>
      <w:r>
        <w:rPr>
          <w:lang w:eastAsia="pt-PT"/>
        </w:rPr>
        <w:lastRenderedPageBreak/>
        <w:t>Na figura 2</w:t>
      </w:r>
      <w:r w:rsidR="009F337D">
        <w:rPr>
          <w:lang w:eastAsia="pt-PT"/>
        </w:rPr>
        <w:t>7</w:t>
      </w:r>
      <w:r>
        <w:rPr>
          <w:lang w:eastAsia="pt-PT"/>
        </w:rPr>
        <w:t xml:space="preserve">(figura abaixo) encontra-se a página </w:t>
      </w:r>
      <w:r w:rsidR="00EF41F3">
        <w:rPr>
          <w:lang w:eastAsia="pt-PT"/>
        </w:rPr>
        <w:t>de perfil</w:t>
      </w:r>
      <w:r>
        <w:rPr>
          <w:lang w:eastAsia="pt-PT"/>
        </w:rPr>
        <w:t xml:space="preserve"> da aplicação ‘</w:t>
      </w:r>
      <w:proofErr w:type="spellStart"/>
      <w:r>
        <w:rPr>
          <w:lang w:eastAsia="pt-PT"/>
        </w:rPr>
        <w:t>Calypso</w:t>
      </w:r>
      <w:proofErr w:type="spellEnd"/>
      <w:r>
        <w:rPr>
          <w:lang w:eastAsia="pt-PT"/>
        </w:rPr>
        <w:t xml:space="preserve">’ onde </w:t>
      </w:r>
      <w:r w:rsidR="00EF41F3">
        <w:rPr>
          <w:lang w:eastAsia="pt-PT"/>
        </w:rPr>
        <w:t xml:space="preserve">o utilizador pode consultar </w:t>
      </w:r>
      <w:r w:rsidR="003C1074">
        <w:rPr>
          <w:lang w:eastAsia="pt-PT"/>
        </w:rPr>
        <w:t>os badges</w:t>
      </w:r>
      <w:r w:rsidR="00EF41F3">
        <w:rPr>
          <w:lang w:eastAsia="pt-PT"/>
        </w:rPr>
        <w:t>, o seu ranking</w:t>
      </w:r>
      <w:r w:rsidR="001C21CD">
        <w:rPr>
          <w:lang w:eastAsia="pt-PT"/>
        </w:rPr>
        <w:t>, e que filmes e/ou série colocou como gosto ou visto.</w:t>
      </w:r>
      <w:r>
        <w:rPr>
          <w:lang w:eastAsia="pt-PT"/>
        </w:rPr>
        <w:t xml:space="preserve"> </w:t>
      </w:r>
      <w:r w:rsidR="001C21CD">
        <w:rPr>
          <w:lang w:eastAsia="pt-PT"/>
        </w:rPr>
        <w:t>Pode também clicar para ‘Editar Dados’ da sua conta.</w:t>
      </w:r>
    </w:p>
    <w:p w14:paraId="18765CF7" w14:textId="2F6CBC72" w:rsidR="00F41668" w:rsidRDefault="00F41668" w:rsidP="00EC4F2D">
      <w:pPr>
        <w:ind w:firstLine="708"/>
        <w:jc w:val="both"/>
        <w:rPr>
          <w:lang w:eastAsia="pt-PT"/>
        </w:rPr>
      </w:pPr>
      <w:r>
        <w:rPr>
          <w:lang w:eastAsia="pt-PT"/>
        </w:rPr>
        <w:t>Na figura 2</w:t>
      </w:r>
      <w:r w:rsidR="009F337D">
        <w:rPr>
          <w:lang w:eastAsia="pt-PT"/>
        </w:rPr>
        <w:t>8</w:t>
      </w:r>
      <w:r>
        <w:rPr>
          <w:lang w:eastAsia="pt-PT"/>
        </w:rPr>
        <w:t xml:space="preserve"> (figura abaixo) </w:t>
      </w:r>
      <w:r w:rsidR="001C21CD">
        <w:rPr>
          <w:lang w:eastAsia="pt-PT"/>
        </w:rPr>
        <w:t>encontra-se a página de edição de dados do utilizador, onde poderá alterar os</w:t>
      </w:r>
      <w:r w:rsidR="003C1074">
        <w:rPr>
          <w:lang w:eastAsia="pt-PT"/>
        </w:rPr>
        <w:t xml:space="preserve"> seus dados.</w:t>
      </w:r>
    </w:p>
    <w:p w14:paraId="1BEB6E9B" w14:textId="77777777" w:rsidR="00EC4F2D" w:rsidRDefault="00EC4F2D" w:rsidP="00EC4F2D">
      <w:pPr>
        <w:ind w:firstLine="708"/>
        <w:jc w:val="both"/>
        <w:rPr>
          <w:lang w:eastAsia="pt-PT"/>
        </w:rPr>
      </w:pPr>
    </w:p>
    <w:p w14:paraId="0832C544" w14:textId="77777777" w:rsidR="00EC4F2D" w:rsidRDefault="00EC4F2D" w:rsidP="00EC4F2D">
      <w:pPr>
        <w:keepNext/>
        <w:ind w:firstLine="708"/>
        <w:jc w:val="both"/>
        <w:sectPr w:rsidR="00EC4F2D" w:rsidSect="00EC4F2D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0C3B0082" w14:textId="53E36BA0" w:rsidR="00EC4F2D" w:rsidRDefault="00EC4F2D" w:rsidP="00EC4F2D">
      <w:pPr>
        <w:keepNext/>
        <w:ind w:firstLine="708"/>
        <w:jc w:val="both"/>
      </w:pPr>
      <w:r w:rsidRPr="00EC4F2D">
        <w:rPr>
          <w:noProof/>
          <w:lang w:eastAsia="pt-PT"/>
        </w:rPr>
        <w:drawing>
          <wp:inline distT="0" distB="0" distL="0" distR="0" wp14:anchorId="0FCD4360" wp14:editId="23283572">
            <wp:extent cx="2250440" cy="3821430"/>
            <wp:effectExtent l="0" t="0" r="0" b="127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06620" cy="391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3931" w14:textId="653A9BFC" w:rsidR="00EC4F2D" w:rsidRDefault="00EC4F2D" w:rsidP="00EC4F2D">
      <w:pPr>
        <w:pStyle w:val="Legenda"/>
        <w:ind w:firstLine="708"/>
        <w:jc w:val="center"/>
      </w:pPr>
      <w:bookmarkStart w:id="61" w:name="_Toc90487375"/>
      <w:r>
        <w:t xml:space="preserve">Figura </w:t>
      </w:r>
      <w:r w:rsidR="00B84007">
        <w:fldChar w:fldCharType="begin"/>
      </w:r>
      <w:r w:rsidR="00B84007">
        <w:instrText xml:space="preserve"> SEQ Figura \* ARABIC </w:instrText>
      </w:r>
      <w:r w:rsidR="00B84007">
        <w:fldChar w:fldCharType="separate"/>
      </w:r>
      <w:r w:rsidR="00295ABB">
        <w:rPr>
          <w:noProof/>
        </w:rPr>
        <w:t>27</w:t>
      </w:r>
      <w:r w:rsidR="00B84007">
        <w:rPr>
          <w:noProof/>
        </w:rPr>
        <w:fldChar w:fldCharType="end"/>
      </w:r>
      <w:r>
        <w:t xml:space="preserve"> - Página de Perfil</w:t>
      </w:r>
      <w:bookmarkEnd w:id="61"/>
    </w:p>
    <w:p w14:paraId="00381129" w14:textId="77777777" w:rsidR="00EC4F2D" w:rsidRDefault="00EC4F2D" w:rsidP="00EB3366">
      <w:pPr>
        <w:keepNext/>
        <w:jc w:val="both"/>
      </w:pPr>
      <w:r w:rsidRPr="00EC4F2D">
        <w:rPr>
          <w:noProof/>
          <w:lang w:eastAsia="pt-PT"/>
        </w:rPr>
        <w:drawing>
          <wp:inline distT="0" distB="0" distL="0" distR="0" wp14:anchorId="56B6E5F4" wp14:editId="143D0185">
            <wp:extent cx="2344191" cy="3821723"/>
            <wp:effectExtent l="0" t="0" r="5715" b="127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98608" cy="391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6FC9" w14:textId="4F10D86D" w:rsidR="00EC4F2D" w:rsidRDefault="00EC4F2D" w:rsidP="00EB3366">
      <w:pPr>
        <w:pStyle w:val="Legenda"/>
        <w:ind w:firstLine="708"/>
        <w:rPr>
          <w:noProof/>
        </w:rPr>
        <w:sectPr w:rsidR="00EC4F2D" w:rsidSect="00EC4F2D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  <w:bookmarkStart w:id="62" w:name="_Toc90487376"/>
      <w:r>
        <w:t xml:space="preserve">Figura </w:t>
      </w:r>
      <w:r w:rsidR="00B84007">
        <w:fldChar w:fldCharType="begin"/>
      </w:r>
      <w:r w:rsidR="00B84007">
        <w:instrText xml:space="preserve"> SEQ Figura \* ARABIC </w:instrText>
      </w:r>
      <w:r w:rsidR="00B84007">
        <w:fldChar w:fldCharType="separate"/>
      </w:r>
      <w:r w:rsidR="00295ABB">
        <w:rPr>
          <w:noProof/>
        </w:rPr>
        <w:t>28</w:t>
      </w:r>
      <w:r w:rsidR="00B84007">
        <w:rPr>
          <w:noProof/>
        </w:rPr>
        <w:fldChar w:fldCharType="end"/>
      </w:r>
      <w:r>
        <w:t xml:space="preserve"> – Página Editar Dados</w:t>
      </w:r>
      <w:bookmarkEnd w:id="62"/>
    </w:p>
    <w:p w14:paraId="50601DE7" w14:textId="527780B9" w:rsidR="00EC4F2D" w:rsidRPr="006504B4" w:rsidRDefault="00EC4F2D" w:rsidP="00EC4F2D">
      <w:pPr>
        <w:ind w:firstLine="708"/>
        <w:jc w:val="both"/>
        <w:rPr>
          <w:lang w:eastAsia="pt-PT"/>
        </w:rPr>
        <w:sectPr w:rsidR="00EC4F2D" w:rsidRPr="006504B4" w:rsidSect="00EC4F2D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7E145412" w14:textId="257208A6" w:rsidR="00F41668" w:rsidRPr="006504B4" w:rsidRDefault="00EC4F2D" w:rsidP="00F41668">
      <w:pPr>
        <w:ind w:firstLine="708"/>
        <w:rPr>
          <w:lang w:eastAsia="pt-PT"/>
        </w:rPr>
        <w:sectPr w:rsidR="00F41668" w:rsidRPr="006504B4" w:rsidSect="001C03A8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  <w:r>
        <w:rPr>
          <w:lang w:eastAsia="pt-PT"/>
        </w:rPr>
        <w:tab/>
      </w:r>
    </w:p>
    <w:p w14:paraId="1FCA9162" w14:textId="3CDE3DF2" w:rsidR="00F41668" w:rsidRPr="00F41668" w:rsidRDefault="00F41668">
      <w:pPr>
        <w:rPr>
          <w:i/>
          <w:iCs/>
          <w:color w:val="1F497D" w:themeColor="text2"/>
          <w:sz w:val="18"/>
          <w:szCs w:val="18"/>
          <w:lang w:eastAsia="pt-PT"/>
        </w:rPr>
      </w:pPr>
      <w:r>
        <w:rPr>
          <w:lang w:eastAsia="pt-PT"/>
        </w:rPr>
        <w:br w:type="page"/>
      </w:r>
    </w:p>
    <w:p w14:paraId="1CED324C" w14:textId="19E7E25E" w:rsidR="00AE4170" w:rsidRDefault="00AE4170" w:rsidP="00AE4170">
      <w:pPr>
        <w:pStyle w:val="Ttulo2"/>
        <w:rPr>
          <w:rFonts w:eastAsia="Times New Roman"/>
          <w:lang w:eastAsia="pt-PT"/>
        </w:rPr>
      </w:pPr>
      <w:bookmarkStart w:id="63" w:name="_Toc90487543"/>
      <w:r w:rsidRPr="00AE4170">
        <w:rPr>
          <w:rFonts w:eastAsia="Times New Roman"/>
          <w:lang w:eastAsia="pt-PT"/>
        </w:rPr>
        <w:lastRenderedPageBreak/>
        <w:t>Definição do Universo Gráfico da Interface Web</w:t>
      </w:r>
      <w:bookmarkEnd w:id="63"/>
    </w:p>
    <w:p w14:paraId="7E53BE39" w14:textId="4747EBF5" w:rsidR="00AE4170" w:rsidRDefault="00AE4170" w:rsidP="00AE4170">
      <w:pPr>
        <w:pStyle w:val="Ttulo3"/>
        <w:rPr>
          <w:lang w:eastAsia="pt-PT"/>
        </w:rPr>
      </w:pPr>
      <w:bookmarkStart w:id="64" w:name="_Toc90487544"/>
      <w:r>
        <w:rPr>
          <w:lang w:eastAsia="pt-PT"/>
        </w:rPr>
        <w:t>Paleta de Cores</w:t>
      </w:r>
      <w:bookmarkEnd w:id="64"/>
    </w:p>
    <w:p w14:paraId="7418A927" w14:textId="550FDF2C" w:rsidR="00732DA1" w:rsidRPr="00732DA1" w:rsidRDefault="003A00BC" w:rsidP="00732DA1">
      <w:pPr>
        <w:rPr>
          <w:lang w:eastAsia="pt-PT"/>
        </w:rPr>
      </w:pPr>
      <w:r w:rsidRPr="003A00BC">
        <w:rPr>
          <w:noProof/>
          <w:lang w:eastAsia="pt-PT"/>
        </w:rPr>
        <w:drawing>
          <wp:inline distT="0" distB="0" distL="0" distR="0" wp14:anchorId="5CF17D5D" wp14:editId="5F916B1F">
            <wp:extent cx="5760085" cy="4319905"/>
            <wp:effectExtent l="0" t="0" r="571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30DF" w14:textId="5FC38AE2" w:rsidR="00AE4170" w:rsidRDefault="00AE4170" w:rsidP="00AE4170">
      <w:pPr>
        <w:pStyle w:val="Ttulo3"/>
        <w:rPr>
          <w:lang w:eastAsia="pt-PT"/>
        </w:rPr>
      </w:pPr>
      <w:bookmarkStart w:id="65" w:name="_Toc90487545"/>
      <w:r>
        <w:rPr>
          <w:lang w:eastAsia="pt-PT"/>
        </w:rPr>
        <w:t xml:space="preserve">Ui </w:t>
      </w:r>
      <w:proofErr w:type="spellStart"/>
      <w:r>
        <w:rPr>
          <w:lang w:eastAsia="pt-PT"/>
        </w:rPr>
        <w:t>Elements</w:t>
      </w:r>
      <w:bookmarkEnd w:id="65"/>
      <w:proofErr w:type="spellEnd"/>
    </w:p>
    <w:p w14:paraId="448DBF36" w14:textId="5EA97F25" w:rsidR="000F7C8D" w:rsidRDefault="00DE2B71" w:rsidP="00E81413">
      <w:pPr>
        <w:ind w:firstLine="708"/>
        <w:jc w:val="both"/>
        <w:rPr>
          <w:lang w:eastAsia="pt-PT"/>
        </w:rPr>
      </w:pPr>
      <w:r>
        <w:rPr>
          <w:lang w:eastAsia="pt-PT"/>
        </w:rPr>
        <w:t xml:space="preserve">Os </w:t>
      </w:r>
      <w:r w:rsidR="00126BFA">
        <w:rPr>
          <w:lang w:eastAsia="pt-PT"/>
        </w:rPr>
        <w:t xml:space="preserve">elementos da interface do utilizador são os blocos que são usados para construir </w:t>
      </w:r>
      <w:r w:rsidR="004512FD">
        <w:rPr>
          <w:lang w:eastAsia="pt-PT"/>
        </w:rPr>
        <w:t>aplicações web ou website. Eles proporcionam ao utilizador melhor nível de interatividade</w:t>
      </w:r>
      <w:r w:rsidR="003C2F5B">
        <w:rPr>
          <w:lang w:eastAsia="pt-PT"/>
        </w:rPr>
        <w:t xml:space="preserve">, disponibilizando </w:t>
      </w:r>
      <w:r w:rsidR="005D6C85">
        <w:rPr>
          <w:lang w:eastAsia="pt-PT"/>
        </w:rPr>
        <w:t>pontos de contacto enquanto navegam, tais como, botões, menu, mensagens</w:t>
      </w:r>
      <w:r w:rsidR="000766E3">
        <w:rPr>
          <w:lang w:eastAsia="pt-PT"/>
        </w:rPr>
        <w:t xml:space="preserve"> e caixas de seleção.</w:t>
      </w:r>
      <w:r w:rsidR="00E81413">
        <w:rPr>
          <w:lang w:eastAsia="pt-PT"/>
        </w:rPr>
        <w:t xml:space="preserve"> </w:t>
      </w:r>
      <w:r w:rsidR="000F7C8D">
        <w:rPr>
          <w:lang w:eastAsia="pt-PT"/>
        </w:rPr>
        <w:t xml:space="preserve">Ao criar </w:t>
      </w:r>
      <w:r w:rsidR="00CD61E7">
        <w:rPr>
          <w:lang w:eastAsia="pt-PT"/>
        </w:rPr>
        <w:t>a aplicação ‘</w:t>
      </w:r>
      <w:proofErr w:type="spellStart"/>
      <w:r w:rsidR="00CD61E7">
        <w:rPr>
          <w:lang w:eastAsia="pt-PT"/>
        </w:rPr>
        <w:t>Calypso</w:t>
      </w:r>
      <w:proofErr w:type="spellEnd"/>
      <w:r w:rsidR="00CD61E7">
        <w:rPr>
          <w:lang w:eastAsia="pt-PT"/>
        </w:rPr>
        <w:t>’ us</w:t>
      </w:r>
      <w:r w:rsidR="00F02B53">
        <w:rPr>
          <w:lang w:eastAsia="pt-PT"/>
        </w:rPr>
        <w:t xml:space="preserve">amos elementos UI para criar uma linguagem visual e para garantir a navegação </w:t>
      </w:r>
      <w:r w:rsidR="00E81413">
        <w:rPr>
          <w:lang w:eastAsia="pt-PT"/>
        </w:rPr>
        <w:t xml:space="preserve">mais </w:t>
      </w:r>
      <w:r w:rsidR="002952BA">
        <w:rPr>
          <w:lang w:eastAsia="pt-PT"/>
        </w:rPr>
        <w:t>direta</w:t>
      </w:r>
      <w:r w:rsidR="00E81413">
        <w:rPr>
          <w:lang w:eastAsia="pt-PT"/>
        </w:rPr>
        <w:t xml:space="preserve"> e fácil </w:t>
      </w:r>
      <w:r w:rsidR="002952BA">
        <w:rPr>
          <w:lang w:eastAsia="pt-PT"/>
        </w:rPr>
        <w:t>para os utilizadores interagem.</w:t>
      </w:r>
      <w:r w:rsidR="00E81413">
        <w:rPr>
          <w:lang w:eastAsia="pt-PT"/>
        </w:rPr>
        <w:t xml:space="preserve"> </w:t>
      </w:r>
      <w:r w:rsidR="00CD61E7">
        <w:rPr>
          <w:lang w:eastAsia="pt-PT"/>
        </w:rPr>
        <w:t xml:space="preserve"> </w:t>
      </w:r>
    </w:p>
    <w:p w14:paraId="23B9876F" w14:textId="77777777" w:rsidR="001B42A3" w:rsidRDefault="001B42A3" w:rsidP="00E46296">
      <w:pPr>
        <w:pStyle w:val="Ttulo4"/>
        <w:jc w:val="both"/>
      </w:pPr>
      <w:r>
        <w:rPr>
          <w:rStyle w:val="Forte"/>
          <w:b w:val="0"/>
          <w:bCs w:val="0"/>
        </w:rPr>
        <w:t>Entrada do utilizador</w:t>
      </w:r>
    </w:p>
    <w:p w14:paraId="218EE706" w14:textId="77777777" w:rsidR="0023655D" w:rsidRDefault="001B42A3" w:rsidP="00CC35B4">
      <w:pPr>
        <w:pStyle w:val="Ttulo5"/>
        <w:numPr>
          <w:ilvl w:val="0"/>
          <w:numId w:val="15"/>
        </w:numPr>
        <w:jc w:val="both"/>
      </w:pPr>
      <w:r w:rsidRPr="00E74279">
        <w:t>Campos de texto</w:t>
      </w:r>
    </w:p>
    <w:p w14:paraId="11735FDC" w14:textId="46C57E66" w:rsidR="001B42A3" w:rsidRPr="001B42A3" w:rsidRDefault="001B42A3" w:rsidP="00CC35B4">
      <w:pPr>
        <w:ind w:firstLine="360"/>
        <w:jc w:val="both"/>
      </w:pPr>
      <w:r w:rsidRPr="00E74279">
        <w:t xml:space="preserve">Os campos </w:t>
      </w:r>
      <w:r w:rsidRPr="0077302A">
        <w:t>de texto permitem que os utilizadores entrem e editem texto. Pode ser uma única ou múltipla linha.</w:t>
      </w:r>
    </w:p>
    <w:p w14:paraId="12312915" w14:textId="77777777" w:rsidR="001B42A3" w:rsidRPr="001B42A3" w:rsidRDefault="001B42A3" w:rsidP="00CC35B4">
      <w:pPr>
        <w:pStyle w:val="Ttulo5"/>
        <w:numPr>
          <w:ilvl w:val="0"/>
          <w:numId w:val="15"/>
        </w:numPr>
        <w:jc w:val="both"/>
      </w:pPr>
      <w:r w:rsidRPr="00FF2B8D">
        <w:t>Botões</w:t>
      </w:r>
    </w:p>
    <w:p w14:paraId="0301B9EA" w14:textId="77777777" w:rsidR="001B42A3" w:rsidRPr="001B42A3" w:rsidRDefault="001B42A3" w:rsidP="00CC35B4">
      <w:pPr>
        <w:ind w:firstLine="360"/>
      </w:pPr>
      <w:r w:rsidRPr="00FF2B8D">
        <w:t>Os botões permitem que os utilizadores tomem ações e façam escolhas, com uma única torneira. Normalmente são exibidos como formas com uma etiqueta.</w:t>
      </w:r>
    </w:p>
    <w:p w14:paraId="78854531" w14:textId="77777777" w:rsidR="00E46296" w:rsidRDefault="001B42A3" w:rsidP="00CC35B4">
      <w:pPr>
        <w:pStyle w:val="Ttulo5"/>
        <w:numPr>
          <w:ilvl w:val="0"/>
          <w:numId w:val="15"/>
        </w:numPr>
        <w:jc w:val="both"/>
      </w:pPr>
      <w:r w:rsidRPr="00FF2B8D">
        <w:t>Lista de abandono</w:t>
      </w:r>
    </w:p>
    <w:p w14:paraId="394A9533" w14:textId="4955B81E" w:rsidR="001B42A3" w:rsidRPr="001B42A3" w:rsidRDefault="001B42A3" w:rsidP="00CC35B4">
      <w:pPr>
        <w:ind w:firstLine="360"/>
      </w:pPr>
      <w:r w:rsidRPr="00FF2B8D">
        <w:t>Permite que os utilizadores selecionem um item de uma lista que "cai" assim que clicarmos nele</w:t>
      </w:r>
    </w:p>
    <w:p w14:paraId="7D4A95C6" w14:textId="77777777" w:rsidR="001B42A3" w:rsidRPr="001B42A3" w:rsidRDefault="001B42A3" w:rsidP="00E46296">
      <w:pPr>
        <w:pStyle w:val="NormalWeb"/>
        <w:jc w:val="both"/>
      </w:pPr>
    </w:p>
    <w:p w14:paraId="30861D75" w14:textId="77777777" w:rsidR="00CC35B4" w:rsidRDefault="001B42A3" w:rsidP="00E46296">
      <w:pPr>
        <w:pStyle w:val="Ttulo5"/>
        <w:numPr>
          <w:ilvl w:val="0"/>
          <w:numId w:val="15"/>
        </w:numPr>
        <w:jc w:val="both"/>
      </w:pPr>
      <w:r w:rsidRPr="00FF2B8D">
        <w:lastRenderedPageBreak/>
        <w:t>Formulários</w:t>
      </w:r>
    </w:p>
    <w:p w14:paraId="670121D2" w14:textId="331E67EF" w:rsidR="001B42A3" w:rsidRPr="001B42A3" w:rsidRDefault="001B42A3" w:rsidP="00CC35B4">
      <w:pPr>
        <w:ind w:firstLine="360"/>
        <w:jc w:val="both"/>
      </w:pPr>
      <w:r w:rsidRPr="00FF2B8D">
        <w:t>Os formulários ajudam os utilizadores a inserir conjuntos de dados relacionados no sistema e a submetê-los.</w:t>
      </w:r>
    </w:p>
    <w:p w14:paraId="7FF435B7" w14:textId="77777777" w:rsidR="00CC35B4" w:rsidRDefault="001B42A3" w:rsidP="00E46296">
      <w:pPr>
        <w:pStyle w:val="Ttulo5"/>
        <w:numPr>
          <w:ilvl w:val="0"/>
          <w:numId w:val="15"/>
        </w:numPr>
        <w:jc w:val="both"/>
      </w:pPr>
      <w:r w:rsidRPr="00BC7398">
        <w:t>Barra de pesquisa</w:t>
      </w:r>
    </w:p>
    <w:p w14:paraId="674060FD" w14:textId="1B53FBEB" w:rsidR="001B42A3" w:rsidRPr="001B42A3" w:rsidRDefault="001B42A3" w:rsidP="005513EB">
      <w:pPr>
        <w:ind w:firstLine="360"/>
        <w:jc w:val="both"/>
      </w:pPr>
      <w:r w:rsidRPr="00BC7398">
        <w:t>A barra de pesquisa são campos de entrada específicos para pesquisar ou filtrar itens.</w:t>
      </w:r>
    </w:p>
    <w:p w14:paraId="3B09C76B" w14:textId="77777777" w:rsidR="004C1CCD" w:rsidRDefault="004C1CCD" w:rsidP="004C1CCD">
      <w:pPr>
        <w:pStyle w:val="Ttulo4"/>
        <w:jc w:val="both"/>
      </w:pPr>
    </w:p>
    <w:p w14:paraId="061FFA94" w14:textId="688E6D73" w:rsidR="004C1CCD" w:rsidRPr="004C1CCD" w:rsidRDefault="0023655D" w:rsidP="004C1CCD">
      <w:pPr>
        <w:pStyle w:val="Ttulo4"/>
        <w:jc w:val="both"/>
      </w:pPr>
      <w:r>
        <w:t>Úteis</w:t>
      </w:r>
    </w:p>
    <w:p w14:paraId="6DBDB581" w14:textId="77777777" w:rsidR="004C1CCD" w:rsidRDefault="001B42A3" w:rsidP="00E46296">
      <w:pPr>
        <w:pStyle w:val="Ttulo5"/>
        <w:numPr>
          <w:ilvl w:val="0"/>
          <w:numId w:val="15"/>
        </w:numPr>
        <w:jc w:val="both"/>
      </w:pPr>
      <w:r w:rsidRPr="00BC7398">
        <w:t>Torrada</w:t>
      </w:r>
    </w:p>
    <w:p w14:paraId="6E3351C5" w14:textId="4ED8C9AC" w:rsidR="001B42A3" w:rsidRPr="001B42A3" w:rsidRDefault="001B42A3" w:rsidP="005513EB">
      <w:pPr>
        <w:ind w:firstLine="360"/>
        <w:jc w:val="both"/>
      </w:pPr>
      <w:r w:rsidRPr="00BC7398">
        <w:t>A Torrada exibe uma notificação por cima do conteúdo de uma aplicação. O utilizador pode descartá-lo tocando em qualquer lugar fora dele.</w:t>
      </w:r>
    </w:p>
    <w:p w14:paraId="41D4E8BB" w14:textId="77777777" w:rsidR="001B42A3" w:rsidRPr="001B42A3" w:rsidRDefault="001B42A3" w:rsidP="00CC35B4">
      <w:pPr>
        <w:pStyle w:val="Ttulo5"/>
        <w:numPr>
          <w:ilvl w:val="0"/>
          <w:numId w:val="15"/>
        </w:numPr>
        <w:jc w:val="both"/>
      </w:pPr>
      <w:r w:rsidRPr="00BC7398">
        <w:t>Modal/Pop-</w:t>
      </w:r>
      <w:proofErr w:type="spellStart"/>
      <w:r w:rsidRPr="00BC7398">
        <w:t>up</w:t>
      </w:r>
      <w:proofErr w:type="spellEnd"/>
    </w:p>
    <w:p w14:paraId="1FF112A5" w14:textId="77777777" w:rsidR="001B42A3" w:rsidRPr="001B42A3" w:rsidRDefault="001B42A3" w:rsidP="005513EB">
      <w:pPr>
        <w:ind w:firstLine="360"/>
        <w:jc w:val="both"/>
      </w:pPr>
      <w:r w:rsidRPr="00BC7398">
        <w:t>Uma pequena caixa que contém conteúdo que requer que interaja com ela antes de poder fechá-la e voltar ao seu fluxo.</w:t>
      </w:r>
    </w:p>
    <w:p w14:paraId="7E650D11" w14:textId="77777777" w:rsidR="001B42A3" w:rsidRPr="001B42A3" w:rsidRDefault="001B42A3" w:rsidP="00E46296">
      <w:pPr>
        <w:pStyle w:val="Ttulo4"/>
        <w:jc w:val="both"/>
      </w:pPr>
      <w:r w:rsidRPr="00974B84">
        <w:t>Conteúdo</w:t>
      </w:r>
    </w:p>
    <w:p w14:paraId="74CFCB20" w14:textId="77777777" w:rsidR="004C1CCD" w:rsidRDefault="001B42A3" w:rsidP="00E46296">
      <w:pPr>
        <w:pStyle w:val="Ttulo5"/>
        <w:numPr>
          <w:ilvl w:val="0"/>
          <w:numId w:val="15"/>
        </w:numPr>
        <w:jc w:val="both"/>
      </w:pPr>
      <w:r w:rsidRPr="0077302A">
        <w:t>Carrossel</w:t>
      </w:r>
    </w:p>
    <w:p w14:paraId="4B17595D" w14:textId="71A2276F" w:rsidR="001B42A3" w:rsidRPr="001B42A3" w:rsidRDefault="001B42A3" w:rsidP="005513EB">
      <w:pPr>
        <w:ind w:firstLine="360"/>
        <w:jc w:val="both"/>
      </w:pPr>
      <w:r w:rsidRPr="0077302A">
        <w:t>Os carrosséis permitem que os utilizadores naveguem através de conjuntos de conteúdos, como imagens ou cartões, muitas vezes ligados a mais conteúdo ou fontes.</w:t>
      </w:r>
    </w:p>
    <w:p w14:paraId="58646F5C" w14:textId="77777777" w:rsidR="005513EB" w:rsidRDefault="001B42A3" w:rsidP="00E46296">
      <w:pPr>
        <w:pStyle w:val="Ttulo5"/>
        <w:numPr>
          <w:ilvl w:val="0"/>
          <w:numId w:val="15"/>
        </w:numPr>
        <w:jc w:val="both"/>
      </w:pPr>
      <w:r w:rsidRPr="0077302A">
        <w:t>Paginação</w:t>
      </w:r>
    </w:p>
    <w:p w14:paraId="0507E596" w14:textId="41118E35" w:rsidR="001B42A3" w:rsidRPr="001B42A3" w:rsidRDefault="001B42A3" w:rsidP="005513EB">
      <w:pPr>
        <w:ind w:firstLine="360"/>
        <w:jc w:val="both"/>
      </w:pPr>
      <w:r w:rsidRPr="0077302A">
        <w:t>Muitas vezes na parte inferior de uma página, a paginação organiza conteúdo em páginas</w:t>
      </w:r>
      <w:r w:rsidR="005513EB">
        <w:t>.</w:t>
      </w:r>
    </w:p>
    <w:p w14:paraId="1AFF6F3B" w14:textId="77777777" w:rsidR="001B42A3" w:rsidRPr="001B42A3" w:rsidRDefault="001B42A3" w:rsidP="00CC35B4">
      <w:pPr>
        <w:pStyle w:val="Ttulo5"/>
        <w:numPr>
          <w:ilvl w:val="0"/>
          <w:numId w:val="15"/>
        </w:numPr>
        <w:jc w:val="both"/>
      </w:pPr>
      <w:proofErr w:type="spellStart"/>
      <w:r w:rsidRPr="0077302A">
        <w:t>Slider</w:t>
      </w:r>
      <w:proofErr w:type="spellEnd"/>
    </w:p>
    <w:p w14:paraId="545AE5B3" w14:textId="77777777" w:rsidR="001B42A3" w:rsidRPr="001B42A3" w:rsidRDefault="001B42A3" w:rsidP="005513EB">
      <w:pPr>
        <w:ind w:firstLine="360"/>
        <w:jc w:val="both"/>
      </w:pPr>
      <w:r w:rsidRPr="0077302A">
        <w:t xml:space="preserve">Os </w:t>
      </w:r>
      <w:proofErr w:type="spellStart"/>
      <w:r w:rsidRPr="0077302A">
        <w:t>sliders</w:t>
      </w:r>
      <w:proofErr w:type="spellEnd"/>
      <w:r w:rsidRPr="0077302A">
        <w:t xml:space="preserve"> permitem que os utilizadores façam seleções a partir de uma gama de valores.</w:t>
      </w:r>
    </w:p>
    <w:p w14:paraId="3E2AF7DE" w14:textId="77777777" w:rsidR="001B42A3" w:rsidRPr="001B42A3" w:rsidRDefault="001B42A3" w:rsidP="00CC35B4">
      <w:pPr>
        <w:pStyle w:val="Ttulo5"/>
        <w:numPr>
          <w:ilvl w:val="0"/>
          <w:numId w:val="15"/>
        </w:numPr>
        <w:jc w:val="both"/>
      </w:pPr>
      <w:r w:rsidRPr="001A0C2A">
        <w:t>Lista de grelhas</w:t>
      </w:r>
    </w:p>
    <w:p w14:paraId="1173D273" w14:textId="77777777" w:rsidR="001B42A3" w:rsidRPr="001B42A3" w:rsidRDefault="001B42A3" w:rsidP="005513EB">
      <w:pPr>
        <w:ind w:firstLine="360"/>
      </w:pPr>
      <w:r w:rsidRPr="001A0C2A">
        <w:t>As listas de grelhas exibem uma coleção de imagens numa grelha organizada.</w:t>
      </w:r>
    </w:p>
    <w:p w14:paraId="235D2E3E" w14:textId="77777777" w:rsidR="001B42A3" w:rsidRPr="001B42A3" w:rsidRDefault="001B42A3" w:rsidP="00CC35B4">
      <w:pPr>
        <w:pStyle w:val="Ttulo5"/>
        <w:numPr>
          <w:ilvl w:val="0"/>
          <w:numId w:val="15"/>
        </w:numPr>
        <w:jc w:val="both"/>
      </w:pPr>
      <w:r w:rsidRPr="001A0C2A">
        <w:t>Lista</w:t>
      </w:r>
    </w:p>
    <w:p w14:paraId="48C3B74C" w14:textId="77777777" w:rsidR="001B42A3" w:rsidRPr="001B42A3" w:rsidRDefault="001B42A3" w:rsidP="005513EB">
      <w:pPr>
        <w:ind w:firstLine="360"/>
      </w:pPr>
      <w:r w:rsidRPr="001A0C2A">
        <w:t>Consiste de um elemento que segue o outro, alfabeticamente, numericamente ou mesmo aleatoriamente.</w:t>
      </w:r>
    </w:p>
    <w:p w14:paraId="175BAFFC" w14:textId="77777777" w:rsidR="001B42A3" w:rsidRPr="001B42A3" w:rsidRDefault="001B42A3" w:rsidP="00CC35B4">
      <w:pPr>
        <w:pStyle w:val="Ttulo5"/>
        <w:numPr>
          <w:ilvl w:val="0"/>
          <w:numId w:val="15"/>
        </w:numPr>
        <w:jc w:val="both"/>
      </w:pPr>
      <w:r w:rsidRPr="009B5A36">
        <w:t>Cartão</w:t>
      </w:r>
    </w:p>
    <w:p w14:paraId="337B1410" w14:textId="77777777" w:rsidR="001B42A3" w:rsidRPr="001B42A3" w:rsidRDefault="001B42A3" w:rsidP="005513EB">
      <w:pPr>
        <w:ind w:firstLine="360"/>
        <w:jc w:val="both"/>
      </w:pPr>
      <w:r w:rsidRPr="009B5A36">
        <w:t>Uma carta exibe conteúdo de uma forma semelhante a uma carta de jogo.</w:t>
      </w:r>
    </w:p>
    <w:p w14:paraId="49AC8D02" w14:textId="77777777" w:rsidR="005513EB" w:rsidRDefault="005513EB" w:rsidP="00E46296">
      <w:pPr>
        <w:pStyle w:val="Ttulo4"/>
        <w:jc w:val="both"/>
        <w:rPr>
          <w:rStyle w:val="Forte"/>
          <w:b w:val="0"/>
        </w:rPr>
      </w:pPr>
    </w:p>
    <w:p w14:paraId="13BD8886" w14:textId="20111057" w:rsidR="001B42A3" w:rsidRPr="001B42A3" w:rsidRDefault="001B42A3" w:rsidP="00E46296">
      <w:pPr>
        <w:pStyle w:val="Ttulo4"/>
        <w:jc w:val="both"/>
      </w:pPr>
      <w:r w:rsidRPr="00D50B22">
        <w:rPr>
          <w:rStyle w:val="Forte"/>
          <w:b w:val="0"/>
        </w:rPr>
        <w:t>Navegação</w:t>
      </w:r>
    </w:p>
    <w:p w14:paraId="692B46EE" w14:textId="77777777" w:rsidR="001B42A3" w:rsidRPr="001B42A3" w:rsidRDefault="001B42A3" w:rsidP="00CC35B4">
      <w:pPr>
        <w:pStyle w:val="Ttulo5"/>
        <w:numPr>
          <w:ilvl w:val="0"/>
          <w:numId w:val="15"/>
        </w:numPr>
        <w:jc w:val="both"/>
      </w:pPr>
      <w:r w:rsidRPr="00D50B22">
        <w:t>Ícones</w:t>
      </w:r>
    </w:p>
    <w:p w14:paraId="3C4D18E3" w14:textId="77777777" w:rsidR="001B42A3" w:rsidRPr="001B42A3" w:rsidRDefault="001B42A3" w:rsidP="005513EB">
      <w:pPr>
        <w:ind w:firstLine="360"/>
        <w:jc w:val="both"/>
      </w:pPr>
      <w:r w:rsidRPr="00D50B22">
        <w:t>Os ícones ajudam a comunicar melhor o conteúdo, ou podem comunicar e desencadear uma ação específica.</w:t>
      </w:r>
    </w:p>
    <w:p w14:paraId="74C0A30A" w14:textId="77777777" w:rsidR="001B42A3" w:rsidRPr="001B42A3" w:rsidRDefault="001B42A3" w:rsidP="00CC35B4">
      <w:pPr>
        <w:pStyle w:val="Ttulo5"/>
        <w:numPr>
          <w:ilvl w:val="0"/>
          <w:numId w:val="15"/>
        </w:numPr>
        <w:jc w:val="both"/>
      </w:pPr>
      <w:r w:rsidRPr="00D50B22">
        <w:t>Separadores</w:t>
      </w:r>
    </w:p>
    <w:p w14:paraId="1D3BAA06" w14:textId="77777777" w:rsidR="001B42A3" w:rsidRPr="001B42A3" w:rsidRDefault="001B42A3" w:rsidP="005513EB">
      <w:pPr>
        <w:ind w:firstLine="360"/>
        <w:jc w:val="both"/>
      </w:pPr>
      <w:r w:rsidRPr="00D50B22">
        <w:t>Os separadores organizam conteúdo em diferentes ecrãs, conjuntos de dados e outras interações.</w:t>
      </w:r>
    </w:p>
    <w:p w14:paraId="14F67788" w14:textId="77777777" w:rsidR="001B42A3" w:rsidRPr="001B42A3" w:rsidRDefault="001B42A3" w:rsidP="00CC35B4">
      <w:pPr>
        <w:pStyle w:val="Ttulo5"/>
        <w:numPr>
          <w:ilvl w:val="0"/>
          <w:numId w:val="15"/>
        </w:numPr>
        <w:jc w:val="both"/>
      </w:pPr>
      <w:r w:rsidRPr="00D50B22">
        <w:lastRenderedPageBreak/>
        <w:t>Menu</w:t>
      </w:r>
    </w:p>
    <w:p w14:paraId="4E545D98" w14:textId="77777777" w:rsidR="001B42A3" w:rsidRPr="001B42A3" w:rsidRDefault="001B42A3" w:rsidP="005513EB">
      <w:pPr>
        <w:ind w:firstLine="360"/>
        <w:jc w:val="both"/>
      </w:pPr>
      <w:r w:rsidRPr="00D50B22">
        <w:t>Para navegar dentro da sua aplicação, existem vários tipos de menu: todos os seus nomes estão relacionados com a comida.</w:t>
      </w:r>
    </w:p>
    <w:p w14:paraId="15976B1C" w14:textId="77777777" w:rsidR="001B42A3" w:rsidRPr="001B42A3" w:rsidRDefault="001B42A3" w:rsidP="00CC35B4">
      <w:pPr>
        <w:pStyle w:val="Ttulo5"/>
        <w:numPr>
          <w:ilvl w:val="0"/>
          <w:numId w:val="15"/>
        </w:numPr>
        <w:jc w:val="both"/>
      </w:pPr>
      <w:r w:rsidRPr="00267383">
        <w:t>Barra de progresso</w:t>
      </w:r>
    </w:p>
    <w:p w14:paraId="6CF4D14F" w14:textId="77777777" w:rsidR="001B42A3" w:rsidRPr="001B42A3" w:rsidRDefault="001B42A3" w:rsidP="005513EB">
      <w:pPr>
        <w:ind w:firstLine="360"/>
        <w:jc w:val="both"/>
      </w:pPr>
      <w:r w:rsidRPr="00267383">
        <w:t>As barras de progresso ajudam os utilizadores a visualizar onde estão numa série de passos.</w:t>
      </w:r>
    </w:p>
    <w:p w14:paraId="070EB020" w14:textId="77777777" w:rsidR="001B42A3" w:rsidRPr="001B42A3" w:rsidRDefault="001B42A3" w:rsidP="00CC35B4">
      <w:pPr>
        <w:pStyle w:val="Ttulo5"/>
        <w:numPr>
          <w:ilvl w:val="0"/>
          <w:numId w:val="15"/>
        </w:numPr>
        <w:jc w:val="both"/>
      </w:pPr>
      <w:r w:rsidRPr="00267383">
        <w:t>Barra lateral</w:t>
      </w:r>
    </w:p>
    <w:p w14:paraId="598768CE" w14:textId="1D221F25" w:rsidR="001B42A3" w:rsidRPr="001B42A3" w:rsidRDefault="001B42A3" w:rsidP="005513EB">
      <w:pPr>
        <w:ind w:firstLine="360"/>
        <w:jc w:val="both"/>
      </w:pPr>
      <w:r w:rsidRPr="00267383">
        <w:t>Uma barra lateral exibe um grupo de ações de navegação ou conteúdo literalmente no lado de uma página</w:t>
      </w:r>
      <w:r w:rsidR="005513EB">
        <w:t>.</w:t>
      </w:r>
    </w:p>
    <w:p w14:paraId="3ACC94FB" w14:textId="77777777" w:rsidR="001B42A3" w:rsidRPr="001B42A3" w:rsidRDefault="001B42A3" w:rsidP="00CC35B4">
      <w:pPr>
        <w:pStyle w:val="Ttulo5"/>
        <w:numPr>
          <w:ilvl w:val="0"/>
          <w:numId w:val="15"/>
        </w:numPr>
        <w:jc w:val="both"/>
      </w:pPr>
      <w:r w:rsidRPr="00267383">
        <w:t>Barra de separador</w:t>
      </w:r>
    </w:p>
    <w:p w14:paraId="09EADA32" w14:textId="205C2664" w:rsidR="00BC7398" w:rsidRDefault="001B42A3" w:rsidP="009744CE">
      <w:pPr>
        <w:ind w:firstLine="360"/>
        <w:jc w:val="both"/>
      </w:pPr>
      <w:r w:rsidRPr="00267383">
        <w:t>As barras de separadores aparecem na parte inferior de uma aplicação móvel e permitem que os utilizadores se movam rapidamente entre as secções principais de uma aplicação</w:t>
      </w:r>
      <w:r w:rsidR="00CD4A37">
        <w:t>.</w:t>
      </w:r>
    </w:p>
    <w:p w14:paraId="5B734076" w14:textId="77777777" w:rsidR="009744CE" w:rsidRPr="001B42A3" w:rsidRDefault="009744CE" w:rsidP="009744CE">
      <w:pPr>
        <w:jc w:val="both"/>
      </w:pPr>
    </w:p>
    <w:p w14:paraId="5DA05806" w14:textId="1FF6E444" w:rsidR="00FA28F5" w:rsidRPr="00802025" w:rsidRDefault="00AE4170" w:rsidP="00FF2B8D">
      <w:pPr>
        <w:pStyle w:val="Ttulo3"/>
      </w:pPr>
      <w:bookmarkStart w:id="66" w:name="_Toc90487546"/>
      <w:r>
        <w:t>Tipografia</w:t>
      </w:r>
      <w:bookmarkEnd w:id="66"/>
    </w:p>
    <w:p w14:paraId="3C5B6B0B" w14:textId="0A398B4B" w:rsidR="00600E39" w:rsidRDefault="00802025" w:rsidP="00355BD8">
      <w:pPr>
        <w:ind w:firstLine="708"/>
        <w:jc w:val="both"/>
        <w:rPr>
          <w:lang w:eastAsia="pt-PT"/>
        </w:rPr>
      </w:pPr>
      <w:r>
        <w:rPr>
          <w:lang w:eastAsia="pt-PT"/>
        </w:rPr>
        <w:t xml:space="preserve">Após pesquisas, sobre qual seria </w:t>
      </w:r>
      <w:r w:rsidR="00CD4A37">
        <w:rPr>
          <w:lang w:eastAsia="pt-PT"/>
        </w:rPr>
        <w:t>o</w:t>
      </w:r>
      <w:r w:rsidR="00355BD8">
        <w:rPr>
          <w:lang w:eastAsia="pt-PT"/>
        </w:rPr>
        <w:t xml:space="preserve"> </w:t>
      </w:r>
      <w:r>
        <w:rPr>
          <w:lang w:eastAsia="pt-PT"/>
        </w:rPr>
        <w:t>melhor tipo de letra para a aplicação, decidimos escolher ‘</w:t>
      </w:r>
      <w:proofErr w:type="spellStart"/>
      <w:r>
        <w:rPr>
          <w:lang w:eastAsia="pt-PT"/>
        </w:rPr>
        <w:t>Rubik</w:t>
      </w:r>
      <w:proofErr w:type="spellEnd"/>
      <w:r>
        <w:rPr>
          <w:lang w:eastAsia="pt-PT"/>
        </w:rPr>
        <w:t>’</w:t>
      </w:r>
      <w:r w:rsidR="00600E39">
        <w:rPr>
          <w:lang w:eastAsia="pt-PT"/>
        </w:rPr>
        <w:t>.</w:t>
      </w:r>
      <w:r w:rsidR="00355BD8">
        <w:rPr>
          <w:lang w:eastAsia="pt-PT"/>
        </w:rPr>
        <w:t xml:space="preserve"> Esta tem divers</w:t>
      </w:r>
      <w:r w:rsidR="00CF20B7">
        <w:rPr>
          <w:lang w:eastAsia="pt-PT"/>
        </w:rPr>
        <w:t>o</w:t>
      </w:r>
      <w:r w:rsidR="00355BD8">
        <w:rPr>
          <w:lang w:eastAsia="pt-PT"/>
        </w:rPr>
        <w:t xml:space="preserve">s </w:t>
      </w:r>
      <w:r w:rsidR="00CF20B7">
        <w:rPr>
          <w:lang w:eastAsia="pt-PT"/>
        </w:rPr>
        <w:t>tipos de letra, iremos apresentar as que foram escolhidas</w:t>
      </w:r>
      <w:r w:rsidR="00CD4A37">
        <w:rPr>
          <w:lang w:eastAsia="pt-PT"/>
        </w:rPr>
        <w:t xml:space="preserve"> para a aplicação</w:t>
      </w:r>
      <w:r w:rsidR="00CF20B7">
        <w:rPr>
          <w:lang w:eastAsia="pt-PT"/>
        </w:rPr>
        <w:t>:</w:t>
      </w:r>
    </w:p>
    <w:p w14:paraId="5CA1823A" w14:textId="05CFAA14" w:rsidR="00CD4A37" w:rsidRDefault="00CD4A37" w:rsidP="00CD4A37">
      <w:pPr>
        <w:pStyle w:val="PargrafodaLista"/>
        <w:numPr>
          <w:ilvl w:val="0"/>
          <w:numId w:val="16"/>
        </w:numPr>
        <w:jc w:val="both"/>
        <w:rPr>
          <w:lang w:eastAsia="pt-PT"/>
        </w:rPr>
      </w:pPr>
      <w:proofErr w:type="spellStart"/>
      <w:r>
        <w:rPr>
          <w:lang w:eastAsia="pt-PT"/>
        </w:rPr>
        <w:t>Rubik</w:t>
      </w:r>
      <w:proofErr w:type="spellEnd"/>
      <w:r>
        <w:rPr>
          <w:lang w:eastAsia="pt-PT"/>
        </w:rPr>
        <w:t xml:space="preserve"> – Regular -&gt; Utilizada para textos em tonalidade normal</w:t>
      </w:r>
      <w:r w:rsidR="008C6059">
        <w:rPr>
          <w:lang w:eastAsia="pt-PT"/>
        </w:rPr>
        <w:t>, como por exemplo, descrições, rodapé</w:t>
      </w:r>
      <w:r w:rsidR="005C316D">
        <w:rPr>
          <w:lang w:eastAsia="pt-PT"/>
        </w:rPr>
        <w:t xml:space="preserve">, página de </w:t>
      </w:r>
      <w:r w:rsidR="00902C09">
        <w:rPr>
          <w:lang w:eastAsia="pt-PT"/>
        </w:rPr>
        <w:t>início</w:t>
      </w:r>
      <w:r w:rsidR="005C316D">
        <w:rPr>
          <w:lang w:eastAsia="pt-PT"/>
        </w:rPr>
        <w:t xml:space="preserve"> de sessão, perfil.</w:t>
      </w:r>
    </w:p>
    <w:p w14:paraId="05B15E8E" w14:textId="63A26A4E" w:rsidR="009C09E7" w:rsidRPr="00AA6B03" w:rsidRDefault="005C316D" w:rsidP="005027CD">
      <w:pPr>
        <w:pStyle w:val="PargrafodaLista"/>
        <w:numPr>
          <w:ilvl w:val="0"/>
          <w:numId w:val="16"/>
        </w:numPr>
        <w:jc w:val="both"/>
        <w:rPr>
          <w:rFonts w:ascii="Rubik Medium" w:eastAsia="Times New Roman" w:hAnsi="Rubik Medium" w:cs="Rubik Medium"/>
          <w:sz w:val="24"/>
          <w:szCs w:val="24"/>
          <w:lang w:eastAsia="pt-PT"/>
        </w:rPr>
      </w:pPr>
      <w:proofErr w:type="spellStart"/>
      <w:r>
        <w:rPr>
          <w:lang w:eastAsia="pt-PT"/>
        </w:rPr>
        <w:t>Rubik</w:t>
      </w:r>
      <w:proofErr w:type="spellEnd"/>
      <w:r>
        <w:rPr>
          <w:lang w:eastAsia="pt-PT"/>
        </w:rPr>
        <w:t xml:space="preserve"> – </w:t>
      </w:r>
      <w:r w:rsidR="00902C09">
        <w:rPr>
          <w:lang w:eastAsia="pt-PT"/>
        </w:rPr>
        <w:t>Light</w:t>
      </w:r>
      <w:r w:rsidR="005D0CC1">
        <w:rPr>
          <w:lang w:eastAsia="pt-PT"/>
        </w:rPr>
        <w:t xml:space="preserve"> -&gt;</w:t>
      </w:r>
      <w:r w:rsidR="00902C09">
        <w:rPr>
          <w:lang w:eastAsia="pt-PT"/>
        </w:rPr>
        <w:t xml:space="preserve"> Utilizada para informações extra,</w:t>
      </w:r>
      <w:r w:rsidR="00B277B2">
        <w:rPr>
          <w:lang w:eastAsia="pt-PT"/>
        </w:rPr>
        <w:t xml:space="preserve"> como por exemplo, tipo de </w:t>
      </w:r>
      <w:proofErr w:type="spellStart"/>
      <w:r w:rsidR="00B277B2">
        <w:rPr>
          <w:lang w:eastAsia="pt-PT"/>
        </w:rPr>
        <w:t>quizz</w:t>
      </w:r>
      <w:proofErr w:type="spellEnd"/>
      <w:r w:rsidR="00B277B2">
        <w:rPr>
          <w:lang w:eastAsia="pt-PT"/>
        </w:rPr>
        <w:t xml:space="preserve"> e detalhes de perfil.</w:t>
      </w:r>
    </w:p>
    <w:p w14:paraId="3FBFA55C" w14:textId="08AE2D0A" w:rsidR="005D0CC1" w:rsidRDefault="005D0CC1" w:rsidP="005D0CC1">
      <w:pPr>
        <w:pStyle w:val="PargrafodaLista"/>
        <w:numPr>
          <w:ilvl w:val="0"/>
          <w:numId w:val="16"/>
        </w:numPr>
        <w:jc w:val="both"/>
        <w:rPr>
          <w:lang w:eastAsia="pt-PT"/>
        </w:rPr>
      </w:pPr>
      <w:proofErr w:type="spellStart"/>
      <w:r>
        <w:rPr>
          <w:lang w:eastAsia="pt-PT"/>
        </w:rPr>
        <w:t>Rubik</w:t>
      </w:r>
      <w:proofErr w:type="spellEnd"/>
      <w:r>
        <w:rPr>
          <w:lang w:eastAsia="pt-PT"/>
        </w:rPr>
        <w:t xml:space="preserve"> – </w:t>
      </w:r>
      <w:proofErr w:type="spellStart"/>
      <w:r>
        <w:rPr>
          <w:lang w:eastAsia="pt-PT"/>
        </w:rPr>
        <w:t>Medium</w:t>
      </w:r>
      <w:proofErr w:type="spellEnd"/>
      <w:r>
        <w:rPr>
          <w:lang w:eastAsia="pt-PT"/>
        </w:rPr>
        <w:t xml:space="preserve"> -&gt;</w:t>
      </w:r>
      <w:r w:rsidR="00B277B2">
        <w:rPr>
          <w:lang w:eastAsia="pt-PT"/>
        </w:rPr>
        <w:t xml:space="preserve"> Utilizada para realçar alguns títulos na aplicação, tanto na página inicial </w:t>
      </w:r>
      <w:r w:rsidR="00881CC1">
        <w:rPr>
          <w:lang w:eastAsia="pt-PT"/>
        </w:rPr>
        <w:t>ou nos catálogos, principalmente em subtítulos.</w:t>
      </w:r>
    </w:p>
    <w:p w14:paraId="25B4D2CB" w14:textId="11B8FB7F" w:rsidR="005D0CC1" w:rsidRDefault="005D0CC1" w:rsidP="005D0CC1">
      <w:pPr>
        <w:pStyle w:val="PargrafodaLista"/>
        <w:numPr>
          <w:ilvl w:val="0"/>
          <w:numId w:val="16"/>
        </w:numPr>
        <w:jc w:val="both"/>
        <w:rPr>
          <w:lang w:eastAsia="pt-PT"/>
        </w:rPr>
      </w:pPr>
      <w:proofErr w:type="spellStart"/>
      <w:r>
        <w:rPr>
          <w:lang w:eastAsia="pt-PT"/>
        </w:rPr>
        <w:t>Rubik</w:t>
      </w:r>
      <w:proofErr w:type="spellEnd"/>
      <w:r>
        <w:rPr>
          <w:lang w:eastAsia="pt-PT"/>
        </w:rPr>
        <w:t xml:space="preserve"> – </w:t>
      </w:r>
      <w:proofErr w:type="spellStart"/>
      <w:r>
        <w:rPr>
          <w:lang w:eastAsia="pt-PT"/>
        </w:rPr>
        <w:t>Semibold</w:t>
      </w:r>
      <w:proofErr w:type="spellEnd"/>
      <w:r>
        <w:rPr>
          <w:lang w:eastAsia="pt-PT"/>
        </w:rPr>
        <w:t xml:space="preserve"> -&gt;</w:t>
      </w:r>
      <w:r w:rsidR="00881CC1" w:rsidRPr="00881CC1">
        <w:rPr>
          <w:lang w:eastAsia="pt-PT"/>
        </w:rPr>
        <w:t xml:space="preserve"> </w:t>
      </w:r>
      <w:r w:rsidR="00881CC1">
        <w:rPr>
          <w:lang w:eastAsia="pt-PT"/>
        </w:rPr>
        <w:t>Utilizada para realçar alguns títulos na aplicação, tanto na página inicial ou nos catálogos.</w:t>
      </w:r>
    </w:p>
    <w:p w14:paraId="2EDA267D" w14:textId="563FF71A" w:rsidR="00902C09" w:rsidRDefault="00902C09" w:rsidP="00902C09">
      <w:pPr>
        <w:jc w:val="both"/>
        <w:rPr>
          <w:lang w:eastAsia="pt-PT"/>
        </w:rPr>
      </w:pPr>
    </w:p>
    <w:p w14:paraId="5371D256" w14:textId="77777777" w:rsidR="00CF20B7" w:rsidRPr="003A00BC" w:rsidRDefault="00CF20B7" w:rsidP="00355BD8">
      <w:pPr>
        <w:ind w:firstLine="708"/>
        <w:jc w:val="both"/>
        <w:rPr>
          <w:lang w:eastAsia="pt-PT"/>
        </w:rPr>
      </w:pPr>
    </w:p>
    <w:p w14:paraId="22DF8EEA" w14:textId="72EFE8C8" w:rsidR="003D7799" w:rsidRDefault="003D7799" w:rsidP="00E163F9">
      <w:pPr>
        <w:pStyle w:val="Ttulo3"/>
      </w:pPr>
      <w:bookmarkStart w:id="67" w:name="_Toc90487547"/>
      <w:r>
        <w:t>Logo</w:t>
      </w:r>
      <w:bookmarkEnd w:id="67"/>
    </w:p>
    <w:p w14:paraId="24F0F158" w14:textId="04F244E8" w:rsidR="0024216E" w:rsidRDefault="003D7799" w:rsidP="009D373D">
      <w:pPr>
        <w:keepNext/>
      </w:pPr>
      <w:r w:rsidRPr="003D7799">
        <w:rPr>
          <w:noProof/>
        </w:rPr>
        <w:drawing>
          <wp:inline distT="0" distB="0" distL="0" distR="0" wp14:anchorId="3C82E991" wp14:editId="054727D6">
            <wp:extent cx="1879600" cy="4445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8FE" w:rsidRPr="003908FE">
        <w:rPr>
          <w:noProof/>
        </w:rPr>
        <w:drawing>
          <wp:inline distT="0" distB="0" distL="0" distR="0" wp14:anchorId="5D4A2310" wp14:editId="45214EDF">
            <wp:extent cx="1879600" cy="444500"/>
            <wp:effectExtent l="0" t="0" r="0" b="0"/>
            <wp:docPr id="9" name="Imagem 9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ClipArt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A5C1" w14:textId="37E115FD" w:rsidR="003D7799" w:rsidRDefault="0024216E" w:rsidP="009D373D">
      <w:pPr>
        <w:pStyle w:val="Legenda"/>
      </w:pPr>
      <w:bookmarkStart w:id="68" w:name="_Toc90487377"/>
      <w:r>
        <w:t xml:space="preserve">Figura </w:t>
      </w:r>
      <w:r w:rsidR="00B84007">
        <w:fldChar w:fldCharType="begin"/>
      </w:r>
      <w:r w:rsidR="00B84007">
        <w:instrText xml:space="preserve"> SEQ Figura \* ARABIC </w:instrText>
      </w:r>
      <w:r w:rsidR="00B84007">
        <w:fldChar w:fldCharType="separate"/>
      </w:r>
      <w:r w:rsidR="00295ABB">
        <w:rPr>
          <w:noProof/>
        </w:rPr>
        <w:t>29</w:t>
      </w:r>
      <w:r w:rsidR="00B84007">
        <w:rPr>
          <w:noProof/>
        </w:rPr>
        <w:fldChar w:fldCharType="end"/>
      </w:r>
      <w:r>
        <w:t xml:space="preserve"> - Logo da Aplicação</w:t>
      </w:r>
      <w:bookmarkEnd w:id="68"/>
    </w:p>
    <w:p w14:paraId="11FF57DA" w14:textId="77777777" w:rsidR="00B76F4F" w:rsidRPr="00B76F4F" w:rsidRDefault="00B76F4F" w:rsidP="00B76F4F"/>
    <w:p w14:paraId="43B0D424" w14:textId="77777777" w:rsidR="00B76F4F" w:rsidRDefault="00B76F4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2F90E92" w14:textId="3A8F49F9" w:rsidR="00895BE5" w:rsidRDefault="00895BE5" w:rsidP="00B76F4F">
      <w:pPr>
        <w:pStyle w:val="Ttulo2"/>
      </w:pPr>
      <w:bookmarkStart w:id="69" w:name="_Toc90487548"/>
      <w:r>
        <w:lastRenderedPageBreak/>
        <w:t>Protótipo</w:t>
      </w:r>
      <w:r w:rsidR="00B76F4F">
        <w:t>s</w:t>
      </w:r>
      <w:r>
        <w:t xml:space="preserve"> de baixa fidelidade</w:t>
      </w:r>
      <w:bookmarkEnd w:id="69"/>
    </w:p>
    <w:p w14:paraId="0472096B" w14:textId="0BD410EE" w:rsidR="00F36589" w:rsidRDefault="00B76F4F" w:rsidP="00F36589">
      <w:pPr>
        <w:pStyle w:val="Ttulo3"/>
      </w:pPr>
      <w:bookmarkStart w:id="70" w:name="_Toc90487549"/>
      <w:r>
        <w:t>Sketch/</w:t>
      </w:r>
      <w:proofErr w:type="spellStart"/>
      <w:r>
        <w:t>Wireflow</w:t>
      </w:r>
      <w:bookmarkEnd w:id="70"/>
      <w:proofErr w:type="spellEnd"/>
    </w:p>
    <w:p w14:paraId="4F2A4674" w14:textId="77777777" w:rsidR="00F36589" w:rsidRDefault="00F36589" w:rsidP="00F36589">
      <w:pPr>
        <w:keepNext/>
      </w:pPr>
      <w:r>
        <w:rPr>
          <w:noProof/>
        </w:rPr>
        <w:drawing>
          <wp:inline distT="0" distB="0" distL="0" distR="0" wp14:anchorId="3AEDDD44" wp14:editId="4DDC74DC">
            <wp:extent cx="5760085" cy="3333115"/>
            <wp:effectExtent l="0" t="0" r="5715" b="0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A40A" w14:textId="1D7C4AD1" w:rsidR="00F36589" w:rsidRPr="00F36589" w:rsidRDefault="00F36589" w:rsidP="00F36589">
      <w:pPr>
        <w:pStyle w:val="Legenda"/>
      </w:pPr>
      <w:bookmarkStart w:id="71" w:name="_Toc90487378"/>
      <w:r>
        <w:t xml:space="preserve">Figura </w:t>
      </w:r>
      <w:r w:rsidR="00B84007">
        <w:fldChar w:fldCharType="begin"/>
      </w:r>
      <w:r w:rsidR="00B84007">
        <w:instrText xml:space="preserve"> SEQ Figura \* ARABIC </w:instrText>
      </w:r>
      <w:r w:rsidR="00B84007">
        <w:fldChar w:fldCharType="separate"/>
      </w:r>
      <w:r w:rsidR="00295ABB">
        <w:rPr>
          <w:noProof/>
        </w:rPr>
        <w:t>30</w:t>
      </w:r>
      <w:r w:rsidR="00B84007">
        <w:rPr>
          <w:noProof/>
        </w:rPr>
        <w:fldChar w:fldCharType="end"/>
      </w:r>
      <w:r>
        <w:t xml:space="preserve"> - Sketch/</w:t>
      </w:r>
      <w:proofErr w:type="spellStart"/>
      <w:r>
        <w:t>Wireflow</w:t>
      </w:r>
      <w:bookmarkEnd w:id="71"/>
      <w:proofErr w:type="spellEnd"/>
    </w:p>
    <w:p w14:paraId="2E6444E3" w14:textId="77777777" w:rsidR="0044285E" w:rsidRPr="0044285E" w:rsidRDefault="0044285E" w:rsidP="0044285E"/>
    <w:p w14:paraId="19348516" w14:textId="77777777" w:rsidR="009C4B84" w:rsidRDefault="009C4B84" w:rsidP="00712C2C">
      <w:pPr>
        <w:pStyle w:val="Ttulo2"/>
        <w:rPr>
          <w:rFonts w:ascii="Porto Serif Light" w:hAnsi="Porto Serif Light" w:cs="Arial"/>
          <w:szCs w:val="24"/>
        </w:rPr>
      </w:pPr>
    </w:p>
    <w:p w14:paraId="1DF11471" w14:textId="0001769B" w:rsidR="004A4763" w:rsidRPr="007755F7" w:rsidRDefault="00C7405D" w:rsidP="00034357">
      <w:pPr>
        <w:pStyle w:val="Ttulo1"/>
        <w:rPr>
          <w:rFonts w:ascii="Porto Serif Light" w:hAnsi="Porto Serif Light" w:cs="Arial"/>
          <w:szCs w:val="24"/>
        </w:rPr>
      </w:pPr>
      <w:r w:rsidRPr="007755F7">
        <w:rPr>
          <w:rFonts w:ascii="Porto Serif Light" w:hAnsi="Porto Serif Light" w:cs="Arial"/>
          <w:szCs w:val="24"/>
        </w:rPr>
        <w:br w:type="page"/>
      </w:r>
      <w:bookmarkStart w:id="72" w:name="_Toc72913501"/>
      <w:bookmarkStart w:id="73" w:name="_Toc74677184"/>
      <w:bookmarkStart w:id="74" w:name="_Toc90487550"/>
      <w:r w:rsidRPr="007755F7">
        <w:lastRenderedPageBreak/>
        <w:t>PLANEAMENTO DAS ATIVIDADES</w:t>
      </w:r>
      <w:bookmarkEnd w:id="72"/>
      <w:bookmarkEnd w:id="73"/>
      <w:bookmarkEnd w:id="74"/>
    </w:p>
    <w:p w14:paraId="088B09E5" w14:textId="77777777" w:rsidR="005E3E19" w:rsidRDefault="005E3E19" w:rsidP="005E3E1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</w:p>
    <w:p w14:paraId="3B3D2EFE" w14:textId="2CCFE062" w:rsidR="005E3E19" w:rsidRDefault="00AA246A" w:rsidP="00AA246A">
      <w:pPr>
        <w:ind w:firstLine="708"/>
        <w:jc w:val="both"/>
      </w:pPr>
      <w:r>
        <w:t>P</w:t>
      </w:r>
      <w:r w:rsidR="005E3E19">
        <w:t xml:space="preserve">ara a gestão e planeamento do projeto </w:t>
      </w:r>
      <w:r w:rsidR="008926C7">
        <w:t>foi e está</w:t>
      </w:r>
      <w:r w:rsidR="005E3E19">
        <w:t xml:space="preserve"> a ser usado o </w:t>
      </w:r>
      <w:r w:rsidR="008926C7">
        <w:t>Miro</w:t>
      </w:r>
      <w:r w:rsidR="005E3E19">
        <w:t xml:space="preserve"> para planear as diferentes fases, atividades e elementos do grupo que o vão realizar. O grupo também utiliza para comunicação com os diferentes elementos a </w:t>
      </w:r>
      <w:proofErr w:type="spellStart"/>
      <w:r w:rsidR="005E3E19">
        <w:t>app</w:t>
      </w:r>
      <w:proofErr w:type="spellEnd"/>
      <w:r w:rsidR="005E3E19">
        <w:t xml:space="preserve"> </w:t>
      </w:r>
      <w:r w:rsidR="00580B8D">
        <w:t xml:space="preserve">Teams e o </w:t>
      </w:r>
      <w:proofErr w:type="spellStart"/>
      <w:r w:rsidR="00580B8D">
        <w:t>Whatsapp</w:t>
      </w:r>
      <w:proofErr w:type="spellEnd"/>
      <w:r w:rsidR="005E3E19">
        <w:t xml:space="preserve"> realizando uma Sprint Meeting </w:t>
      </w:r>
      <w:r w:rsidR="00580B8D">
        <w:t xml:space="preserve">semanal </w:t>
      </w:r>
      <w:r w:rsidR="005E3E19">
        <w:t xml:space="preserve">onde </w:t>
      </w:r>
      <w:r w:rsidR="0077152F">
        <w:t>verifica que passos e que objetivos faltam para concluir.</w:t>
      </w:r>
    </w:p>
    <w:p w14:paraId="7A737364" w14:textId="77777777" w:rsidR="00C9701F" w:rsidRDefault="00C9701F" w:rsidP="00C9701F">
      <w:pPr>
        <w:keepNext/>
        <w:ind w:left="708" w:firstLine="708"/>
      </w:pPr>
      <w:r w:rsidRPr="00C9701F">
        <w:rPr>
          <w:noProof/>
        </w:rPr>
        <w:drawing>
          <wp:inline distT="0" distB="0" distL="0" distR="0" wp14:anchorId="73364D1B" wp14:editId="76632BE1">
            <wp:extent cx="3721893" cy="2914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43335" cy="293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EB17" w14:textId="405FF576" w:rsidR="0077152F" w:rsidRDefault="00C9701F" w:rsidP="00C9701F">
      <w:pPr>
        <w:pStyle w:val="Legenda"/>
        <w:ind w:left="2832" w:firstLine="708"/>
      </w:pPr>
      <w:bookmarkStart w:id="75" w:name="_Toc90487379"/>
      <w:r>
        <w:t xml:space="preserve">Figura </w:t>
      </w:r>
      <w:r w:rsidR="00B84007">
        <w:fldChar w:fldCharType="begin"/>
      </w:r>
      <w:r w:rsidR="00B84007">
        <w:instrText xml:space="preserve"> SEQ Figura \* ARABIC </w:instrText>
      </w:r>
      <w:r w:rsidR="00B84007">
        <w:fldChar w:fldCharType="separate"/>
      </w:r>
      <w:r w:rsidR="00295ABB">
        <w:rPr>
          <w:noProof/>
        </w:rPr>
        <w:t>31</w:t>
      </w:r>
      <w:r w:rsidR="00B84007">
        <w:rPr>
          <w:noProof/>
        </w:rPr>
        <w:fldChar w:fldCharType="end"/>
      </w:r>
      <w:r>
        <w:t xml:space="preserve"> - Miro Pedro</w:t>
      </w:r>
      <w:bookmarkEnd w:id="75"/>
    </w:p>
    <w:p w14:paraId="7A80CA3A" w14:textId="77777777" w:rsidR="00C9701F" w:rsidRDefault="00C9701F" w:rsidP="00C9701F">
      <w:pPr>
        <w:keepNext/>
        <w:ind w:left="708" w:firstLine="708"/>
      </w:pPr>
      <w:r w:rsidRPr="00C9701F">
        <w:rPr>
          <w:noProof/>
        </w:rPr>
        <w:drawing>
          <wp:inline distT="0" distB="0" distL="0" distR="0" wp14:anchorId="3025573F" wp14:editId="2390CB34">
            <wp:extent cx="3722400" cy="249419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22400" cy="249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17C5" w14:textId="2086F3B7" w:rsidR="00C9701F" w:rsidRDefault="00C9701F" w:rsidP="00C9701F">
      <w:pPr>
        <w:pStyle w:val="Legenda"/>
        <w:ind w:left="2832" w:firstLine="708"/>
      </w:pPr>
      <w:bookmarkStart w:id="76" w:name="_Toc90487380"/>
      <w:r>
        <w:t xml:space="preserve">Figura </w:t>
      </w:r>
      <w:r w:rsidR="00B84007">
        <w:fldChar w:fldCharType="begin"/>
      </w:r>
      <w:r w:rsidR="00B84007">
        <w:instrText xml:space="preserve"> SEQ Figura \* ARABIC </w:instrText>
      </w:r>
      <w:r w:rsidR="00B84007">
        <w:fldChar w:fldCharType="separate"/>
      </w:r>
      <w:r w:rsidR="00295ABB">
        <w:rPr>
          <w:noProof/>
        </w:rPr>
        <w:t>32</w:t>
      </w:r>
      <w:r w:rsidR="00B84007">
        <w:rPr>
          <w:noProof/>
        </w:rPr>
        <w:fldChar w:fldCharType="end"/>
      </w:r>
      <w:r>
        <w:t xml:space="preserve"> - Miro João</w:t>
      </w:r>
      <w:bookmarkEnd w:id="76"/>
    </w:p>
    <w:p w14:paraId="53F6A9EC" w14:textId="2DA2501D" w:rsidR="007C3650" w:rsidRPr="00AB13D5" w:rsidRDefault="007C3650" w:rsidP="00557313"/>
    <w:p w14:paraId="501EBF4F" w14:textId="319E39E7" w:rsidR="00557313" w:rsidRDefault="00557313">
      <w:pPr>
        <w:rPr>
          <w:rFonts w:ascii="Arial" w:eastAsiaTheme="majorEastAsia" w:hAnsi="Arial" w:cstheme="majorBidi"/>
          <w:b/>
          <w:bCs/>
          <w:sz w:val="24"/>
          <w:szCs w:val="28"/>
        </w:rPr>
      </w:pPr>
      <w:bookmarkStart w:id="77" w:name="_Toc74677196"/>
      <w:r>
        <w:br w:type="page"/>
      </w:r>
    </w:p>
    <w:p w14:paraId="7E67B190" w14:textId="0EA0F68A" w:rsidR="00B32E9C" w:rsidRDefault="00B32E9C" w:rsidP="00034357">
      <w:pPr>
        <w:pStyle w:val="Ttulo1"/>
      </w:pPr>
      <w:bookmarkStart w:id="78" w:name="_Toc90487551"/>
      <w:r>
        <w:lastRenderedPageBreak/>
        <w:t>CONCLUSÃO</w:t>
      </w:r>
      <w:bookmarkEnd w:id="77"/>
      <w:bookmarkEnd w:id="78"/>
    </w:p>
    <w:p w14:paraId="25B4C38C" w14:textId="3867523E" w:rsidR="00B4527B" w:rsidRDefault="00B4527B" w:rsidP="00FE2F1C">
      <w:pPr>
        <w:ind w:firstLine="708"/>
        <w:jc w:val="both"/>
      </w:pPr>
      <w:r>
        <w:t xml:space="preserve">A intenção deste projeto foi a criação de uma </w:t>
      </w:r>
      <w:r w:rsidRPr="00B4527B">
        <w:t>ap</w:t>
      </w:r>
      <w:r w:rsidR="00FE2F1C">
        <w:t>licação</w:t>
      </w:r>
      <w:r w:rsidRPr="00B4527B">
        <w:t xml:space="preserve"> que serv</w:t>
      </w:r>
      <w:r>
        <w:t xml:space="preserve">isse </w:t>
      </w:r>
      <w:r w:rsidRPr="00B4527B">
        <w:t xml:space="preserve">para </w:t>
      </w:r>
      <w:r w:rsidR="00FD19F2">
        <w:t>testar o conhecimento dos utilizadores</w:t>
      </w:r>
      <w:r w:rsidRPr="00B4527B">
        <w:t xml:space="preserve"> </w:t>
      </w:r>
      <w:r w:rsidR="006278E4">
        <w:t>e disponibilizar um catálogo de filmes e séries</w:t>
      </w:r>
      <w:r w:rsidR="001A22FA">
        <w:t>.</w:t>
      </w:r>
      <w:r w:rsidR="006278E4">
        <w:t xml:space="preserve"> </w:t>
      </w:r>
    </w:p>
    <w:p w14:paraId="095494CA" w14:textId="77777777" w:rsidR="00B4527B" w:rsidRDefault="00B4527B" w:rsidP="00090697">
      <w:pPr>
        <w:ind w:firstLine="708"/>
        <w:jc w:val="both"/>
      </w:pPr>
      <w:r>
        <w:t xml:space="preserve">A realização deste projeto permitiu assimilar vários conhecimentos obtidos nas diferentes Unidades Curriculares, permitindo colocar em prática no trabalho. </w:t>
      </w:r>
    </w:p>
    <w:p w14:paraId="43B5B936" w14:textId="4AF4C599" w:rsidR="00B4527B" w:rsidRPr="00B4527B" w:rsidRDefault="00B4527B" w:rsidP="00E531F4">
      <w:pPr>
        <w:ind w:firstLine="708"/>
        <w:jc w:val="both"/>
      </w:pPr>
      <w:r>
        <w:rPr>
          <w:rFonts w:cs="Arial"/>
        </w:rPr>
        <w:t>Com este projeto adquiriu-se experiência e conhecimento</w:t>
      </w:r>
      <w:r w:rsidR="00550594">
        <w:rPr>
          <w:rFonts w:cs="Arial"/>
        </w:rPr>
        <w:t xml:space="preserve"> das ferramentas Adobe </w:t>
      </w:r>
      <w:r w:rsidR="00090697">
        <w:rPr>
          <w:rFonts w:cs="Arial"/>
        </w:rPr>
        <w:t>XD</w:t>
      </w:r>
      <w:r w:rsidR="00E531F4">
        <w:rPr>
          <w:rFonts w:cs="Arial"/>
        </w:rPr>
        <w:t xml:space="preserve"> e</w:t>
      </w:r>
      <w:r w:rsidR="00550594">
        <w:rPr>
          <w:rFonts w:cs="Arial"/>
        </w:rPr>
        <w:t xml:space="preserve"> </w:t>
      </w:r>
      <w:proofErr w:type="spellStart"/>
      <w:r w:rsidR="00090697">
        <w:rPr>
          <w:rFonts w:cs="Arial"/>
        </w:rPr>
        <w:t>Whim</w:t>
      </w:r>
      <w:r w:rsidR="00E531F4">
        <w:rPr>
          <w:rFonts w:cs="Arial"/>
        </w:rPr>
        <w:t>sical</w:t>
      </w:r>
      <w:proofErr w:type="spellEnd"/>
      <w:r w:rsidR="00E531F4">
        <w:rPr>
          <w:rFonts w:cs="Arial"/>
        </w:rPr>
        <w:t>.</w:t>
      </w:r>
      <w:r w:rsidR="00F5705A">
        <w:rPr>
          <w:rFonts w:cs="Arial"/>
        </w:rPr>
        <w:t xml:space="preserve"> </w:t>
      </w:r>
    </w:p>
    <w:p w14:paraId="070CC67B" w14:textId="77777777" w:rsidR="00B4527B" w:rsidRPr="00B4527B" w:rsidRDefault="00B4527B" w:rsidP="00B4527B"/>
    <w:p w14:paraId="6C7E8544" w14:textId="7290AE4C" w:rsidR="00022523" w:rsidRDefault="00022523" w:rsidP="00022523"/>
    <w:p w14:paraId="337B9923" w14:textId="27AEB38D" w:rsidR="00550594" w:rsidRDefault="00550594" w:rsidP="00022523"/>
    <w:p w14:paraId="742AE7E9" w14:textId="2D0FBE9F" w:rsidR="00550594" w:rsidRDefault="00550594" w:rsidP="00022523"/>
    <w:p w14:paraId="50109FAB" w14:textId="28CA4F05" w:rsidR="00550594" w:rsidRDefault="00550594" w:rsidP="00022523"/>
    <w:p w14:paraId="74463BDE" w14:textId="4573B7AC" w:rsidR="00550594" w:rsidRDefault="00550594" w:rsidP="00022523"/>
    <w:p w14:paraId="325DE3B0" w14:textId="77777777" w:rsidR="00034357" w:rsidRDefault="00034357">
      <w:pPr>
        <w:rPr>
          <w:rFonts w:ascii="Arial" w:eastAsiaTheme="majorEastAsia" w:hAnsi="Arial" w:cstheme="majorBidi"/>
          <w:b/>
          <w:bCs/>
          <w:sz w:val="24"/>
          <w:szCs w:val="28"/>
        </w:rPr>
      </w:pPr>
      <w:bookmarkStart w:id="79" w:name="_Toc74677198"/>
      <w:r>
        <w:br w:type="page"/>
      </w:r>
    </w:p>
    <w:p w14:paraId="4BFE642C" w14:textId="2C7C29D7" w:rsidR="00550594" w:rsidRDefault="00A1372A" w:rsidP="00034357">
      <w:pPr>
        <w:pStyle w:val="Ttulo1"/>
      </w:pPr>
      <w:bookmarkStart w:id="80" w:name="_Toc90487552"/>
      <w:r>
        <w:lastRenderedPageBreak/>
        <w:t>REFERÊNCIAS BIBLIOGRÁFICAS</w:t>
      </w:r>
      <w:bookmarkEnd w:id="79"/>
      <w:bookmarkEnd w:id="80"/>
    </w:p>
    <w:p w14:paraId="63E403D2" w14:textId="77777777" w:rsidR="002709A1" w:rsidRDefault="002709A1" w:rsidP="002709A1">
      <w:r w:rsidRPr="002213C5">
        <w:rPr>
          <w:rFonts w:eastAsia="Times New Roman" w:cstheme="minorHAnsi"/>
          <w:lang w:eastAsia="pt-PT"/>
        </w:rPr>
        <w:t>Alan de Freitas Oliveira</w:t>
      </w:r>
      <w:r>
        <w:rPr>
          <w:rFonts w:eastAsia="Times New Roman" w:cstheme="minorHAnsi"/>
          <w:lang w:eastAsia="pt-PT"/>
        </w:rPr>
        <w:t xml:space="preserve">, 2019, </w:t>
      </w:r>
      <w:r w:rsidRPr="002213C5">
        <w:rPr>
          <w:rFonts w:eastAsia="Times New Roman" w:cstheme="minorHAnsi"/>
          <w:lang w:eastAsia="pt-PT"/>
        </w:rPr>
        <w:t xml:space="preserve">Comportamento de consumidores de serviços de </w:t>
      </w:r>
      <w:proofErr w:type="spellStart"/>
      <w:r w:rsidRPr="002213C5">
        <w:rPr>
          <w:rFonts w:eastAsia="Times New Roman" w:cstheme="minorHAnsi"/>
          <w:lang w:eastAsia="pt-PT"/>
        </w:rPr>
        <w:t>streaming</w:t>
      </w:r>
      <w:proofErr w:type="spellEnd"/>
      <w:r w:rsidRPr="002213C5">
        <w:rPr>
          <w:rFonts w:eastAsia="Times New Roman" w:cstheme="minorHAnsi"/>
          <w:lang w:eastAsia="pt-PT"/>
        </w:rPr>
        <w:t>: um</w:t>
      </w:r>
      <w:r>
        <w:rPr>
          <w:rFonts w:eastAsia="Times New Roman" w:cstheme="minorHAnsi"/>
          <w:lang w:eastAsia="pt-PT"/>
        </w:rPr>
        <w:t xml:space="preserve"> </w:t>
      </w:r>
      <w:r w:rsidRPr="002213C5">
        <w:rPr>
          <w:rFonts w:eastAsia="Times New Roman" w:cstheme="minorHAnsi"/>
          <w:lang w:eastAsia="pt-PT"/>
        </w:rPr>
        <w:t xml:space="preserve">estudo de caso de </w:t>
      </w:r>
      <w:r>
        <w:rPr>
          <w:rFonts w:eastAsia="Times New Roman" w:cstheme="minorHAnsi"/>
          <w:lang w:eastAsia="pt-PT"/>
        </w:rPr>
        <w:t>utilizadores</w:t>
      </w:r>
      <w:r w:rsidRPr="002213C5">
        <w:rPr>
          <w:rFonts w:eastAsia="Times New Roman" w:cstheme="minorHAnsi"/>
          <w:lang w:eastAsia="pt-PT"/>
        </w:rPr>
        <w:t xml:space="preserve"> da </w:t>
      </w:r>
      <w:proofErr w:type="spellStart"/>
      <w:r w:rsidRPr="002213C5">
        <w:rPr>
          <w:rFonts w:eastAsia="Times New Roman" w:cstheme="minorHAnsi"/>
          <w:lang w:eastAsia="pt-PT"/>
        </w:rPr>
        <w:t>Netflix</w:t>
      </w:r>
      <w:proofErr w:type="spellEnd"/>
      <w:r w:rsidRPr="002213C5">
        <w:rPr>
          <w:rFonts w:eastAsia="Times New Roman" w:cstheme="minorHAnsi"/>
          <w:lang w:eastAsia="pt-PT"/>
        </w:rPr>
        <w:t xml:space="preserve"> no Brasil e em Portugal</w:t>
      </w:r>
      <w:r>
        <w:rPr>
          <w:rFonts w:eastAsia="Times New Roman" w:cstheme="minorHAnsi"/>
          <w:sz w:val="28"/>
          <w:szCs w:val="28"/>
          <w:lang w:eastAsia="pt-PT"/>
        </w:rPr>
        <w:t xml:space="preserve">, </w:t>
      </w:r>
      <w:hyperlink r:id="rId51" w:history="1">
        <w:r w:rsidRPr="00B34D5C">
          <w:rPr>
            <w:rStyle w:val="Hiperligao"/>
          </w:rPr>
          <w:t>https://recipp.ipp.pt/bitstream/10400.22/15124/1/Alan_%20Oliveira_MAA_2019.pdf</w:t>
        </w:r>
      </w:hyperlink>
    </w:p>
    <w:p w14:paraId="3D737365" w14:textId="77777777" w:rsidR="002709A1" w:rsidRPr="000A0BFD" w:rsidRDefault="002709A1" w:rsidP="002709A1">
      <w:pPr>
        <w:rPr>
          <w:lang w:val="en-US"/>
        </w:rPr>
      </w:pPr>
      <w:r w:rsidRPr="00CE53F1">
        <w:rPr>
          <w:lang w:val="en-US"/>
        </w:rPr>
        <w:t>Co</w:t>
      </w:r>
      <w:r>
        <w:rPr>
          <w:lang w:val="en-US"/>
        </w:rPr>
        <w:t>lin Ramsay</w:t>
      </w:r>
      <w:r w:rsidRPr="00CE53F1">
        <w:rPr>
          <w:lang w:val="en-US"/>
        </w:rPr>
        <w:t>, 2018</w:t>
      </w:r>
      <w:r>
        <w:rPr>
          <w:lang w:val="en-US"/>
        </w:rPr>
        <w:t>,</w:t>
      </w:r>
      <w:r w:rsidRPr="00CE53F1">
        <w:rPr>
          <w:lang w:val="en-US"/>
        </w:rPr>
        <w:t xml:space="preserve"> </w:t>
      </w:r>
      <w:hyperlink r:id="rId52" w:history="1">
        <w:r w:rsidRPr="00CE53F1">
          <w:rPr>
            <w:rStyle w:val="Hiperligao"/>
            <w:lang w:val="en-US"/>
          </w:rPr>
          <w:t>https://dragonlightfilms.com/blog/why-do-we-watch-movies</w:t>
        </w:r>
      </w:hyperlink>
    </w:p>
    <w:p w14:paraId="111EB6F2" w14:textId="77777777" w:rsidR="002709A1" w:rsidRDefault="002709A1" w:rsidP="002709A1">
      <w:pPr>
        <w:rPr>
          <w:lang w:val="en-US"/>
        </w:rPr>
      </w:pPr>
      <w:proofErr w:type="spellStart"/>
      <w:proofErr w:type="gramStart"/>
      <w:r>
        <w:rPr>
          <w:lang w:val="en-US"/>
        </w:rPr>
        <w:t>Actor,</w:t>
      </w:r>
      <w:r w:rsidRPr="005900DC">
        <w:rPr>
          <w:lang w:val="en-US"/>
        </w:rPr>
        <w:t>Jack</w:t>
      </w:r>
      <w:proofErr w:type="spellEnd"/>
      <w:proofErr w:type="gramEnd"/>
      <w:r w:rsidRPr="005900DC">
        <w:rPr>
          <w:lang w:val="en-US"/>
        </w:rPr>
        <w:t xml:space="preserve"> </w:t>
      </w:r>
      <w:proofErr w:type="spellStart"/>
      <w:r w:rsidRPr="005900DC">
        <w:rPr>
          <w:lang w:val="en-US"/>
        </w:rPr>
        <w:t>Nicholsen</w:t>
      </w:r>
      <w:proofErr w:type="spellEnd"/>
      <w:r w:rsidRPr="005900DC">
        <w:rPr>
          <w:lang w:val="en-US"/>
        </w:rPr>
        <w:t xml:space="preserve">, </w:t>
      </w:r>
      <w:hyperlink r:id="rId53" w:history="1">
        <w:r w:rsidRPr="00B34D5C">
          <w:rPr>
            <w:rStyle w:val="Hiperligao"/>
            <w:lang w:val="en-US"/>
          </w:rPr>
          <w:t>https://www.123helpme.com/essay/Why-Do-People-Watch-Movies-239578</w:t>
        </w:r>
      </w:hyperlink>
    </w:p>
    <w:p w14:paraId="625D1FCE" w14:textId="77777777" w:rsidR="002709A1" w:rsidRDefault="002709A1" w:rsidP="002709A1">
      <w:r w:rsidRPr="000A0BFD">
        <w:t>Empresa Recursos Huma</w:t>
      </w:r>
      <w:r>
        <w:t xml:space="preserve">nos, 2016, </w:t>
      </w:r>
      <w:hyperlink r:id="rId54" w:history="1">
        <w:r w:rsidRPr="00B34D5C">
          <w:rPr>
            <w:rStyle w:val="Hiperligao"/>
          </w:rPr>
          <w:t>https://sertms.com/blog/qual-a-importancia-do-feedback-como-faze-lo/</w:t>
        </w:r>
      </w:hyperlink>
    </w:p>
    <w:p w14:paraId="2999FD06" w14:textId="77777777" w:rsidR="002709A1" w:rsidRDefault="002709A1" w:rsidP="002709A1">
      <w:pPr>
        <w:spacing w:after="0" w:line="240" w:lineRule="auto"/>
        <w:rPr>
          <w:rFonts w:eastAsia="Times New Roman" w:cstheme="minorHAnsi"/>
          <w:lang w:val="en-US" w:eastAsia="pt-PT"/>
        </w:rPr>
      </w:pPr>
      <w:proofErr w:type="spellStart"/>
      <w:r w:rsidRPr="00E61805">
        <w:rPr>
          <w:rFonts w:eastAsia="Times New Roman" w:cstheme="minorHAnsi"/>
          <w:lang w:val="en-US" w:eastAsia="pt-PT"/>
        </w:rPr>
        <w:t>Livyson</w:t>
      </w:r>
      <w:proofErr w:type="spellEnd"/>
      <w:r w:rsidRPr="00E61805">
        <w:rPr>
          <w:rFonts w:eastAsia="Times New Roman" w:cstheme="minorHAnsi"/>
          <w:lang w:val="en-US" w:eastAsia="pt-PT"/>
        </w:rPr>
        <w:t xml:space="preserve"> </w:t>
      </w:r>
      <w:proofErr w:type="spellStart"/>
      <w:r w:rsidRPr="00E61805">
        <w:rPr>
          <w:rFonts w:eastAsia="Times New Roman" w:cstheme="minorHAnsi"/>
          <w:lang w:val="en-US" w:eastAsia="pt-PT"/>
        </w:rPr>
        <w:t>Saymon</w:t>
      </w:r>
      <w:proofErr w:type="spellEnd"/>
      <w:r w:rsidRPr="00E61805">
        <w:rPr>
          <w:rFonts w:eastAsia="Times New Roman" w:cstheme="minorHAnsi"/>
          <w:lang w:val="en-US" w:eastAsia="pt-PT"/>
        </w:rPr>
        <w:t xml:space="preserve">, 2018, </w:t>
      </w:r>
      <w:hyperlink r:id="rId55" w:history="1">
        <w:r w:rsidRPr="00B34D5C">
          <w:rPr>
            <w:rStyle w:val="Hiperligao"/>
            <w:rFonts w:eastAsia="Times New Roman" w:cstheme="minorHAnsi"/>
            <w:lang w:val="en-US" w:eastAsia="pt-PT"/>
          </w:rPr>
          <w:t>https://www.cesar.org.br/index.php/2018/08/27/a-influencia-das-redes-sociais-na-comunicacao-humana/</w:t>
        </w:r>
      </w:hyperlink>
    </w:p>
    <w:p w14:paraId="138CAB32" w14:textId="77777777" w:rsidR="002709A1" w:rsidRPr="00E61805" w:rsidRDefault="002709A1" w:rsidP="002709A1">
      <w:pPr>
        <w:spacing w:after="0" w:line="240" w:lineRule="auto"/>
        <w:rPr>
          <w:rFonts w:eastAsia="Times New Roman" w:cstheme="minorHAnsi"/>
          <w:lang w:val="en-US" w:eastAsia="pt-PT"/>
        </w:rPr>
      </w:pPr>
    </w:p>
    <w:p w14:paraId="58378DCD" w14:textId="6647E6CF" w:rsidR="00A1372A" w:rsidRPr="002709A1" w:rsidRDefault="00A1372A" w:rsidP="00022523">
      <w:pPr>
        <w:rPr>
          <w:lang w:val="en-US"/>
        </w:rPr>
      </w:pPr>
    </w:p>
    <w:p w14:paraId="6F6E7E45" w14:textId="7CEF0C8E" w:rsidR="00A1372A" w:rsidRPr="002709A1" w:rsidRDefault="00A1372A" w:rsidP="00022523">
      <w:pPr>
        <w:rPr>
          <w:lang w:val="en-US"/>
        </w:rPr>
      </w:pPr>
    </w:p>
    <w:p w14:paraId="79C1AE93" w14:textId="16533B82" w:rsidR="00A1372A" w:rsidRPr="002709A1" w:rsidRDefault="00A1372A" w:rsidP="00022523">
      <w:pPr>
        <w:rPr>
          <w:lang w:val="en-US"/>
        </w:rPr>
      </w:pPr>
    </w:p>
    <w:p w14:paraId="121EB8AE" w14:textId="3F9FA581" w:rsidR="00A1372A" w:rsidRPr="002709A1" w:rsidRDefault="00A1372A" w:rsidP="00022523">
      <w:pPr>
        <w:rPr>
          <w:lang w:val="en-US"/>
        </w:rPr>
      </w:pPr>
    </w:p>
    <w:p w14:paraId="6A9D2BD7" w14:textId="2AA7B91D" w:rsidR="00A1372A" w:rsidRPr="002709A1" w:rsidRDefault="00A1372A" w:rsidP="00022523">
      <w:pPr>
        <w:rPr>
          <w:lang w:val="en-US"/>
        </w:rPr>
      </w:pPr>
    </w:p>
    <w:p w14:paraId="1C4A788D" w14:textId="33C7FB76" w:rsidR="006D68E6" w:rsidRPr="002709A1" w:rsidRDefault="006D68E6" w:rsidP="006D68E6">
      <w:pPr>
        <w:rPr>
          <w:lang w:val="en-US"/>
        </w:rPr>
      </w:pPr>
    </w:p>
    <w:p w14:paraId="369BF7A8" w14:textId="7115D865" w:rsidR="00906F0D" w:rsidRPr="002709A1" w:rsidRDefault="00906F0D" w:rsidP="00A05504">
      <w:pPr>
        <w:rPr>
          <w:lang w:val="en-US"/>
        </w:rPr>
      </w:pPr>
    </w:p>
    <w:p w14:paraId="1F232869" w14:textId="2BB6AB21" w:rsidR="00FA232D" w:rsidRPr="002709A1" w:rsidRDefault="00FA232D" w:rsidP="00A05504">
      <w:pPr>
        <w:rPr>
          <w:i/>
          <w:iCs/>
          <w:color w:val="1F497D" w:themeColor="text2"/>
          <w:sz w:val="18"/>
          <w:szCs w:val="18"/>
          <w:lang w:val="en-US"/>
        </w:rPr>
      </w:pPr>
    </w:p>
    <w:sectPr w:rsidR="00FA232D" w:rsidRPr="002709A1" w:rsidSect="007755F7">
      <w:type w:val="continuous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83FE4" w14:textId="77777777" w:rsidR="00DC335F" w:rsidRDefault="00DC335F" w:rsidP="00B545D3">
      <w:pPr>
        <w:spacing w:after="0" w:line="240" w:lineRule="auto"/>
      </w:pPr>
      <w:r>
        <w:separator/>
      </w:r>
    </w:p>
  </w:endnote>
  <w:endnote w:type="continuationSeparator" w:id="0">
    <w:p w14:paraId="7E45BE45" w14:textId="77777777" w:rsidR="00DC335F" w:rsidRDefault="00DC335F" w:rsidP="00B5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rto Serif Light">
    <w:altName w:val="Calibri"/>
    <w:panose1 w:val="020B0604020202020204"/>
    <w:charset w:val="00"/>
    <w:family w:val="moder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 Medium">
    <w:altName w:val="Rubik Light"/>
    <w:panose1 w:val="00000600000000000000"/>
    <w:charset w:val="B1"/>
    <w:family w:val="auto"/>
    <w:pitch w:val="variable"/>
    <w:sig w:usb0="A0000A6F" w:usb1="4000205B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orto Serif Light" w:hAnsi="Porto Serif Light"/>
      </w:rPr>
      <w:id w:val="-1898960494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5450FD10" w14:textId="77777777" w:rsidR="00922D65" w:rsidRPr="00D2675B" w:rsidRDefault="00922D65">
        <w:pPr>
          <w:pStyle w:val="Rodap"/>
          <w:jc w:val="right"/>
          <w:rPr>
            <w:rFonts w:ascii="Porto Serif Light" w:hAnsi="Porto Serif Light" w:cs="Arial"/>
            <w:sz w:val="20"/>
            <w:szCs w:val="20"/>
          </w:rPr>
        </w:pPr>
        <w:r w:rsidRPr="00D2675B">
          <w:rPr>
            <w:rFonts w:ascii="Porto Serif Light" w:hAnsi="Porto Serif Light" w:cs="Arial"/>
            <w:sz w:val="20"/>
            <w:szCs w:val="20"/>
          </w:rPr>
          <w:fldChar w:fldCharType="begin"/>
        </w:r>
        <w:r w:rsidRPr="00D2675B">
          <w:rPr>
            <w:rFonts w:ascii="Porto Serif Light" w:hAnsi="Porto Serif Light" w:cs="Arial"/>
            <w:sz w:val="20"/>
            <w:szCs w:val="20"/>
          </w:rPr>
          <w:instrText>PAGE   \* MERGEFORMAT</w:instrTex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separate"/>
        </w:r>
        <w:r w:rsidR="00D91E4B">
          <w:rPr>
            <w:rFonts w:ascii="Porto Serif Light" w:hAnsi="Porto Serif Light" w:cs="Arial"/>
            <w:noProof/>
            <w:sz w:val="20"/>
            <w:szCs w:val="20"/>
          </w:rPr>
          <w:t>10</w: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end"/>
        </w:r>
      </w:p>
    </w:sdtContent>
  </w:sdt>
  <w:p w14:paraId="420934CA" w14:textId="77777777" w:rsidR="002F4FD7" w:rsidRDefault="002F4F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A59FA" w14:textId="77777777" w:rsidR="00DC335F" w:rsidRDefault="00DC335F" w:rsidP="00B545D3">
      <w:pPr>
        <w:spacing w:after="0" w:line="240" w:lineRule="auto"/>
      </w:pPr>
      <w:r>
        <w:separator/>
      </w:r>
    </w:p>
  </w:footnote>
  <w:footnote w:type="continuationSeparator" w:id="0">
    <w:p w14:paraId="54BC5C7A" w14:textId="77777777" w:rsidR="00DC335F" w:rsidRDefault="00DC335F" w:rsidP="00B54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188"/>
    <w:multiLevelType w:val="multilevel"/>
    <w:tmpl w:val="65C8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F750BF"/>
    <w:multiLevelType w:val="hybridMultilevel"/>
    <w:tmpl w:val="D3AE7B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B1E24"/>
    <w:multiLevelType w:val="hybridMultilevel"/>
    <w:tmpl w:val="E35A81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1F3A"/>
    <w:multiLevelType w:val="hybridMultilevel"/>
    <w:tmpl w:val="38D2293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17A23"/>
    <w:multiLevelType w:val="hybridMultilevel"/>
    <w:tmpl w:val="B5BCA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46F1"/>
    <w:multiLevelType w:val="hybridMultilevel"/>
    <w:tmpl w:val="4072CD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79CB"/>
    <w:multiLevelType w:val="hybridMultilevel"/>
    <w:tmpl w:val="E9329FC8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1C7DD6"/>
    <w:multiLevelType w:val="hybridMultilevel"/>
    <w:tmpl w:val="B05E8E8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DF566F3"/>
    <w:multiLevelType w:val="hybridMultilevel"/>
    <w:tmpl w:val="DDE092C2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AA187D"/>
    <w:multiLevelType w:val="hybridMultilevel"/>
    <w:tmpl w:val="2F4493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B68F3"/>
    <w:multiLevelType w:val="hybridMultilevel"/>
    <w:tmpl w:val="F5E4AC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340AF"/>
    <w:multiLevelType w:val="hybridMultilevel"/>
    <w:tmpl w:val="7C26409A"/>
    <w:lvl w:ilvl="0" w:tplc="0816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6414742"/>
    <w:multiLevelType w:val="hybridMultilevel"/>
    <w:tmpl w:val="7E18E5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64E2A"/>
    <w:multiLevelType w:val="hybridMultilevel"/>
    <w:tmpl w:val="3CB8C5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0227"/>
    <w:multiLevelType w:val="multilevel"/>
    <w:tmpl w:val="9DBA82FA"/>
    <w:lvl w:ilvl="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2856"/>
        </w:tabs>
        <w:ind w:left="2856" w:hanging="720"/>
      </w:pPr>
    </w:lvl>
    <w:lvl w:ilvl="2">
      <w:start w:val="1"/>
      <w:numFmt w:val="decimal"/>
      <w:lvlText w:val="%3."/>
      <w:lvlJc w:val="left"/>
      <w:pPr>
        <w:tabs>
          <w:tab w:val="num" w:pos="3576"/>
        </w:tabs>
        <w:ind w:left="3576" w:hanging="72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720"/>
      </w:pPr>
    </w:lvl>
    <w:lvl w:ilvl="4">
      <w:start w:val="1"/>
      <w:numFmt w:val="decimal"/>
      <w:lvlText w:val="%5."/>
      <w:lvlJc w:val="left"/>
      <w:pPr>
        <w:tabs>
          <w:tab w:val="num" w:pos="5016"/>
        </w:tabs>
        <w:ind w:left="5016" w:hanging="720"/>
      </w:pPr>
    </w:lvl>
    <w:lvl w:ilvl="5">
      <w:start w:val="1"/>
      <w:numFmt w:val="decimal"/>
      <w:lvlText w:val="%6."/>
      <w:lvlJc w:val="left"/>
      <w:pPr>
        <w:tabs>
          <w:tab w:val="num" w:pos="5736"/>
        </w:tabs>
        <w:ind w:left="5736" w:hanging="72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720"/>
      </w:pPr>
    </w:lvl>
    <w:lvl w:ilvl="7">
      <w:start w:val="1"/>
      <w:numFmt w:val="decimal"/>
      <w:lvlText w:val="%8."/>
      <w:lvlJc w:val="left"/>
      <w:pPr>
        <w:tabs>
          <w:tab w:val="num" w:pos="7176"/>
        </w:tabs>
        <w:ind w:left="7176" w:hanging="720"/>
      </w:pPr>
    </w:lvl>
    <w:lvl w:ilvl="8">
      <w:start w:val="1"/>
      <w:numFmt w:val="decimal"/>
      <w:lvlText w:val="%9."/>
      <w:lvlJc w:val="left"/>
      <w:pPr>
        <w:tabs>
          <w:tab w:val="num" w:pos="7896"/>
        </w:tabs>
        <w:ind w:left="7896" w:hanging="720"/>
      </w:pPr>
    </w:lvl>
  </w:abstractNum>
  <w:abstractNum w:abstractNumId="15" w15:restartNumberingAfterBreak="0">
    <w:nsid w:val="3B0D1E07"/>
    <w:multiLevelType w:val="hybridMultilevel"/>
    <w:tmpl w:val="697089C6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B30A03"/>
    <w:multiLevelType w:val="hybridMultilevel"/>
    <w:tmpl w:val="D48C89C0"/>
    <w:lvl w:ilvl="0" w:tplc="C83ACBE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6" w:hanging="360"/>
      </w:pPr>
    </w:lvl>
    <w:lvl w:ilvl="2" w:tplc="100C001B" w:tentative="1">
      <w:start w:val="1"/>
      <w:numFmt w:val="lowerRoman"/>
      <w:lvlText w:val="%3."/>
      <w:lvlJc w:val="right"/>
      <w:pPr>
        <w:ind w:left="3216" w:hanging="180"/>
      </w:pPr>
    </w:lvl>
    <w:lvl w:ilvl="3" w:tplc="100C000F" w:tentative="1">
      <w:start w:val="1"/>
      <w:numFmt w:val="decimal"/>
      <w:lvlText w:val="%4."/>
      <w:lvlJc w:val="left"/>
      <w:pPr>
        <w:ind w:left="3936" w:hanging="360"/>
      </w:pPr>
    </w:lvl>
    <w:lvl w:ilvl="4" w:tplc="100C0019" w:tentative="1">
      <w:start w:val="1"/>
      <w:numFmt w:val="lowerLetter"/>
      <w:lvlText w:val="%5."/>
      <w:lvlJc w:val="left"/>
      <w:pPr>
        <w:ind w:left="4656" w:hanging="360"/>
      </w:pPr>
    </w:lvl>
    <w:lvl w:ilvl="5" w:tplc="100C001B" w:tentative="1">
      <w:start w:val="1"/>
      <w:numFmt w:val="lowerRoman"/>
      <w:lvlText w:val="%6."/>
      <w:lvlJc w:val="right"/>
      <w:pPr>
        <w:ind w:left="5376" w:hanging="180"/>
      </w:pPr>
    </w:lvl>
    <w:lvl w:ilvl="6" w:tplc="100C000F" w:tentative="1">
      <w:start w:val="1"/>
      <w:numFmt w:val="decimal"/>
      <w:lvlText w:val="%7."/>
      <w:lvlJc w:val="left"/>
      <w:pPr>
        <w:ind w:left="6096" w:hanging="360"/>
      </w:pPr>
    </w:lvl>
    <w:lvl w:ilvl="7" w:tplc="100C0019" w:tentative="1">
      <w:start w:val="1"/>
      <w:numFmt w:val="lowerLetter"/>
      <w:lvlText w:val="%8."/>
      <w:lvlJc w:val="left"/>
      <w:pPr>
        <w:ind w:left="6816" w:hanging="360"/>
      </w:pPr>
    </w:lvl>
    <w:lvl w:ilvl="8" w:tplc="10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0373041"/>
    <w:multiLevelType w:val="hybridMultilevel"/>
    <w:tmpl w:val="C6400A34"/>
    <w:lvl w:ilvl="0" w:tplc="06C06B74">
      <w:start w:val="1"/>
      <w:numFmt w:val="decimal"/>
      <w:lvlText w:val="%1."/>
      <w:lvlJc w:val="left"/>
      <w:pPr>
        <w:ind w:left="1060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40EA2332"/>
    <w:multiLevelType w:val="hybridMultilevel"/>
    <w:tmpl w:val="DAC8B7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E1132"/>
    <w:multiLevelType w:val="hybridMultilevel"/>
    <w:tmpl w:val="D9B22B8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12D6A"/>
    <w:multiLevelType w:val="hybridMultilevel"/>
    <w:tmpl w:val="40DA80A0"/>
    <w:lvl w:ilvl="0" w:tplc="4352F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D197F"/>
    <w:multiLevelType w:val="hybridMultilevel"/>
    <w:tmpl w:val="E9D661E4"/>
    <w:lvl w:ilvl="0" w:tplc="19D2D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7831E5"/>
    <w:multiLevelType w:val="hybridMultilevel"/>
    <w:tmpl w:val="D00E27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F137D"/>
    <w:multiLevelType w:val="hybridMultilevel"/>
    <w:tmpl w:val="99C6EB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429AA"/>
    <w:multiLevelType w:val="hybridMultilevel"/>
    <w:tmpl w:val="12D00C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0545C"/>
    <w:multiLevelType w:val="hybridMultilevel"/>
    <w:tmpl w:val="3E86E7FE"/>
    <w:lvl w:ilvl="0" w:tplc="3288E0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21E2288"/>
    <w:multiLevelType w:val="hybridMultilevel"/>
    <w:tmpl w:val="F8988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775F6"/>
    <w:multiLevelType w:val="hybridMultilevel"/>
    <w:tmpl w:val="48BA551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4E637ED"/>
    <w:multiLevelType w:val="hybridMultilevel"/>
    <w:tmpl w:val="62B4FF7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91D7143"/>
    <w:multiLevelType w:val="hybridMultilevel"/>
    <w:tmpl w:val="C882BF5E"/>
    <w:lvl w:ilvl="0" w:tplc="0816000F">
      <w:start w:val="1"/>
      <w:numFmt w:val="decimal"/>
      <w:lvlText w:val="%1."/>
      <w:lvlJc w:val="left"/>
      <w:pPr>
        <w:ind w:left="1079" w:hanging="360"/>
      </w:p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0" w15:restartNumberingAfterBreak="0">
    <w:nsid w:val="592C455E"/>
    <w:multiLevelType w:val="hybridMultilevel"/>
    <w:tmpl w:val="9BDCC8CE"/>
    <w:lvl w:ilvl="0" w:tplc="8932D3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6" w:hanging="360"/>
      </w:pPr>
    </w:lvl>
    <w:lvl w:ilvl="2" w:tplc="100C001B" w:tentative="1">
      <w:start w:val="1"/>
      <w:numFmt w:val="lowerRoman"/>
      <w:lvlText w:val="%3."/>
      <w:lvlJc w:val="right"/>
      <w:pPr>
        <w:ind w:left="3216" w:hanging="180"/>
      </w:pPr>
    </w:lvl>
    <w:lvl w:ilvl="3" w:tplc="100C000F" w:tentative="1">
      <w:start w:val="1"/>
      <w:numFmt w:val="decimal"/>
      <w:lvlText w:val="%4."/>
      <w:lvlJc w:val="left"/>
      <w:pPr>
        <w:ind w:left="3936" w:hanging="360"/>
      </w:pPr>
    </w:lvl>
    <w:lvl w:ilvl="4" w:tplc="100C0019" w:tentative="1">
      <w:start w:val="1"/>
      <w:numFmt w:val="lowerLetter"/>
      <w:lvlText w:val="%5."/>
      <w:lvlJc w:val="left"/>
      <w:pPr>
        <w:ind w:left="4656" w:hanging="360"/>
      </w:pPr>
    </w:lvl>
    <w:lvl w:ilvl="5" w:tplc="100C001B" w:tentative="1">
      <w:start w:val="1"/>
      <w:numFmt w:val="lowerRoman"/>
      <w:lvlText w:val="%6."/>
      <w:lvlJc w:val="right"/>
      <w:pPr>
        <w:ind w:left="5376" w:hanging="180"/>
      </w:pPr>
    </w:lvl>
    <w:lvl w:ilvl="6" w:tplc="100C000F" w:tentative="1">
      <w:start w:val="1"/>
      <w:numFmt w:val="decimal"/>
      <w:lvlText w:val="%7."/>
      <w:lvlJc w:val="left"/>
      <w:pPr>
        <w:ind w:left="6096" w:hanging="360"/>
      </w:pPr>
    </w:lvl>
    <w:lvl w:ilvl="7" w:tplc="100C0019" w:tentative="1">
      <w:start w:val="1"/>
      <w:numFmt w:val="lowerLetter"/>
      <w:lvlText w:val="%8."/>
      <w:lvlJc w:val="left"/>
      <w:pPr>
        <w:ind w:left="6816" w:hanging="360"/>
      </w:pPr>
    </w:lvl>
    <w:lvl w:ilvl="8" w:tplc="10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CD1091E"/>
    <w:multiLevelType w:val="hybridMultilevel"/>
    <w:tmpl w:val="312E3136"/>
    <w:lvl w:ilvl="0" w:tplc="76A88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EDB4CE2"/>
    <w:multiLevelType w:val="hybridMultilevel"/>
    <w:tmpl w:val="687495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21B87"/>
    <w:multiLevelType w:val="hybridMultilevel"/>
    <w:tmpl w:val="A8A67786"/>
    <w:lvl w:ilvl="0" w:tplc="677EC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602FDE"/>
    <w:multiLevelType w:val="hybridMultilevel"/>
    <w:tmpl w:val="3642E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C24A2"/>
    <w:multiLevelType w:val="hybridMultilevel"/>
    <w:tmpl w:val="37228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E0D5C"/>
    <w:multiLevelType w:val="hybridMultilevel"/>
    <w:tmpl w:val="55E479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D4BD8"/>
    <w:multiLevelType w:val="hybridMultilevel"/>
    <w:tmpl w:val="EA24F0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317A2"/>
    <w:multiLevelType w:val="hybridMultilevel"/>
    <w:tmpl w:val="A77852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41A84"/>
    <w:multiLevelType w:val="hybridMultilevel"/>
    <w:tmpl w:val="CEA2A688"/>
    <w:lvl w:ilvl="0" w:tplc="08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AF854A4"/>
    <w:multiLevelType w:val="hybridMultilevel"/>
    <w:tmpl w:val="B364AC8C"/>
    <w:lvl w:ilvl="0" w:tplc="92CE5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9"/>
  </w:num>
  <w:num w:numId="3">
    <w:abstractNumId w:val="8"/>
  </w:num>
  <w:num w:numId="4">
    <w:abstractNumId w:val="7"/>
  </w:num>
  <w:num w:numId="5">
    <w:abstractNumId w:val="19"/>
  </w:num>
  <w:num w:numId="6">
    <w:abstractNumId w:val="20"/>
  </w:num>
  <w:num w:numId="7">
    <w:abstractNumId w:val="35"/>
  </w:num>
  <w:num w:numId="8">
    <w:abstractNumId w:val="36"/>
  </w:num>
  <w:num w:numId="9">
    <w:abstractNumId w:val="2"/>
  </w:num>
  <w:num w:numId="10">
    <w:abstractNumId w:val="9"/>
  </w:num>
  <w:num w:numId="11">
    <w:abstractNumId w:val="14"/>
  </w:num>
  <w:num w:numId="12">
    <w:abstractNumId w:val="0"/>
  </w:num>
  <w:num w:numId="13">
    <w:abstractNumId w:val="22"/>
  </w:num>
  <w:num w:numId="14">
    <w:abstractNumId w:val="34"/>
  </w:num>
  <w:num w:numId="15">
    <w:abstractNumId w:val="3"/>
  </w:num>
  <w:num w:numId="16">
    <w:abstractNumId w:val="15"/>
  </w:num>
  <w:num w:numId="17">
    <w:abstractNumId w:val="5"/>
  </w:num>
  <w:num w:numId="18">
    <w:abstractNumId w:val="17"/>
  </w:num>
  <w:num w:numId="19">
    <w:abstractNumId w:val="6"/>
  </w:num>
  <w:num w:numId="20">
    <w:abstractNumId w:val="31"/>
  </w:num>
  <w:num w:numId="21">
    <w:abstractNumId w:val="25"/>
  </w:num>
  <w:num w:numId="22">
    <w:abstractNumId w:val="21"/>
  </w:num>
  <w:num w:numId="23">
    <w:abstractNumId w:val="40"/>
  </w:num>
  <w:num w:numId="24">
    <w:abstractNumId w:val="33"/>
  </w:num>
  <w:num w:numId="25">
    <w:abstractNumId w:val="30"/>
  </w:num>
  <w:num w:numId="26">
    <w:abstractNumId w:val="16"/>
  </w:num>
  <w:num w:numId="27">
    <w:abstractNumId w:val="4"/>
  </w:num>
  <w:num w:numId="28">
    <w:abstractNumId w:val="28"/>
  </w:num>
  <w:num w:numId="29">
    <w:abstractNumId w:val="27"/>
  </w:num>
  <w:num w:numId="30">
    <w:abstractNumId w:val="18"/>
  </w:num>
  <w:num w:numId="31">
    <w:abstractNumId w:val="24"/>
  </w:num>
  <w:num w:numId="32">
    <w:abstractNumId w:val="26"/>
  </w:num>
  <w:num w:numId="33">
    <w:abstractNumId w:val="37"/>
  </w:num>
  <w:num w:numId="34">
    <w:abstractNumId w:val="38"/>
  </w:num>
  <w:num w:numId="35">
    <w:abstractNumId w:val="23"/>
  </w:num>
  <w:num w:numId="36">
    <w:abstractNumId w:val="1"/>
  </w:num>
  <w:num w:numId="37">
    <w:abstractNumId w:val="13"/>
  </w:num>
  <w:num w:numId="38">
    <w:abstractNumId w:val="29"/>
  </w:num>
  <w:num w:numId="39">
    <w:abstractNumId w:val="32"/>
  </w:num>
  <w:num w:numId="40">
    <w:abstractNumId w:val="12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3CC"/>
    <w:rsid w:val="0000416D"/>
    <w:rsid w:val="00012A41"/>
    <w:rsid w:val="00022523"/>
    <w:rsid w:val="00022743"/>
    <w:rsid w:val="0002275E"/>
    <w:rsid w:val="0002799C"/>
    <w:rsid w:val="000327F7"/>
    <w:rsid w:val="00034357"/>
    <w:rsid w:val="00043272"/>
    <w:rsid w:val="000455C5"/>
    <w:rsid w:val="00045629"/>
    <w:rsid w:val="0005532C"/>
    <w:rsid w:val="000558D7"/>
    <w:rsid w:val="00057199"/>
    <w:rsid w:val="00067828"/>
    <w:rsid w:val="00067C33"/>
    <w:rsid w:val="000702FD"/>
    <w:rsid w:val="00073081"/>
    <w:rsid w:val="000766E3"/>
    <w:rsid w:val="00076822"/>
    <w:rsid w:val="000813CF"/>
    <w:rsid w:val="00082713"/>
    <w:rsid w:val="00083B9F"/>
    <w:rsid w:val="00084A56"/>
    <w:rsid w:val="000864BF"/>
    <w:rsid w:val="00090697"/>
    <w:rsid w:val="0009097B"/>
    <w:rsid w:val="00092F3C"/>
    <w:rsid w:val="000959BF"/>
    <w:rsid w:val="00096312"/>
    <w:rsid w:val="000B1F72"/>
    <w:rsid w:val="000B2C47"/>
    <w:rsid w:val="000B517F"/>
    <w:rsid w:val="000C03A6"/>
    <w:rsid w:val="000C36DF"/>
    <w:rsid w:val="000C50F6"/>
    <w:rsid w:val="000C65F9"/>
    <w:rsid w:val="000C67CE"/>
    <w:rsid w:val="000C77DF"/>
    <w:rsid w:val="000D6119"/>
    <w:rsid w:val="000E13E6"/>
    <w:rsid w:val="000E1A75"/>
    <w:rsid w:val="000E30EF"/>
    <w:rsid w:val="000E4EA8"/>
    <w:rsid w:val="000E6796"/>
    <w:rsid w:val="000F2469"/>
    <w:rsid w:val="000F7C8D"/>
    <w:rsid w:val="001006BC"/>
    <w:rsid w:val="00102604"/>
    <w:rsid w:val="00104CE2"/>
    <w:rsid w:val="00106ADE"/>
    <w:rsid w:val="00107816"/>
    <w:rsid w:val="0011072B"/>
    <w:rsid w:val="001136C2"/>
    <w:rsid w:val="00116E3A"/>
    <w:rsid w:val="00122A29"/>
    <w:rsid w:val="00123850"/>
    <w:rsid w:val="00126BFA"/>
    <w:rsid w:val="00134081"/>
    <w:rsid w:val="00140EAA"/>
    <w:rsid w:val="00152542"/>
    <w:rsid w:val="001614E2"/>
    <w:rsid w:val="00172897"/>
    <w:rsid w:val="001815A3"/>
    <w:rsid w:val="001839AD"/>
    <w:rsid w:val="001876B2"/>
    <w:rsid w:val="00195313"/>
    <w:rsid w:val="001970F3"/>
    <w:rsid w:val="001A004F"/>
    <w:rsid w:val="001A0C2A"/>
    <w:rsid w:val="001A22FA"/>
    <w:rsid w:val="001A3B71"/>
    <w:rsid w:val="001B42A3"/>
    <w:rsid w:val="001C03A8"/>
    <w:rsid w:val="001C0A94"/>
    <w:rsid w:val="001C21CD"/>
    <w:rsid w:val="001C32FE"/>
    <w:rsid w:val="001C681E"/>
    <w:rsid w:val="001C6CAA"/>
    <w:rsid w:val="001D0B2E"/>
    <w:rsid w:val="001D2577"/>
    <w:rsid w:val="001D369A"/>
    <w:rsid w:val="001D3796"/>
    <w:rsid w:val="001E048D"/>
    <w:rsid w:val="001E0530"/>
    <w:rsid w:val="001E7E8E"/>
    <w:rsid w:val="001F188B"/>
    <w:rsid w:val="001F40D2"/>
    <w:rsid w:val="001F7479"/>
    <w:rsid w:val="001F7B42"/>
    <w:rsid w:val="00201F67"/>
    <w:rsid w:val="002055FB"/>
    <w:rsid w:val="002073C7"/>
    <w:rsid w:val="0020762A"/>
    <w:rsid w:val="0021336E"/>
    <w:rsid w:val="0021497D"/>
    <w:rsid w:val="0021781E"/>
    <w:rsid w:val="002272D5"/>
    <w:rsid w:val="00231B74"/>
    <w:rsid w:val="002348AA"/>
    <w:rsid w:val="002355BB"/>
    <w:rsid w:val="0023655D"/>
    <w:rsid w:val="0024216E"/>
    <w:rsid w:val="002425F9"/>
    <w:rsid w:val="0024416D"/>
    <w:rsid w:val="00244216"/>
    <w:rsid w:val="0024759D"/>
    <w:rsid w:val="00257E0A"/>
    <w:rsid w:val="00263889"/>
    <w:rsid w:val="00267383"/>
    <w:rsid w:val="002709A1"/>
    <w:rsid w:val="00273398"/>
    <w:rsid w:val="00276035"/>
    <w:rsid w:val="00280A5F"/>
    <w:rsid w:val="00281DA0"/>
    <w:rsid w:val="00281E53"/>
    <w:rsid w:val="002914C1"/>
    <w:rsid w:val="0029516C"/>
    <w:rsid w:val="002952BA"/>
    <w:rsid w:val="00295ABB"/>
    <w:rsid w:val="00297591"/>
    <w:rsid w:val="002A1A74"/>
    <w:rsid w:val="002A1C59"/>
    <w:rsid w:val="002A7A3F"/>
    <w:rsid w:val="002A7D96"/>
    <w:rsid w:val="002B1C7C"/>
    <w:rsid w:val="002C420A"/>
    <w:rsid w:val="002D3137"/>
    <w:rsid w:val="002D5DA3"/>
    <w:rsid w:val="002D73E7"/>
    <w:rsid w:val="002E113D"/>
    <w:rsid w:val="002E4440"/>
    <w:rsid w:val="002E4D3A"/>
    <w:rsid w:val="002E72FD"/>
    <w:rsid w:val="002E7D51"/>
    <w:rsid w:val="002F3E8A"/>
    <w:rsid w:val="002F4FD7"/>
    <w:rsid w:val="0030342D"/>
    <w:rsid w:val="00304C2C"/>
    <w:rsid w:val="00304C32"/>
    <w:rsid w:val="00304F7C"/>
    <w:rsid w:val="003103BB"/>
    <w:rsid w:val="003179B5"/>
    <w:rsid w:val="00337A64"/>
    <w:rsid w:val="00347EA5"/>
    <w:rsid w:val="00355759"/>
    <w:rsid w:val="00355BD8"/>
    <w:rsid w:val="00356001"/>
    <w:rsid w:val="00363F78"/>
    <w:rsid w:val="00371809"/>
    <w:rsid w:val="00371812"/>
    <w:rsid w:val="00371B28"/>
    <w:rsid w:val="00377C79"/>
    <w:rsid w:val="00377DC8"/>
    <w:rsid w:val="00380781"/>
    <w:rsid w:val="003901D8"/>
    <w:rsid w:val="003908FE"/>
    <w:rsid w:val="00391B61"/>
    <w:rsid w:val="003A00BC"/>
    <w:rsid w:val="003A041E"/>
    <w:rsid w:val="003A0DFD"/>
    <w:rsid w:val="003A3541"/>
    <w:rsid w:val="003A6660"/>
    <w:rsid w:val="003B3691"/>
    <w:rsid w:val="003B4A0A"/>
    <w:rsid w:val="003C1074"/>
    <w:rsid w:val="003C2F5B"/>
    <w:rsid w:val="003C5369"/>
    <w:rsid w:val="003D00F6"/>
    <w:rsid w:val="003D297E"/>
    <w:rsid w:val="003D7799"/>
    <w:rsid w:val="003E3491"/>
    <w:rsid w:val="003E4166"/>
    <w:rsid w:val="003E7792"/>
    <w:rsid w:val="003F45EE"/>
    <w:rsid w:val="003F650D"/>
    <w:rsid w:val="003F691A"/>
    <w:rsid w:val="003F7C4F"/>
    <w:rsid w:val="00406065"/>
    <w:rsid w:val="004060CD"/>
    <w:rsid w:val="00406962"/>
    <w:rsid w:val="00410817"/>
    <w:rsid w:val="00411285"/>
    <w:rsid w:val="00421437"/>
    <w:rsid w:val="004218CC"/>
    <w:rsid w:val="00432441"/>
    <w:rsid w:val="00433FAC"/>
    <w:rsid w:val="00437DFF"/>
    <w:rsid w:val="0044285E"/>
    <w:rsid w:val="00442CFC"/>
    <w:rsid w:val="00447C64"/>
    <w:rsid w:val="00447F64"/>
    <w:rsid w:val="004512FD"/>
    <w:rsid w:val="00455C3E"/>
    <w:rsid w:val="00466E01"/>
    <w:rsid w:val="0047249E"/>
    <w:rsid w:val="00474DE0"/>
    <w:rsid w:val="00481BAD"/>
    <w:rsid w:val="00481CEF"/>
    <w:rsid w:val="00484B80"/>
    <w:rsid w:val="00485979"/>
    <w:rsid w:val="00486FAB"/>
    <w:rsid w:val="00487649"/>
    <w:rsid w:val="004A09F1"/>
    <w:rsid w:val="004A3D19"/>
    <w:rsid w:val="004A4763"/>
    <w:rsid w:val="004C00D1"/>
    <w:rsid w:val="004C1CCD"/>
    <w:rsid w:val="004C337D"/>
    <w:rsid w:val="004C3BE5"/>
    <w:rsid w:val="004D3597"/>
    <w:rsid w:val="004D6DA1"/>
    <w:rsid w:val="004D6E8B"/>
    <w:rsid w:val="004E2384"/>
    <w:rsid w:val="004E5701"/>
    <w:rsid w:val="004E734A"/>
    <w:rsid w:val="004F393E"/>
    <w:rsid w:val="004F67AD"/>
    <w:rsid w:val="00501337"/>
    <w:rsid w:val="005027CD"/>
    <w:rsid w:val="00503111"/>
    <w:rsid w:val="005060C5"/>
    <w:rsid w:val="00506F9E"/>
    <w:rsid w:val="0050743A"/>
    <w:rsid w:val="00515923"/>
    <w:rsid w:val="00520D3B"/>
    <w:rsid w:val="00530339"/>
    <w:rsid w:val="005329E8"/>
    <w:rsid w:val="0053604D"/>
    <w:rsid w:val="0053626D"/>
    <w:rsid w:val="00540DED"/>
    <w:rsid w:val="0054281D"/>
    <w:rsid w:val="00542D98"/>
    <w:rsid w:val="00546F1F"/>
    <w:rsid w:val="00550594"/>
    <w:rsid w:val="00550788"/>
    <w:rsid w:val="005513EB"/>
    <w:rsid w:val="005522FD"/>
    <w:rsid w:val="00557313"/>
    <w:rsid w:val="00560C02"/>
    <w:rsid w:val="005752A6"/>
    <w:rsid w:val="00580B8D"/>
    <w:rsid w:val="00583753"/>
    <w:rsid w:val="0058451C"/>
    <w:rsid w:val="00585BE0"/>
    <w:rsid w:val="00587857"/>
    <w:rsid w:val="005A1B5A"/>
    <w:rsid w:val="005A1BB1"/>
    <w:rsid w:val="005A1EC0"/>
    <w:rsid w:val="005B3A0C"/>
    <w:rsid w:val="005C2463"/>
    <w:rsid w:val="005C316D"/>
    <w:rsid w:val="005C56BA"/>
    <w:rsid w:val="005C6023"/>
    <w:rsid w:val="005D0CC1"/>
    <w:rsid w:val="005D1639"/>
    <w:rsid w:val="005D165F"/>
    <w:rsid w:val="005D1BBA"/>
    <w:rsid w:val="005D2D02"/>
    <w:rsid w:val="005D6C85"/>
    <w:rsid w:val="005E337E"/>
    <w:rsid w:val="005E3E19"/>
    <w:rsid w:val="005F7FCB"/>
    <w:rsid w:val="00600E39"/>
    <w:rsid w:val="00601D98"/>
    <w:rsid w:val="00616C41"/>
    <w:rsid w:val="00617BEA"/>
    <w:rsid w:val="006254B3"/>
    <w:rsid w:val="00625581"/>
    <w:rsid w:val="00627780"/>
    <w:rsid w:val="006278E4"/>
    <w:rsid w:val="0063037E"/>
    <w:rsid w:val="0063129B"/>
    <w:rsid w:val="006336F0"/>
    <w:rsid w:val="00641A0F"/>
    <w:rsid w:val="00645177"/>
    <w:rsid w:val="006504B4"/>
    <w:rsid w:val="0065143B"/>
    <w:rsid w:val="006538EC"/>
    <w:rsid w:val="00661F61"/>
    <w:rsid w:val="00672995"/>
    <w:rsid w:val="0067337A"/>
    <w:rsid w:val="00684A78"/>
    <w:rsid w:val="00685658"/>
    <w:rsid w:val="0069106B"/>
    <w:rsid w:val="00692C5E"/>
    <w:rsid w:val="0069342C"/>
    <w:rsid w:val="00693DD6"/>
    <w:rsid w:val="006A11AD"/>
    <w:rsid w:val="006A7F06"/>
    <w:rsid w:val="006B2A0A"/>
    <w:rsid w:val="006B5127"/>
    <w:rsid w:val="006C00AD"/>
    <w:rsid w:val="006D5FC4"/>
    <w:rsid w:val="006D6380"/>
    <w:rsid w:val="006D68E6"/>
    <w:rsid w:val="006D68E8"/>
    <w:rsid w:val="006E2C5D"/>
    <w:rsid w:val="006E7C6C"/>
    <w:rsid w:val="006F0732"/>
    <w:rsid w:val="006F17E1"/>
    <w:rsid w:val="006F34BB"/>
    <w:rsid w:val="006F5077"/>
    <w:rsid w:val="006F6E58"/>
    <w:rsid w:val="006F73DB"/>
    <w:rsid w:val="006F7C00"/>
    <w:rsid w:val="00700679"/>
    <w:rsid w:val="007110A4"/>
    <w:rsid w:val="00712748"/>
    <w:rsid w:val="00712C2C"/>
    <w:rsid w:val="007143DA"/>
    <w:rsid w:val="00715C21"/>
    <w:rsid w:val="00722955"/>
    <w:rsid w:val="00722BD7"/>
    <w:rsid w:val="00723B46"/>
    <w:rsid w:val="0072422D"/>
    <w:rsid w:val="00725882"/>
    <w:rsid w:val="00727FD9"/>
    <w:rsid w:val="00732DA1"/>
    <w:rsid w:val="0073447A"/>
    <w:rsid w:val="00742518"/>
    <w:rsid w:val="0074279A"/>
    <w:rsid w:val="00745C53"/>
    <w:rsid w:val="00753A11"/>
    <w:rsid w:val="007604CE"/>
    <w:rsid w:val="0076492B"/>
    <w:rsid w:val="0077152F"/>
    <w:rsid w:val="0077302A"/>
    <w:rsid w:val="007754F0"/>
    <w:rsid w:val="007755F7"/>
    <w:rsid w:val="0077691F"/>
    <w:rsid w:val="007822AF"/>
    <w:rsid w:val="00785E4C"/>
    <w:rsid w:val="00796B51"/>
    <w:rsid w:val="007A750C"/>
    <w:rsid w:val="007B119C"/>
    <w:rsid w:val="007B152A"/>
    <w:rsid w:val="007B239A"/>
    <w:rsid w:val="007B5616"/>
    <w:rsid w:val="007C3650"/>
    <w:rsid w:val="007C3F20"/>
    <w:rsid w:val="007C47FD"/>
    <w:rsid w:val="007D0290"/>
    <w:rsid w:val="007D761B"/>
    <w:rsid w:val="007D795E"/>
    <w:rsid w:val="007E4300"/>
    <w:rsid w:val="007E61E7"/>
    <w:rsid w:val="007F1325"/>
    <w:rsid w:val="007F54F0"/>
    <w:rsid w:val="007F57A6"/>
    <w:rsid w:val="007F7DAE"/>
    <w:rsid w:val="008013DA"/>
    <w:rsid w:val="00802025"/>
    <w:rsid w:val="00802D5B"/>
    <w:rsid w:val="008113A7"/>
    <w:rsid w:val="00812D0C"/>
    <w:rsid w:val="00815C87"/>
    <w:rsid w:val="00822BB0"/>
    <w:rsid w:val="008234EA"/>
    <w:rsid w:val="00823B28"/>
    <w:rsid w:val="00823F01"/>
    <w:rsid w:val="008321ED"/>
    <w:rsid w:val="00836E29"/>
    <w:rsid w:val="008449AF"/>
    <w:rsid w:val="008527E6"/>
    <w:rsid w:val="00855220"/>
    <w:rsid w:val="0086038F"/>
    <w:rsid w:val="00861E0E"/>
    <w:rsid w:val="00876153"/>
    <w:rsid w:val="00881CC1"/>
    <w:rsid w:val="00884DDB"/>
    <w:rsid w:val="00885306"/>
    <w:rsid w:val="00891E5B"/>
    <w:rsid w:val="008926C7"/>
    <w:rsid w:val="00893051"/>
    <w:rsid w:val="00895BE5"/>
    <w:rsid w:val="008A63FC"/>
    <w:rsid w:val="008A7794"/>
    <w:rsid w:val="008B4CD9"/>
    <w:rsid w:val="008C08E0"/>
    <w:rsid w:val="008C43BA"/>
    <w:rsid w:val="008C6059"/>
    <w:rsid w:val="008C6808"/>
    <w:rsid w:val="008D0FCC"/>
    <w:rsid w:val="008D3C2B"/>
    <w:rsid w:val="008D7FB2"/>
    <w:rsid w:val="008E1C68"/>
    <w:rsid w:val="008E5434"/>
    <w:rsid w:val="008F2796"/>
    <w:rsid w:val="00902C09"/>
    <w:rsid w:val="009038DA"/>
    <w:rsid w:val="00906F0D"/>
    <w:rsid w:val="00911957"/>
    <w:rsid w:val="009133A9"/>
    <w:rsid w:val="009179C0"/>
    <w:rsid w:val="00920C97"/>
    <w:rsid w:val="00922D65"/>
    <w:rsid w:val="00930B94"/>
    <w:rsid w:val="00943E52"/>
    <w:rsid w:val="00945129"/>
    <w:rsid w:val="0095347B"/>
    <w:rsid w:val="00962C9F"/>
    <w:rsid w:val="009715A8"/>
    <w:rsid w:val="009744CE"/>
    <w:rsid w:val="00974B84"/>
    <w:rsid w:val="0098187A"/>
    <w:rsid w:val="00986B66"/>
    <w:rsid w:val="00987179"/>
    <w:rsid w:val="009919D7"/>
    <w:rsid w:val="00992C07"/>
    <w:rsid w:val="009A0514"/>
    <w:rsid w:val="009A2873"/>
    <w:rsid w:val="009A3503"/>
    <w:rsid w:val="009A6EBB"/>
    <w:rsid w:val="009A79C3"/>
    <w:rsid w:val="009B1A89"/>
    <w:rsid w:val="009B2B07"/>
    <w:rsid w:val="009B5A36"/>
    <w:rsid w:val="009C09E7"/>
    <w:rsid w:val="009C1474"/>
    <w:rsid w:val="009C4B84"/>
    <w:rsid w:val="009C4EA4"/>
    <w:rsid w:val="009C5D44"/>
    <w:rsid w:val="009C69E9"/>
    <w:rsid w:val="009D125D"/>
    <w:rsid w:val="009D2DDC"/>
    <w:rsid w:val="009D373D"/>
    <w:rsid w:val="009D380F"/>
    <w:rsid w:val="009E2045"/>
    <w:rsid w:val="009E73E0"/>
    <w:rsid w:val="009E784B"/>
    <w:rsid w:val="009F1BC1"/>
    <w:rsid w:val="009F337D"/>
    <w:rsid w:val="009F3C77"/>
    <w:rsid w:val="009F4540"/>
    <w:rsid w:val="00A05504"/>
    <w:rsid w:val="00A06620"/>
    <w:rsid w:val="00A10C28"/>
    <w:rsid w:val="00A1372A"/>
    <w:rsid w:val="00A167D1"/>
    <w:rsid w:val="00A16D6C"/>
    <w:rsid w:val="00A16FF8"/>
    <w:rsid w:val="00A245ED"/>
    <w:rsid w:val="00A2474D"/>
    <w:rsid w:val="00A41D15"/>
    <w:rsid w:val="00A4410E"/>
    <w:rsid w:val="00A45299"/>
    <w:rsid w:val="00A45E54"/>
    <w:rsid w:val="00A57159"/>
    <w:rsid w:val="00A61309"/>
    <w:rsid w:val="00A758A6"/>
    <w:rsid w:val="00A8526C"/>
    <w:rsid w:val="00AA0273"/>
    <w:rsid w:val="00AA0CCC"/>
    <w:rsid w:val="00AA246A"/>
    <w:rsid w:val="00AA28D1"/>
    <w:rsid w:val="00AA4472"/>
    <w:rsid w:val="00AA6B03"/>
    <w:rsid w:val="00AA76C5"/>
    <w:rsid w:val="00AB13D5"/>
    <w:rsid w:val="00AB2F39"/>
    <w:rsid w:val="00AC1503"/>
    <w:rsid w:val="00AC2246"/>
    <w:rsid w:val="00AC49B6"/>
    <w:rsid w:val="00AC5B48"/>
    <w:rsid w:val="00AD034E"/>
    <w:rsid w:val="00AD10B7"/>
    <w:rsid w:val="00AE05FB"/>
    <w:rsid w:val="00AE4170"/>
    <w:rsid w:val="00AE53D2"/>
    <w:rsid w:val="00AE6367"/>
    <w:rsid w:val="00AE78B5"/>
    <w:rsid w:val="00AF2F40"/>
    <w:rsid w:val="00AF7FA1"/>
    <w:rsid w:val="00B01C9A"/>
    <w:rsid w:val="00B04F30"/>
    <w:rsid w:val="00B10E2D"/>
    <w:rsid w:val="00B12A27"/>
    <w:rsid w:val="00B1389C"/>
    <w:rsid w:val="00B13D98"/>
    <w:rsid w:val="00B14461"/>
    <w:rsid w:val="00B1469D"/>
    <w:rsid w:val="00B15D36"/>
    <w:rsid w:val="00B16F91"/>
    <w:rsid w:val="00B1714F"/>
    <w:rsid w:val="00B21466"/>
    <w:rsid w:val="00B23687"/>
    <w:rsid w:val="00B25C22"/>
    <w:rsid w:val="00B277B2"/>
    <w:rsid w:val="00B30193"/>
    <w:rsid w:val="00B325D7"/>
    <w:rsid w:val="00B32E9C"/>
    <w:rsid w:val="00B4527B"/>
    <w:rsid w:val="00B53889"/>
    <w:rsid w:val="00B545D3"/>
    <w:rsid w:val="00B55161"/>
    <w:rsid w:val="00B57D34"/>
    <w:rsid w:val="00B57E43"/>
    <w:rsid w:val="00B60E83"/>
    <w:rsid w:val="00B76F4F"/>
    <w:rsid w:val="00B81558"/>
    <w:rsid w:val="00B82C07"/>
    <w:rsid w:val="00B834C3"/>
    <w:rsid w:val="00B84007"/>
    <w:rsid w:val="00B841C7"/>
    <w:rsid w:val="00B84B7B"/>
    <w:rsid w:val="00B913C4"/>
    <w:rsid w:val="00B93184"/>
    <w:rsid w:val="00B9589C"/>
    <w:rsid w:val="00B95D3C"/>
    <w:rsid w:val="00B96C2E"/>
    <w:rsid w:val="00BA24B8"/>
    <w:rsid w:val="00BA2DCE"/>
    <w:rsid w:val="00BC1833"/>
    <w:rsid w:val="00BC3504"/>
    <w:rsid w:val="00BC6897"/>
    <w:rsid w:val="00BC7398"/>
    <w:rsid w:val="00BD4A70"/>
    <w:rsid w:val="00BE24FA"/>
    <w:rsid w:val="00C055A3"/>
    <w:rsid w:val="00C063F5"/>
    <w:rsid w:val="00C170CE"/>
    <w:rsid w:val="00C1754F"/>
    <w:rsid w:val="00C20298"/>
    <w:rsid w:val="00C20AD6"/>
    <w:rsid w:val="00C20DAA"/>
    <w:rsid w:val="00C228C9"/>
    <w:rsid w:val="00C2296A"/>
    <w:rsid w:val="00C22FA8"/>
    <w:rsid w:val="00C2332C"/>
    <w:rsid w:val="00C32442"/>
    <w:rsid w:val="00C355C8"/>
    <w:rsid w:val="00C376F5"/>
    <w:rsid w:val="00C40D60"/>
    <w:rsid w:val="00C41B93"/>
    <w:rsid w:val="00C4758B"/>
    <w:rsid w:val="00C47B65"/>
    <w:rsid w:val="00C513BB"/>
    <w:rsid w:val="00C529EB"/>
    <w:rsid w:val="00C550EA"/>
    <w:rsid w:val="00C55EF4"/>
    <w:rsid w:val="00C618A5"/>
    <w:rsid w:val="00C631F8"/>
    <w:rsid w:val="00C67ED4"/>
    <w:rsid w:val="00C70634"/>
    <w:rsid w:val="00C7405D"/>
    <w:rsid w:val="00C75E8B"/>
    <w:rsid w:val="00C80555"/>
    <w:rsid w:val="00C80B85"/>
    <w:rsid w:val="00C8260A"/>
    <w:rsid w:val="00C90D96"/>
    <w:rsid w:val="00C946A9"/>
    <w:rsid w:val="00C95EB5"/>
    <w:rsid w:val="00C9701F"/>
    <w:rsid w:val="00CA0D89"/>
    <w:rsid w:val="00CA1CD8"/>
    <w:rsid w:val="00CA23F5"/>
    <w:rsid w:val="00CA6580"/>
    <w:rsid w:val="00CC12D7"/>
    <w:rsid w:val="00CC1935"/>
    <w:rsid w:val="00CC35B4"/>
    <w:rsid w:val="00CD2B46"/>
    <w:rsid w:val="00CD4A37"/>
    <w:rsid w:val="00CD61E7"/>
    <w:rsid w:val="00CD73FF"/>
    <w:rsid w:val="00CE499C"/>
    <w:rsid w:val="00CE6692"/>
    <w:rsid w:val="00CE76A7"/>
    <w:rsid w:val="00CF20B7"/>
    <w:rsid w:val="00CF560F"/>
    <w:rsid w:val="00D017C4"/>
    <w:rsid w:val="00D05EF3"/>
    <w:rsid w:val="00D103B3"/>
    <w:rsid w:val="00D10D5E"/>
    <w:rsid w:val="00D12408"/>
    <w:rsid w:val="00D13A44"/>
    <w:rsid w:val="00D13FF8"/>
    <w:rsid w:val="00D20472"/>
    <w:rsid w:val="00D2675B"/>
    <w:rsid w:val="00D3748A"/>
    <w:rsid w:val="00D4253F"/>
    <w:rsid w:val="00D456CE"/>
    <w:rsid w:val="00D50B22"/>
    <w:rsid w:val="00D57448"/>
    <w:rsid w:val="00D62CE8"/>
    <w:rsid w:val="00D63277"/>
    <w:rsid w:val="00D63E20"/>
    <w:rsid w:val="00D8004E"/>
    <w:rsid w:val="00D80AF1"/>
    <w:rsid w:val="00D90D0C"/>
    <w:rsid w:val="00D91E4B"/>
    <w:rsid w:val="00D967CB"/>
    <w:rsid w:val="00D97C7A"/>
    <w:rsid w:val="00DA7FCC"/>
    <w:rsid w:val="00DB2B9C"/>
    <w:rsid w:val="00DC0A14"/>
    <w:rsid w:val="00DC2A5F"/>
    <w:rsid w:val="00DC335F"/>
    <w:rsid w:val="00DC42CD"/>
    <w:rsid w:val="00DD042D"/>
    <w:rsid w:val="00DD0B1F"/>
    <w:rsid w:val="00DD1375"/>
    <w:rsid w:val="00DD6017"/>
    <w:rsid w:val="00DE2265"/>
    <w:rsid w:val="00DE2B71"/>
    <w:rsid w:val="00DE5651"/>
    <w:rsid w:val="00DF02F4"/>
    <w:rsid w:val="00DF3072"/>
    <w:rsid w:val="00DF616B"/>
    <w:rsid w:val="00E034F9"/>
    <w:rsid w:val="00E03D17"/>
    <w:rsid w:val="00E054A4"/>
    <w:rsid w:val="00E07BB1"/>
    <w:rsid w:val="00E07FB0"/>
    <w:rsid w:val="00E106A7"/>
    <w:rsid w:val="00E163F9"/>
    <w:rsid w:val="00E16856"/>
    <w:rsid w:val="00E20D25"/>
    <w:rsid w:val="00E22691"/>
    <w:rsid w:val="00E272DA"/>
    <w:rsid w:val="00E34554"/>
    <w:rsid w:val="00E41829"/>
    <w:rsid w:val="00E42375"/>
    <w:rsid w:val="00E43EB4"/>
    <w:rsid w:val="00E46296"/>
    <w:rsid w:val="00E51D59"/>
    <w:rsid w:val="00E524F8"/>
    <w:rsid w:val="00E531F4"/>
    <w:rsid w:val="00E552A2"/>
    <w:rsid w:val="00E5688C"/>
    <w:rsid w:val="00E628F7"/>
    <w:rsid w:val="00E631B2"/>
    <w:rsid w:val="00E63A11"/>
    <w:rsid w:val="00E650FF"/>
    <w:rsid w:val="00E669E9"/>
    <w:rsid w:val="00E66F57"/>
    <w:rsid w:val="00E67906"/>
    <w:rsid w:val="00E67E4E"/>
    <w:rsid w:val="00E71345"/>
    <w:rsid w:val="00E74279"/>
    <w:rsid w:val="00E74F1F"/>
    <w:rsid w:val="00E81413"/>
    <w:rsid w:val="00E81CA6"/>
    <w:rsid w:val="00E82344"/>
    <w:rsid w:val="00E87546"/>
    <w:rsid w:val="00E92592"/>
    <w:rsid w:val="00E93CD7"/>
    <w:rsid w:val="00EA2835"/>
    <w:rsid w:val="00EA3677"/>
    <w:rsid w:val="00EA3A91"/>
    <w:rsid w:val="00EA4CAA"/>
    <w:rsid w:val="00EA6F97"/>
    <w:rsid w:val="00EA7A5A"/>
    <w:rsid w:val="00EB0825"/>
    <w:rsid w:val="00EB162D"/>
    <w:rsid w:val="00EB3366"/>
    <w:rsid w:val="00EB3369"/>
    <w:rsid w:val="00EB3423"/>
    <w:rsid w:val="00EB441A"/>
    <w:rsid w:val="00EC23F2"/>
    <w:rsid w:val="00EC4823"/>
    <w:rsid w:val="00EC4F2D"/>
    <w:rsid w:val="00EE3CA1"/>
    <w:rsid w:val="00EE56C1"/>
    <w:rsid w:val="00EF2B4A"/>
    <w:rsid w:val="00EF41F3"/>
    <w:rsid w:val="00EF7793"/>
    <w:rsid w:val="00F02B53"/>
    <w:rsid w:val="00F03B19"/>
    <w:rsid w:val="00F10BA8"/>
    <w:rsid w:val="00F129AC"/>
    <w:rsid w:val="00F157F0"/>
    <w:rsid w:val="00F214B1"/>
    <w:rsid w:val="00F2263C"/>
    <w:rsid w:val="00F30C82"/>
    <w:rsid w:val="00F33A02"/>
    <w:rsid w:val="00F36589"/>
    <w:rsid w:val="00F37D86"/>
    <w:rsid w:val="00F41668"/>
    <w:rsid w:val="00F46F17"/>
    <w:rsid w:val="00F4778B"/>
    <w:rsid w:val="00F50C8D"/>
    <w:rsid w:val="00F5705A"/>
    <w:rsid w:val="00F610F9"/>
    <w:rsid w:val="00F67088"/>
    <w:rsid w:val="00F76229"/>
    <w:rsid w:val="00F9087F"/>
    <w:rsid w:val="00F91243"/>
    <w:rsid w:val="00F93056"/>
    <w:rsid w:val="00FA232D"/>
    <w:rsid w:val="00FA28F5"/>
    <w:rsid w:val="00FA7E29"/>
    <w:rsid w:val="00FB13FF"/>
    <w:rsid w:val="00FB40B2"/>
    <w:rsid w:val="00FB7608"/>
    <w:rsid w:val="00FC30E3"/>
    <w:rsid w:val="00FC6D3E"/>
    <w:rsid w:val="00FD0ABB"/>
    <w:rsid w:val="00FD19F2"/>
    <w:rsid w:val="00FD4374"/>
    <w:rsid w:val="00FD6B67"/>
    <w:rsid w:val="00FE179C"/>
    <w:rsid w:val="00FE1E07"/>
    <w:rsid w:val="00FE2C2E"/>
    <w:rsid w:val="00FE2F1C"/>
    <w:rsid w:val="00FE7991"/>
    <w:rsid w:val="00FE7B84"/>
    <w:rsid w:val="00FF090B"/>
    <w:rsid w:val="00FF0A61"/>
    <w:rsid w:val="00FF2B8D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54D9AF"/>
  <w15:docId w15:val="{DADC802D-C591-4012-A1A7-ED3218E0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C5E"/>
  </w:style>
  <w:style w:type="paragraph" w:styleId="Ttulo1">
    <w:name w:val="heading 1"/>
    <w:basedOn w:val="Normal"/>
    <w:next w:val="Normal"/>
    <w:link w:val="Ttulo1Carter"/>
    <w:uiPriority w:val="9"/>
    <w:qFormat/>
    <w:rsid w:val="00280A5F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A4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64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64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365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3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80A5F"/>
    <w:rPr>
      <w:rFonts w:ascii="Arial" w:eastAsiaTheme="majorEastAsia" w:hAnsi="Arial" w:cstheme="majorBidi"/>
      <w:b/>
      <w:bCs/>
      <w:sz w:val="24"/>
      <w:szCs w:val="28"/>
    </w:rPr>
  </w:style>
  <w:style w:type="paragraph" w:styleId="NormalWeb">
    <w:name w:val="Normal (Web)"/>
    <w:basedOn w:val="Normal"/>
    <w:uiPriority w:val="99"/>
    <w:unhideWhenUsed/>
    <w:rsid w:val="00E3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CC12D7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F1BC1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F1BC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9F1BC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60C0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133A9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7755F7"/>
    <w:pPr>
      <w:spacing w:before="120" w:after="0"/>
      <w:ind w:left="220"/>
    </w:pPr>
    <w:rPr>
      <w:rFonts w:cs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7755F7"/>
    <w:pPr>
      <w:spacing w:after="0"/>
      <w:ind w:left="440"/>
    </w:pPr>
    <w:rPr>
      <w:rFonts w:cstheme="minorHAnsi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D10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10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9C69E9"/>
    <w:rPr>
      <w:b/>
      <w:b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A4C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E337E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649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49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AA0CCC"/>
    <w:pPr>
      <w:spacing w:after="0"/>
      <w:ind w:left="66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AA0CCC"/>
    <w:pPr>
      <w:spacing w:after="0"/>
      <w:ind w:left="88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AA0CCC"/>
    <w:pPr>
      <w:spacing w:after="0"/>
      <w:ind w:left="11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AA0CCC"/>
    <w:pPr>
      <w:spacing w:after="0"/>
      <w:ind w:left="132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AA0CCC"/>
    <w:pPr>
      <w:spacing w:after="0"/>
      <w:ind w:left="154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AA0CCC"/>
    <w:pPr>
      <w:spacing w:after="0"/>
      <w:ind w:left="1760"/>
    </w:pPr>
    <w:rPr>
      <w:rFonts w:cstheme="minorHAnsi"/>
      <w:sz w:val="20"/>
      <w:szCs w:val="20"/>
    </w:rPr>
  </w:style>
  <w:style w:type="paragraph" w:styleId="SemEspaamento">
    <w:name w:val="No Spacing"/>
    <w:uiPriority w:val="1"/>
    <w:qFormat/>
    <w:rsid w:val="00433FA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74279A"/>
    <w:rPr>
      <w:color w:val="800080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796B51"/>
    <w:rPr>
      <w:i/>
      <w:iCs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3655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giquiz.com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yperlink" Target="https://www.cesar.org.br/index.php/2018/08/27/a-influencia-das-redes-sociais-na-comunicacao-human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hyperlink" Target="https://pobre.tv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emf"/><Relationship Id="rId45" Type="http://schemas.openxmlformats.org/officeDocument/2006/relationships/image" Target="media/image30.png"/><Relationship Id="rId53" Type="http://schemas.openxmlformats.org/officeDocument/2006/relationships/hyperlink" Target="https://www.123helpme.com/essay/Why-Do-People-Watch-Movies-239578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letterboxd.com/films/popular/" TargetMode="External"/><Relationship Id="rId14" Type="http://schemas.openxmlformats.org/officeDocument/2006/relationships/hyperlink" Target="https://www.mentalfloss.com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hyperlink" Target="https://www.netflix.com/" TargetMode="External"/><Relationship Id="rId51" Type="http://schemas.openxmlformats.org/officeDocument/2006/relationships/hyperlink" Target="https://recipp.ipp.pt/bitstream/10400.22/15124/1/Alan_%20Oliveira_MAA_2019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porcle.com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hyperlink" Target="https://sertms.com/blog/qual-a-importancia-do-feedback-como-faze-l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hyperlink" Target="https://www.imdb.com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dragonlightfilms.com/blog/why-do-we-watch-movie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EFD4-53BB-49D0-A256-06BBFB5A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3</Pages>
  <Words>5360</Words>
  <Characters>28948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3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bela Novais Correia</dc:creator>
  <cp:lastModifiedBy>Pedro Miguel Baldaia Almeida E Sousa</cp:lastModifiedBy>
  <cp:revision>53</cp:revision>
  <cp:lastPrinted>2021-06-15T18:40:00Z</cp:lastPrinted>
  <dcterms:created xsi:type="dcterms:W3CDTF">2021-12-14T19:15:00Z</dcterms:created>
  <dcterms:modified xsi:type="dcterms:W3CDTF">2021-12-15T19:05:00Z</dcterms:modified>
</cp:coreProperties>
</file>